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AA" w:rsidRPr="00B47E11" w:rsidRDefault="00374AEB" w:rsidP="00B7616B">
      <w:pPr>
        <w:framePr w:wrap="auto" w:vAnchor="text" w:hAnchor="page" w:x="5386" w:y="-620"/>
        <w:spacing w:before="82" w:after="82"/>
        <w:suppressOverlap/>
        <w:jc w:val="center"/>
        <w:rPr>
          <w:sz w:val="32"/>
          <w:szCs w:val="32"/>
        </w:rPr>
      </w:pPr>
      <w:r w:rsidRPr="00B47E11">
        <w:rPr>
          <w:sz w:val="32"/>
          <w:szCs w:val="32"/>
        </w:rPr>
        <w:t>BỘ Y TẾ</w:t>
      </w:r>
    </w:p>
    <w:p w:rsidR="00374AEB" w:rsidRPr="00B47E11" w:rsidRDefault="00F52604" w:rsidP="00374AEB">
      <w:pPr>
        <w:tabs>
          <w:tab w:val="left" w:pos="709"/>
          <w:tab w:val="left" w:pos="1985"/>
        </w:tabs>
        <w:spacing w:before="120" w:after="120"/>
        <w:jc w:val="center"/>
        <w:rPr>
          <w:b/>
          <w:sz w:val="32"/>
          <w:szCs w:val="32"/>
        </w:rPr>
      </w:pPr>
      <w:r w:rsidRPr="00B47E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0B332" wp14:editId="75E7558F">
                <wp:simplePos x="0" y="0"/>
                <wp:positionH relativeFrom="column">
                  <wp:posOffset>2129155</wp:posOffset>
                </wp:positionH>
                <wp:positionV relativeFrom="paragraph">
                  <wp:posOffset>266065</wp:posOffset>
                </wp:positionV>
                <wp:extent cx="1669415" cy="8255"/>
                <wp:effectExtent l="14605" t="8890" r="11430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941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3A67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7.65pt;margin-top:20.95pt;width:131.4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" strokecolor="red" strokeweight="1pt">
                <v:shadow color="#622423" opacity=".5" offset="1pt"/>
              </v:shape>
            </w:pict>
          </mc:Fallback>
        </mc:AlternateContent>
      </w:r>
      <w:r w:rsidR="00374AEB" w:rsidRPr="00B47E11">
        <w:rPr>
          <w:b/>
          <w:sz w:val="32"/>
          <w:szCs w:val="32"/>
        </w:rPr>
        <w:t>TRƯỜNG ĐẠI HỌC Y DƯỢC CẦN THƠ</w:t>
      </w:r>
    </w:p>
    <w:p w:rsidR="00BC570A" w:rsidRPr="00B47E11" w:rsidRDefault="00F52604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  <w:r w:rsidRPr="00B47E11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A4B55" wp14:editId="59B8C36F">
                <wp:simplePos x="0" y="0"/>
                <wp:positionH relativeFrom="column">
                  <wp:posOffset>2444115</wp:posOffset>
                </wp:positionH>
                <wp:positionV relativeFrom="paragraph">
                  <wp:posOffset>35560</wp:posOffset>
                </wp:positionV>
                <wp:extent cx="1130300" cy="1038860"/>
                <wp:effectExtent l="0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CE5" w:rsidRDefault="00F02CE5" w:rsidP="001845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A4B55" id="Rectangle 2" o:spid="_x0000_s1026" style="position:absolute;left:0;text-align:left;margin-left:192.45pt;margin-top:2.8pt;width:89pt;height:81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" stroked="f">
                <v:textbox style="mso-fit-shape-to-text:t">
                  <w:txbxContent>
                    <w:p w:rsidR="00F02CE5" w:rsidRDefault="00F02CE5" w:rsidP="001845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6B3B8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  <w:r>
        <w:rPr>
          <w:noProof/>
        </w:rPr>
        <w:drawing>
          <wp:inline distT="0" distB="0" distL="0" distR="0" wp14:anchorId="370EF89A" wp14:editId="5463EC28">
            <wp:extent cx="949960" cy="949960"/>
            <wp:effectExtent l="0" t="0" r="2540" b="2540"/>
            <wp:docPr id="4" name="Pictur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653441" w:rsidRPr="00B47E11" w:rsidRDefault="00400A6B" w:rsidP="00C36DCC">
      <w:pPr>
        <w:tabs>
          <w:tab w:val="left" w:pos="709"/>
          <w:tab w:val="left" w:pos="1985"/>
          <w:tab w:val="left" w:pos="3585"/>
          <w:tab w:val="center" w:pos="4664"/>
        </w:tabs>
        <w:spacing w:before="120" w:after="120"/>
        <w:rPr>
          <w:sz w:val="26"/>
        </w:rPr>
      </w:pPr>
      <w:r w:rsidRPr="00B47E11">
        <w:rPr>
          <w:sz w:val="60"/>
          <w:szCs w:val="60"/>
        </w:rPr>
        <w:tab/>
      </w:r>
      <w:r w:rsidRPr="00B47E11">
        <w:rPr>
          <w:sz w:val="60"/>
          <w:szCs w:val="60"/>
        </w:rPr>
        <w:tab/>
      </w:r>
      <w:r w:rsidRPr="00B47E11">
        <w:rPr>
          <w:sz w:val="60"/>
          <w:szCs w:val="60"/>
        </w:rPr>
        <w:tab/>
      </w: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374AEB" w:rsidRPr="00B47E11" w:rsidRDefault="00374AEB" w:rsidP="00374AEB">
      <w:pPr>
        <w:tabs>
          <w:tab w:val="left" w:pos="709"/>
          <w:tab w:val="left" w:pos="1985"/>
        </w:tabs>
        <w:spacing w:line="360" w:lineRule="auto"/>
        <w:jc w:val="center"/>
        <w:rPr>
          <w:b/>
          <w:sz w:val="48"/>
          <w:szCs w:val="48"/>
        </w:rPr>
      </w:pPr>
      <w:r w:rsidRPr="00B47E11">
        <w:rPr>
          <w:b/>
          <w:sz w:val="48"/>
          <w:szCs w:val="48"/>
        </w:rPr>
        <w:t>KẾ HOẠC</w:t>
      </w:r>
      <w:r w:rsidR="00B4389C" w:rsidRPr="00B47E11">
        <w:rPr>
          <w:b/>
          <w:sz w:val="48"/>
          <w:szCs w:val="48"/>
        </w:rPr>
        <w:t>H</w:t>
      </w:r>
      <w:r w:rsidRPr="00B47E11">
        <w:rPr>
          <w:b/>
          <w:sz w:val="48"/>
          <w:szCs w:val="48"/>
        </w:rPr>
        <w:t xml:space="preserve"> &amp; CHƯƠNG TRÌNH </w:t>
      </w:r>
    </w:p>
    <w:p w:rsidR="00CD31C3" w:rsidRPr="00B47E11" w:rsidRDefault="0037105F" w:rsidP="0037105F">
      <w:pPr>
        <w:tabs>
          <w:tab w:val="left" w:pos="709"/>
          <w:tab w:val="left" w:pos="1985"/>
          <w:tab w:val="center" w:pos="4677"/>
          <w:tab w:val="left" w:pos="8602"/>
        </w:tabs>
        <w:spacing w:line="360" w:lineRule="auto"/>
        <w:rPr>
          <w:b/>
          <w:sz w:val="48"/>
          <w:szCs w:val="48"/>
        </w:rPr>
      </w:pPr>
      <w:r w:rsidRPr="00B47E11">
        <w:rPr>
          <w:b/>
          <w:sz w:val="48"/>
          <w:szCs w:val="48"/>
        </w:rPr>
        <w:tab/>
      </w:r>
      <w:r w:rsidRPr="00B47E11">
        <w:rPr>
          <w:b/>
          <w:sz w:val="48"/>
          <w:szCs w:val="48"/>
        </w:rPr>
        <w:tab/>
      </w:r>
      <w:r w:rsidR="00374AEB" w:rsidRPr="00B47E11">
        <w:rPr>
          <w:b/>
          <w:sz w:val="48"/>
          <w:szCs w:val="48"/>
        </w:rPr>
        <w:t>ĐÀO TẠO SAU ĐẠI HỌC</w:t>
      </w:r>
      <w:r w:rsidRPr="00B47E11">
        <w:rPr>
          <w:b/>
          <w:sz w:val="48"/>
          <w:szCs w:val="48"/>
        </w:rPr>
        <w:tab/>
      </w:r>
    </w:p>
    <w:p w:rsidR="00BC570A" w:rsidRPr="00B47E11" w:rsidRDefault="00CD31C3" w:rsidP="004B6EF4">
      <w:pPr>
        <w:tabs>
          <w:tab w:val="left" w:pos="709"/>
          <w:tab w:val="left" w:pos="1985"/>
        </w:tabs>
        <w:spacing w:before="120" w:after="120" w:line="360" w:lineRule="auto"/>
        <w:jc w:val="center"/>
        <w:rPr>
          <w:b/>
          <w:sz w:val="40"/>
          <w:szCs w:val="40"/>
        </w:rPr>
      </w:pPr>
      <w:r w:rsidRPr="00B47E11">
        <w:rPr>
          <w:b/>
          <w:sz w:val="40"/>
          <w:szCs w:val="40"/>
        </w:rPr>
        <w:t xml:space="preserve"> </w:t>
      </w:r>
      <w:r w:rsidR="00374AEB" w:rsidRPr="00B47E11">
        <w:rPr>
          <w:b/>
          <w:sz w:val="40"/>
          <w:szCs w:val="40"/>
        </w:rPr>
        <w:t xml:space="preserve"> CÁC LỚP </w:t>
      </w:r>
      <w:r w:rsidR="00695DE5" w:rsidRPr="00B47E11">
        <w:rPr>
          <w:b/>
          <w:sz w:val="40"/>
          <w:szCs w:val="40"/>
        </w:rPr>
        <w:t xml:space="preserve">CKI, CAO HỌC, CKII KHÓA </w:t>
      </w:r>
      <w:r w:rsidR="00E67E4A">
        <w:rPr>
          <w:b/>
          <w:sz w:val="40"/>
          <w:szCs w:val="40"/>
        </w:rPr>
        <w:t>202</w:t>
      </w:r>
      <w:r w:rsidR="00310113">
        <w:rPr>
          <w:b/>
          <w:sz w:val="40"/>
          <w:szCs w:val="40"/>
        </w:rPr>
        <w:t>2</w:t>
      </w:r>
      <w:r w:rsidR="00E67E4A">
        <w:rPr>
          <w:b/>
          <w:sz w:val="40"/>
          <w:szCs w:val="40"/>
        </w:rPr>
        <w:t>-202</w:t>
      </w:r>
      <w:r w:rsidR="00310113">
        <w:rPr>
          <w:b/>
          <w:sz w:val="40"/>
          <w:szCs w:val="40"/>
        </w:rPr>
        <w:t>4</w:t>
      </w:r>
      <w:r w:rsidR="00695DE5" w:rsidRPr="00B47E11">
        <w:rPr>
          <w:b/>
          <w:sz w:val="40"/>
          <w:szCs w:val="40"/>
        </w:rPr>
        <w:t xml:space="preserve"> VÀ BSNT KHÓA </w:t>
      </w:r>
      <w:r w:rsidR="00E67E4A">
        <w:rPr>
          <w:b/>
          <w:sz w:val="40"/>
          <w:szCs w:val="40"/>
        </w:rPr>
        <w:t>202</w:t>
      </w:r>
      <w:r w:rsidR="00310113">
        <w:rPr>
          <w:b/>
          <w:sz w:val="40"/>
          <w:szCs w:val="40"/>
        </w:rPr>
        <w:t>2</w:t>
      </w:r>
      <w:r w:rsidR="00E67E4A">
        <w:rPr>
          <w:b/>
          <w:sz w:val="40"/>
          <w:szCs w:val="40"/>
        </w:rPr>
        <w:t>-202</w:t>
      </w:r>
      <w:r w:rsidR="00310113">
        <w:rPr>
          <w:b/>
          <w:sz w:val="40"/>
          <w:szCs w:val="40"/>
        </w:rPr>
        <w:t>5</w:t>
      </w: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425A2C">
      <w:pPr>
        <w:tabs>
          <w:tab w:val="left" w:pos="709"/>
          <w:tab w:val="left" w:pos="1985"/>
        </w:tabs>
        <w:spacing w:before="120" w:after="120"/>
        <w:jc w:val="center"/>
        <w:rPr>
          <w:b/>
          <w:sz w:val="32"/>
          <w:szCs w:val="32"/>
        </w:rPr>
      </w:pPr>
      <w:r w:rsidRPr="00B47E11">
        <w:rPr>
          <w:b/>
          <w:sz w:val="32"/>
          <w:szCs w:val="32"/>
        </w:rPr>
        <w:t>Cần Thơ</w:t>
      </w:r>
      <w:r w:rsidR="00ED18C2" w:rsidRPr="00B47E11">
        <w:rPr>
          <w:b/>
          <w:sz w:val="32"/>
          <w:szCs w:val="32"/>
        </w:rPr>
        <w:t xml:space="preserve">, </w:t>
      </w:r>
      <w:r w:rsidR="009E6E42">
        <w:rPr>
          <w:b/>
          <w:sz w:val="32"/>
          <w:szCs w:val="32"/>
        </w:rPr>
        <w:t>09</w:t>
      </w:r>
      <w:r w:rsidR="00374AEB" w:rsidRPr="00B47E11">
        <w:rPr>
          <w:b/>
          <w:sz w:val="32"/>
          <w:szCs w:val="32"/>
        </w:rPr>
        <w:t>/</w:t>
      </w:r>
      <w:r w:rsidR="00E04210">
        <w:rPr>
          <w:b/>
          <w:sz w:val="32"/>
          <w:szCs w:val="32"/>
        </w:rPr>
        <w:t>202</w:t>
      </w:r>
      <w:r w:rsidR="009E6E42">
        <w:rPr>
          <w:b/>
          <w:sz w:val="32"/>
          <w:szCs w:val="32"/>
        </w:rPr>
        <w:t>2</w:t>
      </w:r>
    </w:p>
    <w:p w:rsidR="00083BBC" w:rsidRPr="006B3B8A" w:rsidRDefault="00C36DCC" w:rsidP="006B3B8A">
      <w:pPr>
        <w:jc w:val="center"/>
        <w:rPr>
          <w:b/>
          <w:sz w:val="28"/>
          <w:szCs w:val="28"/>
        </w:rPr>
      </w:pPr>
      <w:bookmarkStart w:id="0" w:name="_Toc528830278"/>
      <w:bookmarkStart w:id="1" w:name="_Toc12958588"/>
      <w:bookmarkStart w:id="2" w:name="_Toc19864346"/>
      <w:bookmarkStart w:id="3" w:name="_Toc41638725"/>
      <w:r w:rsidRPr="00B47E11">
        <w:rPr>
          <w:b/>
          <w:sz w:val="32"/>
        </w:rPr>
        <w:br w:type="page"/>
      </w:r>
      <w:bookmarkStart w:id="4" w:name="_Toc51851648"/>
      <w:bookmarkStart w:id="5" w:name="_Toc51851925"/>
      <w:r w:rsidR="00083BBC" w:rsidRPr="006B3B8A">
        <w:rPr>
          <w:b/>
          <w:sz w:val="28"/>
          <w:szCs w:val="28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p w:rsidR="00180F28" w:rsidRPr="00B47E11" w:rsidRDefault="00180F28" w:rsidP="00180F28">
      <w:pPr>
        <w:jc w:val="center"/>
        <w:rPr>
          <w:b/>
          <w:sz w:val="32"/>
        </w:rPr>
      </w:pPr>
    </w:p>
    <w:sdt>
      <w:sdtPr>
        <w:rPr>
          <w:rFonts w:eastAsia="Times New Roman"/>
          <w:noProof w:val="0"/>
          <w:sz w:val="24"/>
          <w:szCs w:val="24"/>
          <w:lang w:val="en-US"/>
        </w:rPr>
        <w:id w:val="-2069955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8AC" w:rsidRDefault="00F7738F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47E11">
            <w:rPr>
              <w:rFonts w:ascii="Calibri Light" w:hAnsi="Calibri Light"/>
              <w:bCs/>
              <w:sz w:val="32"/>
              <w:szCs w:val="32"/>
            </w:rPr>
            <w:fldChar w:fldCharType="begin"/>
          </w:r>
          <w:r w:rsidRPr="00B47E11">
            <w:rPr>
              <w:bCs/>
            </w:rPr>
            <w:instrText xml:space="preserve"> TOC \o "1-3" \h \z \u </w:instrText>
          </w:r>
          <w:r w:rsidRPr="00B47E11">
            <w:rPr>
              <w:rFonts w:ascii="Calibri Light" w:hAnsi="Calibri Light"/>
              <w:bCs/>
              <w:sz w:val="32"/>
              <w:szCs w:val="32"/>
            </w:rPr>
            <w:fldChar w:fldCharType="separate"/>
          </w:r>
          <w:hyperlink w:anchor="_Toc115428669" w:history="1">
            <w:r w:rsidR="00B828AC" w:rsidRPr="004368C9">
              <w:rPr>
                <w:rStyle w:val="Hyperlink"/>
                <w:b/>
              </w:rPr>
              <w:t>KẾ HOẠCH ĐÀO TẠO CHUYÊN KHOA CẤP I</w:t>
            </w:r>
            <w:r w:rsidR="00B828AC" w:rsidRPr="004368C9">
              <w:rPr>
                <w:webHidden/>
              </w:rPr>
              <w:tab/>
            </w:r>
            <w:r w:rsidR="00B828AC" w:rsidRPr="004368C9">
              <w:rPr>
                <w:webHidden/>
              </w:rPr>
              <w:fldChar w:fldCharType="begin"/>
            </w:r>
            <w:r w:rsidR="00B828AC" w:rsidRPr="004368C9">
              <w:rPr>
                <w:webHidden/>
              </w:rPr>
              <w:instrText xml:space="preserve"> PAGEREF _Toc115428669 \h </w:instrText>
            </w:r>
            <w:r w:rsidR="00B828AC" w:rsidRPr="004368C9">
              <w:rPr>
                <w:webHidden/>
              </w:rPr>
            </w:r>
            <w:r w:rsidR="00B828AC" w:rsidRPr="004368C9">
              <w:rPr>
                <w:webHidden/>
              </w:rPr>
              <w:fldChar w:fldCharType="separate"/>
            </w:r>
            <w:r w:rsidR="004368C9" w:rsidRPr="004368C9">
              <w:rPr>
                <w:webHidden/>
              </w:rPr>
              <w:t>1</w:t>
            </w:r>
            <w:r w:rsidR="00B828AC" w:rsidRPr="004368C9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70" w:history="1">
            <w:r w:rsidR="00B828AC" w:rsidRPr="00965705">
              <w:rPr>
                <w:rStyle w:val="Hyperlink"/>
              </w:rPr>
              <w:t>CHUYÊN NGÀNH CHẨN ĐOÁN HÌNH ẢNH (A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7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71" w:history="1">
            <w:r w:rsidR="00B828AC" w:rsidRPr="00965705">
              <w:rPr>
                <w:rStyle w:val="Hyperlink"/>
              </w:rPr>
              <w:t>CHUYÊN NGÀNH CHẨN ĐOÁN HÌNH ẢNH (B – BÌNH DƯƠNG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7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72" w:history="1">
            <w:r w:rsidR="00B828AC" w:rsidRPr="00965705">
              <w:rPr>
                <w:rStyle w:val="Hyperlink"/>
              </w:rPr>
              <w:t>CHUYÊN NGÀNH CHẨN ĐOÁN HÌNH ẢNH (C – BV TÂN HƯNG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72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3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73" w:history="1">
            <w:r w:rsidR="00B828AC" w:rsidRPr="00965705">
              <w:rPr>
                <w:rStyle w:val="Hyperlink"/>
              </w:rPr>
              <w:t>CHUYÊN NGÀNH CHẨN ĐOÁN HÌNH ẢNH ( D – CÀ MAU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7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5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74" w:history="1">
            <w:r w:rsidR="00B828AC" w:rsidRPr="00965705">
              <w:rPr>
                <w:rStyle w:val="Hyperlink"/>
              </w:rPr>
              <w:t>CHUYÊN NGÀNH CHẨN ĐOÁN HÌNH ẢNH ( E – LONG AN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74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7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75" w:history="1">
            <w:r w:rsidR="00B828AC" w:rsidRPr="00965705">
              <w:rPr>
                <w:rStyle w:val="Hyperlink"/>
              </w:rPr>
              <w:t>CHUYÊN NGÀNH CHẤN THƯƠNG CHỈNH HÌNH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75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9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76" w:history="1">
            <w:r w:rsidR="00B828AC" w:rsidRPr="00965705">
              <w:rPr>
                <w:rStyle w:val="Hyperlink"/>
              </w:rPr>
              <w:t>CHUYÊN NGÀNH CÔNG NGHỆ DƯỢC PHẨM VÀ BÀO CHẾ THUỐC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76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1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77" w:history="1">
            <w:r w:rsidR="00B828AC" w:rsidRPr="00965705">
              <w:rPr>
                <w:rStyle w:val="Hyperlink"/>
              </w:rPr>
              <w:t>CHUYÊN NGÀNH DA LIỄU ( A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77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3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78" w:history="1">
            <w:r w:rsidR="00B828AC" w:rsidRPr="00965705">
              <w:rPr>
                <w:rStyle w:val="Hyperlink"/>
              </w:rPr>
              <w:t>CHUYÊN NGÀNH DA LIỄU ( B – BÌNH DƯƠNG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78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5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79" w:history="1">
            <w:r w:rsidR="00B828AC" w:rsidRPr="00965705">
              <w:rPr>
                <w:rStyle w:val="Hyperlink"/>
              </w:rPr>
              <w:t>CHUYÊN NGÀNH DA LIỄU ( C – BV PHCN-ĐTBNN TPHCM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79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7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80" w:history="1">
            <w:r w:rsidR="00B828AC" w:rsidRPr="00965705">
              <w:rPr>
                <w:rStyle w:val="Hyperlink"/>
              </w:rPr>
              <w:t>CHUYÊN NGÀNH ĐIỀU DƯỠNG ( A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8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9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81" w:history="1">
            <w:r w:rsidR="00B828AC" w:rsidRPr="00965705">
              <w:rPr>
                <w:rStyle w:val="Hyperlink"/>
              </w:rPr>
              <w:t>CHUYÊN NGÀNH ĐIỀU DƯỠNG ( B – AN GIANG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8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1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82" w:history="1">
            <w:r w:rsidR="00B828AC" w:rsidRPr="00965705">
              <w:rPr>
                <w:rStyle w:val="Hyperlink"/>
              </w:rPr>
              <w:t>CHUYÊN NGÀNH ĐIỀU DƯỠNG ( C – BÌNH DƯƠNG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82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3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83" w:history="1">
            <w:r w:rsidR="00B828AC" w:rsidRPr="00965705">
              <w:rPr>
                <w:rStyle w:val="Hyperlink"/>
              </w:rPr>
              <w:t>CHUYÊN NGÀNH ĐIỀU DƯỠNG ( D – VĨNH LONG 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8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5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84" w:history="1">
            <w:r w:rsidR="00B828AC" w:rsidRPr="00965705">
              <w:rPr>
                <w:rStyle w:val="Hyperlink"/>
              </w:rPr>
              <w:t>CHUYÊN NGÀNH DƯỢC LÝ DƯỢC LÂM SÀNG (A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84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7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85" w:history="1">
            <w:r w:rsidR="00B828AC" w:rsidRPr="00965705">
              <w:rPr>
                <w:rStyle w:val="Hyperlink"/>
              </w:rPr>
              <w:t>CHUYÊN NGÀNH DƯỢC LÝ DƯỢC LÂM SÀNG (B – AN GIANG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85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9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86" w:history="1">
            <w:r w:rsidR="00B828AC" w:rsidRPr="00965705">
              <w:rPr>
                <w:rStyle w:val="Hyperlink"/>
              </w:rPr>
              <w:t>CHUYÊN NGÀNH DƯỢC LÝ DƯỢC LÂM SÀNG (C – BÀ RỊA - VŨNG TÀU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86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31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87" w:history="1">
            <w:r w:rsidR="00B828AC" w:rsidRPr="00965705">
              <w:rPr>
                <w:rStyle w:val="Hyperlink"/>
              </w:rPr>
              <w:t>CHUYÊN NGÀNH DƯỢC LÝ DƯỢC LÂM SÀNG ( D – BÌNH DƯƠNG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87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33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88" w:history="1">
            <w:r w:rsidR="00B828AC" w:rsidRPr="00965705">
              <w:rPr>
                <w:rStyle w:val="Hyperlink"/>
              </w:rPr>
              <w:t>CHUYÊN NGÀNH GÂY MÊ HỒI SỨC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88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35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89" w:history="1">
            <w:r w:rsidR="00B828AC" w:rsidRPr="00965705">
              <w:rPr>
                <w:rStyle w:val="Hyperlink"/>
              </w:rPr>
              <w:t>CHUYÊN NGÀNH HỒI SỨC CẤP CỨU ( A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89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37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90" w:history="1">
            <w:r w:rsidR="00B828AC" w:rsidRPr="00965705">
              <w:rPr>
                <w:rStyle w:val="Hyperlink"/>
              </w:rPr>
              <w:t>CHUYÊN NGÀNH HỒI SỨC CẤP CỨU ( B – BẠC LIÊU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9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39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91" w:history="1">
            <w:r w:rsidR="00B828AC" w:rsidRPr="00965705">
              <w:rPr>
                <w:rStyle w:val="Hyperlink"/>
              </w:rPr>
              <w:t>CHUYÊN NGÀNH HỒI SỨC CẤP CỨU ( C – BÌNH DƯƠNG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9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41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92" w:history="1">
            <w:r w:rsidR="00B828AC" w:rsidRPr="00965705">
              <w:rPr>
                <w:rStyle w:val="Hyperlink"/>
              </w:rPr>
              <w:t>CHUYÊN NGÀNH HỒI SỨC CẤP CỨU ( D – LONG AN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92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43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93" w:history="1">
            <w:r w:rsidR="00B828AC" w:rsidRPr="00965705">
              <w:rPr>
                <w:rStyle w:val="Hyperlink"/>
              </w:rPr>
              <w:t>CHUYÊN NGÀNH KIỂM NGHIỆM THUỐC VÀ ĐỘC CHẤT (A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9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45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94" w:history="1">
            <w:r w:rsidR="00B828AC" w:rsidRPr="00965705">
              <w:rPr>
                <w:rStyle w:val="Hyperlink"/>
              </w:rPr>
              <w:t>CHUYÊN NGÀNH KỸ THUẬT XÉT NGHIỆM Y HỌC ( A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94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47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95" w:history="1">
            <w:r w:rsidR="00B828AC" w:rsidRPr="00965705">
              <w:rPr>
                <w:rStyle w:val="Hyperlink"/>
              </w:rPr>
              <w:t>CHUYÊN NGÀNH LAO VÀ BỆNH PHỔI (A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95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49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96" w:history="1">
            <w:r w:rsidR="00B828AC" w:rsidRPr="00965705">
              <w:rPr>
                <w:rStyle w:val="Hyperlink"/>
              </w:rPr>
              <w:t>CHUYÊN NGÀNH NGOẠI KHOA (A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96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51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97" w:history="1">
            <w:r w:rsidR="00B828AC" w:rsidRPr="00965705">
              <w:rPr>
                <w:rStyle w:val="Hyperlink"/>
              </w:rPr>
              <w:t>CHUYÊN NGÀNH NHÃN KHOA (A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97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53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98" w:history="1">
            <w:r w:rsidR="00B828AC" w:rsidRPr="00965705">
              <w:rPr>
                <w:rStyle w:val="Hyperlink"/>
              </w:rPr>
              <w:t>CHUYÊN NGÀNH NHI KHOA (A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98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55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699" w:history="1">
            <w:r w:rsidR="00B828AC" w:rsidRPr="00965705">
              <w:rPr>
                <w:rStyle w:val="Hyperlink"/>
              </w:rPr>
              <w:t>CHUYÊN NGÀNH NHI KHOA ( B – CÀ MAU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699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57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00" w:history="1">
            <w:r w:rsidR="00B828AC" w:rsidRPr="00965705">
              <w:rPr>
                <w:rStyle w:val="Hyperlink"/>
              </w:rPr>
              <w:t>CHUYÊN NGÀNH NHI KHOA ( C – TÂY NINH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0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59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01" w:history="1">
            <w:r w:rsidR="00B828AC" w:rsidRPr="00965705">
              <w:rPr>
                <w:rStyle w:val="Hyperlink"/>
              </w:rPr>
              <w:t>CHUYÊN NGÀNH NỘI KHOA ( A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0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61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02" w:history="1">
            <w:r w:rsidR="00B828AC" w:rsidRPr="00965705">
              <w:rPr>
                <w:rStyle w:val="Hyperlink"/>
              </w:rPr>
              <w:t>CHUYÊN NGÀNH NỘI KHOA ( B – AN GIANG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02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63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03" w:history="1">
            <w:r w:rsidR="00B828AC" w:rsidRPr="00965705">
              <w:rPr>
                <w:rStyle w:val="Hyperlink"/>
              </w:rPr>
              <w:t>CHUYÊN NGÀNH NỘI KHOA ( C – BÀ RỊA - VŨNG TÀU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0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65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04" w:history="1">
            <w:r w:rsidR="00B828AC" w:rsidRPr="00965705">
              <w:rPr>
                <w:rStyle w:val="Hyperlink"/>
              </w:rPr>
              <w:t>CHUYÊN NGÀNH NỘI KHOA ( D – BẠC LIÊU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04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67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05" w:history="1">
            <w:r w:rsidR="00B828AC" w:rsidRPr="00965705">
              <w:rPr>
                <w:rStyle w:val="Hyperlink"/>
              </w:rPr>
              <w:t>CHUYÊN NGÀNH NỘI KHOA ( E – BV TÂN HƯNG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05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69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06" w:history="1">
            <w:r w:rsidR="00B828AC" w:rsidRPr="00965705">
              <w:rPr>
                <w:rStyle w:val="Hyperlink"/>
              </w:rPr>
              <w:t>CHUYÊN NGÀNH NỘI KHOA ( F – ĐỒNG NAI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06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71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07" w:history="1">
            <w:r w:rsidR="00B828AC" w:rsidRPr="00965705">
              <w:rPr>
                <w:rStyle w:val="Hyperlink"/>
              </w:rPr>
              <w:t>CHUYÊN NGÀNH PHẪU THUẬT THỰC HÀNH THẨM MỸ ( A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07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73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08" w:history="1">
            <w:r w:rsidR="00B828AC" w:rsidRPr="00965705">
              <w:rPr>
                <w:rStyle w:val="Hyperlink"/>
              </w:rPr>
              <w:t>CHUYÊN NGÀNH PHẪU THUẬT THỰC HÀNH THẨM MỸ (B – BV PHCN-ĐTBNN TPHCM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08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75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09" w:history="1">
            <w:r w:rsidR="00B828AC" w:rsidRPr="00965705">
              <w:rPr>
                <w:rStyle w:val="Hyperlink"/>
              </w:rPr>
              <w:t>CHUYÊN NGÀNH PHẪU THUẬT THỰC HÀNH THẨM MỸ ( C – BV TÂN HƯNG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09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7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10" w:history="1">
            <w:r w:rsidR="00B828AC" w:rsidRPr="00965705">
              <w:rPr>
                <w:rStyle w:val="Hyperlink"/>
              </w:rPr>
              <w:t>CHUYÊN NGÀNH PHỤC HỒI CHỨC NĂNG (A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1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7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11" w:history="1">
            <w:r w:rsidR="00B828AC" w:rsidRPr="00965705">
              <w:rPr>
                <w:rStyle w:val="Hyperlink"/>
              </w:rPr>
              <w:t>CHUYÊN NGÀNH PHỤC HỒI CHỨC NĂNG (B – BV PHCN-ĐTBNN TPHCM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1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8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12" w:history="1">
            <w:r w:rsidR="00B828AC" w:rsidRPr="00965705">
              <w:rPr>
                <w:rStyle w:val="Hyperlink"/>
              </w:rPr>
              <w:t>CHUYÊN NGÀNH RĂNG HÀM MẶT ( A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12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8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13" w:history="1">
            <w:r w:rsidR="00B828AC" w:rsidRPr="00965705">
              <w:rPr>
                <w:rStyle w:val="Hyperlink"/>
              </w:rPr>
              <w:t>CHUYÊN NGÀNH RĂNG HÀM MẶT ( B – BV TP THỦ ĐỨC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1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8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14" w:history="1">
            <w:r w:rsidR="00B828AC" w:rsidRPr="00965705">
              <w:rPr>
                <w:rStyle w:val="Hyperlink"/>
              </w:rPr>
              <w:t>CHUYÊN NGÀNH RĂNG HÀM MẶT ( C – BV RHM TPHCM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14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8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15" w:history="1">
            <w:r w:rsidR="00B828AC" w:rsidRPr="00965705">
              <w:rPr>
                <w:rStyle w:val="Hyperlink"/>
              </w:rPr>
              <w:t>CHUYÊN NGÀNH SẢN PHỤ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15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8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16" w:history="1">
            <w:r w:rsidR="00B828AC" w:rsidRPr="00965705">
              <w:rPr>
                <w:rStyle w:val="Hyperlink"/>
              </w:rPr>
              <w:t>CHUYÊN NGÀNH TAI MŨI HỌ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16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9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17" w:history="1">
            <w:r w:rsidR="00B828AC" w:rsidRPr="00965705">
              <w:rPr>
                <w:rStyle w:val="Hyperlink"/>
              </w:rPr>
              <w:t>CHUYÊN NGÀNH TÂM THẦN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17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9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18" w:history="1">
            <w:r w:rsidR="00B828AC" w:rsidRPr="00965705">
              <w:rPr>
                <w:rStyle w:val="Hyperlink"/>
              </w:rPr>
              <w:t>CHUYÊN NGÀNH THẦN KINH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18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9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19" w:history="1">
            <w:r w:rsidR="00B828AC" w:rsidRPr="00965705">
              <w:rPr>
                <w:rStyle w:val="Hyperlink"/>
              </w:rPr>
              <w:t>CHUYÊN NGÀNH TỔ CHỨC QUẢN LÝ DƯỢC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19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9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20" w:history="1">
            <w:r w:rsidR="00B828AC" w:rsidRPr="00965705">
              <w:rPr>
                <w:rStyle w:val="Hyperlink"/>
              </w:rPr>
              <w:t>CHUYÊN NGÀNH UNG THƯ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2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9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21" w:history="1">
            <w:r w:rsidR="00B828AC" w:rsidRPr="00965705">
              <w:rPr>
                <w:rStyle w:val="Hyperlink"/>
              </w:rPr>
              <w:t>CHUYÊN NGÀNH Y HỌC CHỨC NĂ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2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0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22" w:history="1">
            <w:r w:rsidR="00B828AC" w:rsidRPr="00965705">
              <w:rPr>
                <w:rStyle w:val="Hyperlink"/>
              </w:rPr>
              <w:t>CHUYÊN NGÀNH Y HỌC CỔ TRUYỀN ( A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22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0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23" w:history="1">
            <w:r w:rsidR="00B828AC" w:rsidRPr="00965705">
              <w:rPr>
                <w:rStyle w:val="Hyperlink"/>
              </w:rPr>
              <w:t>CHUYÊN NGÀNH Y HỌC CỔ TRUYỀN ( B – BÀ RỊA – VŨNG TÀU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2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0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24" w:history="1">
            <w:r w:rsidR="00B828AC" w:rsidRPr="00965705">
              <w:rPr>
                <w:rStyle w:val="Hyperlink"/>
              </w:rPr>
              <w:t>CHUYÊN NGÀNH Y HỌC CỔ TRUYỀN ( C – BV PHCN-ĐTBNN TPHCM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24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0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25" w:history="1">
            <w:r w:rsidR="00B828AC" w:rsidRPr="00965705">
              <w:rPr>
                <w:rStyle w:val="Hyperlink"/>
              </w:rPr>
              <w:t>CHUYÊN NGÀNH Y HỌC DỰ PHÒ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25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0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26" w:history="1">
            <w:r w:rsidR="00B828AC" w:rsidRPr="00965705">
              <w:rPr>
                <w:rStyle w:val="Hyperlink"/>
              </w:rPr>
              <w:t>CHUYÊN NGÀNH Y HỌC GIA ĐÌNH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26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1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27" w:history="1">
            <w:r w:rsidR="00B828AC" w:rsidRPr="00965705">
              <w:rPr>
                <w:rStyle w:val="Hyperlink"/>
              </w:rPr>
              <w:t>CHUYÊN NGÀNH Y HỌC HÌNH THÁI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27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1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28" w:history="1">
            <w:r w:rsidR="00B828AC" w:rsidRPr="00965705">
              <w:rPr>
                <w:rStyle w:val="Hyperlink"/>
              </w:rPr>
              <w:t>CHUYÊN NGÀNH Y TẾ CÔNG CỘNG ( A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28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1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Pr="004368C9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29" w:history="1">
            <w:r w:rsidR="00B828AC" w:rsidRPr="004368C9">
              <w:rPr>
                <w:rStyle w:val="Hyperlink"/>
                <w:b/>
              </w:rPr>
              <w:t>KẾ HOẠCH ĐÀO TẠO THẠC SỸ ĐỊNH HƯỚNG NGHIÊN CỨU</w:t>
            </w:r>
            <w:r w:rsidR="00B828AC" w:rsidRPr="004368C9">
              <w:rPr>
                <w:webHidden/>
              </w:rPr>
              <w:tab/>
            </w:r>
            <w:r w:rsidR="00B828AC" w:rsidRPr="004368C9">
              <w:rPr>
                <w:webHidden/>
              </w:rPr>
              <w:fldChar w:fldCharType="begin"/>
            </w:r>
            <w:r w:rsidR="00B828AC" w:rsidRPr="004368C9">
              <w:rPr>
                <w:webHidden/>
              </w:rPr>
              <w:instrText xml:space="preserve"> PAGEREF _Toc115428729 \h </w:instrText>
            </w:r>
            <w:r w:rsidR="00B828AC" w:rsidRPr="004368C9">
              <w:rPr>
                <w:webHidden/>
              </w:rPr>
            </w:r>
            <w:r w:rsidR="00B828AC" w:rsidRPr="004368C9">
              <w:rPr>
                <w:webHidden/>
              </w:rPr>
              <w:fldChar w:fldCharType="separate"/>
            </w:r>
            <w:r w:rsidR="004368C9" w:rsidRPr="004368C9">
              <w:rPr>
                <w:webHidden/>
              </w:rPr>
              <w:t>116</w:t>
            </w:r>
            <w:r w:rsidR="00B828AC" w:rsidRPr="004368C9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30" w:history="1">
            <w:r w:rsidR="00B828AC" w:rsidRPr="00965705">
              <w:rPr>
                <w:rStyle w:val="Hyperlink"/>
              </w:rPr>
              <w:t>CHUYÊN NGÀNH CÔNG NGHỆ DƯỢC PHẨM VÀ BÀO CHẾ THUỐC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3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1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31" w:history="1">
            <w:r w:rsidR="00B828AC" w:rsidRPr="00965705">
              <w:rPr>
                <w:rStyle w:val="Hyperlink"/>
              </w:rPr>
              <w:t>CHUYÊN NGÀNH DƯỢC LÝ DƯỢC LÂM SÀ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3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1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32" w:history="1">
            <w:r w:rsidR="00B828AC" w:rsidRPr="00965705">
              <w:rPr>
                <w:rStyle w:val="Hyperlink"/>
              </w:rPr>
              <w:t>CHUYÊN NGÀNH KHOA HỌC Y SINH (VI SINH - KÝ SINH TRÙNG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32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19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33" w:history="1">
            <w:r w:rsidR="00B828AC" w:rsidRPr="00965705">
              <w:rPr>
                <w:rStyle w:val="Hyperlink"/>
              </w:rPr>
              <w:t>CHUYÊN NGÀNH KHOA HỌC Y SINH (Y Y HỌC HÌNH THÁI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3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21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34" w:history="1">
            <w:r w:rsidR="00B828AC" w:rsidRPr="00965705">
              <w:rPr>
                <w:rStyle w:val="Hyperlink"/>
              </w:rPr>
              <w:t>CHUYÊN NGÀNH KHOA HỌC Y SINH (Y HỌC CHỨC NĂNG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34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23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35" w:history="1">
            <w:r w:rsidR="00B828AC" w:rsidRPr="00965705">
              <w:rPr>
                <w:rStyle w:val="Hyperlink"/>
              </w:rPr>
              <w:t>CHUYÊN NGÀNH KIỂM NGHIỆM THUỐC VÀ ĐỘC CHẤT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35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2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36" w:history="1">
            <w:r w:rsidR="00B828AC" w:rsidRPr="00965705">
              <w:rPr>
                <w:rStyle w:val="Hyperlink"/>
              </w:rPr>
              <w:t>CHUYÊN NGÀNH KỸ THUẬT XÉT NGHIỆM Y HỌC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36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2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37" w:history="1">
            <w:r w:rsidR="00B828AC" w:rsidRPr="00965705">
              <w:rPr>
                <w:rStyle w:val="Hyperlink"/>
              </w:rPr>
              <w:t>CHUYÊN NGÀNH NGOẠI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37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27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38" w:history="1">
            <w:r w:rsidR="00B828AC" w:rsidRPr="00965705">
              <w:rPr>
                <w:rStyle w:val="Hyperlink"/>
              </w:rPr>
              <w:t>CHUYÊN NGÀNH NHI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38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2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39" w:history="1">
            <w:r w:rsidR="00B828AC" w:rsidRPr="00965705">
              <w:rPr>
                <w:rStyle w:val="Hyperlink"/>
              </w:rPr>
              <w:t>CHUYÊN NGÀNH NỘI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39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29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40" w:history="1">
            <w:r w:rsidR="00B828AC" w:rsidRPr="00965705">
              <w:rPr>
                <w:rStyle w:val="Hyperlink"/>
              </w:rPr>
              <w:t>CHUYÊN NGÀNH NỘI KHOA (DA LIỄU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4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3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41" w:history="1">
            <w:r w:rsidR="00B828AC" w:rsidRPr="00965705">
              <w:rPr>
                <w:rStyle w:val="Hyperlink"/>
              </w:rPr>
              <w:t>CHUYÊN NGÀNH NỘI KHOA (THẦN KINH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4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31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42" w:history="1">
            <w:r w:rsidR="00B828AC" w:rsidRPr="00965705">
              <w:rPr>
                <w:rStyle w:val="Hyperlink"/>
              </w:rPr>
              <w:t>CHUYÊN NGÀNH RĂNG HÀM MẶT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42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3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43" w:history="1">
            <w:r w:rsidR="00B828AC" w:rsidRPr="00965705">
              <w:rPr>
                <w:rStyle w:val="Hyperlink"/>
              </w:rPr>
              <w:t>CHUYÊN NGÀNH Y HỌC CỔ TRUYỀN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4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33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44" w:history="1">
            <w:r w:rsidR="00B828AC" w:rsidRPr="00965705">
              <w:rPr>
                <w:rStyle w:val="Hyperlink"/>
              </w:rPr>
              <w:t>CHUYÊN NGÀNH Y HỌC DỰ PHÒ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44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3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45" w:history="1">
            <w:r w:rsidR="00B828AC" w:rsidRPr="00965705">
              <w:rPr>
                <w:rStyle w:val="Hyperlink"/>
              </w:rPr>
              <w:t>CHUYÊN NGÀNH Y TẾ CÔNG CỘ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45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35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Pr="004368C9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46" w:history="1">
            <w:r w:rsidR="00B828AC" w:rsidRPr="004368C9">
              <w:rPr>
                <w:rStyle w:val="Hyperlink"/>
                <w:b/>
              </w:rPr>
              <w:t>KẾ HOẠCH ĐÀO TẠO THẠC SỸ ĐỊNH HƯỚNG ỨNG DỤNG</w:t>
            </w:r>
            <w:r w:rsidR="00B828AC" w:rsidRPr="004368C9">
              <w:rPr>
                <w:webHidden/>
              </w:rPr>
              <w:tab/>
            </w:r>
            <w:r w:rsidR="00B828AC" w:rsidRPr="004368C9">
              <w:rPr>
                <w:webHidden/>
              </w:rPr>
              <w:fldChar w:fldCharType="begin"/>
            </w:r>
            <w:r w:rsidR="00B828AC" w:rsidRPr="004368C9">
              <w:rPr>
                <w:webHidden/>
              </w:rPr>
              <w:instrText xml:space="preserve"> PAGEREF _Toc115428746 \h </w:instrText>
            </w:r>
            <w:r w:rsidR="00B828AC" w:rsidRPr="004368C9">
              <w:rPr>
                <w:webHidden/>
              </w:rPr>
            </w:r>
            <w:r w:rsidR="00B828AC" w:rsidRPr="004368C9">
              <w:rPr>
                <w:webHidden/>
              </w:rPr>
              <w:fldChar w:fldCharType="separate"/>
            </w:r>
            <w:r w:rsidR="004368C9" w:rsidRPr="004368C9">
              <w:rPr>
                <w:webHidden/>
              </w:rPr>
              <w:t>136</w:t>
            </w:r>
            <w:r w:rsidR="00B828AC" w:rsidRPr="004368C9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47" w:history="1">
            <w:r w:rsidR="00B828AC" w:rsidRPr="00965705">
              <w:rPr>
                <w:rStyle w:val="Hyperlink"/>
              </w:rPr>
              <w:t>CHUYÊN NGÀNH CÔNG NGHỆ DƯỢC PHẨM VÀ BÀO CHẾ THUỐC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47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3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48" w:history="1">
            <w:r w:rsidR="00B828AC" w:rsidRPr="00965705">
              <w:rPr>
                <w:rStyle w:val="Hyperlink"/>
              </w:rPr>
              <w:t>CHUYÊN NGÀNH DƯỢC LÝ DƯỢC LÂM SÀ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48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3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49" w:history="1">
            <w:r w:rsidR="00B828AC" w:rsidRPr="00965705">
              <w:rPr>
                <w:rStyle w:val="Hyperlink"/>
              </w:rPr>
              <w:t>CHUYÊN NGÀNH KHOA HỌC Y SINH (VI SINH - KÝ SINH TRÙNG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49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4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50" w:history="1">
            <w:r w:rsidR="00B828AC" w:rsidRPr="00965705">
              <w:rPr>
                <w:rStyle w:val="Hyperlink"/>
              </w:rPr>
              <w:t>CHUYÊN NGÀNH KHOA HỌC Y SINH (Y HỌC CHỨC NĂNG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5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4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51" w:history="1">
            <w:r w:rsidR="00B828AC" w:rsidRPr="00965705">
              <w:rPr>
                <w:rStyle w:val="Hyperlink"/>
              </w:rPr>
              <w:t>CHUYÊN NGÀNH KIỂM NGHIỆM THUỐC VÀ ĐỘC CHẤT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5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43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52" w:history="1">
            <w:r w:rsidR="00B828AC" w:rsidRPr="00965705">
              <w:rPr>
                <w:rStyle w:val="Hyperlink"/>
              </w:rPr>
              <w:t>CHUYÊN NGÀNH KỸ THUẬT XÉT NGHIỆM Y HỌC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52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45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53" w:history="1">
            <w:r w:rsidR="00B828AC" w:rsidRPr="00965705">
              <w:rPr>
                <w:rStyle w:val="Hyperlink"/>
              </w:rPr>
              <w:t>CHUYÊN NGÀNH NGOẠI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5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47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54" w:history="1">
            <w:r w:rsidR="00B828AC" w:rsidRPr="00965705">
              <w:rPr>
                <w:rStyle w:val="Hyperlink"/>
              </w:rPr>
              <w:t>CHUYÊN NGÀNH NHI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54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49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55" w:history="1">
            <w:r w:rsidR="00B828AC" w:rsidRPr="00965705">
              <w:rPr>
                <w:rStyle w:val="Hyperlink"/>
              </w:rPr>
              <w:t>CHUYÊN NGÀNH NỘI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55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5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56" w:history="1">
            <w:r w:rsidR="00B828AC" w:rsidRPr="00965705">
              <w:rPr>
                <w:rStyle w:val="Hyperlink"/>
              </w:rPr>
              <w:t>CHUYÊN NGÀNH NỘI KHOA (DA LIỄU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56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51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57" w:history="1">
            <w:r w:rsidR="00B828AC" w:rsidRPr="00965705">
              <w:rPr>
                <w:rStyle w:val="Hyperlink"/>
              </w:rPr>
              <w:t>CHUYÊN NGÀNH NỘI KHOA (THẦN KINH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57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5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58" w:history="1">
            <w:r w:rsidR="00B828AC" w:rsidRPr="00965705">
              <w:rPr>
                <w:rStyle w:val="Hyperlink"/>
              </w:rPr>
              <w:t>CHUYÊN NGÀNH RĂNG HÀM MẶT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58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53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59" w:history="1">
            <w:r w:rsidR="00B828AC" w:rsidRPr="00965705">
              <w:rPr>
                <w:rStyle w:val="Hyperlink"/>
              </w:rPr>
              <w:t>CHUYÊN NGÀNH Y HỌC CỔ TRUYỀN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59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55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60" w:history="1">
            <w:r w:rsidR="00B828AC" w:rsidRPr="00965705">
              <w:rPr>
                <w:rStyle w:val="Hyperlink"/>
              </w:rPr>
              <w:t>CHUYÊN NGÀNH Y HỌC DỰ PHÒ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6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5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61" w:history="1">
            <w:r w:rsidR="00B828AC" w:rsidRPr="00965705">
              <w:rPr>
                <w:rStyle w:val="Hyperlink"/>
              </w:rPr>
              <w:t>CHUYÊN NGÀNH Y TẾ CÔNG CỘ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6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5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Pr="004368C9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62" w:history="1">
            <w:r w:rsidR="00B828AC" w:rsidRPr="004368C9">
              <w:rPr>
                <w:rStyle w:val="Hyperlink"/>
                <w:b/>
              </w:rPr>
              <w:t>KẾ HOẠCH ĐÀO TẠO BÁC SỸ NỘI TRÚ</w:t>
            </w:r>
            <w:r w:rsidR="00B828AC" w:rsidRPr="004368C9">
              <w:rPr>
                <w:webHidden/>
              </w:rPr>
              <w:tab/>
            </w:r>
            <w:r w:rsidR="00B828AC" w:rsidRPr="004368C9">
              <w:rPr>
                <w:webHidden/>
              </w:rPr>
              <w:fldChar w:fldCharType="begin"/>
            </w:r>
            <w:r w:rsidR="00B828AC" w:rsidRPr="004368C9">
              <w:rPr>
                <w:webHidden/>
              </w:rPr>
              <w:instrText xml:space="preserve"> PAGEREF _Toc115428762 \h </w:instrText>
            </w:r>
            <w:r w:rsidR="00B828AC" w:rsidRPr="004368C9">
              <w:rPr>
                <w:webHidden/>
              </w:rPr>
            </w:r>
            <w:r w:rsidR="00B828AC" w:rsidRPr="004368C9">
              <w:rPr>
                <w:webHidden/>
              </w:rPr>
              <w:fldChar w:fldCharType="separate"/>
            </w:r>
            <w:r w:rsidR="004368C9" w:rsidRPr="004368C9">
              <w:rPr>
                <w:webHidden/>
              </w:rPr>
              <w:t>160</w:t>
            </w:r>
            <w:r w:rsidR="00B828AC" w:rsidRPr="004368C9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63" w:history="1">
            <w:r w:rsidR="00B828AC" w:rsidRPr="00965705">
              <w:rPr>
                <w:rStyle w:val="Hyperlink"/>
              </w:rPr>
              <w:t>CHUYÊN NGÀNH CHẨN ĐOÁN HÌNH ẢNH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6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6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64" w:history="1">
            <w:r w:rsidR="00B828AC" w:rsidRPr="00965705">
              <w:rPr>
                <w:rStyle w:val="Hyperlink"/>
              </w:rPr>
              <w:t>CHUYÊN NGÀNH CHẤN THƯƠNG CHỈNH HÌNH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64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6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65" w:history="1">
            <w:r w:rsidR="00B828AC" w:rsidRPr="00965705">
              <w:rPr>
                <w:rStyle w:val="Hyperlink"/>
              </w:rPr>
              <w:t>CHUYÊN NGÀNH DA LIỄU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65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6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66" w:history="1">
            <w:r w:rsidR="00B828AC" w:rsidRPr="00965705">
              <w:rPr>
                <w:rStyle w:val="Hyperlink"/>
              </w:rPr>
              <w:t>CHUYÊN NGÀNH GÂY MÊ HỒI SỨC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66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6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67" w:history="1">
            <w:r w:rsidR="00B828AC" w:rsidRPr="00965705">
              <w:rPr>
                <w:rStyle w:val="Hyperlink"/>
              </w:rPr>
              <w:t>CHUYÊN NGÀNH NGOẠI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67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6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68" w:history="1">
            <w:r w:rsidR="00B828AC" w:rsidRPr="00965705">
              <w:rPr>
                <w:rStyle w:val="Hyperlink"/>
              </w:rPr>
              <w:t>CHUYÊN NGÀNH NHI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68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7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69" w:history="1">
            <w:r w:rsidR="00B828AC" w:rsidRPr="00965705">
              <w:rPr>
                <w:rStyle w:val="Hyperlink"/>
              </w:rPr>
              <w:t>CHUYÊN NGÀNH NỘI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69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7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70" w:history="1">
            <w:r w:rsidR="00B828AC" w:rsidRPr="00965705">
              <w:rPr>
                <w:rStyle w:val="Hyperlink"/>
              </w:rPr>
              <w:t>CHUYÊN NGÀNH RĂNG HÀM MẶT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7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7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71" w:history="1">
            <w:r w:rsidR="00B828AC" w:rsidRPr="00965705">
              <w:rPr>
                <w:rStyle w:val="Hyperlink"/>
              </w:rPr>
              <w:t>CHUYÊN NGÀNH SẢN PHỤ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7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7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72" w:history="1">
            <w:r w:rsidR="00B828AC" w:rsidRPr="00965705">
              <w:rPr>
                <w:rStyle w:val="Hyperlink"/>
              </w:rPr>
              <w:t>CHUYÊN NGÀNH TAI MŨI HỌ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72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7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73" w:history="1">
            <w:r w:rsidR="00B828AC" w:rsidRPr="00965705">
              <w:rPr>
                <w:rStyle w:val="Hyperlink"/>
              </w:rPr>
              <w:t>CHUYÊN NGÀNH THẦN KINH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7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8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74" w:history="1">
            <w:r w:rsidR="00B828AC" w:rsidRPr="00965705">
              <w:rPr>
                <w:rStyle w:val="Hyperlink"/>
              </w:rPr>
              <w:t>CHUYÊN NGÀNH UNG THƯ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74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8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75" w:history="1">
            <w:r w:rsidR="00B828AC" w:rsidRPr="00965705">
              <w:rPr>
                <w:rStyle w:val="Hyperlink"/>
              </w:rPr>
              <w:t>CHUYÊN NGÀNH Y HỌC CỔ TRUYỀN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75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8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Pr="004368C9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76" w:history="1">
            <w:r w:rsidR="00B828AC" w:rsidRPr="004368C9">
              <w:rPr>
                <w:rStyle w:val="Hyperlink"/>
                <w:b/>
              </w:rPr>
              <w:t>KẾ HOẠCH ĐÀO TẠO CHUYÊN KHOA CẤP II</w:t>
            </w:r>
            <w:r w:rsidR="00B828AC" w:rsidRPr="004368C9">
              <w:rPr>
                <w:webHidden/>
              </w:rPr>
              <w:tab/>
            </w:r>
            <w:r w:rsidR="00B828AC" w:rsidRPr="004368C9">
              <w:rPr>
                <w:webHidden/>
              </w:rPr>
              <w:fldChar w:fldCharType="begin"/>
            </w:r>
            <w:r w:rsidR="00B828AC" w:rsidRPr="004368C9">
              <w:rPr>
                <w:webHidden/>
              </w:rPr>
              <w:instrText xml:space="preserve"> PAGEREF _Toc115428776 \h </w:instrText>
            </w:r>
            <w:r w:rsidR="00B828AC" w:rsidRPr="004368C9">
              <w:rPr>
                <w:webHidden/>
              </w:rPr>
            </w:r>
            <w:r w:rsidR="00B828AC" w:rsidRPr="004368C9">
              <w:rPr>
                <w:webHidden/>
              </w:rPr>
              <w:fldChar w:fldCharType="separate"/>
            </w:r>
            <w:r w:rsidR="004368C9" w:rsidRPr="004368C9">
              <w:rPr>
                <w:webHidden/>
              </w:rPr>
              <w:t>186</w:t>
            </w:r>
            <w:r w:rsidR="00B828AC" w:rsidRPr="004368C9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77" w:history="1">
            <w:r w:rsidR="00B828AC" w:rsidRPr="00965705">
              <w:rPr>
                <w:rStyle w:val="Hyperlink"/>
              </w:rPr>
              <w:t>CHUYÊN NGÀNH CHẨN ĐOÁN HÌNH ẢNH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77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8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78" w:history="1">
            <w:r w:rsidR="00B828AC" w:rsidRPr="00965705">
              <w:rPr>
                <w:rStyle w:val="Hyperlink"/>
              </w:rPr>
              <w:t>CHUYÊN NGÀNH CHẤN THƯƠNG CHỈNH HÌNH VÀ TẠO HÌNH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78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8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79" w:history="1">
            <w:r w:rsidR="00B828AC" w:rsidRPr="00965705">
              <w:rPr>
                <w:rStyle w:val="Hyperlink"/>
              </w:rPr>
              <w:t>CHUYÊN NGÀNH DA LIỄU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79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9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80" w:history="1">
            <w:r w:rsidR="00B828AC" w:rsidRPr="00965705">
              <w:rPr>
                <w:rStyle w:val="Hyperlink"/>
              </w:rPr>
              <w:t>CHUYÊN NGÀNH DƯỢC LÝ VÀ DƯỢC LÂM SÀ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8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9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81" w:history="1">
            <w:r w:rsidR="00B828AC" w:rsidRPr="00965705">
              <w:rPr>
                <w:rStyle w:val="Hyperlink"/>
              </w:rPr>
              <w:t>CHUYÊN NGÀNH KIỂM NGHIỆM THUỘC VÀ ĐỘC CHẤT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8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9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82" w:history="1">
            <w:r w:rsidR="00B828AC" w:rsidRPr="00965705">
              <w:rPr>
                <w:rStyle w:val="Hyperlink"/>
              </w:rPr>
              <w:t>CHUYÊN NGÀNH NGOẠI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82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9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83" w:history="1">
            <w:r w:rsidR="00B828AC" w:rsidRPr="00965705">
              <w:rPr>
                <w:rStyle w:val="Hyperlink"/>
              </w:rPr>
              <w:t>CHUYÊN NGÀNH NGOẠI TIẾT NIỆU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8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19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84" w:history="1">
            <w:r w:rsidR="00B828AC" w:rsidRPr="00965705">
              <w:rPr>
                <w:rStyle w:val="Hyperlink"/>
              </w:rPr>
              <w:t>CHUYÊN NGÀNH NHÃN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84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0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85" w:history="1">
            <w:r w:rsidR="00B828AC" w:rsidRPr="00965705">
              <w:rPr>
                <w:rStyle w:val="Hyperlink"/>
              </w:rPr>
              <w:t>CHUYÊN NGÀNH NHI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85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0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86" w:history="1">
            <w:r w:rsidR="00B828AC" w:rsidRPr="00965705">
              <w:rPr>
                <w:rStyle w:val="Hyperlink"/>
              </w:rPr>
              <w:t>CHUYÊN NGÀNH NỘI KHOA ( A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86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0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87" w:history="1">
            <w:r w:rsidR="00B828AC" w:rsidRPr="00965705">
              <w:rPr>
                <w:rStyle w:val="Hyperlink"/>
              </w:rPr>
              <w:t>CHUYÊN NGÀNH NỘI KHOA ( B – BẠC LIÊU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87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0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88" w:history="1">
            <w:r w:rsidR="00B828AC" w:rsidRPr="00965705">
              <w:rPr>
                <w:rStyle w:val="Hyperlink"/>
              </w:rPr>
              <w:t>CHUYÊN NGÀNH NỘI KHOA ( C – KIÊN GIANG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88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0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89" w:history="1">
            <w:r w:rsidR="00B828AC" w:rsidRPr="00965705">
              <w:rPr>
                <w:rStyle w:val="Hyperlink"/>
              </w:rPr>
              <w:t>CHUYÊN NGÀNH NỘI KHOA ( D – LONG AN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89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1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90" w:history="1">
            <w:r w:rsidR="00B828AC" w:rsidRPr="00965705">
              <w:rPr>
                <w:rStyle w:val="Hyperlink"/>
              </w:rPr>
              <w:t>CHUYÊN NGÀNH THẦN KINH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9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1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91" w:history="1">
            <w:r w:rsidR="00B828AC" w:rsidRPr="00965705">
              <w:rPr>
                <w:rStyle w:val="Hyperlink"/>
              </w:rPr>
              <w:t>CHUYÊN NGÀNH QUẢN LÝ Y TẾ ( A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9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1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92" w:history="1">
            <w:r w:rsidR="00B828AC" w:rsidRPr="00965705">
              <w:rPr>
                <w:rStyle w:val="Hyperlink"/>
              </w:rPr>
              <w:t>CHUYÊN NGÀNH QUẢN LÝ Y TẾ ( B – BÌNH DƯƠNG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92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1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93" w:history="1">
            <w:r w:rsidR="00B828AC" w:rsidRPr="00965705">
              <w:rPr>
                <w:rStyle w:val="Hyperlink"/>
              </w:rPr>
              <w:t>CHUYÊN NGÀNH QUẢN LÝ Y TẾ ( C – CÀ MAU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9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1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94" w:history="1">
            <w:r w:rsidR="00B828AC" w:rsidRPr="00965705">
              <w:rPr>
                <w:rStyle w:val="Hyperlink"/>
              </w:rPr>
              <w:t>CHUYÊN NGÀNH QUẢN LÝ Y TẾ ( D – VĨNH LONG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94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2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95" w:history="1">
            <w:r w:rsidR="00B828AC" w:rsidRPr="00965705">
              <w:rPr>
                <w:rStyle w:val="Hyperlink"/>
              </w:rPr>
              <w:t>CHUYÊN NGÀNH RĂNG HÀM MẶT ( A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95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2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96" w:history="1">
            <w:r w:rsidR="00B828AC" w:rsidRPr="00965705">
              <w:rPr>
                <w:rStyle w:val="Hyperlink"/>
              </w:rPr>
              <w:t>CHUYÊN NGÀNH RĂNG HÀM MẶT ( B - TPHCM )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96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2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97" w:history="1">
            <w:r w:rsidR="00B828AC" w:rsidRPr="00965705">
              <w:rPr>
                <w:rStyle w:val="Hyperlink"/>
              </w:rPr>
              <w:t>CHUYÊN NGÀNH SẢN PHỤ KHOA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97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2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98" w:history="1">
            <w:r w:rsidR="00B828AC" w:rsidRPr="00965705">
              <w:rPr>
                <w:rStyle w:val="Hyperlink"/>
              </w:rPr>
              <w:t>CHUYÊN NGÀNH TAI MŨI HỌ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98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2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799" w:history="1">
            <w:r w:rsidR="00B828AC" w:rsidRPr="00965705">
              <w:rPr>
                <w:rStyle w:val="Hyperlink"/>
              </w:rPr>
              <w:t>CHUYÊN NGÀNH TỔ CHỨC QUẢN LÝ DƯỢC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799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30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800" w:history="1">
            <w:r w:rsidR="00B828AC" w:rsidRPr="00965705">
              <w:rPr>
                <w:rStyle w:val="Hyperlink"/>
              </w:rPr>
              <w:t>CHUYÊN NGÀNH UNG THƯ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800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32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801" w:history="1">
            <w:r w:rsidR="00B828AC" w:rsidRPr="00965705">
              <w:rPr>
                <w:rStyle w:val="Hyperlink"/>
              </w:rPr>
              <w:t>CHUYÊN NGÀNH Y HỌC CỔ TRUYỀN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801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34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802" w:history="1">
            <w:r w:rsidR="00B828AC" w:rsidRPr="00965705">
              <w:rPr>
                <w:rStyle w:val="Hyperlink"/>
              </w:rPr>
              <w:t>CHUYÊN NGÀNH Y HỌC DỰ PHÒ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802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36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803" w:history="1">
            <w:r w:rsidR="00B828AC" w:rsidRPr="00965705">
              <w:rPr>
                <w:rStyle w:val="Hyperlink"/>
              </w:rPr>
              <w:t>CHUYÊN NGÀNH Y TẾ CÔNG CỘNG</w:t>
            </w:r>
            <w:r w:rsidR="00B828AC">
              <w:rPr>
                <w:webHidden/>
              </w:rPr>
              <w:tab/>
            </w:r>
            <w:r w:rsidR="00B828AC">
              <w:rPr>
                <w:webHidden/>
              </w:rPr>
              <w:fldChar w:fldCharType="begin"/>
            </w:r>
            <w:r w:rsidR="00B828AC">
              <w:rPr>
                <w:webHidden/>
              </w:rPr>
              <w:instrText xml:space="preserve"> PAGEREF _Toc115428803 \h </w:instrText>
            </w:r>
            <w:r w:rsidR="00B828AC">
              <w:rPr>
                <w:webHidden/>
              </w:rPr>
            </w:r>
            <w:r w:rsidR="00B828AC">
              <w:rPr>
                <w:webHidden/>
              </w:rPr>
              <w:fldChar w:fldCharType="separate"/>
            </w:r>
            <w:r w:rsidR="004368C9">
              <w:rPr>
                <w:webHidden/>
              </w:rPr>
              <w:t>238</w:t>
            </w:r>
            <w:r w:rsidR="00B828AC">
              <w:rPr>
                <w:webHidden/>
              </w:rPr>
              <w:fldChar w:fldCharType="end"/>
            </w:r>
          </w:hyperlink>
        </w:p>
        <w:p w:rsidR="00B828AC" w:rsidRPr="004368C9" w:rsidRDefault="00FB26FD" w:rsidP="004368C9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5428804" w:history="1">
            <w:r w:rsidR="00B828AC" w:rsidRPr="004368C9">
              <w:rPr>
                <w:rStyle w:val="Hyperlink"/>
                <w:b/>
              </w:rPr>
              <w:t>HƯỚNG DẪN THỰC HIỆN KẾ HOẠCH ĐÀO TẠO</w:t>
            </w:r>
            <w:r w:rsidR="00B828AC" w:rsidRPr="004368C9">
              <w:rPr>
                <w:webHidden/>
              </w:rPr>
              <w:tab/>
            </w:r>
            <w:r w:rsidR="00B828AC" w:rsidRPr="004368C9">
              <w:rPr>
                <w:webHidden/>
              </w:rPr>
              <w:fldChar w:fldCharType="begin"/>
            </w:r>
            <w:r w:rsidR="00B828AC" w:rsidRPr="004368C9">
              <w:rPr>
                <w:webHidden/>
              </w:rPr>
              <w:instrText xml:space="preserve"> PAGEREF _Toc115428804 \h </w:instrText>
            </w:r>
            <w:r w:rsidR="00B828AC" w:rsidRPr="004368C9">
              <w:rPr>
                <w:webHidden/>
              </w:rPr>
            </w:r>
            <w:r w:rsidR="00B828AC" w:rsidRPr="004368C9">
              <w:rPr>
                <w:webHidden/>
              </w:rPr>
              <w:fldChar w:fldCharType="separate"/>
            </w:r>
            <w:r w:rsidR="004368C9" w:rsidRPr="004368C9">
              <w:rPr>
                <w:webHidden/>
              </w:rPr>
              <w:t>240</w:t>
            </w:r>
            <w:r w:rsidR="00B828AC" w:rsidRPr="004368C9">
              <w:rPr>
                <w:webHidden/>
              </w:rPr>
              <w:fldChar w:fldCharType="end"/>
            </w:r>
          </w:hyperlink>
        </w:p>
        <w:p w:rsidR="004368C9" w:rsidRDefault="00F7738F" w:rsidP="004368C9">
          <w:pPr>
            <w:rPr>
              <w:b/>
              <w:bCs/>
            </w:rPr>
          </w:pPr>
          <w:r w:rsidRPr="00B47E11">
            <w:rPr>
              <w:b/>
              <w:bCs/>
              <w:noProof/>
            </w:rPr>
            <w:fldChar w:fldCharType="end"/>
          </w:r>
        </w:p>
      </w:sdtContent>
    </w:sdt>
    <w:p w:rsidR="008071AA" w:rsidRPr="004368C9" w:rsidRDefault="008071AA" w:rsidP="004368C9">
      <w:pPr>
        <w:rPr>
          <w:b/>
          <w:bCs/>
        </w:rPr>
      </w:pPr>
      <w:r w:rsidRPr="007C0202">
        <w:rPr>
          <w:b/>
          <w:color w:val="FFFFFF" w:themeColor="background1"/>
        </w:rPr>
        <w:lastRenderedPageBreak/>
        <w:t>õ Huỳnh Trang</w:t>
      </w:r>
    </w:p>
    <w:p w:rsidR="008071AA" w:rsidRPr="003C6D8F" w:rsidRDefault="008071AA" w:rsidP="003C6D8F">
      <w:pPr>
        <w:tabs>
          <w:tab w:val="center" w:pos="7513"/>
          <w:tab w:val="left" w:pos="7655"/>
        </w:tabs>
        <w:ind w:left="5040"/>
        <w:jc w:val="center"/>
        <w:rPr>
          <w:b/>
        </w:rPr>
        <w:sectPr w:rsidR="008071AA" w:rsidRPr="003C6D8F" w:rsidSect="00422698">
          <w:headerReference w:type="default" r:id="rId9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  <w:r w:rsidRPr="007C0202">
        <w:rPr>
          <w:b/>
          <w:color w:val="FFFFFF" w:themeColor="background1"/>
        </w:rPr>
        <w:t>õ Huỳnh Tra</w:t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80404C" w:rsidP="0080404C">
            <w:pPr>
              <w:rPr>
                <w:color w:val="000000" w:themeColor="text1"/>
                <w:lang w:val="pt-BR"/>
              </w:rPr>
            </w:pPr>
            <w:r>
              <w:lastRenderedPageBreak/>
              <w:tab/>
            </w:r>
            <w:r w:rsidR="00A746C6">
              <w:t xml:space="preserve">            </w:t>
            </w:r>
            <w:r>
              <w:t>B</w:t>
            </w:r>
            <w:r w:rsidR="001E704E">
              <w:rPr>
                <w:color w:val="000000" w:themeColor="text1"/>
                <w:lang w:val="pt-BR"/>
              </w:rPr>
              <w:t>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D4894" wp14:editId="66E629F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997449" id="Straight Connector 17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plSNQdABAAAH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88AF" wp14:editId="4EB956C6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2F75AA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" strokecolor="black [3213]"/>
            </w:pict>
          </mc:Fallback>
        </mc:AlternateContent>
      </w:r>
    </w:p>
    <w:p w:rsidR="001E704E" w:rsidRPr="00767D25" w:rsidRDefault="001E704E" w:rsidP="00B828AC">
      <w:pPr>
        <w:pStyle w:val="Heading1"/>
        <w:rPr>
          <w:lang w:val="pt-BR"/>
        </w:rPr>
      </w:pPr>
      <w:bookmarkStart w:id="6" w:name="_Toc115428669"/>
      <w:r w:rsidRPr="00767D25">
        <w:rPr>
          <w:lang w:val="pt-BR"/>
        </w:rPr>
        <w:t>KẾ HOẠCH ĐÀO TẠO CHUYÊN KHOA CẤP I</w:t>
      </w:r>
      <w:bookmarkEnd w:id="6"/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7" w:name="_Toc11542867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CHẨN ĐOÁN HÌNH ẢNH</w:t>
      </w:r>
      <w:r>
        <w:rPr>
          <w:noProof/>
          <w:color w:val="FF0000"/>
          <w:lang w:val="pt-BR"/>
        </w:rPr>
        <w:t xml:space="preserve"> (A)</w:t>
      </w:r>
      <w:bookmarkEnd w:id="7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2C1E07"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A400E8">
              <w:rPr>
                <w:color w:val="000000" w:themeColor="text1"/>
                <w:sz w:val="20"/>
                <w:szCs w:val="20"/>
                <w:lang w:val="pt-BR"/>
              </w:rPr>
              <w:t>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B74C64" w:rsidRPr="00CE62B4" w:rsidTr="001E704E">
        <w:trPr>
          <w:trHeight w:val="920"/>
        </w:trPr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9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4C64" w:rsidRPr="00E1039A" w:rsidRDefault="00B74C64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B74C64" w:rsidRPr="00E1039A" w:rsidRDefault="00B74C64" w:rsidP="00B74C64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9/01/2023 – 19/03/2023</w:t>
            </w: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2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B74C6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7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êu hóa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4C64" w:rsidRPr="00E1039A" w:rsidRDefault="00B74C64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8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êu hóa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3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cơ xương khớp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  <w:p w:rsidR="00B74C64" w:rsidRDefault="00B74C64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B74C64" w:rsidRPr="00B14EF5" w:rsidRDefault="00B74C64" w:rsidP="00B74C6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0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cơ xương khớp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9F370E" w:rsidRDefault="00B74C64" w:rsidP="00B74C64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4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hô hấp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2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hô hấp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5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hần kinh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  <w:p w:rsidR="00B74C64" w:rsidRPr="00D14EBD" w:rsidRDefault="00B74C64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  <w:p w:rsidR="00B74C64" w:rsidRDefault="00B74C64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B74C64" w:rsidRPr="00B14EF5" w:rsidRDefault="00B74C64" w:rsidP="00B74C6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4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hần kinh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B74C6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B74C64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6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iết niệu sinh dục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4C64" w:rsidRPr="00D14EBD" w:rsidRDefault="00B74C64" w:rsidP="00B74C64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B74C64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6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iết niệu sinh dục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B74C64" w:rsidRPr="00B14EF5" w:rsidRDefault="00B74C64" w:rsidP="00B74C6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B74C64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8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m và mạch máu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4C64" w:rsidRPr="003637ED" w:rsidRDefault="00B74C64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B74C64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0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m và mạch máu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X qua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siêu âm tổng quát + siêu âm tim mạch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CT sca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MR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Điện quang can thiệp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1E704E">
          <w:headerReference w:type="default" r:id="rId10"/>
          <w:pgSz w:w="12240" w:h="15840"/>
          <w:pgMar w:top="1134" w:right="1134" w:bottom="1134" w:left="1418" w:header="720" w:footer="720" w:gutter="0"/>
          <w:pgNumType w:start="1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42C26C" wp14:editId="17297092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2F8544" id="Straight Connector 7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9IzwEAAAUEAAAOAAAAZHJzL2Uyb0RvYy54bWysU02P0zAQvSPxHyzfadIK6C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D04185" wp14:editId="6F6E52CC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8D1870" id="Straight Connector 7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NuHMD3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8" w:name="_Toc11542867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CHẨN ĐOÁN HÌNH ẢNH</w:t>
      </w:r>
      <w:r>
        <w:rPr>
          <w:noProof/>
          <w:color w:val="FF0000"/>
          <w:lang w:val="pt-BR"/>
        </w:rPr>
        <w:t xml:space="preserve"> (B – BÌNH DƯƠNG)</w:t>
      </w:r>
      <w:bookmarkEnd w:id="8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2C1E07"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3E682A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A400E8">
              <w:rPr>
                <w:color w:val="000000" w:themeColor="text1"/>
                <w:sz w:val="20"/>
                <w:szCs w:val="20"/>
                <w:lang w:val="pt-BR"/>
              </w:rPr>
              <w:t>Ngoại khoa</w:t>
            </w:r>
          </w:p>
        </w:tc>
        <w:tc>
          <w:tcPr>
            <w:tcW w:w="709" w:type="dxa"/>
            <w:vAlign w:val="center"/>
          </w:tcPr>
          <w:p w:rsidR="00403E00" w:rsidRPr="00D72D29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D72D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72D29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D72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D72D29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D72D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B74C64" w:rsidRPr="00CE62B4" w:rsidTr="001E704E">
        <w:trPr>
          <w:trHeight w:val="920"/>
        </w:trPr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9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4C64" w:rsidRPr="00B74C64" w:rsidRDefault="00B74C64" w:rsidP="00B74C64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B74C64" w:rsidRPr="00B14EF5" w:rsidRDefault="00B74C64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B74C64" w:rsidRPr="00B74C64" w:rsidRDefault="00B74C64" w:rsidP="00B74C64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2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B74C6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7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êu hóa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8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êu hóa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3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cơ xương khớp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581E">
              <w:rPr>
                <w:sz w:val="20"/>
                <w:szCs w:val="20"/>
              </w:rPr>
              <w:t>20/03/2023 –</w:t>
            </w:r>
          </w:p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  <w:p w:rsidR="00B74C64" w:rsidRDefault="00B74C64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B74C64" w:rsidRPr="00B14EF5" w:rsidRDefault="00B74C64" w:rsidP="00B74C6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0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cơ xương khớp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9F370E" w:rsidRDefault="00B74C64" w:rsidP="00B74C64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4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hô hấp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2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hô hấp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5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hần kinh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  <w:p w:rsidR="00B74C64" w:rsidRPr="00D14EBD" w:rsidRDefault="00B74C64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  <w:p w:rsidR="00B74C64" w:rsidRDefault="00B74C64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B74C64" w:rsidRPr="00B14EF5" w:rsidRDefault="00B74C64" w:rsidP="00B74C6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4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hần kinh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B74C6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B74C64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6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iết niệu sinh dục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4C64" w:rsidRPr="00D14EBD" w:rsidRDefault="00B74C64" w:rsidP="00B74C64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B74C64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6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iết niệu sinh dục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B74C64" w:rsidRPr="00B14EF5" w:rsidRDefault="00B74C64" w:rsidP="00B74C6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B74C64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8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m và mạch máu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4C64" w:rsidRPr="003637ED" w:rsidRDefault="00B74C64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B74C64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0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m và mạch máu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X qua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siêu âm tổng quát + siêu âm tim mạch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CT sca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MR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Điện quang can thiệp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pPr>
        <w:spacing w:before="120"/>
      </w:pPr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6B40E3" wp14:editId="0BA52A25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6E9F7F" id="Straight Connector 7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I+xueX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4E93A6" wp14:editId="138328B7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F8818E6" id="Straight Connector 7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oY/sQzwEAAAU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2B0489" w:rsidRDefault="001E704E" w:rsidP="001E704E">
      <w:pPr>
        <w:pStyle w:val="Heading1"/>
        <w:rPr>
          <w:b w:val="0"/>
          <w:color w:val="000000" w:themeColor="text1"/>
          <w:szCs w:val="28"/>
        </w:rPr>
      </w:pPr>
      <w:bookmarkStart w:id="9" w:name="_Toc11542867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CHẨN ĐOÁN HÌNH ẢNH</w:t>
      </w:r>
      <w:r>
        <w:rPr>
          <w:noProof/>
          <w:color w:val="FF0000"/>
          <w:lang w:val="pt-BR"/>
        </w:rPr>
        <w:t xml:space="preserve"> (C – BV </w:t>
      </w:r>
      <w:r w:rsidR="004C35A1">
        <w:rPr>
          <w:noProof/>
          <w:color w:val="FF0000"/>
          <w:lang w:val="pt-BR"/>
        </w:rPr>
        <w:t>TÂN HƯNG</w:t>
      </w:r>
      <w:r>
        <w:rPr>
          <w:noProof/>
          <w:color w:val="FF0000"/>
          <w:lang w:val="pt-BR"/>
        </w:rPr>
        <w:t>)</w:t>
      </w:r>
      <w:bookmarkEnd w:id="9"/>
    </w:p>
    <w:p w:rsidR="001E704E" w:rsidRPr="00A52029" w:rsidRDefault="001E704E" w:rsidP="00A52029">
      <w:pPr>
        <w:jc w:val="center"/>
        <w:rPr>
          <w:b/>
          <w:sz w:val="28"/>
          <w:szCs w:val="28"/>
          <w:lang w:val="pt-BR"/>
        </w:rPr>
      </w:pPr>
      <w:r w:rsidRPr="00A52029">
        <w:rPr>
          <w:b/>
          <w:sz w:val="28"/>
          <w:szCs w:val="28"/>
          <w:lang w:val="pt-BR"/>
        </w:rPr>
        <w:t>Khóa 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9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A400E8">
              <w:rPr>
                <w:color w:val="000000" w:themeColor="text1"/>
                <w:sz w:val="20"/>
                <w:szCs w:val="20"/>
                <w:lang w:val="pt-BR"/>
              </w:rPr>
              <w:t>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DD3732" w:rsidRPr="00CE62B4" w:rsidTr="001E704E">
        <w:trPr>
          <w:trHeight w:val="920"/>
        </w:trPr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9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D3732" w:rsidRPr="00B74C64" w:rsidRDefault="00DD3732" w:rsidP="00B74C64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DD3732" w:rsidRPr="00B14EF5" w:rsidRDefault="00DD3732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DD3732" w:rsidRPr="00B74C64" w:rsidRDefault="00DD3732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2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7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êu hóa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8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êu hóa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3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cơ xương khớp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  <w:p w:rsidR="00DD3732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0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cơ xương khớp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9F370E" w:rsidRDefault="00DD3732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4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hô hấp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2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hô hấp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5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hần kinh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  <w:p w:rsidR="00DD3732" w:rsidRPr="00D14EBD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  <w:p w:rsidR="00DD3732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4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hần kinh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6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iết niệu sinh dục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D14EBD" w:rsidRDefault="00DD3732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6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iết niệu sinh dục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8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m và mạch máu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3637ED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0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m và mạch máu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X qua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siêu âm tổng quát + siêu âm tim mạch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CT sca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MR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Điện quang can thiệp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r>
        <w:lastRenderedPageBreak/>
        <w:br w:type="page"/>
      </w:r>
    </w:p>
    <w:p w:rsidR="001E704E" w:rsidRDefault="001E704E" w:rsidP="001E704E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BDAD0E" wp14:editId="6CA4AAE1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30F2AA" id="Straight Connector 7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LIzwEAAAU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3C6DCE" wp14:editId="1D4D3940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4F9B2DD" id="Straight Connector 7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MY9bb3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0" w:name="_Toc11542867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CHẨN ĐOÁN HÌNH ẢNH</w:t>
      </w:r>
      <w:r>
        <w:rPr>
          <w:noProof/>
          <w:color w:val="FF0000"/>
          <w:lang w:val="pt-BR"/>
        </w:rPr>
        <w:t xml:space="preserve"> ( D – </w:t>
      </w:r>
      <w:r w:rsidR="004C35A1">
        <w:rPr>
          <w:noProof/>
          <w:color w:val="FF0000"/>
          <w:lang w:val="pt-BR"/>
        </w:rPr>
        <w:t xml:space="preserve">CÀ MAU </w:t>
      </w:r>
      <w:r>
        <w:rPr>
          <w:noProof/>
          <w:color w:val="FF0000"/>
          <w:lang w:val="pt-BR"/>
        </w:rPr>
        <w:t>)</w:t>
      </w:r>
      <w:bookmarkEnd w:id="10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2C1E07"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A400E8">
              <w:rPr>
                <w:color w:val="000000" w:themeColor="text1"/>
                <w:sz w:val="20"/>
                <w:szCs w:val="20"/>
                <w:lang w:val="pt-BR"/>
              </w:rPr>
              <w:t>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DD3732" w:rsidRPr="00CE62B4" w:rsidTr="001E704E">
        <w:trPr>
          <w:trHeight w:val="920"/>
        </w:trPr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9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D3732" w:rsidRPr="00790D7E" w:rsidRDefault="00DD3732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DD3732" w:rsidRPr="00B14EF5" w:rsidRDefault="00DD3732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DD3732" w:rsidRPr="00790D7E" w:rsidRDefault="00DD3732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2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7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êu hóa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8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êu hóa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3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cơ xương khớp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  <w:p w:rsidR="00DD3732" w:rsidRPr="00DD3732" w:rsidRDefault="00DD3732" w:rsidP="00DD3732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0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cơ xương khớp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9F370E" w:rsidRDefault="00DD3732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4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hô hấp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2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hô hấp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5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hần kinh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  <w:p w:rsidR="00DD3732" w:rsidRPr="00D14EBD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  <w:p w:rsidR="00DD3732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4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hần kinh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6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iết niệu sinh dục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D14EBD" w:rsidRDefault="00DD3732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6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iết niệu sinh dục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8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m và mạch máu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3637ED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0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m và mạch máu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X qua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siêu âm tổng quát + siêu âm tim mạch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CT sca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MR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Điện quang can thiệp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9A15AE" wp14:editId="503E8E5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EE0C4B" id="Straight Connector 7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Rl0AEAAAUEAAAOAAAAZHJzL2Uyb0RvYy54bWysU02P0zAQvSPxHyzfadIK6C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l0spgvJ8R0+Z&#10;lN2NWWwwBHYQSfAhO3WIqWPAJmzpEqW4pSL7aMiXLwsSx+ruaXIXjllo3ly0b5d3y3dS6OtZcwNG&#10;SvkDoBflp5fOhiJcdWr/MWUuxqnXlLLtQlkTOjs8WudqUEYGNo7EXvFl5+O8tMy4F1kcFWRThJxb&#10;r3/55ODM+gUMm8HNzmv1OoY3TqU1hHzldYGzC8xwBxOw/TPwkl+gUEf0b8ATolbGkCewtwHpd9Vv&#10;Vphz/tWBs+5iwTMOp3qp1Rqeterc5V2UYX4ZV/jt9a5/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kgvkZd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E7D9E1" wp14:editId="7B9E55A4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252A7C" id="Straight Connector 7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I6rbEv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1" w:name="_Toc11542867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CHẨN ĐOÁN HÌNH ẢNH</w:t>
      </w:r>
      <w:r>
        <w:rPr>
          <w:noProof/>
          <w:color w:val="FF0000"/>
          <w:lang w:val="pt-BR"/>
        </w:rPr>
        <w:t xml:space="preserve"> ( E – LONG AN )</w:t>
      </w:r>
      <w:bookmarkEnd w:id="11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0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A400E8">
              <w:rPr>
                <w:color w:val="000000" w:themeColor="text1"/>
                <w:sz w:val="20"/>
                <w:szCs w:val="20"/>
                <w:lang w:val="pt-BR"/>
              </w:rPr>
              <w:t>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DD3732" w:rsidRPr="00CE62B4" w:rsidTr="001E704E">
        <w:trPr>
          <w:trHeight w:val="920"/>
        </w:trPr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9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D3732" w:rsidRPr="00790D7E" w:rsidRDefault="00DD3732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DD3732" w:rsidRPr="00B14EF5" w:rsidRDefault="00DD3732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DD3732" w:rsidRPr="00790D7E" w:rsidRDefault="00DD3732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2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7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êu hóa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8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êu hóa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3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cơ xương khớp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  <w:p w:rsidR="00DD3732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0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cơ xương khớp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9F370E" w:rsidRDefault="00DD3732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4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hô hấp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2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hô hấp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5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hần kinh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  <w:p w:rsidR="00DD3732" w:rsidRPr="00D14EBD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  <w:p w:rsidR="00DD3732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4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hần kinh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6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iết niệu sinh dục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D14EBD" w:rsidRDefault="00DD3732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6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iết niệu sinh dục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8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m và mạch máu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3637ED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0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m và mạch máu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X qua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siêu âm tổng quát + siêu âm tim mạch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CT sca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MR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Điện quang can thiệp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DC45B6" w:rsidRDefault="00DC45B6" w:rsidP="001E704E"/>
    <w:p w:rsidR="00DC45B6" w:rsidRDefault="00DC45B6">
      <w:r>
        <w:lastRenderedPageBreak/>
        <w:br w:type="page"/>
      </w:r>
    </w:p>
    <w:p w:rsidR="001E704E" w:rsidRDefault="001E704E" w:rsidP="001E704E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DC45B6" w:rsidRPr="00A44FFB" w:rsidTr="00DC45B6">
        <w:tc>
          <w:tcPr>
            <w:tcW w:w="4644" w:type="dxa"/>
            <w:shd w:val="clear" w:color="auto" w:fill="auto"/>
          </w:tcPr>
          <w:p w:rsidR="00DC45B6" w:rsidRDefault="001E704E" w:rsidP="00DC45B6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="00DC45B6" w:rsidRPr="00767D25">
              <w:rPr>
                <w:color w:val="000000" w:themeColor="text1"/>
              </w:rPr>
              <w:br w:type="page"/>
            </w:r>
            <w:r w:rsidR="00DC45B6" w:rsidRPr="00767D25">
              <w:rPr>
                <w:color w:val="000000" w:themeColor="text1"/>
                <w:lang w:val="pt-BR"/>
              </w:rPr>
              <w:br w:type="page"/>
            </w:r>
            <w:r w:rsidR="00DC45B6">
              <w:rPr>
                <w:color w:val="000000" w:themeColor="text1"/>
                <w:lang w:val="pt-BR"/>
              </w:rPr>
              <w:t>BỘ Y TẾ</w:t>
            </w:r>
          </w:p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DC45B6" w:rsidRPr="00F94F06" w:rsidRDefault="00DC45B6" w:rsidP="00DC45B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DC45B6" w:rsidRPr="00767D25" w:rsidRDefault="00DC45B6" w:rsidP="00DC45B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C253ED" wp14:editId="1E1A6A7D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4885" id="Straight Connector 6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DLTYBD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740A82" wp14:editId="5CC419E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15D1A" id="Straight Connector 70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PXZppD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DC45B6" w:rsidRPr="00767D25" w:rsidRDefault="00DC45B6" w:rsidP="00DC45B6">
      <w:pPr>
        <w:pStyle w:val="Heading1"/>
        <w:rPr>
          <w:color w:val="000000" w:themeColor="text1"/>
          <w:lang w:val="pt-BR"/>
        </w:rPr>
      </w:pPr>
      <w:bookmarkStart w:id="12" w:name="_Toc11542867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CHẤN THƯƠNG CHỈNH HÌNH</w:t>
      </w:r>
      <w:bookmarkEnd w:id="12"/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DC45B6" w:rsidRDefault="00DC45B6" w:rsidP="00DC45B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1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DC45B6" w:rsidTr="00DC45B6">
        <w:tc>
          <w:tcPr>
            <w:tcW w:w="566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DC45B6" w:rsidTr="00DC45B6">
        <w:tc>
          <w:tcPr>
            <w:tcW w:w="566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DC45B6" w:rsidTr="00DC45B6">
        <w:tc>
          <w:tcPr>
            <w:tcW w:w="10031" w:type="dxa"/>
            <w:gridSpan w:val="8"/>
            <w:vAlign w:val="center"/>
          </w:tcPr>
          <w:p w:rsidR="00DC45B6" w:rsidRPr="00B14EF5" w:rsidRDefault="00DC45B6" w:rsidP="00DC45B6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DC45B6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ại cương chấn thương cơ qua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790D7E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ại cương chấn thương cơ qua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ổn thương xương khớp chi trê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ổn thương xương khớp chi trê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ổn thương xương khớp chi dướ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ổn thương xương khớp chi dướ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 cột số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 cột số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kết hợp xương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kết hợp xương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ó bột trong điều trị tổn thương cơ qua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ó bột trong điều trị tổn thương cơ qua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vi phẫu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và điều trị bệnh lý cơ quan vận độ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DC45B6" w:rsidRDefault="00DC45B6" w:rsidP="00DC45B6">
      <w:pPr>
        <w:spacing w:before="40" w:after="40"/>
      </w:pPr>
    </w:p>
    <w:p w:rsidR="00DC45B6" w:rsidRDefault="00DC45B6">
      <w:r>
        <w:lastRenderedPageBreak/>
        <w:br w:type="page"/>
      </w:r>
    </w:p>
    <w:p w:rsidR="00DC45B6" w:rsidRDefault="00DC45B6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86AAB" wp14:editId="6930DFC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FD7CCD" id="Straight Connector 17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KkPCKr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60EAB" wp14:editId="6A6D782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0B835F" id="Straight Connector 19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HEBunD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3" w:name="_Toc11542867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CÔNG NGHỆ DƯỢC PHẨM VÀ BÀO CHẾ THUỐC</w:t>
      </w:r>
      <w:bookmarkEnd w:id="13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B260C8">
        <w:trPr>
          <w:trHeight w:val="442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dược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ND - Bào chế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HPT - KN - ĐC</w:t>
            </w:r>
          </w:p>
        </w:tc>
      </w:tr>
      <w:tr w:rsidR="00403E00" w:rsidRPr="00CE62B4" w:rsidTr="00B260C8">
        <w:trPr>
          <w:trHeight w:val="442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ở hữu trí tuệ trong ngành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ND - Bào chế</w:t>
            </w:r>
          </w:p>
        </w:tc>
      </w:tr>
      <w:tr w:rsidR="00403E00" w:rsidRPr="00CE62B4" w:rsidTr="00B260C8">
        <w:trPr>
          <w:trHeight w:val="70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Độ ổn định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ND - Bào chế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iết kế và tối ưu hóa công thức/quy tr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5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iết kế và tối ưu hóa công thức/quy tr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hiên cứu tiền công thứ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3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hiên cứu tiền công thứ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ệ thống quản lý chất lượng trong sản xuất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ệ thống quản lý chất lượng trong sản xuất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á dược, chất phụ gia trong dược phẩm, mỹ phẩm và thực phẩm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á dược, chất phụ gia trong dược phẩm, mỹ phẩm và thực phẩm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quá trình công nghệ trong sản xuất dược phẩ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quá trình công nghệ trong sản xuất dược phẩ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hệ thống trị liệu mớ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3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hệ thống trị liệu mớ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Mỹ phẩm, dược mỹ phẩm và thực phẩm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5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Mỹ phẩm, dược mỹ phẩm và thực phẩm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4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tạp liên quan trong thuố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3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thực phẩm và mỹ phẩm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5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thực phẩm và mỹ phẩm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</w:tbl>
    <w:p w:rsidR="001E704E" w:rsidRDefault="001E704E" w:rsidP="001E704E">
      <w:pPr>
        <w:spacing w:before="40" w:after="40"/>
        <w:sectPr w:rsidR="001E704E" w:rsidSect="001E704E">
          <w:headerReference w:type="default" r:id="rId11"/>
          <w:pgSz w:w="12240" w:h="15840"/>
          <w:pgMar w:top="1134" w:right="1134" w:bottom="1134" w:left="1418" w:header="720" w:footer="720" w:gutter="0"/>
          <w:pgNumType w:start="1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DC45B6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="001E704E" w:rsidRPr="00767D25">
              <w:rPr>
                <w:color w:val="000000" w:themeColor="text1"/>
              </w:rPr>
              <w:br w:type="page"/>
            </w:r>
            <w:r w:rsidR="001E704E" w:rsidRPr="00767D25">
              <w:rPr>
                <w:color w:val="000000" w:themeColor="text1"/>
                <w:lang w:val="pt-BR"/>
              </w:rPr>
              <w:br w:type="page"/>
            </w:r>
            <w:r w:rsidR="001E704E"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68B2B" wp14:editId="0435A9C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B4C692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gtzwEAAAMEAAAOAAAAZHJzL2Uyb0RvYy54bWysU01vEzEQvSPxHyzfyW4iS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F9AEE" wp14:editId="66A7493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40296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4" w:name="_Toc11542867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DA LIỄU</w:t>
      </w:r>
      <w:r>
        <w:rPr>
          <w:noProof/>
          <w:color w:val="FF0000"/>
          <w:lang w:val="pt-BR"/>
        </w:rPr>
        <w:t xml:space="preserve"> ( A )</w:t>
      </w:r>
      <w:bookmarkEnd w:id="14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2C1E07"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7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260C8" w:rsidRDefault="00403E00" w:rsidP="00403E00">
            <w:pPr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B71C9" w:rsidRPr="00CE62B4" w:rsidTr="004B71C9">
        <w:trPr>
          <w:trHeight w:val="412"/>
        </w:trPr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890CDB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B71C9">
        <w:trPr>
          <w:trHeight w:val="418"/>
        </w:trPr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B71C9">
        <w:trPr>
          <w:trHeight w:val="410"/>
        </w:trPr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1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liễu cơ bản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B71C9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B71C9" w:rsidRPr="002C1E07" w:rsidRDefault="004B71C9" w:rsidP="004B71C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liễu cơ bản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nhiễm trùng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20/03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1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nhiễm trùng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7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lây truyền qua đường tình dục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890CDB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lây truyền qua đường tình dục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3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miễn dịch dị ứng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8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miễn dịch dị ứng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6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rối loạn sắc tố, biến dưỡng tăng trưởng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1C9" w:rsidRPr="00D14EBD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6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rối loạn sắc tố, biến dưỡng tăng trưởng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2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thẩm mỹ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C9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B71C9" w:rsidRPr="003637ED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40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thẩm mỹ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31</w:t>
            </w:r>
          </w:p>
        </w:tc>
        <w:tc>
          <w:tcPr>
            <w:tcW w:w="3073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ệnh phong</w:t>
            </w:r>
          </w:p>
        </w:tc>
        <w:tc>
          <w:tcPr>
            <w:tcW w:w="70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61</w:t>
            </w:r>
          </w:p>
        </w:tc>
        <w:tc>
          <w:tcPr>
            <w:tcW w:w="3073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B71C9" w:rsidRPr="00092519" w:rsidTr="001E704E">
        <w:tc>
          <w:tcPr>
            <w:tcW w:w="566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2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AFC780" wp14:editId="04854628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1AF1A3" id="Straight Connector 8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RBgGSN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E1190B" wp14:editId="618A6A6D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26EE0E" id="Straight Connector 8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BAuj5D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5" w:name="_Toc11542867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DA LIỄU</w:t>
      </w:r>
      <w:r>
        <w:rPr>
          <w:noProof/>
          <w:color w:val="FF0000"/>
          <w:lang w:val="pt-BR"/>
        </w:rPr>
        <w:t xml:space="preserve"> ( B – </w:t>
      </w:r>
      <w:r w:rsidR="004C35A1">
        <w:rPr>
          <w:noProof/>
          <w:color w:val="FF0000"/>
          <w:lang w:val="pt-BR"/>
        </w:rPr>
        <w:t xml:space="preserve">BÌNH DƯƠNG </w:t>
      </w:r>
      <w:r>
        <w:rPr>
          <w:noProof/>
          <w:color w:val="FF0000"/>
          <w:lang w:val="pt-BR"/>
        </w:rPr>
        <w:t>)</w:t>
      </w:r>
      <w:bookmarkEnd w:id="15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8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260C8" w:rsidRDefault="00403E00" w:rsidP="00403E00">
            <w:pPr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liễ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liễ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nhiễm trù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nhiễm trù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lây truyền qua đường tình dụ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lây truyền qua đường tình dụ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miễn dịch dị ứ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miễn dịch dị ứ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rối loạn sắc tố, biến dưỡng tăng trưở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rối loạn sắc tố, biến dưỡng tăng trưở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thẩm mỹ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thẩm mỹ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ệnh pho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21B09E" wp14:editId="258148C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B6A88B" id="Straight Connector 8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Hf8zWX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D20103" wp14:editId="727DC08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FE75B" id="Straight Connector 8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CPKRL3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4C35A1">
      <w:pPr>
        <w:pStyle w:val="Heading1"/>
        <w:tabs>
          <w:tab w:val="left" w:pos="3976"/>
        </w:tabs>
        <w:rPr>
          <w:color w:val="000000" w:themeColor="text1"/>
          <w:lang w:val="pt-BR"/>
        </w:rPr>
      </w:pPr>
      <w:bookmarkStart w:id="16" w:name="_Toc11542867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DA LIỄU</w:t>
      </w:r>
      <w:r>
        <w:rPr>
          <w:noProof/>
          <w:color w:val="FF0000"/>
          <w:lang w:val="pt-BR"/>
        </w:rPr>
        <w:t xml:space="preserve"> ( C – </w:t>
      </w:r>
      <w:r w:rsidR="004C35A1">
        <w:rPr>
          <w:noProof/>
          <w:color w:val="FF0000"/>
          <w:lang w:val="pt-BR"/>
        </w:rPr>
        <w:t xml:space="preserve">BV PHCN-ĐTBNN TPHCM </w:t>
      </w:r>
      <w:r>
        <w:rPr>
          <w:noProof/>
          <w:color w:val="FF0000"/>
          <w:lang w:val="pt-BR"/>
        </w:rPr>
        <w:t>)</w:t>
      </w:r>
      <w:bookmarkEnd w:id="16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62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260C8" w:rsidRDefault="00403E00" w:rsidP="00403E00">
            <w:pPr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liễ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liễ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nhiễm trù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nhiễm trù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lây truyền qua đường tình dụ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lây truyền qua đường tình dụ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miễn dịch dị ứ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miễn dịch dị ứ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rối loạn sắc tố, biến dưỡng tăng trưở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rối loạn sắc tố, biến dưỡng tăng trưở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thẩm mỹ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thẩm mỹ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ệnh pho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0FA26" wp14:editId="069979A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F9C2DD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O8zwEAAAMEAAAOAAAAZHJzL2Uyb0RvYy54bWysU02P0zAQvSPxHyzfadIK6C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D643F" wp14:editId="705B978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E2D195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7" w:name="_Toc11542868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ĐIỀU DƯỠNG</w:t>
      </w:r>
      <w:r>
        <w:rPr>
          <w:noProof/>
          <w:color w:val="FF0000"/>
          <w:lang w:val="pt-BR"/>
        </w:rPr>
        <w:t xml:space="preserve"> ( A )</w:t>
      </w:r>
      <w:bookmarkEnd w:id="17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30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học hành vi</w:t>
            </w:r>
          </w:p>
        </w:tc>
        <w:tc>
          <w:tcPr>
            <w:tcW w:w="709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iểm soát nhiễm khuẩn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ỹ thuật xét nghiệm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977BEE" w:rsidRPr="00CE62B4" w:rsidTr="001E704E">
        <w:trPr>
          <w:trHeight w:val="920"/>
        </w:trPr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21</w:t>
            </w:r>
          </w:p>
        </w:tc>
        <w:tc>
          <w:tcPr>
            <w:tcW w:w="3073" w:type="dxa"/>
            <w:vAlign w:val="center"/>
          </w:tcPr>
          <w:p w:rsidR="00977BEE" w:rsidRPr="00153163" w:rsidRDefault="00977BEE" w:rsidP="00977BEE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LT Điều dưỡng nội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77BEE" w:rsidRPr="00890CDB" w:rsidRDefault="00977BEE" w:rsidP="00977BEE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61</w:t>
            </w:r>
          </w:p>
        </w:tc>
        <w:tc>
          <w:tcPr>
            <w:tcW w:w="3073" w:type="dxa"/>
            <w:vAlign w:val="center"/>
          </w:tcPr>
          <w:p w:rsidR="00977BEE" w:rsidRPr="00153163" w:rsidRDefault="00977BEE" w:rsidP="00977BEE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TH  Điều dưỡng nội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11</w:t>
            </w:r>
          </w:p>
        </w:tc>
        <w:tc>
          <w:tcPr>
            <w:tcW w:w="3073" w:type="dxa"/>
            <w:vAlign w:val="center"/>
          </w:tcPr>
          <w:p w:rsidR="00977BEE" w:rsidRPr="00153163" w:rsidRDefault="00977BEE" w:rsidP="00977BEE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LT Điều dưỡng ngoại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41</w:t>
            </w:r>
          </w:p>
        </w:tc>
        <w:tc>
          <w:tcPr>
            <w:tcW w:w="3073" w:type="dxa"/>
            <w:vAlign w:val="center"/>
          </w:tcPr>
          <w:p w:rsidR="00977BEE" w:rsidRPr="00153163" w:rsidRDefault="00977BEE" w:rsidP="00977BEE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TH  Điều dưỡng ngoại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21</w:t>
            </w:r>
          </w:p>
        </w:tc>
        <w:tc>
          <w:tcPr>
            <w:tcW w:w="3073" w:type="dxa"/>
            <w:vAlign w:val="center"/>
          </w:tcPr>
          <w:p w:rsidR="00977BEE" w:rsidRPr="00153163" w:rsidRDefault="00977BEE" w:rsidP="00977BEE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LT Điều dưỡng sản phụ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51</w:t>
            </w:r>
          </w:p>
        </w:tc>
        <w:tc>
          <w:tcPr>
            <w:tcW w:w="3073" w:type="dxa"/>
            <w:vAlign w:val="center"/>
          </w:tcPr>
          <w:p w:rsidR="00977BEE" w:rsidRPr="00153163" w:rsidRDefault="00977BEE" w:rsidP="00977BEE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TH  Điều dưỡng sản phụ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77BEE" w:rsidRPr="009F370E" w:rsidRDefault="00977BEE" w:rsidP="00977BE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31</w:t>
            </w:r>
          </w:p>
        </w:tc>
        <w:tc>
          <w:tcPr>
            <w:tcW w:w="3073" w:type="dxa"/>
            <w:vAlign w:val="center"/>
          </w:tcPr>
          <w:p w:rsidR="00977BEE" w:rsidRPr="00153163" w:rsidRDefault="00977BEE" w:rsidP="00977BEE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LT Điều dưỡng nhi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77BEE" w:rsidRPr="00977BEE" w:rsidRDefault="00977BEE" w:rsidP="00977BE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71</w:t>
            </w:r>
          </w:p>
        </w:tc>
        <w:tc>
          <w:tcPr>
            <w:tcW w:w="3073" w:type="dxa"/>
            <w:vAlign w:val="center"/>
          </w:tcPr>
          <w:p w:rsidR="00977BEE" w:rsidRPr="00153163" w:rsidRDefault="00977BEE" w:rsidP="00977BEE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TH Điều dưỡng nhi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11</w:t>
            </w:r>
          </w:p>
        </w:tc>
        <w:tc>
          <w:tcPr>
            <w:tcW w:w="3073" w:type="dxa"/>
            <w:vAlign w:val="center"/>
          </w:tcPr>
          <w:p w:rsidR="00977BEE" w:rsidRPr="00153163" w:rsidRDefault="00977BEE" w:rsidP="00977BEE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LT Điều dưỡng cấp cứu và hồi sức tích cực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51</w:t>
            </w:r>
          </w:p>
        </w:tc>
        <w:tc>
          <w:tcPr>
            <w:tcW w:w="3073" w:type="dxa"/>
            <w:vAlign w:val="center"/>
          </w:tcPr>
          <w:p w:rsidR="00977BEE" w:rsidRPr="00153163" w:rsidRDefault="00977BEE" w:rsidP="00977BEE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TH  LT Điều dưỡng cấp cứu và hồi sức tích cực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41</w:t>
            </w:r>
          </w:p>
        </w:tc>
        <w:tc>
          <w:tcPr>
            <w:tcW w:w="3073" w:type="dxa"/>
            <w:vAlign w:val="center"/>
          </w:tcPr>
          <w:p w:rsidR="00977BEE" w:rsidRPr="00153163" w:rsidRDefault="00977BEE" w:rsidP="00977BEE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LT Điều dưỡng Truyền nhiễm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BEE" w:rsidRPr="00D14EBD" w:rsidRDefault="00977BEE" w:rsidP="00977BE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101</w:t>
            </w:r>
          </w:p>
        </w:tc>
        <w:tc>
          <w:tcPr>
            <w:tcW w:w="3073" w:type="dxa"/>
            <w:vAlign w:val="center"/>
          </w:tcPr>
          <w:p w:rsidR="00977BEE" w:rsidRPr="00153163" w:rsidRDefault="00977BEE" w:rsidP="00977BEE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TH Điều dưỡng Truyền nhiễm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iều dưỡng chuyên khoa hệ ngoạ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dưỡng chuyên khoa hệ ngoạ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9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ộ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6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goạ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8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h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T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chăm sóc sức khỏe cộng đồng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ĐD Cộng đồng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  <w:t>Lãnh đạo quản lý điều dưỡng</w:t>
            </w:r>
          </w:p>
        </w:tc>
        <w:tc>
          <w:tcPr>
            <w:tcW w:w="70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2</w:t>
            </w:r>
          </w:p>
        </w:tc>
        <w:tc>
          <w:tcPr>
            <w:tcW w:w="155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BM. ĐD cơ bản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  <w:t>Thực hành điều dưỡng dựa trên bằng chứng</w:t>
            </w:r>
          </w:p>
        </w:tc>
        <w:tc>
          <w:tcPr>
            <w:tcW w:w="70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BM. ĐD cơ bản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001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ĐD-KTYH</w:t>
            </w:r>
          </w:p>
        </w:tc>
      </w:tr>
      <w:tr w:rsidR="009E41B3" w:rsidRPr="00092519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002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ĐD-KTYH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3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D123A9" wp14:editId="6651C98F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47987A" id="Straight Connector 8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FmiW8j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AE5182" wp14:editId="3C79CAE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0D6628" id="Straight Connector 8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A2U0hD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8" w:name="_Toc11542868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ĐIỀU DƯỠNG</w:t>
      </w:r>
      <w:r>
        <w:rPr>
          <w:noProof/>
          <w:color w:val="FF0000"/>
          <w:lang w:val="pt-BR"/>
        </w:rPr>
        <w:t xml:space="preserve"> ( B – AN GIANG )</w:t>
      </w:r>
      <w:bookmarkEnd w:id="18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7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học hành v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46B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46B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46B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iểm soát nhiễm khuẩn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ỹ thuật xét nghiệm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9E41B3" w:rsidRPr="00CE62B4" w:rsidTr="001E704E">
        <w:trPr>
          <w:trHeight w:val="920"/>
        </w:trPr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LT Điều dưỡng Nh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890CDB" w:rsidRDefault="009E41B3" w:rsidP="009E41B3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TH Điều dưỡng Nh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LT Điều dưỡng Sản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TH  Điều dưỡng Sản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LT Điều dưỡng Ngoạ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TH  Điều dưỡng Ngoạ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9F370E" w:rsidRDefault="009E41B3" w:rsidP="009E41B3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LT Điều dưỡng Nộ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Default="009E41B3" w:rsidP="009E41B3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TH  Điều dưỡng Nộ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LT Điều dưỡng truyền nhiễm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TH  Điều dưỡng truyền nhiễm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LT Điều dưỡng cấp cứu và hồi sức tích cực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B3" w:rsidRPr="00D14EBD" w:rsidRDefault="009E41B3" w:rsidP="009E41B3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TH  Điều dưỡng cấp cứu và hồi sức tích cực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iều dưỡng chuyên khoa hệ ngoạ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dưỡng chuyên khoa hệ ngoạ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9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ộ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6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goạ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8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h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T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chăm sóc sức khỏe cộng đồng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ĐD Cộng đồng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  <w:t>Lãnh đạo quản lý điều dưỡng</w:t>
            </w:r>
          </w:p>
        </w:tc>
        <w:tc>
          <w:tcPr>
            <w:tcW w:w="70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2</w:t>
            </w:r>
          </w:p>
        </w:tc>
        <w:tc>
          <w:tcPr>
            <w:tcW w:w="155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BM. ĐD cơ bản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  <w:t>Thực hành điều dưỡng dựa trên bằng chứng</w:t>
            </w:r>
          </w:p>
        </w:tc>
        <w:tc>
          <w:tcPr>
            <w:tcW w:w="70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BM. ĐD cơ bản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001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ĐD-KTYH</w:t>
            </w:r>
          </w:p>
        </w:tc>
      </w:tr>
      <w:tr w:rsidR="009E41B3" w:rsidRPr="00092519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002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ĐD-KTYH</w:t>
            </w:r>
          </w:p>
        </w:tc>
      </w:tr>
    </w:tbl>
    <w:p w:rsidR="001E704E" w:rsidRDefault="001E704E" w:rsidP="001E704E"/>
    <w:p w:rsidR="001E704E" w:rsidRDefault="001E704E" w:rsidP="001E704E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6A0897" wp14:editId="29D84852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EB33FCD" id="Straight Connector 8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ETRaPt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5B45DB" wp14:editId="6D93DB1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1C6A28" id="Straight Connector 8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EUC0+b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9" w:name="_Toc11542868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ĐIỀU DƯỠNG</w:t>
      </w:r>
      <w:r>
        <w:rPr>
          <w:noProof/>
          <w:color w:val="FF0000"/>
          <w:lang w:val="pt-BR"/>
        </w:rPr>
        <w:t xml:space="preserve"> ( C – </w:t>
      </w:r>
      <w:r w:rsidR="004C35A1">
        <w:rPr>
          <w:noProof/>
          <w:color w:val="FF0000"/>
          <w:lang w:val="pt-BR"/>
        </w:rPr>
        <w:t xml:space="preserve">BÌNH DƯƠNG </w:t>
      </w:r>
      <w:r>
        <w:rPr>
          <w:noProof/>
          <w:color w:val="FF0000"/>
          <w:lang w:val="pt-BR"/>
        </w:rPr>
        <w:t>)</w:t>
      </w:r>
      <w:bookmarkEnd w:id="19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31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học hành v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46B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46B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46B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iểm soát nhiễm khuẩn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ỹ thuật xét nghiệm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9E41B3" w:rsidRPr="00CE62B4" w:rsidTr="001E704E">
        <w:trPr>
          <w:trHeight w:val="920"/>
        </w:trPr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2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LT Điều dưỡng nộ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890CDB" w:rsidRDefault="009E41B3" w:rsidP="009E41B3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6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TH  Điều dưỡng nộ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1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LT Điều dưỡng ngoạ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4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TH  Điều dưỡng ngoạ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2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LT Điều dưỡng sản phụ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5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TH  Điều dưỡng sản phụ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9F370E" w:rsidRDefault="009E41B3" w:rsidP="009E41B3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3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LT Điều dưỡng nh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Default="009E41B3" w:rsidP="009E41B3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7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TH Điều dưỡng nh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1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LT Điều dưỡng cấp cứu và hồi sức tích cực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5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TH  LT Điều dưỡng cấp cứu và hồi sức tích cực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4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LT Điều dưỡng Truyền nhiễm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B3" w:rsidRPr="00D14EBD" w:rsidRDefault="009E41B3" w:rsidP="009E41B3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10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4F81BD" w:themeColor="accent1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4F81BD" w:themeColor="accent1"/>
                <w:sz w:val="20"/>
                <w:szCs w:val="20"/>
                <w:lang w:val="pt-BR"/>
              </w:rPr>
              <w:t>TH Điều dưỡng Truyền nhiễm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iều dưỡng chuyên khoa hệ ngoạ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dưỡng chuyên khoa hệ ngoạ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9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ộ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6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goạ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8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h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T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chăm sóc sức khỏe cộng đồng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ĐD Cộng đồng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  <w:t>Lãnh đạo quản lý điều dưỡng</w:t>
            </w:r>
          </w:p>
        </w:tc>
        <w:tc>
          <w:tcPr>
            <w:tcW w:w="70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2</w:t>
            </w:r>
          </w:p>
        </w:tc>
        <w:tc>
          <w:tcPr>
            <w:tcW w:w="155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BM. ĐD cơ bản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  <w:t>Thực hành điều dưỡng dựa trên bằng chứng</w:t>
            </w:r>
          </w:p>
        </w:tc>
        <w:tc>
          <w:tcPr>
            <w:tcW w:w="70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BM. ĐD cơ bản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001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ĐD-KTYH</w:t>
            </w:r>
          </w:p>
        </w:tc>
      </w:tr>
      <w:tr w:rsidR="009E41B3" w:rsidRPr="00092519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002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ĐD-KTYH</w:t>
            </w:r>
          </w:p>
        </w:tc>
      </w:tr>
    </w:tbl>
    <w:p w:rsidR="001E704E" w:rsidRDefault="001E704E" w:rsidP="001E704E"/>
    <w:p w:rsidR="001E704E" w:rsidRDefault="001E704E" w:rsidP="001E704E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49F1B4" wp14:editId="1BCA5E22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A9EC46" id="Straight Connector 9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gggVZt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8A0CBA" wp14:editId="7417154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7265CA" id="Straight Connector 9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1j6cvs0BAAAF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20" w:name="_Toc11542868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ĐIỀU DƯỠNG</w:t>
      </w:r>
      <w:r>
        <w:rPr>
          <w:noProof/>
          <w:color w:val="FF0000"/>
          <w:lang w:val="pt-BR"/>
        </w:rPr>
        <w:t xml:space="preserve"> ( D – </w:t>
      </w:r>
      <w:r w:rsidR="004C35A1">
        <w:rPr>
          <w:noProof/>
          <w:color w:val="FF0000"/>
          <w:lang w:val="pt-BR"/>
        </w:rPr>
        <w:t xml:space="preserve">VĨNH LONG  </w:t>
      </w:r>
      <w:r>
        <w:rPr>
          <w:noProof/>
          <w:color w:val="FF0000"/>
          <w:lang w:val="pt-BR"/>
        </w:rPr>
        <w:t>)</w:t>
      </w:r>
      <w:bookmarkEnd w:id="20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50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học hành v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46B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46B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46B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iểm soát nhiễm khuẩn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ỹ thuật xét nghiệm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9E41B3" w:rsidRPr="00CE62B4" w:rsidTr="001E704E">
        <w:trPr>
          <w:trHeight w:val="920"/>
        </w:trPr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2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LT Điều dưỡng Nh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890CDB" w:rsidRDefault="009E41B3" w:rsidP="009E41B3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6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TH Điều dưỡng Nh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1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LT Điều dưỡng Sản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4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TH  Điều dưỡng Sản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2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LT Điều dưỡng Ngoạ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5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TH  Điều dưỡng Ngoạ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9F370E" w:rsidRDefault="009E41B3" w:rsidP="009E41B3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3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LT Điều dưỡng Nộ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Default="009E41B3" w:rsidP="009E41B3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7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TH  Điều dưỡng Nội khoa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1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LT Điều dưỡng truyền nhiễm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5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TH  Điều dưỡng truyền nhiễm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4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LT Điều dưỡng cấp cứu và hồi sức tích cực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B3" w:rsidRPr="00D14EBD" w:rsidRDefault="009E41B3" w:rsidP="009E41B3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101</w:t>
            </w: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FF0000"/>
                <w:sz w:val="20"/>
                <w:szCs w:val="20"/>
                <w:lang w:val="pt-BR"/>
              </w:rPr>
            </w:pPr>
            <w:r w:rsidRPr="00153163">
              <w:rPr>
                <w:noProof/>
                <w:color w:val="FF0000"/>
                <w:sz w:val="20"/>
                <w:szCs w:val="20"/>
                <w:lang w:val="pt-BR"/>
              </w:rPr>
              <w:t>TH  Điều dưỡng cấp cứu và hồi sức tích cực</w:t>
            </w:r>
          </w:p>
        </w:tc>
        <w:tc>
          <w:tcPr>
            <w:tcW w:w="709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1B3" w:rsidRPr="00B14EF5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1B3" w:rsidRPr="00B14EF5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iều dưỡng chuyên khoa hệ ngoạ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dưỡng chuyên khoa hệ ngoạ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9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ộ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6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goạ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8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h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T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chăm sóc sức khỏe cộng đồng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ĐD Cộng đồng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  <w:t>Lãnh đạo quản lý điều dưỡng</w:t>
            </w:r>
          </w:p>
        </w:tc>
        <w:tc>
          <w:tcPr>
            <w:tcW w:w="70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2</w:t>
            </w:r>
          </w:p>
        </w:tc>
        <w:tc>
          <w:tcPr>
            <w:tcW w:w="155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BM. ĐD cơ bản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  <w:t>Thực hành điều dưỡng dựa trên bằng chứng</w:t>
            </w:r>
          </w:p>
        </w:tc>
        <w:tc>
          <w:tcPr>
            <w:tcW w:w="70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BM. ĐD cơ bản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001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ĐD-KTYH</w:t>
            </w:r>
          </w:p>
        </w:tc>
      </w:tr>
      <w:tr w:rsidR="009E41B3" w:rsidRPr="00092519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002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ĐD-KTYH</w:t>
            </w:r>
          </w:p>
        </w:tc>
      </w:tr>
    </w:tbl>
    <w:p w:rsidR="001E704E" w:rsidRDefault="001E704E" w:rsidP="001E704E"/>
    <w:p w:rsidR="001E704E" w:rsidRDefault="001E704E" w:rsidP="001E704E">
      <w:r>
        <w:lastRenderedPageBreak/>
        <w:br w:type="page"/>
      </w:r>
    </w:p>
    <w:p w:rsidR="001E704E" w:rsidRDefault="001E704E" w:rsidP="001E704E">
      <w:pPr>
        <w:spacing w:before="40" w:after="40"/>
        <w:sectPr w:rsidR="001E704E" w:rsidSect="00B828AC">
          <w:headerReference w:type="default" r:id="rId1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76F13" wp14:editId="308D0D8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0102D3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Ra0QEAAAU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347t5KEZTnO3rM&#10;pOx2zGKNIbCDSIIP2al9TB0D1mFD5yjFDRXZB0O+fFmQOFR3j5O7cMhC8+aifXdze/NeCn05a67A&#10;SCl/BPSi/PTS2VCEq07tPqXMxTj1klK2XShrQmeHB+tcDcrIwNqR2Cm+7HyYl5YZ9yKLo4JsipBT&#10;6/UvHx2cWL+CYTO42XmtXsfwyqm0hpAvvC5wdoEZ7mACtn8GnvMLFOqI/g14QtTKGPIE9jYg/a76&#10;1Qpzyr84cNJdLHjG4VgvtVrDs1adO7+LMswv4wq/vt7VD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H0bRFr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D0E3F" wp14:editId="5D2859A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E31A83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BrJBq/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21" w:name="_Toc11542868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DƯỢC LÝ DƯỢC LÂM SÀNG</w:t>
      </w:r>
      <w:r>
        <w:rPr>
          <w:noProof/>
          <w:color w:val="FF0000"/>
          <w:lang w:val="pt-BR"/>
        </w:rPr>
        <w:t xml:space="preserve"> (A)</w:t>
      </w:r>
      <w:bookmarkEnd w:id="21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44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động học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lý phân tử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0F7D8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kháng sinh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kháng sinh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LT 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ai sót trong sử dụng thuố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âng cao kỹ năng kê đơn theo hướng dẫn điều trị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ỹ năng tư vấn sử dụng thuốc dành cho dược sĩ lâm sà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055D65" wp14:editId="18DCEF31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2B6548" id="Straight Connector 9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KxWg8v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D0FC3F" wp14:editId="6269E7BC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D7E006" id="Straight Connector 9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PhgChP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22" w:name="_Toc11542868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DƯỢC LÝ DƯỢC LÂM SÀNG</w:t>
      </w:r>
      <w:r>
        <w:rPr>
          <w:noProof/>
          <w:color w:val="FF0000"/>
          <w:lang w:val="pt-BR"/>
        </w:rPr>
        <w:t xml:space="preserve"> (B – AN GIANG )</w:t>
      </w:r>
      <w:bookmarkEnd w:id="22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5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động học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lý phân tử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0F7D8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kháng sinh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kháng sinh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LT 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ai sót trong sử dụng thuố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âng cao kỹ năng kê đơn theo hướng dẫn điều trị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ỹ năng tư vấn sử dụng thuốc dành cho dược sĩ lâm sà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</w:tbl>
    <w:p w:rsidR="001E704E" w:rsidRDefault="001E704E" w:rsidP="001E704E"/>
    <w:p w:rsidR="001E704E" w:rsidRDefault="001E704E" w:rsidP="001E704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EBF20A" wp14:editId="5DB11BD5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C727A0" id="Straight Connector 9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J+ySOb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85AF0A" wp14:editId="19990BB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F6CBF3" id="Straight Connector 9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LhME+zwEAAAU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23" w:name="_Toc11542868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DƯỢC LÝ DƯỢC LÂM SÀNG</w:t>
      </w:r>
      <w:r>
        <w:rPr>
          <w:noProof/>
          <w:color w:val="FF0000"/>
          <w:lang w:val="pt-BR"/>
        </w:rPr>
        <w:t xml:space="preserve"> (C – </w:t>
      </w:r>
      <w:r w:rsidR="004C35A1">
        <w:rPr>
          <w:noProof/>
          <w:color w:val="FF0000"/>
          <w:lang w:val="pt-BR"/>
        </w:rPr>
        <w:t>BÀ RỊA - VŨNG TÀU</w:t>
      </w:r>
      <w:r>
        <w:rPr>
          <w:noProof/>
          <w:color w:val="FF0000"/>
          <w:lang w:val="pt-BR"/>
        </w:rPr>
        <w:t>)</w:t>
      </w:r>
      <w:bookmarkEnd w:id="23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0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động học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lý phân tử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0F7D8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kháng sinh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kháng sinh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LT 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ai sót trong sử dụng thuố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âng cao kỹ năng kê đơn theo hướng dẫn điều trị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ỹ năng tư vấn sử dụng thuốc dành cho dược sĩ lâm sà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</w:tbl>
    <w:p w:rsidR="001E704E" w:rsidRDefault="001E704E" w:rsidP="001E704E"/>
    <w:p w:rsidR="001E704E" w:rsidRDefault="001E704E" w:rsidP="001E704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6359B4" wp14:editId="4175094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0ECA13" id="Straight Connector 9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Pl6373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F20684" wp14:editId="7CF0DD5A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C03818F" id="Straight Connector 9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K1MVmX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24" w:name="_Toc11542868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DƯỢC LÝ DƯỢC LÂM SÀNG</w:t>
      </w:r>
      <w:r>
        <w:rPr>
          <w:noProof/>
          <w:color w:val="FF0000"/>
          <w:lang w:val="pt-BR"/>
        </w:rPr>
        <w:t xml:space="preserve"> ( D – </w:t>
      </w:r>
      <w:r w:rsidR="004C35A1">
        <w:rPr>
          <w:noProof/>
          <w:color w:val="FF0000"/>
          <w:lang w:val="pt-BR"/>
        </w:rPr>
        <w:t xml:space="preserve">BÌNH DƯƠNG </w:t>
      </w:r>
      <w:r>
        <w:rPr>
          <w:noProof/>
          <w:color w:val="FF0000"/>
          <w:lang w:val="pt-BR"/>
        </w:rPr>
        <w:t>)</w:t>
      </w:r>
      <w:bookmarkEnd w:id="24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4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động học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lý phân tử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0F7D8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kháng sinh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kháng sinh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LT 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ai sót trong sử dụng thuố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âng cao kỹ năng kê đơn theo hướng dẫn điều trị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ỹ năng tư vấn sử dụng thuốc dành cho dược sĩ lâm sà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</w:tbl>
    <w:p w:rsidR="001E704E" w:rsidRDefault="001E704E" w:rsidP="001E704E"/>
    <w:p w:rsidR="00B77402" w:rsidRDefault="00B77402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B77402" w:rsidRPr="00A44FFB" w:rsidTr="005D305C">
        <w:tc>
          <w:tcPr>
            <w:tcW w:w="4644" w:type="dxa"/>
            <w:shd w:val="clear" w:color="auto" w:fill="auto"/>
          </w:tcPr>
          <w:p w:rsidR="00B77402" w:rsidRDefault="001E704E" w:rsidP="005D305C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="00B77402">
              <w:br w:type="page"/>
            </w:r>
            <w:r w:rsidR="00B77402" w:rsidRPr="00767D25">
              <w:rPr>
                <w:color w:val="000000" w:themeColor="text1"/>
              </w:rPr>
              <w:br w:type="page"/>
            </w:r>
            <w:r w:rsidR="00B77402" w:rsidRPr="00767D25">
              <w:rPr>
                <w:color w:val="000000" w:themeColor="text1"/>
                <w:lang w:val="pt-BR"/>
              </w:rPr>
              <w:br w:type="page"/>
            </w:r>
            <w:r w:rsidR="00B77402">
              <w:rPr>
                <w:color w:val="000000" w:themeColor="text1"/>
                <w:lang w:val="pt-BR"/>
              </w:rPr>
              <w:t>BỘ Y TẾ</w:t>
            </w:r>
          </w:p>
          <w:p w:rsidR="00B77402" w:rsidRPr="00767D25" w:rsidRDefault="00B77402" w:rsidP="005D305C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B77402" w:rsidRPr="00767D25" w:rsidRDefault="00B77402" w:rsidP="005D305C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B77402" w:rsidRPr="00F94F06" w:rsidRDefault="00B77402" w:rsidP="005D305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B77402" w:rsidRPr="00767D25" w:rsidRDefault="00B77402" w:rsidP="00B77402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7593FC6" wp14:editId="75F05C8D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57D4B" id="Straight Connector 79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WT0QEAAAUEAAAOAAAAZHJzL2Uyb0RvYy54bWysU8GO2yAQvVfqPyDujZ2ob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vUnzrxwdEcP&#10;CYU59IntwHtyEJDRITk1hNgQYOf3eI5i2GOWPWp0+UuC2FjcPc3uqjExSZur+v36Zv2BM3k5q67A&#10;gDF9VuBY/mm5NT4LF404fomJilHqJSVvW5/XCNZ098baEuSRUTuL7CjostO4zC0T7lkWRRlZZSFT&#10;6+UvnayaWL8rTWZQs8tSvYzhlVNIqXy68FpP2RmmqYMZWP8beM7PUFVG9H/AM6JUBp9msDMe8G/V&#10;r1boKf/iwKQ7W/AE3alcarGGZq04d34XeZifxwV+fb3bX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Nqd5ZP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11B9452" wp14:editId="3A15D47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0E1AC" id="Straight Connector 80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KV/Sa80BAAAF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B77402" w:rsidRPr="00767D25" w:rsidRDefault="00B77402" w:rsidP="00B77402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B77402" w:rsidRPr="00767D25" w:rsidRDefault="00B77402" w:rsidP="00B77402">
      <w:pPr>
        <w:pStyle w:val="Heading1"/>
        <w:rPr>
          <w:color w:val="000000" w:themeColor="text1"/>
          <w:lang w:val="pt-BR"/>
        </w:rPr>
      </w:pPr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DƯỢC LÝ DƯỢC LÂM SÀNG</w:t>
      </w:r>
      <w:r>
        <w:rPr>
          <w:noProof/>
          <w:color w:val="FF0000"/>
          <w:lang w:val="pt-BR"/>
        </w:rPr>
        <w:t xml:space="preserve"> ( </w:t>
      </w:r>
      <w:r>
        <w:rPr>
          <w:noProof/>
          <w:color w:val="FF0000"/>
          <w:lang w:val="pt-BR"/>
        </w:rPr>
        <w:t>E</w:t>
      </w:r>
      <w:r>
        <w:rPr>
          <w:noProof/>
          <w:color w:val="FF0000"/>
          <w:lang w:val="pt-BR"/>
        </w:rPr>
        <w:t xml:space="preserve"> – </w:t>
      </w:r>
      <w:r>
        <w:rPr>
          <w:noProof/>
          <w:color w:val="FF0000"/>
          <w:lang w:val="pt-BR"/>
        </w:rPr>
        <w:t>LONG AN</w:t>
      </w:r>
      <w:r>
        <w:rPr>
          <w:noProof/>
          <w:color w:val="FF0000"/>
          <w:lang w:val="pt-BR"/>
        </w:rPr>
        <w:t xml:space="preserve"> )</w:t>
      </w:r>
    </w:p>
    <w:p w:rsidR="00B77402" w:rsidRPr="00767D25" w:rsidRDefault="00B77402" w:rsidP="00B77402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B77402" w:rsidRDefault="00B77402" w:rsidP="00B77402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4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B77402" w:rsidTr="005D305C">
        <w:tc>
          <w:tcPr>
            <w:tcW w:w="566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B77402" w:rsidTr="005D305C">
        <w:tc>
          <w:tcPr>
            <w:tcW w:w="566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B77402" w:rsidTr="005D305C">
        <w:tc>
          <w:tcPr>
            <w:tcW w:w="10031" w:type="dxa"/>
            <w:gridSpan w:val="8"/>
            <w:vAlign w:val="center"/>
          </w:tcPr>
          <w:p w:rsidR="00B77402" w:rsidRPr="00B14EF5" w:rsidRDefault="00B77402" w:rsidP="005D305C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77402" w:rsidRPr="00CE62B4" w:rsidTr="005D305C">
        <w:tc>
          <w:tcPr>
            <w:tcW w:w="10031" w:type="dxa"/>
            <w:gridSpan w:val="8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B77402" w:rsidRPr="00D562EC" w:rsidRDefault="00B77402" w:rsidP="005D305C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D562EC" w:rsidRDefault="00B77402" w:rsidP="005D305C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D562EC" w:rsidRDefault="00B77402" w:rsidP="005D305C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3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động học</w:t>
            </w:r>
          </w:p>
        </w:tc>
        <w:tc>
          <w:tcPr>
            <w:tcW w:w="709" w:type="dxa"/>
            <w:vAlign w:val="center"/>
          </w:tcPr>
          <w:p w:rsidR="00B77402" w:rsidRPr="00D562EC" w:rsidRDefault="00B77402" w:rsidP="005D305C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D562EC" w:rsidRDefault="00B77402" w:rsidP="005D305C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D562EC" w:rsidRDefault="00B77402" w:rsidP="005D305C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2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lý phân tử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10031" w:type="dxa"/>
            <w:gridSpan w:val="8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B77402" w:rsidRPr="00CE62B4" w:rsidTr="005D305C">
        <w:trPr>
          <w:trHeight w:val="920"/>
        </w:trPr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2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tin thuốc và cảnh giác dược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890CDB" w:rsidRDefault="00B77402" w:rsidP="005D305C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5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tin thuốc và cảnh giác dược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6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ánh giá và quản lý tương tác thuốc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0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ánh giá và quản lý tương tác thuốc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5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ăm sóc dược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8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ăm sóc dược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7402" w:rsidRPr="009F370E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0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thuốc trong điều trị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0F7D80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2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thuốc trong điều trị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6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kháng sinh bệnh viện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40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kháng sinh bệnh viện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8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dược bệnh viện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02" w:rsidRPr="00D14EBD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9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dược bệnh viện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8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LT 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02" w:rsidRPr="003637ED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3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01</w:t>
            </w:r>
          </w:p>
        </w:tc>
        <w:tc>
          <w:tcPr>
            <w:tcW w:w="3073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ai sót trong sử dụng thuốc</w:t>
            </w:r>
          </w:p>
        </w:tc>
        <w:tc>
          <w:tcPr>
            <w:tcW w:w="70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91</w:t>
            </w:r>
          </w:p>
        </w:tc>
        <w:tc>
          <w:tcPr>
            <w:tcW w:w="3073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âng cao kỹ năng kê đơn theo hướng dẫn điều trị</w:t>
            </w:r>
          </w:p>
        </w:tc>
        <w:tc>
          <w:tcPr>
            <w:tcW w:w="70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51</w:t>
            </w:r>
          </w:p>
        </w:tc>
        <w:tc>
          <w:tcPr>
            <w:tcW w:w="3073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ỹ năng tư vấn sử dụng thuốc dành cho dược sĩ lâm sàng</w:t>
            </w:r>
          </w:p>
        </w:tc>
        <w:tc>
          <w:tcPr>
            <w:tcW w:w="70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31</w:t>
            </w:r>
          </w:p>
        </w:tc>
        <w:tc>
          <w:tcPr>
            <w:tcW w:w="3073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  <w:tr w:rsidR="00B77402" w:rsidRPr="00092519" w:rsidTr="005D305C">
        <w:tc>
          <w:tcPr>
            <w:tcW w:w="566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51</w:t>
            </w:r>
          </w:p>
        </w:tc>
        <w:tc>
          <w:tcPr>
            <w:tcW w:w="3073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</w:tbl>
    <w:p w:rsidR="00B77402" w:rsidRDefault="00B77402" w:rsidP="00B77402"/>
    <w:p w:rsidR="00B77402" w:rsidRDefault="00B77402" w:rsidP="00B77402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DC45B6" w:rsidRPr="00A44FFB" w:rsidTr="00DC45B6">
        <w:tc>
          <w:tcPr>
            <w:tcW w:w="4644" w:type="dxa"/>
            <w:shd w:val="clear" w:color="auto" w:fill="auto"/>
          </w:tcPr>
          <w:p w:rsidR="00DC45B6" w:rsidRDefault="00DC45B6" w:rsidP="00DC45B6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DC45B6" w:rsidRPr="00F94F06" w:rsidRDefault="00DC45B6" w:rsidP="00DC45B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DC45B6" w:rsidRPr="00767D25" w:rsidRDefault="00DC45B6" w:rsidP="00DC45B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7134BD" wp14:editId="60010BC7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03979" id="Straight Connector 6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Gf/PGb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2DB852" wp14:editId="2C04F243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1C6B4" id="Straight Connector 64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AAtfpP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DC45B6" w:rsidRPr="00767D25" w:rsidRDefault="00DC45B6" w:rsidP="00DC45B6">
      <w:pPr>
        <w:pStyle w:val="Heading1"/>
        <w:rPr>
          <w:color w:val="000000" w:themeColor="text1"/>
          <w:lang w:val="pt-BR"/>
        </w:rPr>
      </w:pPr>
      <w:bookmarkStart w:id="25" w:name="_Toc11542868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GÂY MÊ HỒI SỨC</w:t>
      </w:r>
      <w:bookmarkEnd w:id="25"/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DC45B6" w:rsidRDefault="00DC45B6" w:rsidP="00DC45B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15 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DC45B6" w:rsidTr="00DC45B6">
        <w:tc>
          <w:tcPr>
            <w:tcW w:w="566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DC45B6" w:rsidTr="00DC45B6">
        <w:tc>
          <w:tcPr>
            <w:tcW w:w="566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DC45B6" w:rsidTr="00DC45B6">
        <w:tc>
          <w:tcPr>
            <w:tcW w:w="10031" w:type="dxa"/>
            <w:gridSpan w:val="8"/>
            <w:vAlign w:val="center"/>
          </w:tcPr>
          <w:p w:rsidR="00DC45B6" w:rsidRPr="00B14EF5" w:rsidRDefault="00DC45B6" w:rsidP="00DC45B6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825ADE" w:rsidRDefault="00403E00" w:rsidP="00403E00">
            <w:pPr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825ADE" w:rsidRDefault="00403E00" w:rsidP="00403E00">
            <w:pPr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 w:rsidRPr="00825ADE">
              <w:rPr>
                <w:color w:val="000000"/>
                <w:sz w:val="20"/>
                <w:szCs w:val="20"/>
              </w:rPr>
              <w:t>Giải phẫu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DC45B6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  <w:p w:rsidR="00403E00" w:rsidRPr="00890CDB" w:rsidRDefault="00403E00" w:rsidP="00403E00">
            <w:pPr>
              <w:rPr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gây mê hồi sứ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gây mê hồi sứ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nâng c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nâng c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cho bệnh nhân bệnh lý kèm the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cho bệnh nhân bệnh lý kèm the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bệnh lý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bệnh lý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bệnh lý chuyên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bệnh lý chuyên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ây tê vù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m đau sản kho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DC45B6" w:rsidRDefault="00DC45B6"/>
    <w:p w:rsidR="00DC45B6" w:rsidRDefault="00DC45B6">
      <w:r>
        <w:br w:type="page"/>
      </w:r>
    </w:p>
    <w:p w:rsidR="00DC45B6" w:rsidRDefault="00DC45B6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DC45B6" w:rsidRPr="00A44FFB" w:rsidTr="00DC45B6">
        <w:tc>
          <w:tcPr>
            <w:tcW w:w="4644" w:type="dxa"/>
            <w:shd w:val="clear" w:color="auto" w:fill="auto"/>
          </w:tcPr>
          <w:p w:rsidR="00DC45B6" w:rsidRDefault="00DC45B6" w:rsidP="00DC45B6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DC45B6" w:rsidRPr="00F94F06" w:rsidRDefault="00DC45B6" w:rsidP="00DC45B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DC45B6" w:rsidRPr="00767D25" w:rsidRDefault="00DC45B6" w:rsidP="00DC45B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EB53E02" wp14:editId="1A18C12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79182" id="Straight Connector 67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HpFYeb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2B784C8" wp14:editId="156DD7A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F44A4" id="Straight Connector 68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Gbl6cj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DC45B6" w:rsidRPr="00767D25" w:rsidRDefault="00DC45B6" w:rsidP="00DC45B6">
      <w:pPr>
        <w:pStyle w:val="Heading1"/>
        <w:rPr>
          <w:color w:val="000000" w:themeColor="text1"/>
          <w:lang w:val="pt-BR"/>
        </w:rPr>
      </w:pPr>
      <w:bookmarkStart w:id="26" w:name="_Toc11542868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HỒI SỨC CẤP CỨU</w:t>
      </w:r>
      <w:r>
        <w:rPr>
          <w:noProof/>
          <w:color w:val="FF0000"/>
          <w:lang w:val="pt-BR"/>
        </w:rPr>
        <w:t xml:space="preserve"> ( A )</w:t>
      </w:r>
      <w:bookmarkEnd w:id="26"/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DC45B6" w:rsidRDefault="00DC45B6" w:rsidP="00DC45B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19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DC45B6" w:rsidTr="00DC45B6">
        <w:tc>
          <w:tcPr>
            <w:tcW w:w="566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DC45B6" w:rsidTr="00DC45B6">
        <w:tc>
          <w:tcPr>
            <w:tcW w:w="566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DC45B6" w:rsidTr="00DC45B6">
        <w:tc>
          <w:tcPr>
            <w:tcW w:w="10031" w:type="dxa"/>
            <w:gridSpan w:val="8"/>
            <w:vAlign w:val="center"/>
          </w:tcPr>
          <w:p w:rsidR="00DC45B6" w:rsidRPr="00B14EF5" w:rsidRDefault="00DC45B6" w:rsidP="00DC45B6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DC45B6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ững vấn đề cấp cứu thường gặ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ững vấn đề cấp cứu thường gặ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ủ thuật hồi sức cấp cứ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ủ thuật hồi sức cấp cứ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nội khoa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nội khoa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ống độ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ống độ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khí nhân tạ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khí nhân tạ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trước viện và cấp cứu ban đầu chấn th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lastRenderedPageBreak/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trước viện và cấp cứu ban đầu chấn th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m mạc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êu 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DC45B6" w:rsidRDefault="00DC45B6" w:rsidP="00DC45B6">
      <w:pPr>
        <w:spacing w:before="40" w:after="40"/>
        <w:sectPr w:rsidR="00DC45B6" w:rsidSect="00B828AC">
          <w:headerReference w:type="default" r:id="rId16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DC45B6" w:rsidRPr="00A44FFB" w:rsidTr="00DC45B6">
        <w:tc>
          <w:tcPr>
            <w:tcW w:w="4644" w:type="dxa"/>
            <w:shd w:val="clear" w:color="auto" w:fill="auto"/>
          </w:tcPr>
          <w:p w:rsidR="00DC45B6" w:rsidRDefault="00DC45B6" w:rsidP="00DC45B6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DC45B6" w:rsidRPr="00F94F06" w:rsidRDefault="00DC45B6" w:rsidP="00DC45B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DC45B6" w:rsidRPr="00767D25" w:rsidRDefault="00DC45B6" w:rsidP="00DC45B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F70A32" wp14:editId="6D4EE28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A74F6" id="Straight Connector 138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E09TG3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6561285" wp14:editId="2F111CF5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F69C9" id="Straight Connector 139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Bf4sI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DC45B6" w:rsidRPr="00767D25" w:rsidRDefault="00DC45B6" w:rsidP="00DC45B6">
      <w:pPr>
        <w:pStyle w:val="Heading1"/>
        <w:rPr>
          <w:color w:val="000000" w:themeColor="text1"/>
          <w:lang w:val="pt-BR"/>
        </w:rPr>
      </w:pPr>
      <w:bookmarkStart w:id="27" w:name="_Toc11542869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HỒI SỨC CẤP CỨU</w:t>
      </w:r>
      <w:r>
        <w:rPr>
          <w:noProof/>
          <w:color w:val="FF0000"/>
          <w:lang w:val="pt-BR"/>
        </w:rPr>
        <w:t xml:space="preserve"> ( B – BẠC LIÊU )</w:t>
      </w:r>
      <w:bookmarkEnd w:id="27"/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DC45B6" w:rsidRDefault="00DC45B6" w:rsidP="00DC45B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1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DC45B6" w:rsidTr="00DC45B6">
        <w:tc>
          <w:tcPr>
            <w:tcW w:w="566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DC45B6" w:rsidTr="00DC45B6">
        <w:tc>
          <w:tcPr>
            <w:tcW w:w="566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DC45B6" w:rsidTr="00DC45B6">
        <w:tc>
          <w:tcPr>
            <w:tcW w:w="10031" w:type="dxa"/>
            <w:gridSpan w:val="8"/>
            <w:vAlign w:val="center"/>
          </w:tcPr>
          <w:p w:rsidR="00DC45B6" w:rsidRPr="00B14EF5" w:rsidRDefault="00DC45B6" w:rsidP="00DC45B6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DC45B6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ững vấn đề cấp cứu thường gặ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ững vấn đề cấp cứu thường gặ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ủ thuật hồi sức cấp cứ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ủ thuật hồi sức cấp cứ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nội khoa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nội khoa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ống độ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ống độ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khí nhân tạ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khí nhân tạ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trước viện và cấp cứu ban đầu chấn th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trước viện và cấp cứu ban đầu chấn th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m mạc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êu 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DC45B6" w:rsidRDefault="00DC45B6" w:rsidP="00DC45B6"/>
    <w:p w:rsidR="00DC45B6" w:rsidRDefault="00DC45B6" w:rsidP="00DC45B6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DC45B6" w:rsidRPr="00A44FFB" w:rsidTr="00DC45B6">
        <w:tc>
          <w:tcPr>
            <w:tcW w:w="4644" w:type="dxa"/>
            <w:shd w:val="clear" w:color="auto" w:fill="auto"/>
          </w:tcPr>
          <w:p w:rsidR="00DC45B6" w:rsidRDefault="00DC45B6" w:rsidP="00DC45B6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DC45B6" w:rsidRPr="00F94F06" w:rsidRDefault="00DC45B6" w:rsidP="00DC45B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DC45B6" w:rsidRPr="00767D25" w:rsidRDefault="00DC45B6" w:rsidP="00DC45B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E90B606" wp14:editId="50A3E7E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ABDAF" id="Straight Connector 140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8b0QEAAAcEAAAOAAAAZHJzL2Uyb0RvYy54bWysU01vEzEQvSPxHyzfyW6iQ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347m7Yn6A8X9JT&#10;JmW3YxZrDIEtRBLllL3ax9QxZB02dI5S3FARfjDky5cliUP19zj5C4csNG8u2pvbu9v3UujLWXMF&#10;Rkr5I6AX5aeXzoYiXXVq9yllLsapl5Sy7UJZEzo7PFrnalCGBtaOxE7xdefDvLTMuFdZHBVkU4Sc&#10;Wq9/+ejgxPoVDNvBzc5r9TqIV06lNYR84XWBswvMcAcTsP0z8JxfoFCH9G/AE6JWxpAnsLcB6XfV&#10;r1aYU/7FgZPuYsELDsd6qdUanrbq3PlllHF+HVf49f2ufg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MU67xv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04A66B" wp14:editId="3C71295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569FE" id="Straight Connector 14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Il4KH7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DC45B6" w:rsidRPr="00767D25" w:rsidRDefault="00DC45B6" w:rsidP="00DC45B6">
      <w:pPr>
        <w:pStyle w:val="Heading1"/>
        <w:rPr>
          <w:color w:val="000000" w:themeColor="text1"/>
          <w:lang w:val="pt-BR"/>
        </w:rPr>
      </w:pPr>
      <w:bookmarkStart w:id="28" w:name="_Toc11542869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HỒI SỨC CẤP CỨU</w:t>
      </w:r>
      <w:r>
        <w:rPr>
          <w:noProof/>
          <w:color w:val="FF0000"/>
          <w:lang w:val="pt-BR"/>
        </w:rPr>
        <w:t xml:space="preserve"> ( C – BÌNH DƯƠNG )</w:t>
      </w:r>
      <w:bookmarkEnd w:id="28"/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DC45B6" w:rsidRDefault="00DC45B6" w:rsidP="00DC45B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16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DC45B6" w:rsidTr="00DC45B6">
        <w:tc>
          <w:tcPr>
            <w:tcW w:w="566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DC45B6" w:rsidTr="00DC45B6">
        <w:tc>
          <w:tcPr>
            <w:tcW w:w="566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DC45B6" w:rsidTr="00DC45B6">
        <w:tc>
          <w:tcPr>
            <w:tcW w:w="10031" w:type="dxa"/>
            <w:gridSpan w:val="8"/>
            <w:vAlign w:val="center"/>
          </w:tcPr>
          <w:p w:rsidR="00DC45B6" w:rsidRPr="00B14EF5" w:rsidRDefault="00DC45B6" w:rsidP="00DC45B6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DC45B6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ững vấn đề cấp cứu thường gặ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ững vấn đề cấp cứu thường gặ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ủ thuật hồi sức cấp cứ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ủ thuật hồi sức cấp cứ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nội khoa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nội khoa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ống độ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ống độ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khí nhân tạ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khí nhân tạ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trước viện và cấp cứu ban đầu chấn th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trước viện và cấp cứu ban đầu chấn th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m mạc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êu 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DC45B6" w:rsidRDefault="00DC45B6" w:rsidP="00DC45B6"/>
    <w:p w:rsidR="00DC45B6" w:rsidRDefault="00DC45B6" w:rsidP="00DC45B6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DC45B6" w:rsidRPr="00A44FFB" w:rsidTr="00DC45B6">
        <w:tc>
          <w:tcPr>
            <w:tcW w:w="4644" w:type="dxa"/>
            <w:shd w:val="clear" w:color="auto" w:fill="auto"/>
          </w:tcPr>
          <w:p w:rsidR="00DC45B6" w:rsidRDefault="00DC45B6" w:rsidP="00DC45B6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DC45B6" w:rsidRPr="00F94F06" w:rsidRDefault="00DC45B6" w:rsidP="00DC45B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DC45B6" w:rsidRPr="00767D25" w:rsidRDefault="00DC45B6" w:rsidP="00DC45B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C4CD476" wp14:editId="0A7FA07E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AD87D" id="Straight Connector 14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QX0QEAAAcEAAAOAAAAZHJzL2Uyb0RvYy54bWysU01vEzEQvSPxHyzfyW6iQ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347m4WUgTl+ZKe&#10;Mim7HbNYYwhsIZIop+zVPqaOIeuwoXOU4oaK8IMhX74sSRyqv8fJXzhkoXlz0d7c3t2+l0Jfzpor&#10;MFLKHwG9KD+9dDYU6apTu08pczFOvaSUbRfKmtDZ4dE6V4MyNLB2JHaKrzsf5qVlxr3K4qggmyLk&#10;1Hr9y0cHJ9avYNgObnZeq9dBvHIqrSHkC68LnF1ghjuYgO2fgef8AoU6pH8DnhC1MoY8gb0NSL+r&#10;frXCnPIvDpx0FwtecDjWS63W8LRV584vo4zz67jCr+939QM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JqKlBf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3CAB48" wp14:editId="7B83DB1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A9842" id="Straight Connector 143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WyFNy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DC45B6" w:rsidRPr="00767D25" w:rsidRDefault="00DC45B6" w:rsidP="00DC45B6">
      <w:pPr>
        <w:pStyle w:val="Heading1"/>
        <w:rPr>
          <w:color w:val="000000" w:themeColor="text1"/>
          <w:lang w:val="pt-BR"/>
        </w:rPr>
      </w:pPr>
      <w:bookmarkStart w:id="29" w:name="_Toc11542869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HỒI SỨC CẤP CỨU</w:t>
      </w:r>
      <w:r>
        <w:rPr>
          <w:noProof/>
          <w:color w:val="FF0000"/>
          <w:lang w:val="pt-BR"/>
        </w:rPr>
        <w:t xml:space="preserve"> ( D – LONG AN )</w:t>
      </w:r>
      <w:bookmarkEnd w:id="29"/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DC45B6" w:rsidRDefault="00DC45B6" w:rsidP="00DC45B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2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DC45B6" w:rsidTr="00DC45B6">
        <w:tc>
          <w:tcPr>
            <w:tcW w:w="566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DC45B6" w:rsidTr="00DC45B6">
        <w:tc>
          <w:tcPr>
            <w:tcW w:w="566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DC45B6" w:rsidTr="00DC45B6">
        <w:tc>
          <w:tcPr>
            <w:tcW w:w="10031" w:type="dxa"/>
            <w:gridSpan w:val="8"/>
            <w:vAlign w:val="center"/>
          </w:tcPr>
          <w:p w:rsidR="00DC45B6" w:rsidRPr="00B14EF5" w:rsidRDefault="00DC45B6" w:rsidP="00DC45B6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DC45B6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ững vấn đề cấp cứu thường gặ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ững vấn đề cấp cứu thường gặ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ủ thuật hồi sức cấp cứ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ủ thuật hồi sức cấp cứ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nội khoa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nội khoa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ống độ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ống độ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khí nhân tạ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khí nhân tạ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trước viện và cấp cứu ban đầu chấn th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trước viện và cấp cứu ban đầu chấn th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m mạc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êu 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DC45B6" w:rsidRDefault="00DC45B6"/>
    <w:p w:rsidR="00DC45B6" w:rsidRDefault="00DC45B6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</w:p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8B903" wp14:editId="2F8E708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E5F586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930AEAAAU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347t5LEZTnO3rK&#10;pOx2zGKNIbCDSIIP2al9TB0D1mFD5yjFDRXZB0O+fFmQOFR3j5O7cMhC8+aivbm9u+Uq+nLWXIGR&#10;Uv4I6EX56aWzoQhXndp9SpmLceolpWy7UNaEzg6P1rkalJGBtSOxU3zZ+TAvLTPuRRZHBdkUIafW&#10;618+OjixfgXDZnCz81q9juGVU2kNIV94XeDsAjPcwQRs/w485xco1BH9F/CEqJUx5AnsbUD6U/Wr&#10;FeaUf3HgpLtY8IzDsV5qtYZnrTp3fhdlmF/GFX59vauf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Tv+Pd9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07724" wp14:editId="0967501C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A63375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DSXkAL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0" w:name="_Toc11542869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KIỂM NGHIỆM THUỐC VÀ ĐỘC CHẤT</w:t>
      </w:r>
      <w:r>
        <w:rPr>
          <w:noProof/>
          <w:color w:val="FF0000"/>
          <w:lang w:val="pt-BR"/>
        </w:rPr>
        <w:t xml:space="preserve"> (A)</w:t>
      </w:r>
      <w:bookmarkEnd w:id="30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4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Phân tích dụng cụ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Phân tích dữ liệu trong kiểm nghiệm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562EC" w:rsidRDefault="00403E00" w:rsidP="00403E00">
            <w:pPr>
              <w:rPr>
                <w:color w:val="000000"/>
                <w:sz w:val="20"/>
                <w:szCs w:val="20"/>
              </w:rPr>
            </w:pPr>
            <w:r w:rsidRPr="00D562EC">
              <w:rPr>
                <w:color w:val="000000"/>
                <w:sz w:val="20"/>
                <w:szCs w:val="20"/>
              </w:rPr>
              <w:t>Sinh dược học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D562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D562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D562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ND - Bào chế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HPT - KN - Đ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iệu chuẩn thiết bị phân tích trong phòng thí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iệu chuẩn thiết bị phân tích trong phòng thí nghiệm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ộ ổn định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ộ ổn định thuố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tạp chất liên quan trong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tạp liên quan trong thuố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độc chấ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độc chấ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dược liệu, chế phẩm có nguồn gốc tự nhiê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dược liệu, chế phẩm có nguồn gốc tự nhiê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thực phẩm và mỹ phẩ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1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thực phẩm và mỹ phẩm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ương pháp thiết lập các chất chuẩn đối chiếu sử dụng trong kiểm nghiệm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Phương pháp thiết lập các chất chuẩn đối chiếu sử dụng trong kiểm nghiệm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2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Phân tích các chất có tác dụng sinh học trong dược diệu bằng phương pháp sắc ký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2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Xác định độc tính trên mô hình thực nghiệm invitro và invivo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2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thuốc bằng phương pháp sinh học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nước uống và nước sinh hoạt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11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phương pháp xử lý mẫu dùng trong kiểm nghiệm thuốc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7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90635" wp14:editId="4CEFF665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1840E3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na0AEAAAUEAAAOAAAAZHJzL2Uyb0RvYy54bWysU02P0zAQvSPxHyzfadIK6C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APf3VKKoDzf0VMm&#10;ZXdjFhsMgR1EEnzITh1i6hiwCVu6RCluqcg+GvLly4LEsbp7mtyFYxaaNxft2+Xd8p0U+nrW3ICR&#10;Uv4A6EX56aWzoQhXndp/TJmLceo1pWy7UNaEzg6P1rkalJGBjSOxV3zZ+TgvLTPuRRZHBdkUIefW&#10;618+OTizfgHDZnCz81q9juGNU2kNIV95XeDsAjPcwQRs/wy85Bco1BH9G/CEqJUx5AnsbUD6XfWb&#10;Feacf3XgrLtY8IzDqV5qtYZnrTp3eRdlmF/GFX57vesf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YKEZ2t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C640C" wp14:editId="3826F4A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21B2C0A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fAGR9M0BAAAF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1" w:name="_Toc11542869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KỸ THUẬT XÉT NGHIỆM Y HỌC</w:t>
      </w:r>
      <w:r>
        <w:rPr>
          <w:noProof/>
          <w:color w:val="FF0000"/>
          <w:lang w:val="pt-BR"/>
        </w:rPr>
        <w:t xml:space="preserve"> ( A )</w:t>
      </w:r>
      <w:bookmarkEnd w:id="31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2C1E07">
        <w:rPr>
          <w:b/>
          <w:i/>
          <w:noProof/>
          <w:color w:val="000000" w:themeColor="text1"/>
          <w:sz w:val="28"/>
          <w:szCs w:val="28"/>
          <w:lang w:val="pt-BR"/>
        </w:rPr>
        <w:t>1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FB7FC6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B7FC6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B7FC6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FB7FC6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B7FC6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B7FC6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E0C10" w:rsidRDefault="00403E00" w:rsidP="00403E00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DE0C10">
              <w:rPr>
                <w:color w:val="000000"/>
                <w:sz w:val="20"/>
                <w:szCs w:val="20"/>
              </w:rPr>
              <w:t>Phân tích dụng cụ</w:t>
            </w:r>
          </w:p>
        </w:tc>
        <w:tc>
          <w:tcPr>
            <w:tcW w:w="709" w:type="dxa"/>
            <w:vAlign w:val="center"/>
          </w:tcPr>
          <w:p w:rsidR="00403E00" w:rsidRPr="00DE0C10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E0C10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E0C10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E0C10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DE0C10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E0C10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ông nghệ sinh học trong y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ông nghệ sinh học trong y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An toàn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An toàn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ổ chức và quản lý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ổ chức và quản lý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iết bị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iết bị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ất lượng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ất lượng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ỹ thuật phân lập vi khuẩn, ứng dụng sinh học phân tử trong chẩn đoán vi sinh, kháng sinh đồ và sự đề kháng kháng sinh của vi khuẩ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ỹ thuật phân lập vi khuẩn, ứng dụng sinh học phân tử trong chẩn đoán vi sinh, kháng sinh đồ và sự đề kháng kháng sinh của vi khuẩ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uyết học đông máu truyền máu tủy đồ và ứng dụng sinh học phân tử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0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uyết học đông máu truyền máu tủy đồ và ứng dụng sinh học phân tử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ực hành kỹ thuật xét nghiệm chuyên khoa vi sin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0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ực hành kỹ thuật xét nghiệm chuyên khoa huyết học-truyền máu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6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-Thực hành kỹ thuật xét nghiệm chuyên khoa hóa sin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ó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50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-Thực hành kỹ thuật xét nghiệm chuyên khoa ký sinh trù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ý sinh trù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3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-Thực hành kỹ thuật xét nghiệm chuyên khoa giải phẫu bện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PB - Pháp Y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50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ỹ thuật xét nghiệm chuyên khoa y sinh học di truyề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Điều dưỡng - KTXN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Điều dưỡng - KTXN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8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491C5" wp14:editId="7DD90A01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13D01A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yo0AEAAAU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16uZhLEZTnO3rK&#10;pOx2zGKNIbCDSIIP2al9TB0D1mFD5yjFDRXZB0O+fFmQOFR3j5O7cMhC8+aivbm9u30vhb6cNVdg&#10;pJQ/AnpRfnrpbCjCVad2n1LmYpx6SSnbLpQ1obPDo3WuBmVkYO1I7BRfdj7Ulhn3IoujgmyKkFPr&#10;9S8fHZxYv4JhM7jZea1ex/DKqbSGkC+8LnB2gRnuYAK2fwee8wsU6oj+C3hC1MoY8gT2NiD9qfrV&#10;CnPKvzhw0l0seMbhWC+1WsOzVh0/v4syzC/jCr++3tVP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KpAsqN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1C798" wp14:editId="6432D62D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DB0527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FD4M93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2" w:name="_Toc11542869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LAO VÀ BỆNH PHỔI</w:t>
      </w:r>
      <w:r>
        <w:rPr>
          <w:noProof/>
          <w:color w:val="FF0000"/>
          <w:lang w:val="pt-BR"/>
        </w:rPr>
        <w:t xml:space="preserve"> (A)</w:t>
      </w:r>
      <w:bookmarkEnd w:id="32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Nội-Nội tổng quá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Nội-Nội tổng quá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phương pháp chẩn đoán bệnh l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phương pháp chẩn đoán bệnh l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ình ảnh học trong bệnh phổ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ình ảnh học trong bệnh phổ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bệnh lao phổ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bệnh lao phổ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bệnh lao ngoài phổ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bệnh lao ngoài phổ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bệnh phổi không do l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bệnh phổi không do l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ương trình chống lao Quốc gia và những cập nhật trong công tác phòng chống l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lastRenderedPageBreak/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ương trình chống lao Quốc gia và những cập nhật trong công tác phòng chống l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và điều trị các bệnh lao phổ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và điều trị bệnh phổi không lao và lao ngoài phổ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soi phế qu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ình ảnh học trong bệnh phổi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F72E3" wp14:editId="3BF72F94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DEE95D4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oF0QEAAAU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uXgrRVCe7+gx&#10;k7LbMYs1hsAOIgk+ZKf2MXUMWIcNnaMUN1RkHwz58mVB4lDdPU7uwiELzZuL9t3N7c17KfTlrLkC&#10;I6X8EdCL8tNLZ0MRrjq1+5QyF+PUS0rZdqGsCZ0dHqxzNSgjA2tHYqf4svNhXlpm3IssjgqyKUJO&#10;rde/fHRwYv0Khs3gZue1eh3DK6fSGkK+8LrA2QVmuIMJ2P4ZeM4vUKgj+jfgCVErY8gT2NuA9Lvq&#10;VyvMKf/iwEl3seAZh2O91GoNz1p17vwuyjC/jCv8+npXP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ATOugX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914B0" wp14:editId="4CCB683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9C186A0"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jwzgEAAAUEAAAOAAAAZHJzL2Uyb0RvYy54bWysU8GOEzEMvSPxD1HudDoV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Ry9VaKoDzP6DGT&#10;svsxiy2GwAoiCb5kpaaYOgZsw44uXoo7Km0fDfny5YbEsap7mtWFYxaaD1ueV/uOh6Cvd80NGCnl&#10;j4BelJ9eOhtK46pTh08pczIOvYaUYxeKTejs8GCdq05ZGdg6EgfFw87HtpTMuGdR7BVkUxo5l17/&#10;8snBmfUrGBajFFuz1zW8cSqtIeQrrwscXWCGK5iByz8DL/EFCnVF/wY8I2pmDHkGexuQfpf9JoU5&#10;x18VOPddJHjC4VSHWqXhXavKXd5FWebnfoXfXu/mJ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GMc+PD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3" w:name="_Toc11542869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GOẠI KHOA</w:t>
      </w:r>
      <w:r>
        <w:rPr>
          <w:noProof/>
          <w:color w:val="FF0000"/>
          <w:lang w:val="pt-BR"/>
        </w:rPr>
        <w:t xml:space="preserve"> (A)</w:t>
      </w:r>
      <w:bookmarkEnd w:id="33"/>
      <w:r>
        <w:rPr>
          <w:noProof/>
          <w:color w:val="FF0000"/>
          <w:lang w:val="pt-BR"/>
        </w:rPr>
        <w:t xml:space="preserve"> </w: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9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iêu Hó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iêu Hó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Gan mậ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Gan mậ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Lồ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Lồ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3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3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iệ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iệ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Chấn Thương 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2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Chấn Thương 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3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T Ống tiêu hóa và đường mậ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28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T Cấp cứu sọ não và cột số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3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T Cấp cứu LNMM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1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T Cấp cứu nh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T Tán sỏ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0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93236" wp14:editId="08B8189D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86D552" id="Straight Connecto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Eo0AEAAAU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16uXgvRVCe7+gp&#10;k7LbMYs1hsAOIgk+ZKf2MXUMWIcNnaMUN1RkHwz58mVB4lDdPU7uwiELzZuL9ub27par6MtZcwVG&#10;SvkjoBflp5fOhiJcdWr3KWUuxqmXlLLtQlkTOjs8WudqUEYG1o7ETvFl58O8tMy4F1kcFWRThJxa&#10;r3/56ODE+hUMm8HNzmv1OoZXTqU1hHzhdYGzC8xwBxOw/TvwnF+gUEf0X8ATolbGkCewtwHpT9Wv&#10;VphT/sWBk+5iwTMOx3qp1Rqeterc+V2UYX4ZV/j19a5+Ag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NypxKN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94EE18" wp14:editId="017EC4E5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89C107F"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E1Cbl3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4" w:name="_Toc11542869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HÃN KHOA</w:t>
      </w:r>
      <w:r>
        <w:rPr>
          <w:noProof/>
          <w:color w:val="FF0000"/>
          <w:lang w:val="pt-BR"/>
        </w:rPr>
        <w:t xml:space="preserve"> (A)</w:t>
      </w:r>
      <w:bookmarkEnd w:id="34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2C1E07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7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3A22CC" w:rsidRDefault="00403E00" w:rsidP="00403E00">
            <w:pPr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3A22C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A22C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A22C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390D0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403E00" w:rsidRPr="003A22CC" w:rsidRDefault="00403E00" w:rsidP="00403E00">
            <w:pPr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3A22C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A22C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A22C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90D06" w:rsidRDefault="00403E00" w:rsidP="00403E00">
            <w:pPr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Tai mũi họng</w:t>
            </w:r>
          </w:p>
        </w:tc>
        <w:tc>
          <w:tcPr>
            <w:tcW w:w="709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MH 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ải phẫu sinh lý mắt và các PP thăm dò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ải phẫu sinh lý mắt và các PP thăm dò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lý mi mắt, lệ bộ, hố mắ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lý mi mắt, lệ bộ, hố mắ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kết mạc, giác mạ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kết mạc, giác mạ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màng bồ đào, dịch kính võng mạ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màng bồ đào, dịch kính võng mạ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, bỏng mắ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1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, bỏng mắ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Glaucoma, đục thủy tinh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Glaucoma, đục thủy tinh thể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Lé, vận nhãn và thần kinh nhãn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lastRenderedPageBreak/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Lé, vận nhãn và thần kinh nhãn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ỹ thuật vi phẫu cơ bản trong nhãn kho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1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oi bóng đồng tử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1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4452D" wp14:editId="76EED432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0F8286" id="Straight Connector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eF0AEAAAUEAAAOAAAAZHJzL2Uyb0RvYy54bWysU02P0zAQvSPxHyzfadIK6C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F0spgvJ8R0+Z&#10;lN2NWWwwBHYQSfAhO3WIqWPAJmzpEqW4pSL7aMiXLwsSx+ruaXIXjllo3ly0b5d3y3dS6OtZcwNG&#10;SvkDoBflp5fOhiJcdWr/MWUuxqnXlLLtQlkTOjs8WudqUEYGNo7EXvFl5+O8tMy4F1kcFWRThJxb&#10;r3/55ODM+gUMm8HNzmv1OoY3TqU1hHzldYGzC8xwBxOw/TPwkl+gUEf0b8ATolbGkCewtwHpd9Vv&#10;Vphz/tWBs+5iwTMOp3qp1Rqeterc5V2UYX4ZV/jt9a5/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GXTnhd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F697E" wp14:editId="588ECCD5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B67C18" id="Straight Connector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BdRvq80BAAAF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5" w:name="_Toc11542869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HI KHOA</w:t>
      </w:r>
      <w:r>
        <w:rPr>
          <w:noProof/>
          <w:color w:val="FF0000"/>
          <w:lang w:val="pt-BR"/>
        </w:rPr>
        <w:t xml:space="preserve"> (A)</w:t>
      </w:r>
      <w:bookmarkEnd w:id="35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7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Nh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5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2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óa-Dinh dư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5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óa-Dinh dư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iễm Nhi-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iễm Nhi-Thần ki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ơ sinh-Nội tiế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ơ sinh-Nội tiế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5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ồi sức cấp cứu nâng cao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2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ếp cận một số TC- HC thường gặp trẻ em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 nâng cao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goại Nh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2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54DAD9" wp14:editId="475C9E02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6ED340" id="Straight Connector 10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430QEAAAc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347lr2JyjPl/SU&#10;SdntmMUaQ2ALkUQ5Za/2MXUMWYcNnaMUN1SEHwz58mVJ4lD9PU7+wiELzZuL9ub27va9FPpy1lyB&#10;kVL+COhF+emls6FIV53afUqZi3HqJaVsu1DWhM4Oj9a5GpShgbUjsVN83fkwLy0z7kUWRwXZFCGn&#10;1utfPjo4sX4Fw3Zws/NavQ7ilVNpDSFfeF3g7AIz3MEEbP8OPOcXKNQh/RfwhKiVMeQJ7G1A+lP1&#10;qxXmlH9x4KS7WPCMw7FearWGp606d34ZZZxfxhV+fb+rn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C5TLjf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269136" wp14:editId="2D9DA055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8EA6CB" id="Straight Connector 10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YhHpUs0BAAAH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6" w:name="_Toc11542869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HI KHOA</w:t>
      </w:r>
      <w:r>
        <w:rPr>
          <w:noProof/>
          <w:color w:val="FF0000"/>
          <w:lang w:val="pt-BR"/>
        </w:rPr>
        <w:t xml:space="preserve"> ( B – </w:t>
      </w:r>
      <w:r w:rsidR="004C35A1">
        <w:rPr>
          <w:noProof/>
          <w:color w:val="FF0000"/>
          <w:lang w:val="pt-BR"/>
        </w:rPr>
        <w:t xml:space="preserve">CÀ MAU </w:t>
      </w:r>
      <w:r>
        <w:rPr>
          <w:noProof/>
          <w:color w:val="FF0000"/>
          <w:lang w:val="pt-BR"/>
        </w:rPr>
        <w:t>)</w:t>
      </w:r>
      <w:bookmarkEnd w:id="36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5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Nh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5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2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óa-Dinh dư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5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óa-Dinh dư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iễm Nhi-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iễm Nhi-Thần ki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ơ sinh-Nội tiế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ơ sinh-Nội tiế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5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ồi sức cấp cứu nâng cao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2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ếp cận một số TC- HC thường gặp trẻ em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 nâng cao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goại Nh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1C9CF2" wp14:editId="4BBDAF01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5CA47C5" id="Straight Connector 10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1U70QEAAAc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347tqFFEF5vqSn&#10;TMpuxyzWGAJbiCTKKXu1j6ljyDps6ByluKEi/GDIly9LEofq73HyFw5ZaN5ctDe3d7fvpdCXs+YK&#10;jJTyR0Avyk8vnQ1FuurU7lPKXIxTLyll24WyJnR2eLTO1aAMDawdiZ3i686HeWmZcS+yOCrIpgg5&#10;tV7/8tHBifUrGLaDm53X6nUQr5xKawj5wusCZxeY4Q4mYPt34Dm/QKEO6b+AJ0StjCFPYG8D0p+q&#10;X60wp/yLAyfdxYJnHI71Uqs1PG3VufPLKOP8Mq7w6/td/QQ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HHjVTv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EF90F4" wp14:editId="6F98C77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69D747" id="Straight Connector 10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9oZJe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7" w:name="_Toc11542870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HI KHOA</w:t>
      </w:r>
      <w:r>
        <w:rPr>
          <w:noProof/>
          <w:color w:val="FF0000"/>
          <w:lang w:val="pt-BR"/>
        </w:rPr>
        <w:t xml:space="preserve"> ( C – </w:t>
      </w:r>
      <w:r w:rsidR="004C35A1">
        <w:rPr>
          <w:noProof/>
          <w:color w:val="FF0000"/>
          <w:lang w:val="pt-BR"/>
        </w:rPr>
        <w:t xml:space="preserve">TÂY NINH </w:t>
      </w:r>
      <w:r>
        <w:rPr>
          <w:noProof/>
          <w:color w:val="FF0000"/>
          <w:lang w:val="pt-BR"/>
        </w:rPr>
        <w:t>)</w:t>
      </w:r>
      <w:bookmarkEnd w:id="37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Nh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5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2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óa-Dinh dư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5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óa-Dinh dư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iễm Nhi-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iễm Nhi-Thần ki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ơ sinh-Nội tiế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ơ sinh-Nội tiế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5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ồi sức cấp cứu nâng cao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2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ếp cận một số TC- HC thường gặp trẻ em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 nâng cao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goại Nh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281BFB" wp14:editId="44C6559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303525" id="Straight Connecto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FHi5nP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F0AF5" wp14:editId="2CE3FED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72A4862" id="Straight Connector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JboIPP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8" w:name="_Toc11542870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ỘI KHOA</w:t>
      </w:r>
      <w:r>
        <w:rPr>
          <w:noProof/>
          <w:color w:val="FF0000"/>
          <w:lang w:val="pt-BR"/>
        </w:rPr>
        <w:t xml:space="preserve"> ( A )</w:t>
      </w:r>
      <w:bookmarkEnd w:id="38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28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0642ED" w:rsidRPr="00CE62B4" w:rsidTr="000642ED">
        <w:trPr>
          <w:trHeight w:val="270"/>
        </w:trPr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642ED" w:rsidRPr="00890CDB" w:rsidRDefault="000642ED" w:rsidP="000642ED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0642ED" w:rsidRPr="00B14EF5" w:rsidRDefault="000642ED" w:rsidP="000642ED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  <w:p w:rsidR="000642ED" w:rsidRPr="00B14EF5" w:rsidRDefault="000642ED" w:rsidP="000642ED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  <w:p w:rsidR="000642ED" w:rsidRPr="003F5948" w:rsidRDefault="000642ED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5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3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oá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0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9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0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9F370E" w:rsidRDefault="000642ED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7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1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  <w:p w:rsidR="000642ED" w:rsidRPr="00D14EBD" w:rsidRDefault="000642ED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  <w:p w:rsidR="000642ED" w:rsidRPr="003F5948" w:rsidRDefault="000642ED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5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ớp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D14EBD" w:rsidRDefault="000642ED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4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ớp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6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3637ED" w:rsidRDefault="000642ED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22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21</w:t>
            </w:r>
          </w:p>
        </w:tc>
        <w:tc>
          <w:tcPr>
            <w:tcW w:w="3073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ần kinh</w:t>
            </w:r>
          </w:p>
        </w:tc>
        <w:tc>
          <w:tcPr>
            <w:tcW w:w="70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2C1E07" w:rsidRDefault="000642ED" w:rsidP="000642ED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71</w:t>
            </w:r>
          </w:p>
        </w:tc>
        <w:tc>
          <w:tcPr>
            <w:tcW w:w="3073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uyết học</w:t>
            </w:r>
          </w:p>
        </w:tc>
        <w:tc>
          <w:tcPr>
            <w:tcW w:w="70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2C1E07" w:rsidRDefault="000642ED" w:rsidP="000642ED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0642ED" w:rsidRPr="00092519" w:rsidTr="001E704E">
        <w:tc>
          <w:tcPr>
            <w:tcW w:w="566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3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B473E5" wp14:editId="42CEE05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C8E66CC" id="Straight Connector 10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kv0QEAAAcEAAAOAAAAZHJzL2Uyb0RvYy54bWysU01vEzEQvSPxHyzfyW6iQ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347tobKYLyfElP&#10;mZTdjlmsMQS2EEmUU/ZqH1PHkHXY0DlKcUNF+MGQL1+WJA7V3+PkLxyy0Ly5aG9u727fS6EvZ80V&#10;GCnlj4BelJ9eOhuKdNWp3aeUuRinXlLKtgtlTejs8Gidq0EZGlg7EjvF150P89Iy415lcVSQTRFy&#10;ar3+5aODE+tXMGwHNzuv1esgXjmV1hDyhdcFzi4wwx1MwPbPwHN+gUId0r8BT4haGUOewN4GpN9V&#10;v1phTvkXB066iwUvOBzrpVZreNqqc+eXUcb5dVzh1/e7+g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JAz2S/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818D1A" wp14:editId="260EDEF6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7AD9E5" id="Straight Connector 10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ccR5K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9" w:name="_Toc11542870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ỘI KHOA</w:t>
      </w:r>
      <w:r>
        <w:rPr>
          <w:noProof/>
          <w:color w:val="FF0000"/>
          <w:lang w:val="pt-BR"/>
        </w:rPr>
        <w:t xml:space="preserve"> ( B – AN GIANG )</w:t>
      </w:r>
      <w:bookmarkEnd w:id="39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28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oá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9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0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7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9F370E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1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356008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5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ớ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4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ớ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6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CC9" w:rsidRPr="00D14EBD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22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C9" w:rsidRPr="003637ED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5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A7CC9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C9" w:rsidRPr="002C1E07" w:rsidRDefault="004A7CC9" w:rsidP="004A7CC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A7CC9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C9" w:rsidRPr="002C1E07" w:rsidRDefault="004A7CC9" w:rsidP="004A7CC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21</w:t>
            </w:r>
          </w:p>
        </w:tc>
        <w:tc>
          <w:tcPr>
            <w:tcW w:w="3073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ần kinh</w:t>
            </w:r>
          </w:p>
        </w:tc>
        <w:tc>
          <w:tcPr>
            <w:tcW w:w="70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2C1E07" w:rsidRDefault="004A7CC9" w:rsidP="004A7CC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71</w:t>
            </w:r>
          </w:p>
        </w:tc>
        <w:tc>
          <w:tcPr>
            <w:tcW w:w="3073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uyết học</w:t>
            </w:r>
          </w:p>
        </w:tc>
        <w:tc>
          <w:tcPr>
            <w:tcW w:w="70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2C1E07" w:rsidRDefault="004A7CC9" w:rsidP="004A7CC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A7CC9" w:rsidRPr="00092519" w:rsidTr="001E704E">
        <w:tc>
          <w:tcPr>
            <w:tcW w:w="566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C45E8" wp14:editId="57629425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341723B" id="Straight Connector 10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M+DoiP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DA387D" wp14:editId="7DB6069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0DF1504" id="Straight Connector 10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DwWVG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40" w:name="_Toc11542870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ỘI KHOA</w:t>
      </w:r>
      <w:r>
        <w:rPr>
          <w:noProof/>
          <w:color w:val="FF0000"/>
          <w:lang w:val="pt-BR"/>
        </w:rPr>
        <w:t xml:space="preserve"> ( C – </w:t>
      </w:r>
      <w:r w:rsidR="00997963">
        <w:rPr>
          <w:noProof/>
          <w:color w:val="FF0000"/>
          <w:lang w:val="pt-BR"/>
        </w:rPr>
        <w:t xml:space="preserve">BÀ RỊA - VŨNG TÀU </w:t>
      </w:r>
      <w:r>
        <w:rPr>
          <w:noProof/>
          <w:color w:val="FF0000"/>
          <w:lang w:val="pt-BR"/>
        </w:rPr>
        <w:t>)</w:t>
      </w:r>
      <w:bookmarkEnd w:id="40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p w:rsidR="004A7CC9" w:rsidRDefault="004A7CC9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A7CC9" w:rsidRPr="00CE62B4" w:rsidTr="004A7CC9">
        <w:trPr>
          <w:trHeight w:val="410"/>
        </w:trPr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9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890CDB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0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7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1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5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9F370E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ớ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4A7CC9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4A7CC9">
        <w:trPr>
          <w:trHeight w:val="359"/>
        </w:trPr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4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ớ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6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22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CC9" w:rsidRPr="00D14EBD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5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3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oá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C9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A7CC9" w:rsidRPr="003637ED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0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21</w:t>
            </w:r>
          </w:p>
        </w:tc>
        <w:tc>
          <w:tcPr>
            <w:tcW w:w="3073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ần kinh</w:t>
            </w:r>
          </w:p>
        </w:tc>
        <w:tc>
          <w:tcPr>
            <w:tcW w:w="70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2C1E07" w:rsidRDefault="004A7CC9" w:rsidP="004A7CC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71</w:t>
            </w:r>
          </w:p>
        </w:tc>
        <w:tc>
          <w:tcPr>
            <w:tcW w:w="3073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uyết học</w:t>
            </w:r>
          </w:p>
        </w:tc>
        <w:tc>
          <w:tcPr>
            <w:tcW w:w="70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2C1E07" w:rsidRDefault="004A7CC9" w:rsidP="004A7CC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A7CC9" w:rsidRPr="00092519" w:rsidTr="001E704E">
        <w:tc>
          <w:tcPr>
            <w:tcW w:w="566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A7CC9" w:rsidRPr="003379DD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3379DD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271649" wp14:editId="358EC31D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688CD6" id="Straight Connector 10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FKSwAb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E00C26" wp14:editId="6E3ED4C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8BDFBC" id="Straight Connector 10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e0Adj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41" w:name="_Toc11542870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ỘI KHOA</w:t>
      </w:r>
      <w:r>
        <w:rPr>
          <w:noProof/>
          <w:color w:val="FF0000"/>
          <w:lang w:val="pt-BR"/>
        </w:rPr>
        <w:t xml:space="preserve"> ( D – </w:t>
      </w:r>
      <w:r w:rsidR="00997963">
        <w:rPr>
          <w:noProof/>
          <w:color w:val="FF0000"/>
          <w:lang w:val="pt-BR"/>
        </w:rPr>
        <w:t xml:space="preserve">BẠC LIÊU </w:t>
      </w:r>
      <w:r>
        <w:rPr>
          <w:noProof/>
          <w:color w:val="FF0000"/>
          <w:lang w:val="pt-BR"/>
        </w:rPr>
        <w:t>)</w:t>
      </w:r>
      <w:bookmarkEnd w:id="41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38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A7CC9" w:rsidRPr="00CE62B4" w:rsidTr="001E704E">
        <w:trPr>
          <w:trHeight w:val="920"/>
        </w:trPr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890CDB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7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1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5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ớ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4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ớ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9F370E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6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22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5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3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oá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CC9" w:rsidRPr="00D14EBD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0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9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C9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A7CC9" w:rsidRPr="003637ED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0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ần kin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lastRenderedPageBreak/>
              <w:t>BM. Huyết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uyết họ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751733" wp14:editId="56080220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3557C79" id="Straight Connector 11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OTLeqf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46768C" wp14:editId="063E8213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8721B5" id="Straight Connector 11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qIm9ws0BAAAH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42" w:name="_Toc11542870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ỘI KHOA</w:t>
      </w:r>
      <w:r>
        <w:rPr>
          <w:noProof/>
          <w:color w:val="FF0000"/>
          <w:lang w:val="pt-BR"/>
        </w:rPr>
        <w:t xml:space="preserve"> ( E – BV </w:t>
      </w:r>
      <w:r w:rsidR="004C35A1">
        <w:rPr>
          <w:noProof/>
          <w:color w:val="FF0000"/>
          <w:lang w:val="pt-BR"/>
        </w:rPr>
        <w:t>TÂN HƯNG</w:t>
      </w:r>
      <w:r>
        <w:rPr>
          <w:noProof/>
          <w:color w:val="FF0000"/>
          <w:lang w:val="pt-BR"/>
        </w:rPr>
        <w:t xml:space="preserve"> )</w:t>
      </w:r>
      <w:bookmarkEnd w:id="42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8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A7CC9" w:rsidRPr="00CE62B4" w:rsidTr="00400B9E">
        <w:trPr>
          <w:trHeight w:val="412"/>
        </w:trPr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1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890CDB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5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ớ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4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ớ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6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22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9F370E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400B9E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400B9E">
        <w:trPr>
          <w:trHeight w:val="221"/>
        </w:trPr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5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3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oá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0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9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CC9" w:rsidRPr="00D14EBD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0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C9" w:rsidRPr="003637ED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7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ần kin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uyết họ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10C2A2" wp14:editId="49078F60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5C55C3" id="Straight Connector 11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Lt7Aav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143D80" wp14:editId="1D88395C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D0215F" id="Straight Connector 11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3OcbO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43" w:name="_Toc11542870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ỘI KHOA</w:t>
      </w:r>
      <w:r>
        <w:rPr>
          <w:noProof/>
          <w:color w:val="FF0000"/>
          <w:lang w:val="pt-BR"/>
        </w:rPr>
        <w:t xml:space="preserve"> ( F – </w:t>
      </w:r>
      <w:r w:rsidR="00997963">
        <w:rPr>
          <w:noProof/>
          <w:color w:val="FF0000"/>
          <w:lang w:val="pt-BR"/>
        </w:rPr>
        <w:t xml:space="preserve">ĐỒNG NAI </w:t>
      </w:r>
      <w:r>
        <w:rPr>
          <w:noProof/>
          <w:color w:val="FF0000"/>
          <w:lang w:val="pt-BR"/>
        </w:rPr>
        <w:t>)</w:t>
      </w:r>
      <w:bookmarkEnd w:id="43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5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  <w:p w:rsidR="00A52029" w:rsidRPr="00A52029" w:rsidRDefault="00A52029" w:rsidP="00A5202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A7CC9" w:rsidRPr="00CE62B4" w:rsidTr="004A7CC9">
        <w:trPr>
          <w:trHeight w:val="412"/>
        </w:trPr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ớ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890CDB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4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ớ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6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22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5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9F370E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3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oá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0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9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0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4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CC9" w:rsidRPr="00D14EBD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7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1E704E"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1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C9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A7CC9" w:rsidRPr="003637ED" w:rsidRDefault="004A7CC9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A7CC9" w:rsidRPr="00CE62B4" w:rsidTr="004A7CC9">
        <w:trPr>
          <w:trHeight w:val="423"/>
        </w:trPr>
        <w:tc>
          <w:tcPr>
            <w:tcW w:w="566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51</w:t>
            </w:r>
          </w:p>
        </w:tc>
        <w:tc>
          <w:tcPr>
            <w:tcW w:w="3073" w:type="dxa"/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 I</w:t>
            </w:r>
          </w:p>
        </w:tc>
        <w:tc>
          <w:tcPr>
            <w:tcW w:w="709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C9" w:rsidRPr="00B14EF5" w:rsidRDefault="004A7CC9" w:rsidP="004A7C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ần kin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uyết họ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lastRenderedPageBreak/>
              <w:t>BM. Huyết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CF124C" w:rsidRPr="00A44FFB" w:rsidTr="005D2C5E">
        <w:tc>
          <w:tcPr>
            <w:tcW w:w="4644" w:type="dxa"/>
            <w:shd w:val="clear" w:color="auto" w:fill="auto"/>
          </w:tcPr>
          <w:p w:rsidR="00CF124C" w:rsidRDefault="00CF124C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CF124C" w:rsidRPr="00F94F06" w:rsidRDefault="00CF124C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CF124C" w:rsidRPr="00767D25" w:rsidRDefault="00CF124C" w:rsidP="00CF124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566A969" wp14:editId="1E7DE076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3CB6C" id="Straight Connector 6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VBv3S9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18D500" wp14:editId="79B03B6F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03E5B" id="Straight Connector 66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C5z6D7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CF124C" w:rsidRPr="00767D25" w:rsidRDefault="00CF124C" w:rsidP="00CF124C">
      <w:pPr>
        <w:pStyle w:val="Heading1"/>
        <w:rPr>
          <w:color w:val="000000" w:themeColor="text1"/>
          <w:lang w:val="pt-BR"/>
        </w:rPr>
      </w:pPr>
      <w:bookmarkStart w:id="44" w:name="_Toc11542870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 xml:space="preserve">PHẪU THUẬT </w:t>
      </w:r>
      <w:r w:rsidR="0083603F">
        <w:rPr>
          <w:noProof/>
          <w:color w:val="FF0000"/>
          <w:lang w:val="pt-BR"/>
        </w:rPr>
        <w:t>TẠO HÌNH</w:t>
      </w:r>
      <w:r w:rsidRPr="002C1E07">
        <w:rPr>
          <w:noProof/>
          <w:color w:val="FF0000"/>
          <w:lang w:val="pt-BR"/>
        </w:rPr>
        <w:t xml:space="preserve"> THẨM MỸ</w:t>
      </w:r>
      <w:r>
        <w:rPr>
          <w:noProof/>
          <w:color w:val="FF0000"/>
          <w:lang w:val="pt-BR"/>
        </w:rPr>
        <w:t xml:space="preserve"> ( A )</w:t>
      </w:r>
      <w:bookmarkEnd w:id="44"/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CF124C" w:rsidRDefault="00CF124C" w:rsidP="00CF124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2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CF124C" w:rsidTr="005D2C5E">
        <w:tc>
          <w:tcPr>
            <w:tcW w:w="566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CF124C" w:rsidTr="005D2C5E">
        <w:tc>
          <w:tcPr>
            <w:tcW w:w="566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CF124C" w:rsidTr="005D2C5E">
        <w:tc>
          <w:tcPr>
            <w:tcW w:w="10031" w:type="dxa"/>
            <w:gridSpan w:val="8"/>
            <w:vAlign w:val="center"/>
          </w:tcPr>
          <w:p w:rsidR="00CF124C" w:rsidRPr="00B14EF5" w:rsidRDefault="00CF124C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iểm soát nhiễm khuẩn bệnh viện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Xét nghiệm</w:t>
            </w:r>
          </w:p>
        </w:tc>
      </w:tr>
      <w:tr w:rsidR="00403E00" w:rsidRPr="00CE62B4" w:rsidTr="00890CDB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403E00" w:rsidRPr="00825ADE" w:rsidRDefault="00403E00" w:rsidP="00403E00">
            <w:pPr>
              <w:jc w:val="both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Da thẩm mỹ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đầu mặt cổ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đầu mặt cổ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bụ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bụ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chi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chi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ẩm mỹ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ẩm mỹ nội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ạo hình v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ạo hình vi phẫ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ẩm mỹ nội khoa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ạo hình vi phẫu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CF124C" w:rsidRDefault="00CF124C" w:rsidP="00CF124C">
      <w:pPr>
        <w:spacing w:before="40" w:after="40"/>
        <w:sectPr w:rsidR="00CF124C" w:rsidSect="00B828AC">
          <w:headerReference w:type="default" r:id="rId2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CF124C" w:rsidRPr="00A44FFB" w:rsidTr="005D2C5E">
        <w:tc>
          <w:tcPr>
            <w:tcW w:w="4644" w:type="dxa"/>
            <w:shd w:val="clear" w:color="auto" w:fill="auto"/>
          </w:tcPr>
          <w:p w:rsidR="00CF124C" w:rsidRDefault="00CF124C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CF124C" w:rsidRPr="00F94F06" w:rsidRDefault="00CF124C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CF124C" w:rsidRPr="00767D25" w:rsidRDefault="00CF124C" w:rsidP="00CF124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E51ABD" wp14:editId="083FC9F6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14E7" id="Straight Connector 134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VE0gEAAAcEAAAOAAAAZHJzL2Uyb0RvYy54bWysU02P0zAQvSPxHyzfadKy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58d29vpAjK8yU9&#10;ZVJ2O2axxhDYQiRRTtmrfUwdQ9ZhQ+coxQ0V4QdDvnxZkjhUf4+Tv3DIQvPmor25vbt9J4W+nDVX&#10;YKSUPwB6UX566Wwo0lWndh9T5mKcekkp2y6UNaGzw6N1rgZlaGDtSOwUX3c+zEvLjHuRxVFBNkXI&#10;qfX6l48OTqxfwLAd3Oy8Vq+DeOVUWkPIF14XOLvADHcwAds/A8/5BQp1SP8GPCFqZQx5AnsbkH5X&#10;/WqFOeVfHDjpLhY843Csl1qt4Wmrzp1fRhnnl3GFX9/v6gc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CPnFVE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2339B3E" wp14:editId="60D747D4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FE252" id="Straight Connector 135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D3pIh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CF124C" w:rsidRPr="00767D25" w:rsidRDefault="00CF124C" w:rsidP="00CF124C">
      <w:pPr>
        <w:pStyle w:val="Heading1"/>
        <w:rPr>
          <w:color w:val="000000" w:themeColor="text1"/>
          <w:lang w:val="pt-BR"/>
        </w:rPr>
      </w:pPr>
      <w:bookmarkStart w:id="45" w:name="_Toc11542870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 xml:space="preserve">PHẪU THUẬT </w:t>
      </w:r>
      <w:r w:rsidR="0083603F">
        <w:rPr>
          <w:noProof/>
          <w:color w:val="FF0000"/>
          <w:lang w:val="pt-BR"/>
        </w:rPr>
        <w:t>TẠO HÌNH</w:t>
      </w:r>
      <w:r w:rsidR="0083603F" w:rsidRPr="002C1E07">
        <w:rPr>
          <w:noProof/>
          <w:color w:val="FF0000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THẨM MỸ</w:t>
      </w:r>
      <w:r>
        <w:rPr>
          <w:noProof/>
          <w:color w:val="FF0000"/>
          <w:lang w:val="pt-BR"/>
        </w:rPr>
        <w:t xml:space="preserve"> (B – BV PHCN-ĐTBNN TPHCM )</w:t>
      </w:r>
      <w:bookmarkEnd w:id="45"/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CF124C" w:rsidRDefault="00CF124C" w:rsidP="00CF124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28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CF124C" w:rsidTr="005D2C5E">
        <w:tc>
          <w:tcPr>
            <w:tcW w:w="566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CF124C" w:rsidTr="005D2C5E">
        <w:tc>
          <w:tcPr>
            <w:tcW w:w="566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CF124C" w:rsidTr="005D2C5E">
        <w:tc>
          <w:tcPr>
            <w:tcW w:w="10031" w:type="dxa"/>
            <w:gridSpan w:val="8"/>
            <w:vAlign w:val="center"/>
          </w:tcPr>
          <w:p w:rsidR="00CF124C" w:rsidRPr="00B14EF5" w:rsidRDefault="00CF124C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iểm soát nhiễm khuẩn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Xét nghiệm</w:t>
            </w:r>
          </w:p>
        </w:tc>
      </w:tr>
      <w:tr w:rsidR="00403E00" w:rsidRPr="00CE62B4" w:rsidTr="00890CDB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sz w:val="20"/>
                <w:szCs w:val="20"/>
              </w:rPr>
              <w:t>Da thẩm mỹ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đầu mặt cổ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đầu mặt cổ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bụ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bụ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chi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chi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ẩm mỹ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ẩm mỹ nội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ạo hình v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ạo hình vi phẫ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ẩm mỹ nội khoa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ạo hình vi phẫu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CF124C" w:rsidRDefault="00CF124C" w:rsidP="00CF124C"/>
    <w:p w:rsidR="00CF124C" w:rsidRDefault="00CF124C" w:rsidP="00CF124C">
      <w:r>
        <w:br w:type="page"/>
      </w:r>
    </w:p>
    <w:p w:rsidR="00573E36" w:rsidRDefault="00573E36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CF124C" w:rsidRPr="00A44FFB" w:rsidTr="005D2C5E">
        <w:tc>
          <w:tcPr>
            <w:tcW w:w="4644" w:type="dxa"/>
            <w:shd w:val="clear" w:color="auto" w:fill="auto"/>
          </w:tcPr>
          <w:p w:rsidR="00CF124C" w:rsidRDefault="00CF124C" w:rsidP="005D2C5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CF124C" w:rsidRPr="00F94F06" w:rsidRDefault="00CF124C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CF124C" w:rsidRPr="00767D25" w:rsidRDefault="00CF124C" w:rsidP="00CF124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EB7399" wp14:editId="0CBE776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1D428" id="Straight Connector 136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DQLC5I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F81E9D" wp14:editId="26BB1F3D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45244" id="Straight Connector 13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cbukt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CF124C" w:rsidRPr="00767D25" w:rsidRDefault="00CF124C" w:rsidP="00CF124C">
      <w:pPr>
        <w:pStyle w:val="Heading1"/>
        <w:rPr>
          <w:color w:val="000000" w:themeColor="text1"/>
          <w:lang w:val="pt-BR"/>
        </w:rPr>
      </w:pPr>
      <w:bookmarkStart w:id="46" w:name="_Toc11542870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 xml:space="preserve">PHẪU THUẬT </w:t>
      </w:r>
      <w:r w:rsidR="0083603F">
        <w:rPr>
          <w:noProof/>
          <w:color w:val="FF0000"/>
          <w:lang w:val="pt-BR"/>
        </w:rPr>
        <w:t>TẠO HÌNH</w:t>
      </w:r>
      <w:r w:rsidR="0083603F" w:rsidRPr="002C1E07">
        <w:rPr>
          <w:noProof/>
          <w:color w:val="FF0000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THẨM MỸ</w:t>
      </w:r>
      <w:r>
        <w:rPr>
          <w:noProof/>
          <w:color w:val="FF0000"/>
          <w:lang w:val="pt-BR"/>
        </w:rPr>
        <w:t xml:space="preserve"> ( C – BV TÂN HƯNG )</w:t>
      </w:r>
      <w:bookmarkEnd w:id="46"/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CF124C" w:rsidRDefault="00CF124C" w:rsidP="00CF124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1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CF124C" w:rsidTr="005D2C5E">
        <w:tc>
          <w:tcPr>
            <w:tcW w:w="566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CF124C" w:rsidTr="005D2C5E">
        <w:tc>
          <w:tcPr>
            <w:tcW w:w="566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CF124C" w:rsidTr="005D2C5E">
        <w:tc>
          <w:tcPr>
            <w:tcW w:w="10031" w:type="dxa"/>
            <w:gridSpan w:val="8"/>
            <w:vAlign w:val="center"/>
          </w:tcPr>
          <w:p w:rsidR="00CF124C" w:rsidRPr="00B14EF5" w:rsidRDefault="00CF124C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iểm soát nhiễm khuẩn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Xét nghiệm</w:t>
            </w:r>
          </w:p>
        </w:tc>
      </w:tr>
      <w:tr w:rsidR="00403E00" w:rsidRPr="00CE62B4" w:rsidTr="00890CDB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sz w:val="20"/>
                <w:szCs w:val="20"/>
              </w:rPr>
              <w:t>Da thẩm mỹ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đầu mặt cổ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đầu mặt cổ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bụ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bụ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chi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chi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ẩm mỹ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ẩm mỹ nội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ạo hình v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ạo hình vi phẫ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ẩm mỹ nội khoa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ạo hình vi phẫu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CF124C" w:rsidRDefault="00CF124C"/>
    <w:p w:rsidR="00CF124C" w:rsidRDefault="00CF124C">
      <w:r>
        <w:br w:type="page"/>
      </w:r>
    </w:p>
    <w:p w:rsidR="00C50007" w:rsidRDefault="00C50007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CF124C" w:rsidRPr="00A44FFB" w:rsidTr="005D2C5E">
        <w:tc>
          <w:tcPr>
            <w:tcW w:w="4644" w:type="dxa"/>
            <w:shd w:val="clear" w:color="auto" w:fill="auto"/>
          </w:tcPr>
          <w:p w:rsidR="00CF124C" w:rsidRDefault="00CF124C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CF124C" w:rsidRPr="00F94F06" w:rsidRDefault="00CF124C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CF124C" w:rsidRPr="00767D25" w:rsidRDefault="00CF124C" w:rsidP="00CF124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AD8DD3A" wp14:editId="3CABA24F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ABEBE" id="Straight Connector 61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SaGqy9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F7E78EF" wp14:editId="51F2203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085F2" id="Straight Connector 62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DPJtb7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CF124C" w:rsidRPr="00767D25" w:rsidRDefault="00CF124C" w:rsidP="00CF124C">
      <w:pPr>
        <w:pStyle w:val="Heading1"/>
        <w:rPr>
          <w:color w:val="000000" w:themeColor="text1"/>
          <w:lang w:val="pt-BR"/>
        </w:rPr>
      </w:pPr>
      <w:bookmarkStart w:id="47" w:name="_Toc11542871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PHỤC HỒI CHỨC NĂNG</w:t>
      </w:r>
      <w:r w:rsidR="004735EA">
        <w:rPr>
          <w:noProof/>
          <w:color w:val="FF0000"/>
          <w:lang w:val="pt-BR"/>
        </w:rPr>
        <w:t xml:space="preserve"> (A)</w:t>
      </w:r>
      <w:bookmarkEnd w:id="47"/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CF124C" w:rsidRDefault="00CF124C" w:rsidP="00CF124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4735EA">
        <w:rPr>
          <w:b/>
          <w:color w:val="000000" w:themeColor="text1"/>
          <w:sz w:val="28"/>
          <w:szCs w:val="28"/>
          <w:lang w:val="pt-BR"/>
        </w:rPr>
        <w:t>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CF124C" w:rsidTr="005D2C5E">
        <w:tc>
          <w:tcPr>
            <w:tcW w:w="566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CF124C" w:rsidTr="005D2C5E">
        <w:tc>
          <w:tcPr>
            <w:tcW w:w="566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CF124C" w:rsidTr="005D2C5E">
        <w:tc>
          <w:tcPr>
            <w:tcW w:w="10031" w:type="dxa"/>
            <w:gridSpan w:val="8"/>
            <w:vAlign w:val="center"/>
          </w:tcPr>
          <w:p w:rsidR="00CF124C" w:rsidRPr="00B14EF5" w:rsidRDefault="00CF124C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5ADE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5ADE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5ADE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ám, lượng giá trong chuyên ngành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4735E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ám, lượng giá trong chuyên ngành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phương pháp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phương pháp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các bệnh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các bệnh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các bệnh nh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nh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dựa vào cộng đồ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dựa vào cộng đồ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khớ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chấn thương chỉnh hìn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CF124C" w:rsidRDefault="00CF124C"/>
    <w:p w:rsidR="00CF124C" w:rsidRDefault="00CF124C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4735EA" w:rsidRPr="00A44FFB" w:rsidTr="00790D7E">
        <w:tc>
          <w:tcPr>
            <w:tcW w:w="4644" w:type="dxa"/>
            <w:shd w:val="clear" w:color="auto" w:fill="auto"/>
          </w:tcPr>
          <w:p w:rsidR="004735EA" w:rsidRDefault="004735EA" w:rsidP="00790D7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4735EA" w:rsidRPr="00767D25" w:rsidRDefault="004735EA" w:rsidP="00790D7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4735EA" w:rsidRPr="00767D25" w:rsidRDefault="004735EA" w:rsidP="00790D7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4735EA" w:rsidRPr="00F94F06" w:rsidRDefault="004735EA" w:rsidP="00790D7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4735EA" w:rsidRPr="00767D25" w:rsidRDefault="004735EA" w:rsidP="004735EA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702660F" wp14:editId="2212250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870B8" id="Straight Connector 194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CMeA/m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23D770" wp14:editId="530C9F4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49DE3" id="Straight Connector 195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AOsiD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4735EA" w:rsidRPr="00767D25" w:rsidRDefault="004735EA" w:rsidP="004735EA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4735EA" w:rsidRPr="00767D25" w:rsidRDefault="004735EA" w:rsidP="004735EA">
      <w:pPr>
        <w:pStyle w:val="Heading1"/>
        <w:rPr>
          <w:color w:val="000000" w:themeColor="text1"/>
          <w:lang w:val="pt-BR"/>
        </w:rPr>
      </w:pPr>
      <w:bookmarkStart w:id="48" w:name="_Toc11542871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PHỤC HỒI CHỨC NĂNG</w:t>
      </w:r>
      <w:r>
        <w:rPr>
          <w:noProof/>
          <w:color w:val="FF0000"/>
          <w:lang w:val="pt-BR"/>
        </w:rPr>
        <w:t xml:space="preserve"> (</w:t>
      </w:r>
      <w:r w:rsidR="00B41709">
        <w:rPr>
          <w:noProof/>
          <w:color w:val="FF0000"/>
          <w:lang w:val="pt-BR"/>
        </w:rPr>
        <w:t>B – BV PHCN-ĐTBNN TPHCM</w:t>
      </w:r>
      <w:r>
        <w:rPr>
          <w:noProof/>
          <w:color w:val="FF0000"/>
          <w:lang w:val="pt-BR"/>
        </w:rPr>
        <w:t>)</w:t>
      </w:r>
      <w:bookmarkEnd w:id="48"/>
    </w:p>
    <w:p w:rsidR="004735EA" w:rsidRPr="00767D25" w:rsidRDefault="004735EA" w:rsidP="004735EA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4735EA" w:rsidRDefault="004735EA" w:rsidP="004735EA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B41709">
        <w:rPr>
          <w:b/>
          <w:color w:val="000000" w:themeColor="text1"/>
          <w:sz w:val="28"/>
          <w:szCs w:val="28"/>
          <w:lang w:val="pt-BR"/>
        </w:rPr>
        <w:t>3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4735EA" w:rsidTr="00790D7E">
        <w:tc>
          <w:tcPr>
            <w:tcW w:w="566" w:type="dxa"/>
            <w:vMerge w:val="restart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4735EA" w:rsidTr="00790D7E">
        <w:tc>
          <w:tcPr>
            <w:tcW w:w="566" w:type="dxa"/>
            <w:vMerge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4735EA" w:rsidTr="00790D7E">
        <w:tc>
          <w:tcPr>
            <w:tcW w:w="10031" w:type="dxa"/>
            <w:gridSpan w:val="8"/>
            <w:vAlign w:val="center"/>
          </w:tcPr>
          <w:p w:rsidR="004735EA" w:rsidRPr="00B14EF5" w:rsidRDefault="004735EA" w:rsidP="00790D7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790D7E">
        <w:tc>
          <w:tcPr>
            <w:tcW w:w="566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790D7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790D7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790D7E">
        <w:tc>
          <w:tcPr>
            <w:tcW w:w="566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790D7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790D7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790D7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790D7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5ADE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5ADE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5ADE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790D7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790D7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ám, lượng giá trong chuyên ngành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4735E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ám, lượng giá trong chuyên ngành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phương pháp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phương pháp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các bệnh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các bệnh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41709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các bệnh nh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nh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dựa vào cộng đồ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dựa vào cộng đồ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khớ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chấn thương chỉnh hìn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790D7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4735EA" w:rsidRDefault="004735EA" w:rsidP="004735EA"/>
    <w:p w:rsidR="004735EA" w:rsidRDefault="004735EA" w:rsidP="004735EA">
      <w:r>
        <w:br w:type="page"/>
      </w:r>
    </w:p>
    <w:p w:rsidR="004735EA" w:rsidRDefault="004735EA"/>
    <w:p w:rsidR="00B41709" w:rsidRDefault="00B41709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0D3A71" wp14:editId="2C87C77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291941" id="Straight Connector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kr0AEAAAU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+XYuRVCe7+gx&#10;k7LbMYs1hsAOIgk+ZKf2MXUMWIcNnaMUN1RkHwz58mVB4lDdPU7uwiELzZuL9t3N7c17KfTlrLkC&#10;I6X8EdCL8tNLZ0MRrjq1+5QyF+PUS0rZdqGsCZ0dHqxzNSgjA2tHYqf4svOhtsy4F1kcFWRThJxa&#10;r3/56ODE+hUMm8HNzmv1OoZXTqU1hHzhdYGzC8xwBxOw/TPwnF+gUEf0b8ATolbGkCewtwHpd9Wv&#10;VphT/sWBk+5iwTMOx3qp1Rqeter4+V2UYX4ZV/j19a5+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wt6pK9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CAFFE" wp14:editId="4BF89C35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1D051B" id="Straight Connector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ZezgEAAAUEAAAOAAAAZHJzL2Uyb0RvYy54bWysU8GOEzEMvSPxD1HudDpF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Ty7UqKoDzP6DGT&#10;svsxiy2GwAoiCb5kpaaYOgZsw44uXoo7Km0fDfny5YbEsap7mtWFYxaaD1ueV/uOh6Cvd80NGCnl&#10;j4BelJ9eOhtK46pTh08pczIOvYaUYxeKTejs8GCdq05ZGdg6EgfFw87HtpTMuGdR7BVkUxo5l17/&#10;8snBmfUrGBajFFuz1zW8cSqtIeQrrwscXWCGK5iByz8DL/EFCnVF/wY8I2pmDHkGexuQfpf9JoU5&#10;x18VOPddJHjC4VSHWqXhXavKXd5FWebnfoXfXu/mJ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Li2tl7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49" w:name="_Toc11542871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RĂNG HÀM MẶT</w:t>
      </w:r>
      <w:r>
        <w:rPr>
          <w:noProof/>
          <w:color w:val="FF0000"/>
          <w:lang w:val="pt-BR"/>
        </w:rPr>
        <w:t xml:space="preserve"> ( A )</w:t>
      </w:r>
      <w:bookmarkEnd w:id="49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5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ai mũi họ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ữa răng-Nội nh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ữa răng-Nội nh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miệ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miệ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6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ăng trẻ em-Chỉnh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6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ăng trẻ em-Chỉnh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hàm mặ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hàm mặ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5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dự phòng – phát triển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30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phục hồi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bệnh lý và phẫu thuật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8D7DB0" wp14:editId="1E1B9A0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62B584" id="Straight Connector 11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AUb9rP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F02D19" wp14:editId="4FFEE0E9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584A5E" id="Straight Connector 11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JWTHW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50" w:name="_Toc11542871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RĂNG HÀM MẶT</w:t>
      </w:r>
      <w:r>
        <w:rPr>
          <w:noProof/>
          <w:color w:val="FF0000"/>
          <w:lang w:val="pt-BR"/>
        </w:rPr>
        <w:t xml:space="preserve"> ( B – </w:t>
      </w:r>
      <w:r w:rsidR="00997963">
        <w:rPr>
          <w:noProof/>
          <w:color w:val="FF0000"/>
          <w:lang w:val="pt-BR"/>
        </w:rPr>
        <w:t>BV TP THỦ ĐỨC</w:t>
      </w:r>
      <w:r>
        <w:rPr>
          <w:noProof/>
          <w:color w:val="FF0000"/>
          <w:lang w:val="pt-BR"/>
        </w:rPr>
        <w:t>)</w:t>
      </w:r>
      <w:bookmarkEnd w:id="50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45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C54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C54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C54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ai mũi họ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ữa răng-Nội nh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ữa răng-Nội nh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miệ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miệ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6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ăng trẻ em-Chỉnh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6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ăng trẻ em-Chỉnh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hàm mặ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hàm mặ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5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dự phòng – phát triển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30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phục hồi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bệnh lý và phẫu thuật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</w:tbl>
    <w:p w:rsidR="001E704E" w:rsidRDefault="001E704E" w:rsidP="001E704E"/>
    <w:p w:rsidR="001E704E" w:rsidRDefault="001E704E" w:rsidP="001E704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0739C4" wp14:editId="303FD5FE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EA93D0" id="Straight Connector 11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JgKlJb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01372F" wp14:editId="75AED93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325D79" id="Straight Connector 11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USFPz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51" w:name="_Toc11542871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RĂNG HÀM MẶT</w:t>
      </w:r>
      <w:r>
        <w:rPr>
          <w:noProof/>
          <w:color w:val="FF0000"/>
          <w:lang w:val="pt-BR"/>
        </w:rPr>
        <w:t xml:space="preserve"> ( C – BV RHM TPHCM )</w:t>
      </w:r>
      <w:bookmarkEnd w:id="51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4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C54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C54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C54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ai mũi họ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ữa răng-Nội nh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ữa răng-Nội nh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miệ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miệ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6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ăng trẻ em-Chỉnh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6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ăng trẻ em-Chỉnh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hàm mặ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hàm mặ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5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dự phòng – phát triển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30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phục hồi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bệnh lý và phẫu thuật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</w:tbl>
    <w:p w:rsidR="001E704E" w:rsidRDefault="001E704E" w:rsidP="001E704E"/>
    <w:p w:rsidR="001E704E" w:rsidRDefault="001E704E" w:rsidP="001E704E">
      <w:pPr>
        <w:spacing w:before="40" w:after="40"/>
        <w:sectPr w:rsidR="001E704E" w:rsidSect="00B828AC">
          <w:headerReference w:type="default" r:id="rId26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11130" wp14:editId="228D4D6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CC4365" id="Straight Connector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Sr0AEAAAU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+fa9FEF5vqPH&#10;TMpuxyzWGAI7iCT4kJ3ax9QxYB02dI5S3FCRfTDky5cFiUN19zi5C4csNG8u2nc3tzdcRV/Omisw&#10;UsofAb0oP710NhThqlO7TylzMU69pJRtF8qa0NnhwTpXgzIysHYkdoovOx/mpWXGvcjiqCCbIuTU&#10;ev3LRwcn1q9g2Axudl6r1zG8ciqtIeQLrwucXWCGO5iA7Z+B5/wChTqifwOeELUyhjyBvQ1Iv6t+&#10;tcKc8i8OnHQXC55xONZLrdbwrFXnzu+iDPPLuMKvr3f1Aw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32T0q9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DF68FF" wp14:editId="12CBCCCA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34D956" id="Straight Connector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KUM697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52" w:name="_Toc11542871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SẢN PHỤ KHOA</w:t>
      </w:r>
      <w:bookmarkEnd w:id="52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31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phụ khoa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phụ khoa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khó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khó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bệ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bệnh lý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phụ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phụ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-Vô si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- Vô sinh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ơ sinh - KHHGĐ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3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ơ sinh - KHHGĐ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ối u - Ung thư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1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ối u - Ung thư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3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ư vấn và sàng lọc tiền s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2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ăm dò sản phụ khoa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7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C262B" wp14:editId="48D10FB8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2381BE" id="Straight Connector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PE6Ygb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54E65B" wp14:editId="2F15E2BD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51B70D6" id="Straight Connector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O2a6ij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53" w:name="_Toc11542871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TAI MŨI HỌNG</w:t>
      </w:r>
      <w:bookmarkEnd w:id="53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2C1E07"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6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Ta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Ta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ính họ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ính học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Mũi xoa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Mũi xoa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Tai mũi họng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Tai mũi họng nh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ọng-Thanh qu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ọng-Thanh qu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tai mũi họ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4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tai mũi họ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 tai mũi họ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 tai mũi họ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Ta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4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 thính giá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2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mũi xoa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2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họng - thanh qu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- Can thiệp khối u đầu mặt cổ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8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CF124C" w:rsidRPr="00A44FFB" w:rsidTr="005D2C5E">
        <w:tc>
          <w:tcPr>
            <w:tcW w:w="4644" w:type="dxa"/>
            <w:shd w:val="clear" w:color="auto" w:fill="auto"/>
          </w:tcPr>
          <w:p w:rsidR="00CF124C" w:rsidRDefault="00CF124C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CF124C" w:rsidRPr="00F94F06" w:rsidRDefault="00CF124C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CF124C" w:rsidRPr="00767D25" w:rsidRDefault="00CF124C" w:rsidP="00CF124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174EF9" wp14:editId="6F3D86E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733E6" id="Straight Connector 41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EX0AEAAAUEAAAOAAAAZHJzL2Uyb0RvYy54bWysU01vEzEQvSPxHyzfyW6iQ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eTOXIijPd/SU&#10;SdntmMUaQ2AHkQQfslP7mDoGrMOGzlGKGyqyD4Z8+bIgcajuHid34ZCF5s1Fe3N7d/teCn05a67A&#10;SCl/BPSi/PTS2VCEq07tPqXMxTj1klK2XShrQmeHR+tcDcrIwNqR2Cm+7HyoLTPuVRZHBdkUIafW&#10;618+OjixfgXDZnCz81q9juGVU2kNIV94XeDsAjPcwQRs/ww85xco1BH9G/CEqJUx5AnsbUD6XfWr&#10;FeaUf3HgpLtY8ILDsV5qtYZnrTp+fhdlmF/HFX59vasf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2DrRF9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66CA9E7" wp14:editId="31BECB13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E9D7" id="Straight Connector 42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5izgEAAAUEAAAOAAAAZHJzL2Uyb0RvYy54bWysU8GOEzEMvSPxD1HudDoV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Ty7UqKoDzP6DGT&#10;svsxiy2GwAoiCb5kpaaYOgZsw44uXoo7Km0fDfny5YbEsap7mtWFYxaaD1ueV/uOh6Cvd80NGCnl&#10;j4BelJ9eOhtK46pTh08pczIOvYaUYxeKTejs8GCdq05ZGdg6EgfFw87HtpTMuGdR7BVkUxo5l17/&#10;8snBmfUrGBajFFuz1zW8cSqtIeQrrwscXWCGK5iByz8DL/EFCnVF/wY8I2pmDHkGexuQfpf9JoU5&#10;x18VOPddJHjC4VSHWqXhXavKXd5FWebnfoXfXu/mJ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KJSzmL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CF124C" w:rsidRPr="00767D25" w:rsidRDefault="00CF124C" w:rsidP="00CF124C">
      <w:pPr>
        <w:pStyle w:val="Heading1"/>
        <w:rPr>
          <w:color w:val="000000" w:themeColor="text1"/>
          <w:lang w:val="pt-BR"/>
        </w:rPr>
      </w:pPr>
      <w:bookmarkStart w:id="54" w:name="_Toc11542871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TÂM THẦN</w:t>
      </w:r>
      <w:bookmarkEnd w:id="54"/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CF124C" w:rsidRDefault="00CF124C" w:rsidP="00CF124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9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CF124C" w:rsidTr="005D2C5E">
        <w:tc>
          <w:tcPr>
            <w:tcW w:w="566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CF124C" w:rsidTr="005D2C5E">
        <w:tc>
          <w:tcPr>
            <w:tcW w:w="566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CF124C" w:rsidTr="005D2C5E">
        <w:tc>
          <w:tcPr>
            <w:tcW w:w="10031" w:type="dxa"/>
            <w:gridSpan w:val="8"/>
            <w:vAlign w:val="center"/>
          </w:tcPr>
          <w:p w:rsidR="00CF124C" w:rsidRPr="00B14EF5" w:rsidRDefault="00CF124C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ối loạn tâm thần thực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ối loạn tâm thần thực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4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ối loạn tâm thần do chất/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ối loạn tâm thần do chất/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ổ tâm thần phân liệ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ổ tâm thần phân liệ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và pháp y tâm thầ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và pháp y tâm thầ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ối loạn khí sắc và lo â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ối loạn khí sắc và lo â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ối loạn tâm thần trẻ em và tâm lý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ối loạn tâm thần trẻ em và tâm lý họ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trị các sa sút tâm thầ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an thiệp trẻ tự kỷ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Xử trí các trường hợp kích động và tự sá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CF124C" w:rsidRDefault="00CF124C"/>
    <w:p w:rsidR="00CF124C" w:rsidRDefault="00CF124C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8308B" wp14:editId="505B3410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AA3A70" id="Straight Connector 3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LmsY/D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E9357C" wp14:editId="6EB5B08F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07B726" id="Straight Connector 4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IwMWM/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55" w:name="_Toc11542871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THẦN KINH</w:t>
      </w:r>
      <w:bookmarkEnd w:id="55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9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0642ED">
        <w:trPr>
          <w:trHeight w:val="412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4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iễm trùng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iễm trùng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thần kinh trung 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thần kinh trung ư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mạch máu nã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mạch máu não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thần kinh ngoại biên, bệnh cơ và synap thần kinh cơ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thần kinh ngoại biên, bệnh cơ và synap thần kinh cơ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ối loạ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3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ối loạ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2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âm thần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a sút trí tuệ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EEE843" wp14:editId="1651121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F9C6DB" id="Straight Connector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e60QEAAAUEAAAOAAAAZHJzL2Uyb0RvYy54bWysU02P0zAQvSPxHyzfadKy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vHkrRVCe7+gp&#10;k7LbMYs1hsAOIgk+ZKf2MXUMWIcNnaMUN1RkHwz58mVB4lDdPU7uwiELzZuL9ub27vadFPpy1lyB&#10;kVL+AOhF+emls6EIV53afUyZi3HqJaVsu1DWhM4Oj9a5GpSRgbUjsVN82fkwLy0z7kUWRwXZFCGn&#10;1utfPjo4sX4Bw2Zws/NavY7hlVNpDSFfeF3g7AIz3MEEbP8MPOcXKNQR/RvwhKiVMeQJ7G1A+l31&#10;qxXmlH9x4KS7WPCMw7FearWGZ606d34XZZhfxhV+fb2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PZkR7r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305F63" wp14:editId="3DC8410A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61DFBC4" id="Straight Connector 4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RtgVPzwEAAAU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56" w:name="_Toc11542871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TỔ CHỨC QUẢN LÝ DƯỢC</w:t>
      </w:r>
      <w:bookmarkEnd w:id="56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1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uật pháp và pháp chế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học hành v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2C1E07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C84147" w:rsidRDefault="00403E00" w:rsidP="00403E00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C84147">
              <w:rPr>
                <w:sz w:val="20"/>
                <w:szCs w:val="20"/>
              </w:rPr>
              <w:t>Sở hữu trí tuệ trong ngành dược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ND - Bào chế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áp chế dược chuyên ngà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4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áp chế dược chuyên ngà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inh tế dược chuyên ngà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3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inh tế dược chuyên ngà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ởi sự doanh nghiệp dươ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4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ởi sự doanh nghiệp dươ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Marketing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3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Marketing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cộng đồ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cộng đồ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4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1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nhà nước về y tế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5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nhà nước về y tế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Quản lý cung ứng thuố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5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Quản trị kinh doanh dượ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5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ác trang thiết bị thường quy của ngành dượ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58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3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Quản lý chất lượng thuố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30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7401F0" wp14:editId="6B7B1DD7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6D2BC4C" id="Straight Connector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yX0AEAAAUEAAAOAAAAZHJzL2Uyb0RvYy54bWysU01vEzEQvSPxHyzfyW6iQ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efNeiqA839FT&#10;JmW3YxZrDIEdRBJ8yE7tY+oYsA4bOkcpbqjIPhjy5cuCxKG6e5zchUMWmjcX7c3t3S1X0Zez5gqM&#10;lPJHQC/KTy+dDUW46tTuU8pcjFMvKWXbhbImdHZ4tM7VoIwMrB2JneLLzod5aZlxr7I4KsimCDm1&#10;Xv/y0cGJ9SsYNoObndfqdQyvnEprCPnC6wJnF5jhDiZg+2fgOb9AoY7o34AnRK2MIU9gbwPS76pf&#10;rTCn/IsDJ93FghccjvVSqzU8a9W587sow/w6rvDr6139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xYCMl9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34B026" wp14:editId="19568324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447D024" id="Straight Connector 4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L/ok+L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57" w:name="_Toc11542872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UNG THƯ</w:t>
      </w:r>
      <w:bookmarkEnd w:id="57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phương pháp điều trị ung thư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phương pháp điều trị ung thư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vùng đầu mặt cổ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vùng đầu mặt cổ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lồng ngực, phần mề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2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lồng ngực, phần mềm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tiêu hóa, tiết niệ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3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tiêu hóa, tiết niệ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ung thư phụ khoa và tuyến vú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ung thư phụ khoa và tuyến vú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huyết học-cơ xương khớ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2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huyết học-cơ xương khớp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niệu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lastRenderedPageBreak/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niệu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4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điều trị ung thư phụ khoa-tuyến vú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2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điều trị ung thư tiêu 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3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ăm sóc giảm nhẹ trong ung thư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31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CF124C" w:rsidRPr="00A44FFB" w:rsidTr="005D2C5E">
        <w:tc>
          <w:tcPr>
            <w:tcW w:w="4644" w:type="dxa"/>
            <w:shd w:val="clear" w:color="auto" w:fill="auto"/>
          </w:tcPr>
          <w:p w:rsidR="00CF124C" w:rsidRDefault="00CF124C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CF124C" w:rsidRPr="00F94F06" w:rsidRDefault="00CF124C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CF124C" w:rsidRPr="00767D25" w:rsidRDefault="00CF124C" w:rsidP="00CF124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EF9981A" wp14:editId="784D12EE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28AC1" id="Straight Connector 59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EsGnk/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FDC2D78" wp14:editId="7CC93BEB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3B3CC" id="Straight Connector 60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HZcjE80BAAAF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CF124C" w:rsidRPr="00767D25" w:rsidRDefault="00CF124C" w:rsidP="00CF124C">
      <w:pPr>
        <w:pStyle w:val="Heading1"/>
        <w:rPr>
          <w:color w:val="000000" w:themeColor="text1"/>
          <w:lang w:val="pt-BR"/>
        </w:rPr>
      </w:pPr>
      <w:bookmarkStart w:id="58" w:name="_Toc11542872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Y HỌC CHỨC NĂNG</w:t>
      </w:r>
      <w:bookmarkEnd w:id="58"/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CF124C" w:rsidRDefault="00CF124C" w:rsidP="00CF124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CF124C" w:rsidTr="005D2C5E">
        <w:tc>
          <w:tcPr>
            <w:tcW w:w="566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CF124C" w:rsidTr="005D2C5E">
        <w:tc>
          <w:tcPr>
            <w:tcW w:w="566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CF124C" w:rsidTr="005D2C5E">
        <w:tc>
          <w:tcPr>
            <w:tcW w:w="10031" w:type="dxa"/>
            <w:gridSpan w:val="8"/>
            <w:vAlign w:val="center"/>
          </w:tcPr>
          <w:p w:rsidR="00CF124C" w:rsidRPr="00B14EF5" w:rsidRDefault="00CF124C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890CDB">
        <w:tc>
          <w:tcPr>
            <w:tcW w:w="10031" w:type="dxa"/>
            <w:gridSpan w:val="8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ông nghệ sinh học trong y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Phân tích dụng cụ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inh lý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inh lý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ăm dò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ăm dò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Miễn dịch dị ứng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ruyền nhiễm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Miễn dịch dị ứng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ruyền nhiễm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óa sinh cơ sở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óa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óa sinh cơ sở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óa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óa sinh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óa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óa sinh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óa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uyết học và truyền má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uyết học và truyền má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chất lượ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ệnh học nộ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CF124C" w:rsidRDefault="00CF124C" w:rsidP="00CF124C">
      <w:pPr>
        <w:spacing w:before="40" w:after="40"/>
        <w:sectPr w:rsidR="00CF124C" w:rsidSect="00B828AC">
          <w:headerReference w:type="default" r:id="rId32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CF124C" w:rsidRDefault="00CF124C" w:rsidP="00CF124C"/>
    <w:p w:rsidR="00CF124C" w:rsidRDefault="00CF124C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F1ADC2" wp14:editId="20A3AF5D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BE267AD" id="Straight Connector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OveGjr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8B4BFE" wp14:editId="74EF148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C3FD85" id="Straight Connector 4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Pd+khT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59" w:name="_Toc11542872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Y HỌC CỔ TRUYỀN</w:t>
      </w:r>
      <w:r>
        <w:rPr>
          <w:noProof/>
          <w:color w:val="FF0000"/>
          <w:lang w:val="pt-BR"/>
        </w:rPr>
        <w:t xml:space="preserve"> ( A )</w:t>
      </w:r>
      <w:bookmarkEnd w:id="59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3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ý luận cơ bản YHCT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C84147" w:rsidRDefault="00403E00" w:rsidP="00403E00">
            <w:pPr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Chẩn đoán hình ảnh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âm cứ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âm cứ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các bệnh lý cơ xương khớ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đái tháo đường type 2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33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F292C6" wp14:editId="7EF57DC8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543850" id="Straight Connector 12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bM0QEAAAc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347hbsT1CeL+kp&#10;k7LbMYs1hsAWIolyyl7tY+oYsg4bOkcpbqgIPxjy5cuSxKH6e5z8hUMWmjcX7c3t3e17KfTlrLkC&#10;I6X8EdCL8tNLZ0ORrjq1+5QyF+PUS0rZdqGsCZ0dHq1zNShDA2tHYqf4uvNhXlpm3IssjgqyKUJO&#10;rde/fHRwYv0Khu3gZue1eh3EK6fSGkK+8LrA2QVmuIMJ2P4deM4vUKhD+i/gCVErY8gT2NuA9Kfq&#10;VyvMKf/iwEl3seAZh2O91GoNT1t17vwyyji/jCv8+n5XPw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Ptk9sz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E76947" wp14:editId="0ABE99F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5D09FD" id="Straight Connector 12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tyYxqc0BAAAH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60" w:name="_Toc11542872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Y HỌC CỔ TRUYỀN</w:t>
      </w:r>
      <w:r>
        <w:rPr>
          <w:noProof/>
          <w:color w:val="FF0000"/>
          <w:lang w:val="pt-BR"/>
        </w:rPr>
        <w:t xml:space="preserve"> ( B – </w:t>
      </w:r>
      <w:r w:rsidR="00997963">
        <w:rPr>
          <w:noProof/>
          <w:color w:val="FF0000"/>
          <w:lang w:val="pt-BR"/>
        </w:rPr>
        <w:t xml:space="preserve">BÀ RỊA – VŨNG TÀU </w:t>
      </w:r>
      <w:r>
        <w:rPr>
          <w:noProof/>
          <w:color w:val="FF0000"/>
          <w:lang w:val="pt-BR"/>
        </w:rPr>
        <w:t>)</w:t>
      </w:r>
      <w:bookmarkEnd w:id="60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8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ý luận cơ bản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Chẩn đoán hình ả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âm cứ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âm cứ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các bệnh lý cơ xương khớ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đái tháo đường type 2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248186" wp14:editId="0C89DCC1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BE8718" id="Straight Connector 13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lQ0gEAAAc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347t4upAjK8yU9&#10;ZlJ2O2axxhDYQiRRTtmrfUwdQ9ZhQ+coxQ0V4QdDvnxZkjhUf4+Tv3DIQvPmon13c3vzXgp9OWuu&#10;wEgpfwT0ovz00tlQpKtO7T6lzMU49ZJStl0oa0JnhwfrXA3K0MDakdgpvu58mJeWGfcii6OCbIqQ&#10;U+v1Lx8dnFi/gmE7uNl5rV4H8cqptIaQL7wucHaBGe5gArZ/Bp7zCxTqkP4NeELUyhjyBPY2IP2u&#10;+tUKc8q/OHDSXSx4xuFYL7Vaw9NWnTu/jDLOL+MKv77f1Q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BuTNlQ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E6A13F" wp14:editId="6DC4AC26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C37A387" id="Straight Connector 13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iDh41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61" w:name="_Toc11542872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Y HỌC CỔ TRUYỀN</w:t>
      </w:r>
      <w:r>
        <w:rPr>
          <w:noProof/>
          <w:color w:val="FF0000"/>
          <w:lang w:val="pt-BR"/>
        </w:rPr>
        <w:t xml:space="preserve"> ( C – </w:t>
      </w:r>
      <w:r w:rsidR="004C35A1">
        <w:rPr>
          <w:noProof/>
          <w:color w:val="FF0000"/>
          <w:lang w:val="pt-BR"/>
        </w:rPr>
        <w:t xml:space="preserve">BV PHCN-ĐTBNN TPHCM </w:t>
      </w:r>
      <w:r>
        <w:rPr>
          <w:noProof/>
          <w:color w:val="FF0000"/>
          <w:lang w:val="pt-BR"/>
        </w:rPr>
        <w:t>)</w:t>
      </w:r>
      <w:bookmarkEnd w:id="61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8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ý luận cơ bản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Chẩn đoán hình ả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âm cứ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âm cứ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các bệnh lý cơ xương khớ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đái tháo đường type 2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B77402" w:rsidRDefault="00B77402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B77402" w:rsidRPr="00A44FFB" w:rsidTr="005D305C">
        <w:tc>
          <w:tcPr>
            <w:tcW w:w="4644" w:type="dxa"/>
            <w:shd w:val="clear" w:color="auto" w:fill="auto"/>
          </w:tcPr>
          <w:p w:rsidR="00B77402" w:rsidRDefault="00B77402" w:rsidP="005D305C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B77402" w:rsidRPr="00767D25" w:rsidRDefault="00B77402" w:rsidP="005D305C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B77402" w:rsidRPr="00767D25" w:rsidRDefault="00B77402" w:rsidP="005D305C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B77402" w:rsidRPr="00F94F06" w:rsidRDefault="00B77402" w:rsidP="005D305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B77402" w:rsidRPr="00767D25" w:rsidRDefault="00B77402" w:rsidP="00B77402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D7CABF" wp14:editId="7D89FB84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3761B" id="Straight Connector 81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182FA27" wp14:editId="08C3861C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6F8CA" id="Straight Connector 96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PL1nMX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B77402" w:rsidRPr="00767D25" w:rsidRDefault="00B77402" w:rsidP="00B77402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B77402" w:rsidRPr="00767D25" w:rsidRDefault="00B77402" w:rsidP="00B77402">
      <w:pPr>
        <w:pStyle w:val="Heading1"/>
        <w:rPr>
          <w:color w:val="000000" w:themeColor="text1"/>
          <w:lang w:val="pt-BR"/>
        </w:rPr>
      </w:pPr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Y HỌC CỔ TRUYỀN</w:t>
      </w:r>
      <w:r>
        <w:rPr>
          <w:noProof/>
          <w:color w:val="FF0000"/>
          <w:lang w:val="pt-BR"/>
        </w:rPr>
        <w:t xml:space="preserve"> ( </w:t>
      </w:r>
      <w:r>
        <w:rPr>
          <w:noProof/>
          <w:color w:val="FF0000"/>
          <w:lang w:val="pt-BR"/>
        </w:rPr>
        <w:t>D</w:t>
      </w:r>
      <w:r>
        <w:rPr>
          <w:noProof/>
          <w:color w:val="FF0000"/>
          <w:lang w:val="pt-BR"/>
        </w:rPr>
        <w:t xml:space="preserve"> – </w:t>
      </w:r>
      <w:r>
        <w:rPr>
          <w:noProof/>
          <w:color w:val="FF0000"/>
          <w:lang w:val="pt-BR"/>
        </w:rPr>
        <w:t>VĨNH LONG</w:t>
      </w:r>
      <w:r>
        <w:rPr>
          <w:noProof/>
          <w:color w:val="FF0000"/>
          <w:lang w:val="pt-BR"/>
        </w:rPr>
        <w:t xml:space="preserve"> )</w:t>
      </w:r>
    </w:p>
    <w:p w:rsidR="00B77402" w:rsidRPr="00767D25" w:rsidRDefault="00B77402" w:rsidP="00B77402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B77402" w:rsidRDefault="00B77402" w:rsidP="00B77402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3</w:t>
      </w:r>
      <w:bookmarkStart w:id="62" w:name="_GoBack"/>
      <w:bookmarkEnd w:id="62"/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B77402" w:rsidTr="005D305C">
        <w:tc>
          <w:tcPr>
            <w:tcW w:w="566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B77402" w:rsidTr="005D305C">
        <w:tc>
          <w:tcPr>
            <w:tcW w:w="566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B77402" w:rsidTr="005D305C">
        <w:tc>
          <w:tcPr>
            <w:tcW w:w="10031" w:type="dxa"/>
            <w:gridSpan w:val="8"/>
            <w:vAlign w:val="center"/>
          </w:tcPr>
          <w:p w:rsidR="00B77402" w:rsidRPr="00B14EF5" w:rsidRDefault="00B77402" w:rsidP="005D305C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77402" w:rsidRPr="00CE62B4" w:rsidTr="005D305C">
        <w:tc>
          <w:tcPr>
            <w:tcW w:w="10031" w:type="dxa"/>
            <w:gridSpan w:val="8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B77402" w:rsidRPr="00C84147" w:rsidRDefault="00B77402" w:rsidP="005D305C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C84147" w:rsidRDefault="00B77402" w:rsidP="005D305C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C84147" w:rsidRDefault="00B77402" w:rsidP="005D305C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5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ý luận cơ bản YHCT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Chẩn đoán hình ảnh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7402" w:rsidRPr="00CE62B4" w:rsidTr="005D305C">
        <w:tc>
          <w:tcPr>
            <w:tcW w:w="10031" w:type="dxa"/>
            <w:gridSpan w:val="8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B77402" w:rsidRPr="00CE62B4" w:rsidTr="005D305C">
        <w:trPr>
          <w:trHeight w:val="920"/>
        </w:trPr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7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ọc Y học cổ truyền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890CDB" w:rsidRDefault="00B77402" w:rsidP="005D305C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6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ọc Y học cổ truyền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8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học cổ truyền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7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học cổ truyền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1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khoa YHCT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1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YHCT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7402" w:rsidRPr="009F370E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0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-Phụ sản-Nhi YHCT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890CDB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0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-Phụ sản-Nhi YHCT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5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âm cứu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2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âm cứu I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2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Ôn bệnh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02" w:rsidRPr="00D14EBD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3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Ôn bệnh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4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ương hàn luận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02" w:rsidRPr="003637ED" w:rsidRDefault="00B77402" w:rsidP="005D305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51</w:t>
            </w:r>
          </w:p>
        </w:tc>
        <w:tc>
          <w:tcPr>
            <w:tcW w:w="3073" w:type="dxa"/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ương hàn luận</w:t>
            </w:r>
          </w:p>
        </w:tc>
        <w:tc>
          <w:tcPr>
            <w:tcW w:w="709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7402" w:rsidRPr="00B14EF5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21</w:t>
            </w:r>
          </w:p>
        </w:tc>
        <w:tc>
          <w:tcPr>
            <w:tcW w:w="3073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các bệnh lý cơ xương khớp</w:t>
            </w:r>
          </w:p>
        </w:tc>
        <w:tc>
          <w:tcPr>
            <w:tcW w:w="70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31</w:t>
            </w:r>
          </w:p>
        </w:tc>
        <w:tc>
          <w:tcPr>
            <w:tcW w:w="3073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đái tháo đường type 2</w:t>
            </w:r>
          </w:p>
        </w:tc>
        <w:tc>
          <w:tcPr>
            <w:tcW w:w="70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B77402" w:rsidRPr="00CE62B4" w:rsidTr="005D305C">
        <w:tc>
          <w:tcPr>
            <w:tcW w:w="566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B77402" w:rsidRPr="00092519" w:rsidTr="005D305C">
        <w:tc>
          <w:tcPr>
            <w:tcW w:w="566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B77402" w:rsidRPr="003379DD" w:rsidRDefault="00B77402" w:rsidP="005D305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7402" w:rsidRPr="003379DD" w:rsidRDefault="00B77402" w:rsidP="005D305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B77402" w:rsidRDefault="00B77402" w:rsidP="00B77402"/>
    <w:p w:rsidR="001E704E" w:rsidRDefault="00B77402" w:rsidP="001E704E">
      <w:r>
        <w:br w:type="page"/>
      </w:r>
      <w:r w:rsidR="001E704E"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CF124C" w:rsidRPr="00A44FFB" w:rsidTr="005D2C5E">
        <w:tc>
          <w:tcPr>
            <w:tcW w:w="4644" w:type="dxa"/>
            <w:shd w:val="clear" w:color="auto" w:fill="auto"/>
          </w:tcPr>
          <w:p w:rsidR="00CF124C" w:rsidRDefault="00CF124C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CF124C" w:rsidRPr="00F94F06" w:rsidRDefault="00CF124C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CF124C" w:rsidRPr="00767D25" w:rsidRDefault="00CF124C" w:rsidP="00CF124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B9E43D8" wp14:editId="119D9EF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CD1B3" id="Straight Connector 57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AOQn7n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6E86057" wp14:editId="7BC4D80C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BAA31" id="Straight Connector 5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B8wF5f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CF124C" w:rsidRPr="00767D25" w:rsidRDefault="00CF124C" w:rsidP="00CF124C">
      <w:pPr>
        <w:pStyle w:val="Heading1"/>
        <w:rPr>
          <w:color w:val="000000" w:themeColor="text1"/>
          <w:lang w:val="pt-BR"/>
        </w:rPr>
      </w:pPr>
      <w:bookmarkStart w:id="63" w:name="_Toc11542872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Y HỌC DỰ PHÒNG</w:t>
      </w:r>
      <w:bookmarkEnd w:id="63"/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CF124C" w:rsidRDefault="00CF124C" w:rsidP="00CF124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CF124C" w:rsidTr="005D2C5E">
        <w:tc>
          <w:tcPr>
            <w:tcW w:w="566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CF124C" w:rsidTr="005D2C5E">
        <w:tc>
          <w:tcPr>
            <w:tcW w:w="566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CF124C" w:rsidTr="005D2C5E">
        <w:tc>
          <w:tcPr>
            <w:tcW w:w="10031" w:type="dxa"/>
            <w:gridSpan w:val="8"/>
            <w:vAlign w:val="center"/>
          </w:tcPr>
          <w:p w:rsidR="00CF124C" w:rsidRPr="00B14EF5" w:rsidRDefault="00CF124C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890CDB">
        <w:tc>
          <w:tcPr>
            <w:tcW w:w="10031" w:type="dxa"/>
            <w:gridSpan w:val="8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ân số và phát triể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Thống kê - Dân số họ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ịch tễ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Y học gia đ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Y học gia đ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1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ống chế bệnh phổ biế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ống chế bệnh phổ biế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ức khỏe môi trường-Sức khỏe nghề nghiệ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ức khỏe môi trường-Sức khỏe nghề nghiệ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5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inh dưỡng và An toàn vệ sinh thực phẩ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inh dưỡng và An toàn vệ sinh thực phẩm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4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áo dục sức khỏe và SKSS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áo dục sức khỏe và SKSS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y tế và chính sách y tế-kinh tế y tế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ổ chức và Quản lý y tế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y tế và chính sách y tế-kinh tế y tế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ổ chức và Quản lý y tế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ế hoạch y tế - Chương trình y tế quốc gi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1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ế hoạch y tế - Chương trình y tế quốc gi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18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ăm sóc sức khỏe cộng đồ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8D1DD8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5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inh dưỡng ứng dụng trong lâm sàng và y tế công cộ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4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học hành v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ổ chức và Quản lý y tế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28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2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</w:tbl>
    <w:p w:rsidR="00CF124C" w:rsidRDefault="00CF124C"/>
    <w:p w:rsidR="00CF124C" w:rsidRDefault="00CF124C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</w:p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0D2BD6" wp14:editId="6D57784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0680D4" id="Straight Connector 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KNIG8z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AEE75B" wp14:editId="03EE6FB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A7A8F3D" id="Straight Connector 5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64" w:name="_Toc11542872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Y HỌC GIA ĐÌNH</w:t>
      </w:r>
      <w:bookmarkEnd w:id="64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2C1E07">
        <w:rPr>
          <w:b/>
          <w:i/>
          <w:noProof/>
          <w:color w:val="000000" w:themeColor="text1"/>
          <w:sz w:val="28"/>
          <w:szCs w:val="28"/>
          <w:lang w:val="pt-BR"/>
        </w:rPr>
        <w:t>16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học hành v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C84147" w:rsidRDefault="00403E00" w:rsidP="00403E00">
            <w:pPr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Ngoại khoa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2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i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733FF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="00733FFC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 w:rsidR="00604301">
              <w:rPr>
                <w:noProof/>
                <w:color w:val="000000" w:themeColor="text1"/>
                <w:sz w:val="20"/>
                <w:szCs w:val="20"/>
                <w:lang w:val="pt-BR"/>
              </w:rPr>
              <w:t>Nội</w:t>
            </w:r>
          </w:p>
          <w:p w:rsidR="00403E00" w:rsidRPr="00B14EF5" w:rsidRDefault="00604301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733FF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="00733FFC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4301" w:rsidRPr="002C1E07" w:rsidRDefault="00604301" w:rsidP="00604301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Nội</w:t>
            </w:r>
          </w:p>
          <w:p w:rsidR="00403E00" w:rsidRPr="00B14EF5" w:rsidRDefault="00604301" w:rsidP="006043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6043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="00604301">
              <w:rPr>
                <w:noProof/>
                <w:color w:val="000000" w:themeColor="text1"/>
                <w:sz w:val="20"/>
                <w:szCs w:val="20"/>
                <w:lang w:val="pt-BR"/>
              </w:rPr>
              <w:t>Y học gia đình và sức khỏe tâm thầ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604301" w:rsidRDefault="00604301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6043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="00604301">
              <w:rPr>
                <w:noProof/>
                <w:color w:val="000000" w:themeColor="text1"/>
                <w:sz w:val="20"/>
                <w:szCs w:val="20"/>
                <w:lang w:val="pt-BR"/>
              </w:rPr>
              <w:t>Y học gia đình và sức khỏe tâm thầ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604301" w:rsidRDefault="00604301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Y học gia đình và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604301" w:rsidRDefault="00604301" w:rsidP="00604301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Y học gia đình và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604301" w:rsidRDefault="00604301" w:rsidP="00604301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PHC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iễm-Lao-Da liễ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iễm-Lao-Da liễ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Y học gia đ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Y học gia đ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1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òng khám tuyến ban đầu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2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3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i khoa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3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CF124C" w:rsidRPr="00A44FFB" w:rsidTr="005D2C5E">
        <w:tc>
          <w:tcPr>
            <w:tcW w:w="4644" w:type="dxa"/>
            <w:shd w:val="clear" w:color="auto" w:fill="auto"/>
          </w:tcPr>
          <w:p w:rsidR="00CF124C" w:rsidRDefault="00CF124C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CF124C" w:rsidRPr="00F94F06" w:rsidRDefault="00CF124C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CF124C" w:rsidRPr="00767D25" w:rsidRDefault="00CF124C" w:rsidP="00CF124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0E2246C" wp14:editId="3E9C0925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1B2DA" id="Straight Connector 55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kU0AEAAAUEAAAOAAAAZHJzL2Uyb0RvYy54bWysU01vEzEQvSPxHyzfyW4iS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eXMjRVCe7+gp&#10;k7LbMYs1hsAOIgk+ZKf2MXUMWIcNnaMUN1RkHwz58mVB4lDdPU7uwiELzZuL9v3t3S1X0Zez5gqM&#10;lPJHQC/KTy+dDUW46tTuU8pcjFMvKWXbhbImdHZ4tM7VoIwMrB2JneLLzod5aZlxr7I4KsimCDm1&#10;Xv/y0cGJ9SsYNoObndfqdQyvnEprCPnC6wJnF5jhDiZg+2fgOb9AoY7o34AnRK2MIU9gbwPS76pf&#10;rTCn/IsDJ93FghccjvVSqzU8a9W587sow/w6rvDr6139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Lc4JFN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31795FB" wp14:editId="3AE160E0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643E6" id="Straight Connector 56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FemFmH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CF124C" w:rsidRPr="00767D25" w:rsidRDefault="00CF124C" w:rsidP="00CF124C">
      <w:pPr>
        <w:pStyle w:val="Heading1"/>
        <w:rPr>
          <w:color w:val="000000" w:themeColor="text1"/>
          <w:lang w:val="pt-BR"/>
        </w:rPr>
      </w:pPr>
      <w:bookmarkStart w:id="65" w:name="_Toc11542872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Y HỌC HÌNH THÁI</w:t>
      </w:r>
      <w:bookmarkEnd w:id="65"/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CF124C" w:rsidRDefault="00CF124C" w:rsidP="00CF124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CF124C" w:rsidTr="005D2C5E">
        <w:tc>
          <w:tcPr>
            <w:tcW w:w="566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CF124C" w:rsidTr="005D2C5E">
        <w:tc>
          <w:tcPr>
            <w:tcW w:w="566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CF124C" w:rsidTr="005D2C5E">
        <w:tc>
          <w:tcPr>
            <w:tcW w:w="10031" w:type="dxa"/>
            <w:gridSpan w:val="8"/>
            <w:vAlign w:val="center"/>
          </w:tcPr>
          <w:p w:rsidR="00CF124C" w:rsidRPr="00B14EF5" w:rsidRDefault="00CF124C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Sinh học - Di truyề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2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Thống kê - Dân số họ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Sinh lý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ải phẫu học hệ thống cơ qua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ải phẫu học hệ thống cơ qua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ải phẫu học phát triển các cơ qua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ải phẫu học phát triển các cơ qua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Mô học hệ thống cơ qua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Mô phô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2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Mô học hệ thống cơ qua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Mô phô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ải phẫu bệnh hệ thống cơ qua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ải phẫu bệnh hệ thống cơ qua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áp y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áp y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ải phẫu bệnh tế bào học-Kỹ thuật FN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ải phẫu bệnh tế bào học-Kỹ thuật FN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ỹ thuật giải phẫu bệnh ứng dụng hóa mô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ỹ thuật giải phẫu bệnh ứng dụng hóa mô miễn dịc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ải phẫu bệnh hệ thống cơ quan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ế bào họ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1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ỹ thuật giải phẫu bệnh ứng dụng hóa mô miễn dịch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CF124C" w:rsidRDefault="00CF124C" w:rsidP="00CF124C">
      <w:pPr>
        <w:spacing w:before="40" w:after="40"/>
        <w:sectPr w:rsidR="00CF124C" w:rsidSect="00B828AC">
          <w:headerReference w:type="default" r:id="rId3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CF124C" w:rsidRDefault="00CF124C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3FA6C6" wp14:editId="3DEDF317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9F29DA" id="Straight Connector 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I50QEAAAUEAAAOAAAAZHJzL2Uyb0RvYy54bWysU02P0zAQvSPxHyzfadLCsq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vHkrRVCe7+gp&#10;k7LbMYs1hsAOIgk+ZKf2MXUMWIcNnaMUN1RkHwz58mVB4lDdPU7uwiELzZuL9t3t3e2NFPpy1lyB&#10;kVL+AOhF+emls6EIV53afUyZi3HqJaVsu1DWhM4Oj9a5GpSRgbUjsVN82fkwLy0z7kUWRwXZFCGn&#10;1utfPjo4sX4Bw2Zws/NavY7hlVNpDSFfeF3g7AIz3MEEbP8MPOcXKNQR/RvwhKiVMeQJ7G1A+l31&#10;qxXmlH9x4KS7WPCMw7FearWGZ606d34XZZhfxhV+fb2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B4qwjn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938841" wp14:editId="72DF09B7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AAF7C00" id="Straight Connector 5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Hn4gMz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66" w:name="_Toc11542872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Y TẾ CÔNG CỘNG</w:t>
      </w:r>
      <w:r>
        <w:rPr>
          <w:noProof/>
          <w:color w:val="FF0000"/>
          <w:lang w:val="pt-BR"/>
        </w:rPr>
        <w:t xml:space="preserve"> ( A )</w:t>
      </w:r>
      <w:bookmarkEnd w:id="66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596"/>
        <w:gridCol w:w="680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A52029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59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680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A52029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59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680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A52029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59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A52029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59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59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ân số và phát triển</w:t>
            </w:r>
          </w:p>
        </w:tc>
        <w:tc>
          <w:tcPr>
            <w:tcW w:w="596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</w:t>
            </w:r>
          </w:p>
        </w:tc>
        <w:tc>
          <w:tcPr>
            <w:tcW w:w="596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Thống kê - Dân số học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ịch tễ học</w:t>
            </w:r>
          </w:p>
        </w:tc>
        <w:tc>
          <w:tcPr>
            <w:tcW w:w="596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A52029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ăm sóc sức khỏe cộng đồng</w:t>
            </w:r>
          </w:p>
        </w:tc>
        <w:tc>
          <w:tcPr>
            <w:tcW w:w="59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80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ăm sóc sức khỏe cộng đồng</w:t>
            </w:r>
          </w:p>
        </w:tc>
        <w:tc>
          <w:tcPr>
            <w:tcW w:w="59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80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1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ống chế bệnh phổ biến</w:t>
            </w:r>
          </w:p>
        </w:tc>
        <w:tc>
          <w:tcPr>
            <w:tcW w:w="59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80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ống chế bệnh phổ biến</w:t>
            </w:r>
          </w:p>
        </w:tc>
        <w:tc>
          <w:tcPr>
            <w:tcW w:w="59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80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ức khỏe môi trường-Sức khỏe nghề nghiệp</w:t>
            </w:r>
          </w:p>
        </w:tc>
        <w:tc>
          <w:tcPr>
            <w:tcW w:w="59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80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ức khỏe môi trường-Sức khỏe nghề nghiệp</w:t>
            </w:r>
          </w:p>
        </w:tc>
        <w:tc>
          <w:tcPr>
            <w:tcW w:w="59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80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5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inh dưỡng và An toàn vệ sinh thực phẩm</w:t>
            </w:r>
          </w:p>
        </w:tc>
        <w:tc>
          <w:tcPr>
            <w:tcW w:w="59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80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inh dưỡng và An toàn vệ sinh thực phẩm I</w:t>
            </w:r>
          </w:p>
        </w:tc>
        <w:tc>
          <w:tcPr>
            <w:tcW w:w="59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80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4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áo dục sức khỏe và SKSS</w:t>
            </w:r>
          </w:p>
        </w:tc>
        <w:tc>
          <w:tcPr>
            <w:tcW w:w="59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80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áo dục sức khỏe và SKSS I</w:t>
            </w:r>
          </w:p>
        </w:tc>
        <w:tc>
          <w:tcPr>
            <w:tcW w:w="59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80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y tế và chính sách y tế-kinh tế y tế</w:t>
            </w:r>
          </w:p>
        </w:tc>
        <w:tc>
          <w:tcPr>
            <w:tcW w:w="59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80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ổ chức và Quản lý y tế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y tế và chính sách y tế-kinh tế y tế</w:t>
            </w:r>
          </w:p>
        </w:tc>
        <w:tc>
          <w:tcPr>
            <w:tcW w:w="59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80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ổ chức và Quản lý y tế</w:t>
            </w:r>
          </w:p>
        </w:tc>
      </w:tr>
      <w:tr w:rsidR="008D1DD8" w:rsidRPr="00CE62B4" w:rsidTr="00DD7ACE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1081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ế hoạch y tế - Chương trình y tế quốc gia</w:t>
            </w:r>
          </w:p>
        </w:tc>
        <w:tc>
          <w:tcPr>
            <w:tcW w:w="59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80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D8" w:rsidRPr="003637ED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DD8" w:rsidRDefault="008D1DD8" w:rsidP="008D1DD8">
            <w:r w:rsidRPr="008F489C">
              <w:rPr>
                <w:noProof/>
                <w:color w:val="000000" w:themeColor="text1"/>
                <w:sz w:val="20"/>
                <w:szCs w:val="20"/>
                <w:lang w:val="pt-BR"/>
              </w:rPr>
              <w:t>BM. Tổ chức và Quản lý y tế</w:t>
            </w:r>
          </w:p>
        </w:tc>
      </w:tr>
      <w:tr w:rsidR="008D1DD8" w:rsidRPr="00CE62B4" w:rsidTr="00DD7ACE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1111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ế hoạch y tế - Chương trình y tế quốc gia</w:t>
            </w:r>
          </w:p>
        </w:tc>
        <w:tc>
          <w:tcPr>
            <w:tcW w:w="59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80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D1DD8" w:rsidRDefault="008D1DD8" w:rsidP="008D1DD8">
            <w:r w:rsidRPr="008F489C">
              <w:rPr>
                <w:noProof/>
                <w:color w:val="000000" w:themeColor="text1"/>
                <w:sz w:val="20"/>
                <w:szCs w:val="20"/>
                <w:lang w:val="pt-BR"/>
              </w:rPr>
              <w:t>BM. Tổ chức và Quản lý y tế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18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át triển cộng đồng</w:t>
            </w:r>
          </w:p>
        </w:tc>
        <w:tc>
          <w:tcPr>
            <w:tcW w:w="59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80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8D1DD8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Thống kê - Dân số học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5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dịch vụ y tế</w:t>
            </w:r>
          </w:p>
        </w:tc>
        <w:tc>
          <w:tcPr>
            <w:tcW w:w="59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80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8D1DD8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Thống kê - Dân số học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4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oa học hành vi</w:t>
            </w:r>
          </w:p>
        </w:tc>
        <w:tc>
          <w:tcPr>
            <w:tcW w:w="59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80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ổ chức và Quản lý y tế</w:t>
            </w:r>
          </w:p>
        </w:tc>
      </w:tr>
      <w:tr w:rsidR="00403E00" w:rsidRPr="00CE62B4" w:rsidTr="00A52029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28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59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80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403E00" w:rsidRPr="00092519" w:rsidTr="00A52029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2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59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680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36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D2C5E" w:rsidRPr="00A44FFB" w:rsidTr="005D2C5E">
        <w:tc>
          <w:tcPr>
            <w:tcW w:w="4644" w:type="dxa"/>
            <w:shd w:val="clear" w:color="auto" w:fill="auto"/>
          </w:tcPr>
          <w:p w:rsidR="005D2C5E" w:rsidRDefault="005D2C5E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D2C5E" w:rsidRPr="00F94F06" w:rsidRDefault="005D2C5E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D2C5E" w:rsidRPr="00767D25" w:rsidRDefault="005D2C5E" w:rsidP="005D2C5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D29D500" wp14:editId="58DD3F6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D196F" id="Straight Connector 259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mubPc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D673E4" wp14:editId="5028B603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51B9C" id="Straight Connector 260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AmVFuP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5D2C5E" w:rsidRPr="00767D25" w:rsidRDefault="005D2C5E" w:rsidP="00B828AC">
      <w:pPr>
        <w:pStyle w:val="Heading1"/>
        <w:rPr>
          <w:lang w:val="pt-BR"/>
        </w:rPr>
      </w:pPr>
      <w:bookmarkStart w:id="67" w:name="_Toc115428729"/>
      <w:r w:rsidRPr="00767D25">
        <w:rPr>
          <w:lang w:val="pt-BR"/>
        </w:rPr>
        <w:t xml:space="preserve">KẾ HOẠCH ĐÀO TẠO </w:t>
      </w:r>
      <w:r>
        <w:rPr>
          <w:lang w:val="pt-BR"/>
        </w:rPr>
        <w:t>THẠC SỸ ĐỊNH HƯỚNG NGHIÊN CỨU</w:t>
      </w:r>
      <w:bookmarkEnd w:id="67"/>
    </w:p>
    <w:p w:rsidR="005D2C5E" w:rsidRPr="00767D25" w:rsidRDefault="005D2C5E" w:rsidP="005D2C5E">
      <w:pPr>
        <w:pStyle w:val="Heading1"/>
        <w:rPr>
          <w:color w:val="000000" w:themeColor="text1"/>
          <w:lang w:val="pt-BR"/>
        </w:rPr>
      </w:pPr>
      <w:bookmarkStart w:id="68" w:name="_Toc11542873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CÔNG NGHỆ DƯỢC PHẨM VÀ BÀO CHẾ THUỐC</w:t>
      </w:r>
      <w:bookmarkEnd w:id="68"/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5D2C5E" w:rsidRDefault="005D2C5E" w:rsidP="005D2C5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D2C5E" w:rsidTr="005D2C5E">
        <w:tc>
          <w:tcPr>
            <w:tcW w:w="566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D2C5E" w:rsidTr="005D2C5E">
        <w:tc>
          <w:tcPr>
            <w:tcW w:w="566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D2C5E" w:rsidTr="005D2C5E">
        <w:tc>
          <w:tcPr>
            <w:tcW w:w="10031" w:type="dxa"/>
            <w:gridSpan w:val="8"/>
            <w:vAlign w:val="center"/>
          </w:tcPr>
          <w:p w:rsidR="005D2C5E" w:rsidRPr="00B14EF5" w:rsidRDefault="005D2C5E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3E682A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</w:t>
            </w:r>
            <w:r w:rsidR="00403E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403E00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403E00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52029" w:rsidRPr="00B47E11" w:rsidRDefault="00A52029" w:rsidP="00A5202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47E11" w:rsidRDefault="00A52029" w:rsidP="00A5202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47E11" w:rsidRDefault="00A52029" w:rsidP="00A5202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A52029" w:rsidRPr="00CE62B4" w:rsidTr="005D2C5E">
        <w:tc>
          <w:tcPr>
            <w:tcW w:w="10031" w:type="dxa"/>
            <w:gridSpan w:val="8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dược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52029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52029" w:rsidRPr="002C1E07" w:rsidRDefault="00A52029" w:rsidP="00A5202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ND - Bào chế</w:t>
            </w:r>
          </w:p>
          <w:p w:rsidR="00A52029" w:rsidRPr="002C1E07" w:rsidRDefault="00A52029" w:rsidP="00A5202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HPT - KN - ĐC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ở hữu trí tuệ trong ngành dượ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ND - Bào chế</w:t>
            </w:r>
          </w:p>
        </w:tc>
      </w:tr>
      <w:tr w:rsidR="00A52029" w:rsidRPr="00CE62B4" w:rsidTr="005D2C5E">
        <w:tc>
          <w:tcPr>
            <w:tcW w:w="10031" w:type="dxa"/>
            <w:gridSpan w:val="8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A52029" w:rsidRPr="00CE62B4" w:rsidTr="005D2C5E">
        <w:trPr>
          <w:trHeight w:val="693"/>
        </w:trPr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iết kế và tối ưu hóa công thức/quy trình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890CDB" w:rsidRDefault="00A52029" w:rsidP="00A5202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iết kế và tối ưu hóa công thức/quy trình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hiên cứu tiền công thứ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hiên cứu tiền công thứ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ệ thống quản lý chất lượng trong sản xuất thuố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ệ thống quản lý chất lượng trong sản xuất thuố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52029" w:rsidRPr="009F370E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A52029" w:rsidRPr="00CE62B4" w:rsidTr="005D2C5E">
        <w:trPr>
          <w:trHeight w:val="661"/>
        </w:trPr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á dược, chất phụ gia trong dược phẩm, mỹ phẩm và thực phẩm chức năng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890CDB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á dược, chất phụ gia trong dược phẩm, mỹ phẩm và thực phẩm chức năng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A52029" w:rsidRPr="00092519" w:rsidTr="005D2C5E">
        <w:tc>
          <w:tcPr>
            <w:tcW w:w="566" w:type="dxa"/>
            <w:vAlign w:val="center"/>
          </w:tcPr>
          <w:p w:rsidR="00A52029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A52029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52029" w:rsidRPr="003379DD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A52029" w:rsidRPr="003379DD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52029" w:rsidRPr="00092519" w:rsidTr="005D2C5E">
        <w:tc>
          <w:tcPr>
            <w:tcW w:w="566" w:type="dxa"/>
            <w:vAlign w:val="center"/>
          </w:tcPr>
          <w:p w:rsidR="00A52029" w:rsidRPr="003379DD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A52029" w:rsidRPr="003379DD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Mỹ phẩm, dược mỹ phẩm và thực phẩm chức năng</w:t>
            </w:r>
          </w:p>
        </w:tc>
        <w:tc>
          <w:tcPr>
            <w:tcW w:w="709" w:type="dxa"/>
            <w:vAlign w:val="center"/>
          </w:tcPr>
          <w:p w:rsidR="00A52029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A52029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A52029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A52029" w:rsidRPr="003379DD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3379DD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A52029" w:rsidRPr="00092519" w:rsidTr="005D2C5E">
        <w:tc>
          <w:tcPr>
            <w:tcW w:w="566" w:type="dxa"/>
            <w:vAlign w:val="center"/>
          </w:tcPr>
          <w:p w:rsidR="00A52029" w:rsidRPr="003379DD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A52029" w:rsidRPr="003379DD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ác hệ thống trị liệu mới</w:t>
            </w:r>
          </w:p>
        </w:tc>
        <w:tc>
          <w:tcPr>
            <w:tcW w:w="709" w:type="dxa"/>
            <w:vAlign w:val="center"/>
          </w:tcPr>
          <w:p w:rsidR="00A52029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A52029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A52029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A52029" w:rsidRPr="003379DD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3379DD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A52029" w:rsidRPr="003379DD" w:rsidTr="005D2C5E">
        <w:tc>
          <w:tcPr>
            <w:tcW w:w="566" w:type="dxa"/>
            <w:vAlign w:val="center"/>
          </w:tcPr>
          <w:p w:rsidR="00A52029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A52029" w:rsidRPr="003379DD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D61973" w:rsidRDefault="00A52029" w:rsidP="00A52029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A52029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A52029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52029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A52029" w:rsidRPr="00D61973" w:rsidRDefault="00A52029" w:rsidP="00A52029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A52029" w:rsidRPr="003379DD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</w:tbl>
    <w:p w:rsidR="005D2C5E" w:rsidRDefault="005D2C5E" w:rsidP="005D2C5E">
      <w:pPr>
        <w:spacing w:before="40" w:after="40"/>
      </w:pPr>
    </w:p>
    <w:p w:rsidR="005D2C5E" w:rsidRDefault="005D2C5E"/>
    <w:p w:rsidR="005D2C5E" w:rsidRDefault="005D2C5E">
      <w:r>
        <w:br w:type="page"/>
      </w:r>
    </w:p>
    <w:p w:rsidR="001E704E" w:rsidRDefault="001E704E" w:rsidP="001E704E">
      <w:pPr>
        <w:spacing w:before="40" w:after="40"/>
        <w:sectPr w:rsidR="001E704E" w:rsidSect="00B828AC">
          <w:headerReference w:type="default" r:id="rId37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B43007" wp14:editId="5DA3366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555A56" id="Straight Connector 23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CF9sgu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6A567F" wp14:editId="5F851A8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C7B651" id="Straight Connector 23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1uzgEAAAcEAAAOAAAAZHJzL2Uyb0RvYy54bWysU8GOEzEMvSPxD1HudDpF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Ry9ZZHFZTnIT1m&#10;UnY/ZrHFEFhCJFFuWasppo4h27Cji5fijkrjR0O+fLklcaz6nmZ94ZiF5sOWJ9a+4zHo611zA0ZK&#10;+SOgF+Wnl86G0rrq1OFTypyMQ68h5diFYhM6OzxY56pTlga2jsRB8bjzsS0lM+5ZFHsF2ZRGzqXX&#10;v3xycGb9CoblKMXW7HURb5xKawj5yusCRxeY4Qpm4PLPwEt8gUJd0r8Bz4iaGUOewd4GpN9lv0lh&#10;zvFXBc59FwmecDjVoVZpeNuqcpeXUdb5uV/ht/e7+Qk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FSlbW7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69" w:name="_Toc11542873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DƯỢC LÝ DƯỢC LÂM SÀNG</w:t>
      </w:r>
      <w:bookmarkEnd w:id="69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6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3E682A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8C4AB6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vi-VN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CC5152" w:rsidRDefault="00403E00" w:rsidP="00403E00">
            <w:pPr>
              <w:rPr>
                <w:noProof/>
                <w:color w:val="000000"/>
                <w:sz w:val="20"/>
                <w:szCs w:val="20"/>
              </w:rPr>
            </w:pPr>
            <w:r w:rsidRPr="00CC5152">
              <w:rPr>
                <w:noProof/>
                <w:color w:val="000000"/>
                <w:sz w:val="20"/>
                <w:szCs w:val="20"/>
              </w:rPr>
              <w:t xml:space="preserve">Dược động học </w:t>
            </w:r>
          </w:p>
        </w:tc>
        <w:tc>
          <w:tcPr>
            <w:tcW w:w="709" w:type="dxa"/>
            <w:vAlign w:val="center"/>
          </w:tcPr>
          <w:p w:rsidR="00403E00" w:rsidRPr="00CC5152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CC5152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C5152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CC5152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C5152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CC5152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0E46BC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ác phương pháp nghiên cứu trong dược lý thực nghiệm</w:t>
            </w:r>
          </w:p>
        </w:tc>
        <w:tc>
          <w:tcPr>
            <w:tcW w:w="709" w:type="dxa"/>
            <w:vAlign w:val="center"/>
          </w:tcPr>
          <w:p w:rsidR="00403E00" w:rsidRPr="00BD0854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ác phương pháp nghiên cứu trong phân tích, đánh giá và tư vấn sử dụng thuốc</w:t>
            </w:r>
          </w:p>
        </w:tc>
        <w:tc>
          <w:tcPr>
            <w:tcW w:w="709" w:type="dxa"/>
            <w:vAlign w:val="center"/>
          </w:tcPr>
          <w:p w:rsidR="00403E00" w:rsidRPr="00BD0854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38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DE19E0" w:rsidRPr="00A44FFB" w:rsidTr="00FA0644">
        <w:tc>
          <w:tcPr>
            <w:tcW w:w="4644" w:type="dxa"/>
            <w:shd w:val="clear" w:color="auto" w:fill="auto"/>
          </w:tcPr>
          <w:p w:rsidR="00DE19E0" w:rsidRDefault="00DE19E0" w:rsidP="00FA0644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DE19E0" w:rsidRPr="00767D25" w:rsidRDefault="00DE19E0" w:rsidP="00FA0644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DE19E0" w:rsidRPr="00767D25" w:rsidRDefault="00DE19E0" w:rsidP="00FA0644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DE19E0" w:rsidRPr="00F94F06" w:rsidRDefault="00DE19E0" w:rsidP="00FA064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DE19E0" w:rsidRPr="00767D25" w:rsidRDefault="00DE19E0" w:rsidP="00DE19E0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9437FE7" wp14:editId="2D8EB24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08ED2" id="Straight Connector 255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r10QEAAAcEAAAOAAAAZHJzL2Uyb0RvYy54bWysU01vEzEQvSPxHyzfyW4iS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ubi5kSIoz5f0&#10;lEnZ7ZjFGkNgC5FEOWWv9jF1DFmHDZ2jFDdUhB8M+fJlSeJQ/T1O/sIhC82bi/b97d0tl9GXs+YK&#10;jJTyR0Avyk8vnQ1FuurU7lPKXIxTLyll24WyJnR2eLTO1aAMDawdiZ3i686HeWmZca+yOCrIpgg5&#10;tV7/8tHBifUrGLaDm53X6nUQr5xKawj5wusCZxeY4Q4mYPtn4Dm/QKEO6d+AJ0StjCFPYG8D0u+q&#10;X60wp/yLAyfdxYIXHI71Uqs1PG3VufPLKOP8Oq7w6/td/Q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OQYqvX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65A6D9D" wp14:editId="662C0ABB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12DF4" id="Straight Connector 256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36hac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DE19E0" w:rsidRPr="00767D25" w:rsidRDefault="00DE19E0" w:rsidP="00DE19E0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DE19E0" w:rsidRPr="00767D25" w:rsidRDefault="00DE19E0" w:rsidP="00DE19E0">
      <w:pPr>
        <w:pStyle w:val="Heading1"/>
        <w:rPr>
          <w:color w:val="000000" w:themeColor="text1"/>
          <w:lang w:val="pt-BR"/>
        </w:rPr>
      </w:pPr>
      <w:bookmarkStart w:id="70" w:name="_Toc11542873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 xml:space="preserve">KHOA HỌC Y SINH </w:t>
      </w:r>
      <w:r>
        <w:rPr>
          <w:noProof/>
          <w:color w:val="FF0000"/>
          <w:lang w:val="pt-BR"/>
        </w:rPr>
        <w:t>(</w:t>
      </w:r>
      <w:r w:rsidRPr="000E46BC">
        <w:rPr>
          <w:noProof/>
          <w:color w:val="FF0000"/>
          <w:lang w:val="pt-BR"/>
        </w:rPr>
        <w:t>VI SINH</w:t>
      </w:r>
      <w:r>
        <w:rPr>
          <w:noProof/>
          <w:color w:val="FF0000"/>
          <w:lang w:val="pt-BR"/>
        </w:rPr>
        <w:t xml:space="preserve"> - </w:t>
      </w:r>
      <w:r w:rsidRPr="00DE19E0">
        <w:rPr>
          <w:noProof/>
          <w:color w:val="FF0000"/>
          <w:lang w:val="pt-BR"/>
        </w:rPr>
        <w:t>KÝ SINH TRÙNG</w:t>
      </w:r>
      <w:r>
        <w:rPr>
          <w:noProof/>
          <w:color w:val="FF0000"/>
          <w:lang w:val="pt-BR"/>
        </w:rPr>
        <w:t>)</w:t>
      </w:r>
      <w:bookmarkEnd w:id="70"/>
    </w:p>
    <w:p w:rsidR="00DE19E0" w:rsidRPr="00767D25" w:rsidRDefault="00DE19E0" w:rsidP="00DE19E0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DE19E0" w:rsidRDefault="00DE19E0" w:rsidP="00DE19E0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0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DE19E0" w:rsidTr="00FA0644">
        <w:tc>
          <w:tcPr>
            <w:tcW w:w="566" w:type="dxa"/>
            <w:vMerge w:val="restart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DE19E0" w:rsidTr="00FA0644">
        <w:tc>
          <w:tcPr>
            <w:tcW w:w="566" w:type="dxa"/>
            <w:vMerge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DE19E0" w:rsidTr="00FA0644">
        <w:tc>
          <w:tcPr>
            <w:tcW w:w="10031" w:type="dxa"/>
            <w:gridSpan w:val="8"/>
            <w:vAlign w:val="center"/>
          </w:tcPr>
          <w:p w:rsidR="00DE19E0" w:rsidRPr="00B14EF5" w:rsidRDefault="00DE19E0" w:rsidP="00FA0644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DE19E0" w:rsidRPr="00CE62B4" w:rsidTr="00FA0644">
        <w:tc>
          <w:tcPr>
            <w:tcW w:w="566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DE19E0" w:rsidRPr="00B14EF5" w:rsidRDefault="00DE19E0" w:rsidP="00FA0644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DE19E0" w:rsidRPr="00B14EF5" w:rsidRDefault="00DE19E0" w:rsidP="00FA0644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FA0644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- Di truyền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94036" w:rsidRDefault="00403E00" w:rsidP="00403E00">
            <w:pPr>
              <w:rPr>
                <w:color w:val="222222"/>
                <w:sz w:val="20"/>
                <w:szCs w:val="20"/>
              </w:rPr>
            </w:pPr>
            <w:r w:rsidRPr="00994036">
              <w:rPr>
                <w:color w:val="222222"/>
                <w:sz w:val="20"/>
                <w:szCs w:val="20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403E00" w:rsidRPr="0099403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9940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99403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9940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99403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9940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FA0644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FA0644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Vi sinh y học và ký sinh trùng y học đại c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Vi sinh y học và ký sinh trùng y học đại c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ác vi khuẩn gây bê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ác vi khuẩn gây bê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ác virus gây bê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ác virus gây bê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ý sinh trùng trong y học cộng đồng và y học lâm sà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F42B68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ý sinh trùng trong y học cộng đồng và y học lâm sà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092519" w:rsidTr="00FA0644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FA0644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Ứng dụng kỹ thuật miễn dịch học trong chẩn đoán tác nhân vi sinh vật gây bệnh và ký sinh trùng gây bệnh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092519" w:rsidTr="00FA0644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Ứng dụng kỹ thuật sinh học phân tử trong chẩn đoán tác nhân vi sinh vật gây bệnh và ký sinh trùng gây bệnh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092519" w:rsidTr="00FA0644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ệnh ký sinh trùng từ thú truyền sang người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092519" w:rsidTr="00FA0644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ăng bạch cầu toan tính trong bệnh lý ký sinh trùng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FA0644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DE19E0" w:rsidRDefault="00DE19E0" w:rsidP="00DE19E0"/>
    <w:p w:rsidR="00DE19E0" w:rsidRDefault="00DE19E0" w:rsidP="00DE19E0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56B4F0" wp14:editId="69680824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116B81" id="Straight Connector 23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Y56oL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0D4CAE" wp14:editId="344395DD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40CC22" id="Straight Connector 24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Nyizhj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71" w:name="_Toc11542873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KHOA HỌC Y SINH (Y</w:t>
      </w:r>
      <w:r w:rsidR="00DE19E0" w:rsidRPr="00DE19E0">
        <w:rPr>
          <w:noProof/>
          <w:color w:val="FF0000"/>
          <w:lang w:val="pt-BR"/>
        </w:rPr>
        <w:t xml:space="preserve"> </w:t>
      </w:r>
      <w:r w:rsidR="00DE19E0" w:rsidRPr="002C1E07">
        <w:rPr>
          <w:noProof/>
          <w:color w:val="FF0000"/>
          <w:lang w:val="pt-BR"/>
        </w:rPr>
        <w:t>Y HỌC HÌNH THÁI</w:t>
      </w:r>
      <w:r w:rsidR="00DE19E0">
        <w:rPr>
          <w:noProof/>
          <w:color w:val="FF0000"/>
          <w:lang w:val="pt-BR"/>
        </w:rPr>
        <w:t>)</w:t>
      </w:r>
      <w:bookmarkEnd w:id="71"/>
      <w:r w:rsidRPr="000E46BC">
        <w:rPr>
          <w:noProof/>
          <w:color w:val="FF0000"/>
          <w:lang w:val="pt-BR"/>
        </w:rPr>
        <w:t xml:space="preserve"> </w: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DE19E0">
        <w:rPr>
          <w:b/>
          <w:i/>
          <w:noProof/>
          <w:color w:val="000000" w:themeColor="text1"/>
          <w:sz w:val="28"/>
          <w:szCs w:val="28"/>
          <w:lang w:val="pt-BR"/>
        </w:rPr>
        <w:t>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3E682A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và Tư tưởng Hồ Chí M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DE19E0">
        <w:tc>
          <w:tcPr>
            <w:tcW w:w="566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DE19E0">
        <w:tc>
          <w:tcPr>
            <w:tcW w:w="10031" w:type="dxa"/>
            <w:gridSpan w:val="8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DE19E0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503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Sinh học - Di truyền</w:t>
            </w:r>
          </w:p>
        </w:tc>
      </w:tr>
      <w:tr w:rsidR="00403E00" w:rsidRPr="00CE62B4" w:rsidTr="00DE19E0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205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Thống kê - Dân số học</w:t>
            </w:r>
          </w:p>
        </w:tc>
      </w:tr>
      <w:tr w:rsidR="00403E00" w:rsidRPr="00CE62B4" w:rsidTr="00DE19E0">
        <w:tc>
          <w:tcPr>
            <w:tcW w:w="10031" w:type="dxa"/>
            <w:gridSpan w:val="8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DE19E0">
        <w:trPr>
          <w:trHeight w:val="693"/>
        </w:trPr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5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ải phẫu học hệ thống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CE62B4" w:rsidTr="00DE19E0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11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ải phẫu học hệ thống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403E00" w:rsidRPr="00CE62B4" w:rsidTr="00DE19E0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6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ải phẫu học phát triển các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403E00" w:rsidRPr="00CE62B4" w:rsidTr="00DE19E0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12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ải phẫu học phát triển các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403E00" w:rsidRPr="00CE62B4" w:rsidTr="00DE19E0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201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Mô học hệ thống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Mô phôi</w:t>
            </w:r>
          </w:p>
        </w:tc>
      </w:tr>
      <w:tr w:rsidR="00403E00" w:rsidRPr="00CE62B4" w:rsidTr="00DE19E0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202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Mô học hệ thống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Mô phôi</w:t>
            </w:r>
          </w:p>
        </w:tc>
      </w:tr>
      <w:tr w:rsidR="00403E00" w:rsidRPr="00CE62B4" w:rsidTr="00DE19E0">
        <w:trPr>
          <w:trHeight w:val="661"/>
        </w:trPr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3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ải phẫu bệnh hệ thống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403E00" w:rsidRPr="00CE62B4" w:rsidTr="00DE19E0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9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ải phẫu bệnh hệ thống cơ quan 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403E00" w:rsidRPr="00092519" w:rsidTr="00DE19E0">
        <w:tc>
          <w:tcPr>
            <w:tcW w:w="566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FA0644">
        <w:tc>
          <w:tcPr>
            <w:tcW w:w="566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rPr>
                <w:color w:val="000000"/>
              </w:rPr>
            </w:pPr>
            <w:r>
              <w:rPr>
                <w:color w:val="000000"/>
              </w:rPr>
              <w:t>Giải phẫu bề mặ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:rsidR="00403E00" w:rsidRDefault="00403E00" w:rsidP="00403E00">
            <w:r w:rsidRPr="008D2885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403E00" w:rsidRPr="003379DD" w:rsidTr="00FA0644">
        <w:tc>
          <w:tcPr>
            <w:tcW w:w="566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rPr>
                <w:color w:val="000000"/>
              </w:rPr>
            </w:pPr>
            <w:r>
              <w:rPr>
                <w:color w:val="000000"/>
              </w:rPr>
              <w:t>Giải phẫu nhân trắ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03E00" w:rsidRDefault="00403E00" w:rsidP="00403E00">
            <w:r w:rsidRPr="008D2885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403E00" w:rsidRPr="003379DD" w:rsidTr="00CC663A">
        <w:trPr>
          <w:trHeight w:val="744"/>
        </w:trPr>
        <w:tc>
          <w:tcPr>
            <w:tcW w:w="566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rPr>
                <w:color w:val="000000"/>
              </w:rPr>
            </w:pPr>
            <w:r>
              <w:rPr>
                <w:color w:val="000000"/>
              </w:rPr>
              <w:t>Kỹ thuật phẫu tích xác ướ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03E00" w:rsidRDefault="00403E00" w:rsidP="00403E00">
            <w:r w:rsidRPr="008D2885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403E00" w:rsidRPr="003379DD" w:rsidTr="00CC663A">
        <w:tc>
          <w:tcPr>
            <w:tcW w:w="566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4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rPr>
                <w:color w:val="000000"/>
              </w:rPr>
            </w:pPr>
            <w:r>
              <w:rPr>
                <w:color w:val="000000"/>
              </w:rPr>
              <w:t>Ứng dụng HMMD trong ung th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03E00" w:rsidRDefault="00403E00" w:rsidP="00403E00">
            <w:r w:rsidRPr="00745B54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3379DD" w:rsidTr="00CC663A"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rPr>
                <w:color w:val="000000"/>
              </w:rPr>
            </w:pPr>
            <w:r>
              <w:rPr>
                <w:color w:val="000000"/>
              </w:rPr>
              <w:t>Giải phẫu bệnh hệ thống cơ qu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03E00" w:rsidRDefault="00403E00" w:rsidP="00403E00">
            <w:r w:rsidRPr="00745B54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3379DD" w:rsidTr="00CC663A">
        <w:tc>
          <w:tcPr>
            <w:tcW w:w="566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6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rPr>
                <w:color w:val="000000"/>
              </w:rPr>
            </w:pPr>
            <w:r>
              <w:rPr>
                <w:color w:val="000000"/>
              </w:rPr>
              <w:t>Tế bào học chọc hút bằng kim nhỏ F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03E00" w:rsidRDefault="00403E00" w:rsidP="00403E00">
            <w:r w:rsidRPr="00745B54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403E00" w:rsidRPr="003379DD" w:rsidTr="00DE19E0">
        <w:tc>
          <w:tcPr>
            <w:tcW w:w="566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3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DE19E0" w:rsidRPr="00A44FFB" w:rsidTr="00FA0644">
        <w:tc>
          <w:tcPr>
            <w:tcW w:w="4644" w:type="dxa"/>
            <w:shd w:val="clear" w:color="auto" w:fill="auto"/>
          </w:tcPr>
          <w:p w:rsidR="00DE19E0" w:rsidRDefault="00DE19E0" w:rsidP="00FA0644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DE19E0" w:rsidRPr="00767D25" w:rsidRDefault="00DE19E0" w:rsidP="00FA0644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DE19E0" w:rsidRPr="00767D25" w:rsidRDefault="00DE19E0" w:rsidP="00FA0644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DE19E0" w:rsidRPr="00F94F06" w:rsidRDefault="00DE19E0" w:rsidP="00FA064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DE19E0" w:rsidRPr="00767D25" w:rsidRDefault="00DE19E0" w:rsidP="00DE19E0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9CD98A1" wp14:editId="7F651434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0181B" id="Straight Connector 192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G2og/L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3C5062D" wp14:editId="188ACCC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C3CA6" id="Straight Connector 193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h6kSX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DE19E0" w:rsidRPr="00767D25" w:rsidRDefault="00DE19E0" w:rsidP="00DE19E0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DE19E0" w:rsidRPr="00767D25" w:rsidRDefault="00DE19E0" w:rsidP="00DE19E0">
      <w:pPr>
        <w:pStyle w:val="Heading1"/>
        <w:rPr>
          <w:color w:val="000000" w:themeColor="text1"/>
          <w:lang w:val="pt-BR"/>
        </w:rPr>
      </w:pPr>
      <w:bookmarkStart w:id="72" w:name="_Toc11542873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KHOA HỌC Y SINH (Y HỌC CHỨC NĂNG)</w:t>
      </w:r>
      <w:bookmarkEnd w:id="72"/>
    </w:p>
    <w:p w:rsidR="00DE19E0" w:rsidRPr="00767D25" w:rsidRDefault="00DE19E0" w:rsidP="00DE19E0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DE19E0" w:rsidRDefault="00DE19E0" w:rsidP="00DE19E0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0E46BC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DE19E0" w:rsidTr="00FA0644">
        <w:tc>
          <w:tcPr>
            <w:tcW w:w="566" w:type="dxa"/>
            <w:vMerge w:val="restart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DE19E0" w:rsidTr="00FA0644">
        <w:tc>
          <w:tcPr>
            <w:tcW w:w="566" w:type="dxa"/>
            <w:vMerge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DE19E0" w:rsidTr="00FA0644">
        <w:tc>
          <w:tcPr>
            <w:tcW w:w="10031" w:type="dxa"/>
            <w:gridSpan w:val="8"/>
            <w:vAlign w:val="center"/>
          </w:tcPr>
          <w:p w:rsidR="00DE19E0" w:rsidRPr="00B14EF5" w:rsidRDefault="00DE19E0" w:rsidP="00FA0644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DE19E0" w:rsidRPr="00CE62B4" w:rsidTr="00FA0644">
        <w:tc>
          <w:tcPr>
            <w:tcW w:w="566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DE19E0" w:rsidRPr="00B14EF5" w:rsidRDefault="00DE19E0" w:rsidP="00FA0644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E19E0" w:rsidRPr="00B14EF5" w:rsidRDefault="00DE19E0" w:rsidP="00FA064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DE19E0" w:rsidRPr="00B14EF5" w:rsidRDefault="00DE19E0" w:rsidP="00FA0644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và Tư tưởng Hồ Chí M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FA0644">
        <w:tc>
          <w:tcPr>
            <w:tcW w:w="566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FA0644">
        <w:tc>
          <w:tcPr>
            <w:tcW w:w="10031" w:type="dxa"/>
            <w:gridSpan w:val="8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FA0644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205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FA0644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Vi sinh và Ký si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10031" w:type="dxa"/>
            <w:gridSpan w:val="8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FA0644">
        <w:trPr>
          <w:trHeight w:val="693"/>
        </w:trPr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9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Y sinh học di truyền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FA0644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501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Y sinh học di truyề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FA0644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001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uyết học và truyền má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FA0644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003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uyết học và truyền má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FA0644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2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inh lý h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FA0644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6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inh lý h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FA0644">
        <w:trPr>
          <w:trHeight w:val="661"/>
        </w:trPr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401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ăm dò chức nă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FA0644">
        <w:tc>
          <w:tcPr>
            <w:tcW w:w="566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402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ăm dò chức nă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092519" w:rsidTr="00FA0644">
        <w:tc>
          <w:tcPr>
            <w:tcW w:w="566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FA0644">
        <w:tc>
          <w:tcPr>
            <w:tcW w:w="566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6D40D2" w:rsidRDefault="00403E00" w:rsidP="00403E00">
            <w:pPr>
              <w:rPr>
                <w:color w:val="000000"/>
                <w:sz w:val="20"/>
                <w:szCs w:val="20"/>
              </w:rPr>
            </w:pPr>
            <w:r w:rsidRPr="006D40D2">
              <w:rPr>
                <w:color w:val="000000"/>
                <w:sz w:val="20"/>
                <w:szCs w:val="20"/>
              </w:rPr>
              <w:t>Chuyên đề Thăm dò chức nă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6D40D2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40D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6D40D2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40D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6D40D2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40D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3379DD" w:rsidTr="00FA0644">
        <w:tc>
          <w:tcPr>
            <w:tcW w:w="566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6D40D2" w:rsidRDefault="00403E00" w:rsidP="00403E00">
            <w:pPr>
              <w:rPr>
                <w:color w:val="000000"/>
                <w:sz w:val="20"/>
                <w:szCs w:val="20"/>
              </w:rPr>
            </w:pPr>
            <w:r w:rsidRPr="006D40D2">
              <w:rPr>
                <w:color w:val="000000"/>
                <w:sz w:val="20"/>
                <w:szCs w:val="20"/>
              </w:rPr>
              <w:t>Chuyên đề xét nghiệm - SHP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6D40D2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40D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6D40D2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40D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6D40D2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40D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0E46BC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3379DD" w:rsidTr="00FA0644">
        <w:tc>
          <w:tcPr>
            <w:tcW w:w="566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DE19E0" w:rsidRDefault="00DE19E0" w:rsidP="00DE19E0">
      <w:pPr>
        <w:spacing w:before="40" w:after="40"/>
        <w:sectPr w:rsidR="00DE19E0" w:rsidSect="00B828AC">
          <w:headerReference w:type="default" r:id="rId40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D91348" wp14:editId="65C57C62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4CDC05" id="Straight Connector 24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l90QEAAAcEAAAOAAAAZHJzL2Uyb0RvYy54bWysU01vEzEQvSPxHyzfyW6iQ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ubiZSxGU50t6&#10;yqTsdsxijSGwhUiinLJX+5g6hqzDhs5Rihsqwg+GfPmyJHGo/h4nf+GQhebNRXtze3f7Xgp9OWuu&#10;wEgpfwT0ovz00tlQpKtO7T6lzMU49ZJStl0oa0Jnh0frXA3K0MDakdgpvu58qC0z7lUWRwXZFCGn&#10;1utfPjo4sX4Fw3Zws/NavQ7ilVNpDSFfeF3g7AIz3MEEbP8MPOcXKNQh/RvwhKiVMeQJ7G1A+l31&#10;qxXmlH9x4KS7WPCCw7FearWGp606fn4ZZZxfxxV+fb+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JDgCX3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41A386" wp14:editId="452B4969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5D880" id="Straight Connector 24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UUzwEAAAcEAAAOAAAAZHJzL2Uyb0RvYy54bWysU8GOEzEMvSPxD1HudDoV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Ry9XYlRVCeh/SY&#10;Sdn9mMUWQ2AJkUS5Za2mmDqGbMOOLl6KOyqNHw358uWWxLHqe5r1hWMWmg9bnlj7jsegr3fNDRgp&#10;5Y+AXpSfXjobSuuqU4dPKXMyDr2GlGMXik3o7PBgnatOWRrYOhIHxePOx7aUzLhnUewVZFMaOZde&#10;//LJwZn1KxiWoxRbs9dFvHEqrSHkK68LHF1ghiuYgcs/Ay/xBQp1Sf8GPCNqZgx5BnsbkH6X/SaF&#10;OcdfFTj3XSR4wuFUh1ql4W2ryl1eRlnn536F397v5ic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DErUU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73" w:name="_Toc11542873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KIỂM NGHIỆM THUỐC VÀ ĐỘC CHẤT</w:t>
      </w:r>
      <w:bookmarkEnd w:id="73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4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3E682A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ân tích dụng cụ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ân tích dữ liệu trong kiểm nghiệm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iệu chuẩn thiết bị phân tích trong phòng thí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iệu chuẩn thiết bị phân tích trong phòng thí nghiệm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ộ ổn định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ộ ổn định thuố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tạp chất liên quan trong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tạp liên quan trong thuố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dược liệu, chế phẩm có nguồn gốc tự nhiê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dược liệu, chế phẩm có nguồn gốc tự nhiê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ểm nghiệm tạp chất có khả năng gây ung thư trong nguyên liệu và thành phẩm thuốc hóa dược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ông tác tiêu chuẩn hóa dược liệu, cao dược liệu hướng tác dụng sinh học và thiết lập cao chuẩn đối chiếu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41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AC130B" wp14:editId="6C6354ED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C79D16" id="Straight Connector 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CY/x/9ABAAAD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BDF053" wp14:editId="46B96D1B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17870C" id="Straight Connector 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74" w:name="_Toc11542873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KỸ THUẬT XÉT NGHIỆM Y HỌC</w:t>
      </w:r>
      <w:bookmarkEnd w:id="74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3E682A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FB7FC6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B7FC6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B7FC6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ông nghệ sinh học trong y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ông nghệ sinh học trong y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An toàn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An toàn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ổ chức và quản lý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ổ chức và quản lý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iết bị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iết bị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Ứng dụng kỹ thuật hiện đại trong xét nghiệm Vi sinh - Ký sinh trùng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Ứng dụng kỹ thuật hiện đại trong xét nghiệm Hóa sinh - Huyết học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Điều dưỡng - KTXN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42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9B6D30" wp14:editId="2FB8B61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7133AE" id="Straight Connector 1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L3zwEAAAU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2F2AAF" wp14:editId="1885659A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264A4B" id="Straight Connector 1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KS3Ngs0BAAAF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75" w:name="_Toc11542873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GOẠI KHOA</w:t>
      </w:r>
      <w:bookmarkEnd w:id="75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3E682A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AD7C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403E00" w:rsidRPr="00FB7FC6" w:rsidRDefault="00403E00" w:rsidP="00403E00">
            <w:pPr>
              <w:rPr>
                <w:color w:val="000000"/>
                <w:sz w:val="20"/>
                <w:szCs w:val="20"/>
              </w:rPr>
            </w:pPr>
            <w:r w:rsidRPr="00FB7FC6">
              <w:rPr>
                <w:color w:val="000000"/>
                <w:sz w:val="20"/>
                <w:szCs w:val="20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FB7FC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B7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B7FC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B7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B7FC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B7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iêu hó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iêu hó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Gan mậ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Gan mậ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iệu -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iệu -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403E00" w:rsidRPr="00CE62B4" w:rsidTr="001E704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LNMM -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LNMM -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p nhật điều trị ung thư tiêu hóa và gan mật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p nhật phẫu thuật trong bệnh lý mạch máu-sọ não và chỉnh hình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43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97793F" wp14:editId="5E13377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F7BF3F9" id="Straight Connector 24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Jx0gEAAAcEAAAOAAAAZHJzL2Uyb0RvYy54bWysU02P0zAQvSPxHyzfadKy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XNy8lSIoz5f0&#10;lEnZ7ZjFGkNgC5FEOWWv9jF1DFmHDZ2jFDdUhB8M+fJlSeJQ/T1O/sIhC82bi/bm9u72nRT6ctZc&#10;gZFS/gDoRfnppbOhSFed2n1MmYtx6iWlbLtQ1oTODo/WuRqUoYG1I7FTfN35MC8tM+5FFkcF2RQh&#10;p9brXz46OLF+AcN2cLPzWr0O4pVTaQ0hX3hd4OwCM9zBBGz/DDznFyjUIf0b8ISolTHkCextQPpd&#10;9asV5pR/ceCku1jwjMOxXmq1hqetOnd+GWWcX8YVfn2/qx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DPUHJx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446278" wp14:editId="348267F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539D03" id="Straight Connector 24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iwjkA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76" w:name="_Toc11542873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HI KHOA</w:t>
      </w:r>
      <w:bookmarkEnd w:id="76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3E682A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AD7C44" w:rsidRDefault="00403E00" w:rsidP="00403E00">
            <w:pPr>
              <w:rPr>
                <w:color w:val="000000"/>
                <w:sz w:val="20"/>
                <w:szCs w:val="20"/>
              </w:rPr>
            </w:pPr>
            <w:r w:rsidRPr="00AD7C44">
              <w:rPr>
                <w:color w:val="000000"/>
                <w:sz w:val="20"/>
                <w:szCs w:val="20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Nh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5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2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óa-Dinh dư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5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óa-Dinh dư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Tim mạch, Thận, Huyết học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Hô hấp, Tiêu hóa, Dinh dưỡng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Cấp cứu, Sơ sinh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4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DA53EF" wp14:editId="17D2A0F6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304330" id="Straight Connector 24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5l0QEAAAcEAAAOAAAAZHJzL2Uyb0RvYy54bWysU01vEzEQvSPxHyzfyW6iQ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ubh5L0VQni/p&#10;KZOy2zGLNYbAFiKJcspe7WPqGLIOGzpHKW6oCD8Y8uXLksSh+nuc/IVDFpo3F+3N7d0tl9GXs+YK&#10;jJTyR0Avyk8vnQ1FuurU7lPKXIxTLyll24WyJnR2eLTO1aAMDawdiZ3i686HeWmZca+yOCrIpgg5&#10;tV7/8tHBifUrGLaDm53X6nUQr5xKawj5wusCZxeY4Q4mYPtn4Dm/QKEO6d+AJ0StjCFPYG8D0u+q&#10;X60wp/yLAyfdxYIXHI71Uqs1PG3VufPLKOP8Oq7w6/td/Q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C6A/mX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75CC7F" wp14:editId="7032D06B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976FBB" id="Straight Connector 24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9ckIM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77" w:name="_Toc11542873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ỘI KHOA</w:t>
      </w:r>
      <w:bookmarkEnd w:id="77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1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3E682A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B71C9" w:rsidRPr="00CE62B4" w:rsidTr="003F5948">
        <w:trPr>
          <w:trHeight w:val="273"/>
        </w:trPr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3F5948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  <w:p w:rsidR="004B71C9" w:rsidRPr="003F5948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5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3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oá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0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3F5948" w:rsidRPr="00CE62B4" w:rsidTr="001E704E">
        <w:tc>
          <w:tcPr>
            <w:tcW w:w="566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91</w:t>
            </w:r>
          </w:p>
        </w:tc>
        <w:tc>
          <w:tcPr>
            <w:tcW w:w="3073" w:type="dxa"/>
            <w:vAlign w:val="center"/>
          </w:tcPr>
          <w:p w:rsidR="003F5948" w:rsidRPr="00B14EF5" w:rsidRDefault="003F5948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</w:t>
            </w:r>
          </w:p>
        </w:tc>
        <w:tc>
          <w:tcPr>
            <w:tcW w:w="709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F5948" w:rsidRPr="00B14EF5" w:rsidRDefault="003F5948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3F5948" w:rsidRPr="00B14EF5" w:rsidRDefault="003F5948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3F5948" w:rsidRPr="00CE62B4" w:rsidTr="001E704E">
        <w:tc>
          <w:tcPr>
            <w:tcW w:w="566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01</w:t>
            </w:r>
          </w:p>
        </w:tc>
        <w:tc>
          <w:tcPr>
            <w:tcW w:w="3073" w:type="dxa"/>
            <w:vAlign w:val="center"/>
          </w:tcPr>
          <w:p w:rsidR="003F5948" w:rsidRPr="00B14EF5" w:rsidRDefault="003F5948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</w:t>
            </w:r>
          </w:p>
        </w:tc>
        <w:tc>
          <w:tcPr>
            <w:tcW w:w="709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3F5948" w:rsidRPr="009F370E" w:rsidRDefault="003F5948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F5948" w:rsidRPr="00B14EF5" w:rsidRDefault="003F5948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3F5948" w:rsidRPr="00CE62B4" w:rsidTr="003F5948">
        <w:trPr>
          <w:trHeight w:val="359"/>
        </w:trPr>
        <w:tc>
          <w:tcPr>
            <w:tcW w:w="566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41</w:t>
            </w:r>
          </w:p>
        </w:tc>
        <w:tc>
          <w:tcPr>
            <w:tcW w:w="3073" w:type="dxa"/>
            <w:vAlign w:val="center"/>
          </w:tcPr>
          <w:p w:rsidR="003F5948" w:rsidRPr="00B14EF5" w:rsidRDefault="003F5948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</w:t>
            </w:r>
          </w:p>
        </w:tc>
        <w:tc>
          <w:tcPr>
            <w:tcW w:w="709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3F5948" w:rsidRPr="00B14EF5" w:rsidRDefault="003F5948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3F5948" w:rsidRPr="00CE62B4" w:rsidTr="001E704E">
        <w:tc>
          <w:tcPr>
            <w:tcW w:w="566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71</w:t>
            </w:r>
          </w:p>
        </w:tc>
        <w:tc>
          <w:tcPr>
            <w:tcW w:w="3073" w:type="dxa"/>
            <w:vAlign w:val="center"/>
          </w:tcPr>
          <w:p w:rsidR="003F5948" w:rsidRPr="00B14EF5" w:rsidRDefault="003F5948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</w:t>
            </w:r>
          </w:p>
        </w:tc>
        <w:tc>
          <w:tcPr>
            <w:tcW w:w="709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3F5948" w:rsidRPr="00B14EF5" w:rsidRDefault="003F5948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3F5948" w:rsidRPr="00B14EF5" w:rsidRDefault="003F5948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iêu hoá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im mạch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ận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ớp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ồi sức cấp cứu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4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D2C5E" w:rsidRPr="00A44FFB" w:rsidTr="005D2C5E">
        <w:tc>
          <w:tcPr>
            <w:tcW w:w="4644" w:type="dxa"/>
            <w:shd w:val="clear" w:color="auto" w:fill="auto"/>
          </w:tcPr>
          <w:p w:rsidR="005D2C5E" w:rsidRDefault="005D2C5E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D2C5E" w:rsidRPr="00F94F06" w:rsidRDefault="005D2C5E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D2C5E" w:rsidRPr="00767D25" w:rsidRDefault="005D2C5E" w:rsidP="005D2C5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B317754" wp14:editId="63BBCE0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9A34B" id="Straight Connector 235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Mi0QEAAAc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uXj7XoqgPF/S&#10;YyZlt2MWawyBLUQS5ZS92sfUMWQdNnSOUtxQEX4w5MuXJYlD9fc4+QuHLDRvLtp3N7c3XEZfzpor&#10;MFLKHwG9KD+9dDYU6apTu08pczFOvaSUbRfKmtDZ4cE6V4MyNLB2JHaKrzsf5qVlxr3I4qggmyLk&#10;1Hr9y0cHJ9avYNgObnZeq9dBvHIqrSHkC68LnF1ghjuYgO2fgef8AoU6pH8DnhC1MoY8gb0NSL+r&#10;frXCnPIvDpx0FwuecTjWS63W8LRV584vo4zzy7jCr+939QM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NpGsyL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6DC7801" wp14:editId="42F4897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3310D" id="Straight Connector 236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JtA9L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5D2C5E" w:rsidRPr="00767D25" w:rsidRDefault="005D2C5E" w:rsidP="005D2C5E">
      <w:pPr>
        <w:pStyle w:val="Heading1"/>
        <w:rPr>
          <w:color w:val="000000" w:themeColor="text1"/>
          <w:lang w:val="pt-BR"/>
        </w:rPr>
      </w:pPr>
      <w:bookmarkStart w:id="78" w:name="_Toc11542874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="00CC663A" w:rsidRPr="000E46BC">
        <w:rPr>
          <w:noProof/>
          <w:color w:val="FF0000"/>
          <w:lang w:val="pt-BR"/>
        </w:rPr>
        <w:t xml:space="preserve">NỘI KHOA </w:t>
      </w:r>
      <w:r w:rsidR="00CC663A">
        <w:rPr>
          <w:noProof/>
          <w:color w:val="FF0000"/>
          <w:lang w:val="pt-BR"/>
        </w:rPr>
        <w:t>(</w:t>
      </w:r>
      <w:r w:rsidRPr="000E46BC">
        <w:rPr>
          <w:noProof/>
          <w:color w:val="FF0000"/>
          <w:lang w:val="pt-BR"/>
        </w:rPr>
        <w:t>DA LIỄU</w:t>
      </w:r>
      <w:r w:rsidR="00CC663A">
        <w:rPr>
          <w:noProof/>
          <w:color w:val="FF0000"/>
          <w:lang w:val="pt-BR"/>
        </w:rPr>
        <w:t>)</w:t>
      </w:r>
      <w:bookmarkEnd w:id="78"/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5D2C5E" w:rsidRDefault="005D2C5E" w:rsidP="005D2C5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8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D2C5E" w:rsidTr="005D2C5E">
        <w:tc>
          <w:tcPr>
            <w:tcW w:w="566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D2C5E" w:rsidTr="005D2C5E">
        <w:tc>
          <w:tcPr>
            <w:tcW w:w="566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D2C5E" w:rsidTr="005D2C5E">
        <w:tc>
          <w:tcPr>
            <w:tcW w:w="10031" w:type="dxa"/>
            <w:gridSpan w:val="8"/>
            <w:vAlign w:val="center"/>
          </w:tcPr>
          <w:p w:rsidR="005D2C5E" w:rsidRPr="00B14EF5" w:rsidRDefault="005D2C5E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3E682A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5B78F7" w:rsidRDefault="00403E00" w:rsidP="00403E00">
            <w:pPr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B71C9" w:rsidRPr="00CE62B4" w:rsidTr="004B71C9">
        <w:trPr>
          <w:trHeight w:val="414"/>
        </w:trPr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0642ED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5D2C5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5D2C5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1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liễu cơ bản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B71C9" w:rsidRPr="002C1E07" w:rsidRDefault="004B71C9" w:rsidP="004B71C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5D2C5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liễu cơ bản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5D2C5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nhiễm trùng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5D2C5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1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nhiễm trùng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9F370E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5D2C5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lây truyền qua đường tình dụ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F5948" w:rsidRDefault="00403E00" w:rsidP="003F5948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lây truyền qua đường tình dụ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ội khớp</w:t>
            </w:r>
          </w:p>
        </w:tc>
        <w:tc>
          <w:tcPr>
            <w:tcW w:w="709" w:type="dxa"/>
            <w:vAlign w:val="center"/>
          </w:tcPr>
          <w:p w:rsidR="00403E00" w:rsidRPr="00BD0854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D0854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D0854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D0854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p nhật chẩn đoán và điều trị bệnh da nhiễm trùng</w:t>
            </w:r>
          </w:p>
        </w:tc>
        <w:tc>
          <w:tcPr>
            <w:tcW w:w="709" w:type="dxa"/>
            <w:vAlign w:val="center"/>
          </w:tcPr>
          <w:p w:rsidR="00403E00" w:rsidRPr="00BD0854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D0854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D0854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D0854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p nhật chẩn đoán và điều trị da thẩm mỹ</w:t>
            </w:r>
          </w:p>
        </w:tc>
        <w:tc>
          <w:tcPr>
            <w:tcW w:w="709" w:type="dxa"/>
            <w:vAlign w:val="center"/>
          </w:tcPr>
          <w:p w:rsidR="00403E00" w:rsidRPr="00BD0854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D0854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D0854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D0854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5D2C5E" w:rsidRDefault="005D2C5E"/>
    <w:p w:rsidR="005D2C5E" w:rsidRDefault="005D2C5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D2C5E" w:rsidRPr="00A44FFB" w:rsidTr="005D2C5E">
        <w:tc>
          <w:tcPr>
            <w:tcW w:w="4644" w:type="dxa"/>
            <w:shd w:val="clear" w:color="auto" w:fill="auto"/>
          </w:tcPr>
          <w:p w:rsidR="005D2C5E" w:rsidRDefault="005D2C5E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D2C5E" w:rsidRPr="00F94F06" w:rsidRDefault="005D2C5E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D2C5E" w:rsidRPr="00767D25" w:rsidRDefault="005D2C5E" w:rsidP="005D2C5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3D0F0A5" wp14:editId="41ACC9C6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A639D" id="Straight Connector 253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bh0gEAAAcEAAAOAAAAZHJzL2Uyb0RvYy54bWysU02P0zAQvSPxHyzfadLCsq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XNy8lSIoz5f0&#10;lEnZ7ZjFGkNgC5FEOWWv9jF1DFmHDZ2jFDdUhB8M+fJlSeJQ/T1O/sIhC82bi/bd7d3tjRT6ctZc&#10;gZFS/gDoRfnppbOhSFed2n1MmYtx6iWlbLtQ1oTODo/WuRqUoYG1I7FTfN35MC8tM+5FFkcF2RQh&#10;p9brXz46OLF+AcN2cLPzWr0O4pVTaQ0hX3hd4OwCM9zBBGz/DDznFyjUIf0b8ISolTHkCextQPpd&#10;9asV5pR/ceCku1jwjMOxXmq1hqetOnd+GWWcX8YVfn2/qx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FyCbh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C596FC" wp14:editId="633E042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111E2" id="Straight Connector 254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oWm2Q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5D2C5E" w:rsidRPr="00767D25" w:rsidRDefault="005D2C5E" w:rsidP="005D2C5E">
      <w:pPr>
        <w:pStyle w:val="Heading1"/>
        <w:rPr>
          <w:color w:val="000000" w:themeColor="text1"/>
          <w:lang w:val="pt-BR"/>
        </w:rPr>
      </w:pPr>
      <w:bookmarkStart w:id="79" w:name="_Toc11542874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="00CC663A" w:rsidRPr="000E46BC">
        <w:rPr>
          <w:noProof/>
          <w:color w:val="FF0000"/>
          <w:lang w:val="pt-BR"/>
        </w:rPr>
        <w:t xml:space="preserve">NỘI KHOA </w:t>
      </w:r>
      <w:r w:rsidR="00CC663A">
        <w:rPr>
          <w:noProof/>
          <w:color w:val="FF0000"/>
          <w:lang w:val="pt-BR"/>
        </w:rPr>
        <w:t>(</w:t>
      </w:r>
      <w:r w:rsidRPr="000E46BC">
        <w:rPr>
          <w:noProof/>
          <w:color w:val="FF0000"/>
          <w:lang w:val="pt-BR"/>
        </w:rPr>
        <w:t>THẦN KINH</w:t>
      </w:r>
      <w:r w:rsidR="00CC663A">
        <w:rPr>
          <w:noProof/>
          <w:color w:val="FF0000"/>
          <w:lang w:val="pt-BR"/>
        </w:rPr>
        <w:t>)</w:t>
      </w:r>
      <w:bookmarkEnd w:id="79"/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5D2C5E" w:rsidRDefault="005D2C5E" w:rsidP="005D2C5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3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D2C5E" w:rsidTr="005D2C5E">
        <w:tc>
          <w:tcPr>
            <w:tcW w:w="566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D2C5E" w:rsidTr="005D2C5E">
        <w:tc>
          <w:tcPr>
            <w:tcW w:w="566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D2C5E" w:rsidTr="005D2C5E">
        <w:tc>
          <w:tcPr>
            <w:tcW w:w="10031" w:type="dxa"/>
            <w:gridSpan w:val="8"/>
            <w:vAlign w:val="center"/>
          </w:tcPr>
          <w:p w:rsidR="005D2C5E" w:rsidRPr="00B14EF5" w:rsidRDefault="005D2C5E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3E682A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0642ED">
        <w:trPr>
          <w:trHeight w:val="332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F5948" w:rsidRDefault="00403E00" w:rsidP="003F5948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9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4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thần kinh trung 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thần kinh trung ư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5D2C5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mạch máu nã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mạch máu não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ội Khớp</w:t>
            </w:r>
          </w:p>
        </w:tc>
        <w:tc>
          <w:tcPr>
            <w:tcW w:w="709" w:type="dxa"/>
            <w:vAlign w:val="center"/>
          </w:tcPr>
          <w:p w:rsidR="00403E00" w:rsidRPr="007103AF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7103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7103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7103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n lâm sàng trong thần kinh</w:t>
            </w:r>
          </w:p>
        </w:tc>
        <w:tc>
          <w:tcPr>
            <w:tcW w:w="709" w:type="dxa"/>
            <w:vAlign w:val="center"/>
          </w:tcPr>
          <w:p w:rsidR="00403E00" w:rsidRPr="007103AF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7103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7103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7103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ần kinh cơ</w:t>
            </w:r>
          </w:p>
        </w:tc>
        <w:tc>
          <w:tcPr>
            <w:tcW w:w="709" w:type="dxa"/>
            <w:vAlign w:val="center"/>
          </w:tcPr>
          <w:p w:rsidR="00403E00" w:rsidRPr="007103AF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7103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7103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7103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5D2C5E" w:rsidRDefault="005D2C5E" w:rsidP="005D2C5E">
      <w:pPr>
        <w:spacing w:before="40" w:after="40"/>
        <w:sectPr w:rsidR="005D2C5E" w:rsidSect="00B828AC">
          <w:headerReference w:type="default" r:id="rId46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5D2C5E" w:rsidRDefault="005D2C5E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72801F" wp14:editId="0BAA0AC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CC60F25" id="Straight Connector 24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Vp0gEAAAcEAAAOAAAAZHJzL2Uyb0RvYy54bWysU8tu2zAQvBfoPxC815KNtA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ubNWdOWLqk&#10;x4RCH/rEdt45stAjy6fk1RBiQ5Cd2+M5imGPWfio0OYvSWJj8fc0+wtjYpI2V/XN+nb9kTN5Oauu&#10;wIAxfQZvWf5pudEuSxeNOH6JiYpR6iUlbxuX1+iN7h60MSXIQwM7g+wo6LrTuMwtE+5FFkUZWWUh&#10;U+vlL50MTKzfQZEd1OyyVC+DeOUUUoJLF17jKDvDFHUwA+t/A8/5GQplSP8HPCNKZe/SDLbaefxb&#10;9asVasq/ODDpzhY8++5ULrVYQ9NWnDu/jDzOL+MCv77f7S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BxMIVp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6CC5F2" wp14:editId="08F2913C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000E7D" id="Straight Connector 248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ApzgEAAAcEAAAOAAAAZHJzL2Uyb0RvYy54bWysU8GOEzEMvSPxD1HudDoV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Ry9ZZHFZTnIT1m&#10;UnY/ZrHFEFhCJFFuWasppo4h27Cji5fijkrjR0O+fLklcaz6nmZ94ZiF5sOWJ9a+4zHo611zA0ZK&#10;+SOgF+Wnl86G0rrq1OFTypyMQ68h5diFYhM6OzxY56pTlga2jsRB8bjzsS0lM+5ZFHsF2ZRGzqXX&#10;v3xycGb9CoblKMXW7HURb5xKawj5yusCRxeY4Qpm4PLPwEt8gUJd0r8Bz4iaGUOewd4GpN9lv0lh&#10;zvFXBc59FwmecDjVoVZpeNuqcpeXUdb5uV/ht/e7+Qk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KBjICn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80" w:name="_Toc11542874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RĂNG HÀM MẶT</w:t>
      </w:r>
      <w:bookmarkEnd w:id="80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7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3E682A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AD7C44" w:rsidRDefault="00403E00" w:rsidP="00403E00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AD7C44">
              <w:rPr>
                <w:color w:val="000000"/>
                <w:sz w:val="20"/>
                <w:szCs w:val="20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AD7C44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AD7C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D7C44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AD7C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D7C44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AD7C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LT Nha khoa cơ sở-Nha khoa công cộng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ữa răng-Nội nh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ữa răng-Nội nh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miệ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miệ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1: Laser trong nha khoa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2: Lão nha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3: Nha khoa kỹ thuật số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47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5D2C5E" w:rsidRDefault="005D2C5E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BA66BD" wp14:editId="7604467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4103698" id="Straight Connector 1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KDcYLN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10FD7B" wp14:editId="2FD92A0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E4AA562" id="Straight Connector 2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fqalcM0BAAAF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81" w:name="_Toc11542874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Y HỌC CỔ TRUYỀN</w:t>
      </w:r>
      <w:bookmarkEnd w:id="81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3E682A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Sinh lý 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ý luận cơ bản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ọc Y học cổ truyềnLT Dược học cổ truyềnTH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âm cứ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âm cứ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FA0644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C663A" w:rsidRDefault="00403E00" w:rsidP="00403E00">
            <w:pPr>
              <w:rPr>
                <w:color w:val="000000"/>
                <w:sz w:val="20"/>
                <w:szCs w:val="20"/>
              </w:rPr>
            </w:pPr>
            <w:r w:rsidRPr="00CC663A">
              <w:rPr>
                <w:color w:val="000000"/>
                <w:sz w:val="20"/>
                <w:szCs w:val="20"/>
              </w:rPr>
              <w:t>Chuyên đề 1: Vai trò của YHCT trong điều trị di chứng đột quỵ n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C663A" w:rsidRDefault="00403E00" w:rsidP="00403E0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C663A">
              <w:rPr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C663A" w:rsidRDefault="00403E00" w:rsidP="00403E0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C663A">
              <w:rPr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C663A" w:rsidRDefault="00403E00" w:rsidP="00403E0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C663A">
              <w:rPr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092519" w:rsidTr="00FA0644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C663A" w:rsidRDefault="00403E00" w:rsidP="00403E00">
            <w:pPr>
              <w:rPr>
                <w:color w:val="000000"/>
                <w:sz w:val="20"/>
                <w:szCs w:val="20"/>
              </w:rPr>
            </w:pPr>
            <w:r w:rsidRPr="00CC663A">
              <w:rPr>
                <w:color w:val="000000"/>
                <w:sz w:val="20"/>
                <w:szCs w:val="20"/>
              </w:rPr>
              <w:t>Chuyên đề 2: Vai trò của YHCT trong điều trị các bệnh cơ xương khớ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C663A" w:rsidRDefault="00403E00" w:rsidP="00403E0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C663A">
              <w:rPr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C663A" w:rsidRDefault="00403E00" w:rsidP="00403E0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C663A">
              <w:rPr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C663A" w:rsidRDefault="00403E00" w:rsidP="00403E0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C663A">
              <w:rPr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48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2E4049" wp14:editId="3E650005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8669891" id="Straight Connector 249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DsIedM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BE8EF1" wp14:editId="007E8633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8094AF" id="Straight Connector 25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FjqaiM0BAAAH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82" w:name="_Toc11542874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Y HỌC DỰ PHÒNG</w:t>
      </w:r>
      <w:bookmarkEnd w:id="82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3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3E682A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CC663A">
        <w:tc>
          <w:tcPr>
            <w:tcW w:w="10031" w:type="dxa"/>
            <w:gridSpan w:val="8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ân số và phát triể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hống chế bệnh phổ biế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hống chế bệnh phổ biế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ức khỏe môi trường-sức khỏe nghề nghiệ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ức khỏe môi trường-sức khỏe nghề nghiệ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inh dưỡng và An toàn vệ sinh thực phẩ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inh dưỡng và An toàn vệ sinh thực phẩm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1E704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5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Giáo dục sức khỏe và SKSS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Giáo dục sức khỏe và SKSS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1 (Chăm sóc sức khỏe cộng đồng)</w:t>
            </w:r>
          </w:p>
        </w:tc>
        <w:tc>
          <w:tcPr>
            <w:tcW w:w="709" w:type="dxa"/>
            <w:vAlign w:val="center"/>
          </w:tcPr>
          <w:p w:rsidR="00403E00" w:rsidRPr="007103AF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2 (Y học gia đình)</w:t>
            </w:r>
          </w:p>
        </w:tc>
        <w:tc>
          <w:tcPr>
            <w:tcW w:w="709" w:type="dxa"/>
            <w:vAlign w:val="center"/>
          </w:tcPr>
          <w:p w:rsidR="00403E00" w:rsidRPr="007103AF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4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EF136B" wp14:editId="3EC8AEE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0FBFBA" id="Straight Connector 251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3t0QEAAAcEAAAOAAAAZHJzL2Uyb0RvYy54bWysU01vEzEQvSPxHyzfyW4iS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ubiZSxGU50t6&#10;yqTsdsxijSGwhUiinLJX+5g6hqzDhs5Rihsqwg+GfPmyJHGo/h4nf+GQhebNRfv+9u72Rgp9OWuu&#10;wEgpfwT0ovz00tlQpKtO7T6lzMU49ZJStl0oa0Jnh0frXA3K0MDakdgpvu58qC0z7lUWRwXZFCGn&#10;1utfPjo4sX4Fw3Zws/NavQ7ilVNpDSFfeF3g7AIz3MEEbP8MPOcXKNQh/RvwhKiVMeQJ7G1A+l31&#10;qxXmlH9x4KS7WPCCw7FearWGp606fn4ZZZxfxxV+fb+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Fp4Xe3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EA1697" wp14:editId="36717207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FBE6F55" id="Straight Connector 25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JiuGE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83" w:name="_Toc11542874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Y TẾ CÔNG CỘNG</w:t>
      </w:r>
      <w:bookmarkEnd w:id="83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3E682A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ân số và phát triển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Thống kê - Dân số họ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hống chế bệnh phổ biế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hống chế bệnh phổ biế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ức khỏe môi trường-sức khỏe nghề nghiệ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ức khỏe môi trường-sức khỏe nghề nghiệ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inh dưỡng và An toàn vệ sinh thực phẩ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inh dưỡng và An toàn vệ sinh thực phẩm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1E704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5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Giáo dục sức khỏe và SKSS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Giáo dục sức khỏe và SKSS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1 (Chăm sóc sức khỏe cộng đồng)</w:t>
            </w:r>
          </w:p>
        </w:tc>
        <w:tc>
          <w:tcPr>
            <w:tcW w:w="709" w:type="dxa"/>
            <w:vAlign w:val="center"/>
          </w:tcPr>
          <w:p w:rsidR="00403E00" w:rsidRPr="007103AF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2 (Chương trình y tế quốc gia)</w:t>
            </w:r>
          </w:p>
        </w:tc>
        <w:tc>
          <w:tcPr>
            <w:tcW w:w="709" w:type="dxa"/>
            <w:vAlign w:val="center"/>
          </w:tcPr>
          <w:p w:rsidR="00403E00" w:rsidRPr="007103AF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7103AF" w:rsidRDefault="00403E00" w:rsidP="00403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50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412A5A" w:rsidRPr="00A44FFB" w:rsidTr="00412A5A">
        <w:tc>
          <w:tcPr>
            <w:tcW w:w="4644" w:type="dxa"/>
            <w:shd w:val="clear" w:color="auto" w:fill="auto"/>
          </w:tcPr>
          <w:p w:rsidR="00412A5A" w:rsidRDefault="00412A5A" w:rsidP="00412A5A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412A5A" w:rsidRPr="00767D25" w:rsidRDefault="00412A5A" w:rsidP="00412A5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412A5A" w:rsidRPr="00767D25" w:rsidRDefault="00412A5A" w:rsidP="00412A5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412A5A" w:rsidRPr="00F94F06" w:rsidRDefault="00412A5A" w:rsidP="00412A5A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412A5A" w:rsidRPr="00767D25" w:rsidRDefault="00412A5A" w:rsidP="00412A5A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321ED71" wp14:editId="379EE74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08E45" id="Straight Connector 291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GfCHpj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61BB030" wp14:editId="4F430504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0857" id="Straight Connector 292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0MKLx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412A5A" w:rsidRPr="00767D25" w:rsidRDefault="00412A5A" w:rsidP="00B828AC">
      <w:pPr>
        <w:pStyle w:val="Heading1"/>
        <w:rPr>
          <w:lang w:val="pt-BR"/>
        </w:rPr>
      </w:pPr>
      <w:bookmarkStart w:id="84" w:name="_Toc115428746"/>
      <w:r w:rsidRPr="00767D25">
        <w:rPr>
          <w:lang w:val="pt-BR"/>
        </w:rPr>
        <w:t xml:space="preserve">KẾ HOẠCH ĐÀO TẠO </w:t>
      </w:r>
      <w:r>
        <w:rPr>
          <w:lang w:val="pt-BR"/>
        </w:rPr>
        <w:t>THẠC SỸ ĐỊNH HƯỚNG ỨNG DỤNG</w:t>
      </w:r>
      <w:bookmarkEnd w:id="84"/>
    </w:p>
    <w:p w:rsidR="00412A5A" w:rsidRPr="00767D25" w:rsidRDefault="00412A5A" w:rsidP="00412A5A">
      <w:pPr>
        <w:pStyle w:val="Heading1"/>
        <w:rPr>
          <w:color w:val="000000" w:themeColor="text1"/>
          <w:lang w:val="pt-BR"/>
        </w:rPr>
      </w:pPr>
      <w:bookmarkStart w:id="85" w:name="_Toc11542874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CÔNG NGHỆ DƯỢC PHẨM VÀ BÀO CHẾ THUỐC</w:t>
      </w:r>
      <w:bookmarkEnd w:id="85"/>
    </w:p>
    <w:p w:rsidR="00412A5A" w:rsidRPr="00767D25" w:rsidRDefault="00412A5A" w:rsidP="00412A5A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412A5A" w:rsidRDefault="00412A5A" w:rsidP="00412A5A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51"/>
        <w:gridCol w:w="525"/>
        <w:gridCol w:w="567"/>
        <w:gridCol w:w="1559"/>
        <w:gridCol w:w="1985"/>
      </w:tblGrid>
      <w:tr w:rsidR="00412A5A" w:rsidTr="00412A5A">
        <w:tc>
          <w:tcPr>
            <w:tcW w:w="566" w:type="dxa"/>
            <w:vMerge w:val="restart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412A5A" w:rsidTr="00412A5A">
        <w:tc>
          <w:tcPr>
            <w:tcW w:w="566" w:type="dxa"/>
            <w:vMerge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51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25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412A5A" w:rsidTr="00412A5A">
        <w:tc>
          <w:tcPr>
            <w:tcW w:w="10031" w:type="dxa"/>
            <w:gridSpan w:val="8"/>
            <w:vAlign w:val="center"/>
          </w:tcPr>
          <w:p w:rsidR="00412A5A" w:rsidRPr="00B14EF5" w:rsidRDefault="00412A5A" w:rsidP="00412A5A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412A5A" w:rsidRPr="00CE62B4" w:rsidTr="00412A5A">
        <w:tc>
          <w:tcPr>
            <w:tcW w:w="566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12A5A" w:rsidRPr="00B14EF5" w:rsidRDefault="00412A5A" w:rsidP="00412A5A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51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25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12A5A" w:rsidRPr="00B14EF5" w:rsidRDefault="00412A5A" w:rsidP="00412A5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12A5A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dược học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ND - Bào chế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HPT - KN - ĐC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ở hữu trí tuệ trong ngành dược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DL - DLS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Độ ổn định thuốc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ND - Bào chế</w:t>
            </w:r>
          </w:p>
        </w:tc>
      </w:tr>
      <w:tr w:rsidR="00403E00" w:rsidRPr="00CE62B4" w:rsidTr="00412A5A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12A5A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iết kế và tối ưu hóa công thức/quy trình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F42B68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iết kế và tối ưu hóa công thức/quy trình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hiên cứu tiền công thức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hiên cứu tiền công thức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ệ thống quản lý chất lượng trong sản xuất thuốc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ệ thống quản lý chất lượng trong sản xuất thuốc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412A5A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á dược, chất phụ gia trong dược phẩm, mỹ phẩm và thực phẩm chức năng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FD4A4F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á dược, chất phụ gia trong dược phẩm, mỹ phẩm và thực phẩm chức năng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quá trình công nghệ trong sản xuất dược phẩm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quá trình công nghệ trong sản xuất dược phẩm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hệ thống trị liệu mới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hệ thống trị liệu mới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412A5A">
        <w:trPr>
          <w:trHeight w:val="684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Mỹ phẩm, dược mỹ phẩm và thực phẩm chức năng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Mỹ phẩm, dược mỹ phẩm và thực phẩm chức năng</w:t>
            </w:r>
          </w:p>
        </w:tc>
        <w:tc>
          <w:tcPr>
            <w:tcW w:w="751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2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QLD -CND - Bào chế</w:t>
            </w:r>
          </w:p>
        </w:tc>
      </w:tr>
      <w:tr w:rsidR="00403E00" w:rsidRPr="003379DD" w:rsidTr="00412A5A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2F0747" w:rsidRDefault="00403E00" w:rsidP="00403E00">
            <w:pPr>
              <w:rPr>
                <w:b/>
                <w:bCs/>
                <w:noProof/>
                <w:sz w:val="20"/>
                <w:szCs w:val="20"/>
              </w:rPr>
            </w:pPr>
            <w:r w:rsidRPr="002F0747">
              <w:rPr>
                <w:b/>
                <w:bCs/>
                <w:noProof/>
                <w:sz w:val="20"/>
                <w:szCs w:val="20"/>
              </w:rPr>
              <w:t>Đề án</w:t>
            </w:r>
          </w:p>
        </w:tc>
        <w:tc>
          <w:tcPr>
            <w:tcW w:w="751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</w:tbl>
    <w:p w:rsidR="00412A5A" w:rsidRDefault="00412A5A"/>
    <w:p w:rsidR="00412A5A" w:rsidRDefault="00412A5A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E9E375" wp14:editId="09C7D11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F113D92" id="Straight Connector 26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aZ6qK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ADA4DE" wp14:editId="0D9AAAFF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D33259" id="Straight Connector 26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39eH7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86" w:name="_Toc11542874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DƯỢC LÝ DƯỢC LÂM SÀNG</w:t>
      </w:r>
      <w:bookmarkEnd w:id="86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6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động học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lý phân tử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FD4A4F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FD4A4F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9/01/2023 –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4C35A1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kháng sinh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kháng sinh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3379DD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LT 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2F0747" w:rsidRDefault="00403E00" w:rsidP="00403E00">
            <w:pPr>
              <w:rPr>
                <w:b/>
                <w:bCs/>
                <w:noProof/>
                <w:sz w:val="20"/>
                <w:szCs w:val="20"/>
              </w:rPr>
            </w:pPr>
            <w:r w:rsidRPr="002F0747">
              <w:rPr>
                <w:b/>
                <w:bCs/>
                <w:noProof/>
                <w:sz w:val="20"/>
                <w:szCs w:val="20"/>
              </w:rPr>
              <w:t>Đề án</w:t>
            </w:r>
          </w:p>
        </w:tc>
        <w:tc>
          <w:tcPr>
            <w:tcW w:w="709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</w:tbl>
    <w:p w:rsidR="00F95444" w:rsidRDefault="00F95444" w:rsidP="00F95444">
      <w:pPr>
        <w:spacing w:before="40" w:after="40"/>
        <w:sectPr w:rsidR="00F95444" w:rsidSect="00B828AC">
          <w:headerReference w:type="default" r:id="rId51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A0644" w:rsidRPr="00A44FFB" w:rsidTr="00FA0644">
        <w:tc>
          <w:tcPr>
            <w:tcW w:w="4644" w:type="dxa"/>
            <w:shd w:val="clear" w:color="auto" w:fill="auto"/>
          </w:tcPr>
          <w:p w:rsidR="00FA0644" w:rsidRDefault="00FA0644" w:rsidP="00FA0644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A0644" w:rsidRPr="00767D25" w:rsidRDefault="00FA0644" w:rsidP="00FA0644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A0644" w:rsidRPr="00767D25" w:rsidRDefault="00FA0644" w:rsidP="00FA0644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A0644" w:rsidRPr="00F94F06" w:rsidRDefault="00FA0644" w:rsidP="00FA064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A0644" w:rsidRPr="00767D25" w:rsidRDefault="00FA0644" w:rsidP="00FA06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0757407" wp14:editId="04F0ED64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CE592" id="Straight Connector 287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EyKxhz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9CFB553" wp14:editId="206BFA2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0B244" id="Straight Connector 288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d2WNc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A0644" w:rsidRPr="00767D25" w:rsidRDefault="00FA0644" w:rsidP="00FA06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FA0644" w:rsidRPr="00767D25" w:rsidRDefault="00FA0644" w:rsidP="00FA0644">
      <w:pPr>
        <w:pStyle w:val="Heading1"/>
        <w:rPr>
          <w:color w:val="000000" w:themeColor="text1"/>
          <w:lang w:val="pt-BR"/>
        </w:rPr>
      </w:pPr>
      <w:bookmarkStart w:id="87" w:name="_Toc11542874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 xml:space="preserve">KHOA HỌC Y SINH </w:t>
      </w:r>
      <w:r>
        <w:rPr>
          <w:noProof/>
          <w:color w:val="FF0000"/>
          <w:lang w:val="pt-BR"/>
        </w:rPr>
        <w:t>(</w:t>
      </w:r>
      <w:r w:rsidRPr="000E46BC">
        <w:rPr>
          <w:noProof/>
          <w:color w:val="FF0000"/>
          <w:lang w:val="pt-BR"/>
        </w:rPr>
        <w:t>VI SINH</w:t>
      </w:r>
      <w:r>
        <w:rPr>
          <w:noProof/>
          <w:color w:val="FF0000"/>
          <w:lang w:val="pt-BR"/>
        </w:rPr>
        <w:t xml:space="preserve"> - </w:t>
      </w:r>
      <w:r w:rsidRPr="00DE19E0">
        <w:rPr>
          <w:noProof/>
          <w:color w:val="FF0000"/>
          <w:lang w:val="pt-BR"/>
        </w:rPr>
        <w:t>KÝ SINH TRÙNG</w:t>
      </w:r>
      <w:r>
        <w:rPr>
          <w:noProof/>
          <w:color w:val="FF0000"/>
          <w:lang w:val="pt-BR"/>
        </w:rPr>
        <w:t>)</w:t>
      </w:r>
      <w:bookmarkEnd w:id="87"/>
    </w:p>
    <w:p w:rsidR="00FA0644" w:rsidRPr="00767D25" w:rsidRDefault="00FA0644" w:rsidP="00FA06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A0644" w:rsidRDefault="00FA0644" w:rsidP="00FA06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0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A0644" w:rsidTr="00FA0644">
        <w:tc>
          <w:tcPr>
            <w:tcW w:w="566" w:type="dxa"/>
            <w:vMerge w:val="restart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A0644" w:rsidTr="00FA0644">
        <w:tc>
          <w:tcPr>
            <w:tcW w:w="566" w:type="dxa"/>
            <w:vMerge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A0644" w:rsidTr="00FA0644">
        <w:tc>
          <w:tcPr>
            <w:tcW w:w="10031" w:type="dxa"/>
            <w:gridSpan w:val="8"/>
            <w:vAlign w:val="center"/>
          </w:tcPr>
          <w:p w:rsidR="00FA0644" w:rsidRPr="00B14EF5" w:rsidRDefault="00FA0644" w:rsidP="00FA0644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A0644" w:rsidRPr="00CE62B4" w:rsidTr="00FA0644">
        <w:tc>
          <w:tcPr>
            <w:tcW w:w="566" w:type="dxa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A0644" w:rsidRPr="00B14EF5" w:rsidRDefault="00FA0644" w:rsidP="00FA0644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A0644" w:rsidRPr="00B14EF5" w:rsidRDefault="00FA0644" w:rsidP="00FA064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A0644" w:rsidRPr="00B14EF5" w:rsidRDefault="00FA0644" w:rsidP="00FA0644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FA0644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- Di truyền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FA0644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FA0644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Vi sinh y học và ký sinh trùng y học đại c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Vi sinh y học và ký sinh trùng y học đại c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ác vi khuẩn gây bê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ác vi khuẩn gây bê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ác virus gây bê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ác virus gây bê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ý sinh trùng trong y học cộng đồng và y học lâm sà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ý sinh trùng trong y học cộng đồng và y học lâm sà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907A4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07A44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Pr="00907A44">
              <w:rPr>
                <w:color w:val="000000"/>
                <w:sz w:val="20"/>
                <w:szCs w:val="20"/>
              </w:rPr>
              <w:t>Nhiễm khuẩn theo hệ thống cơ quan</w:t>
            </w:r>
          </w:p>
          <w:p w:rsidR="00403E00" w:rsidRPr="00907A44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907A4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07A44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Pr="00907A44">
              <w:rPr>
                <w:color w:val="000000"/>
                <w:sz w:val="20"/>
                <w:szCs w:val="20"/>
              </w:rPr>
              <w:t>Nhiễm khuẩn theo hệ thống cơ quan</w:t>
            </w:r>
          </w:p>
          <w:p w:rsidR="00403E00" w:rsidRPr="00907A44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907A4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07A44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LT Ứng dụng kỹ thuật miễn dịch học trong chẩn đoán tác nhân vi sinh vật gây bệnh và ký sinh trùng gây bệnh</w:t>
            </w:r>
          </w:p>
        </w:tc>
        <w:tc>
          <w:tcPr>
            <w:tcW w:w="709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907A44"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907A4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07A44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Pr="00907A44">
              <w:rPr>
                <w:color w:val="000000"/>
                <w:sz w:val="20"/>
                <w:szCs w:val="20"/>
              </w:rPr>
              <w:t>Ứng dụng kỹ thuật miễn dịch học trong chẩn đoán tác nhân vi sinh vật gây bệnh và ký sinh trùng gây bệnh</w:t>
            </w:r>
          </w:p>
          <w:p w:rsidR="00403E00" w:rsidRPr="00907A44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907A44" w:rsidTr="00FA0644">
        <w:trPr>
          <w:trHeight w:val="684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07A44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Pr="00907A44">
              <w:rPr>
                <w:color w:val="000000"/>
                <w:sz w:val="20"/>
                <w:szCs w:val="20"/>
              </w:rPr>
              <w:t>Bệnh động vật-miễn dịch và tăng bạch cầu toan tính trong bệnh ký sinh trùng</w:t>
            </w:r>
          </w:p>
          <w:p w:rsidR="00403E00" w:rsidRPr="00907A44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907A44">
              <w:rPr>
                <w:sz w:val="20"/>
                <w:szCs w:val="20"/>
              </w:rPr>
              <w:t>13/11/2023 – 07/01/2024</w:t>
            </w:r>
          </w:p>
          <w:p w:rsidR="00403E00" w:rsidRPr="00907A44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907A4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07A44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Pr="00907A44">
              <w:rPr>
                <w:color w:val="000000"/>
                <w:sz w:val="20"/>
                <w:szCs w:val="20"/>
              </w:rPr>
              <w:t>Bệnh động vật-miễn dịch và tăng bạch cầu toan tính trong bệnh ký sinh trùng</w:t>
            </w:r>
          </w:p>
          <w:p w:rsidR="00403E00" w:rsidRPr="00907A44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907A44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FA0644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2F0747" w:rsidRDefault="00403E00" w:rsidP="00403E00">
            <w:pPr>
              <w:rPr>
                <w:b/>
                <w:bCs/>
                <w:noProof/>
                <w:sz w:val="20"/>
                <w:szCs w:val="20"/>
              </w:rPr>
            </w:pPr>
            <w:r w:rsidRPr="002F0747">
              <w:rPr>
                <w:b/>
                <w:bCs/>
                <w:noProof/>
                <w:sz w:val="20"/>
                <w:szCs w:val="20"/>
              </w:rPr>
              <w:t>Đề án</w:t>
            </w:r>
          </w:p>
        </w:tc>
        <w:tc>
          <w:tcPr>
            <w:tcW w:w="709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Khoa Y </w:t>
            </w:r>
          </w:p>
        </w:tc>
      </w:tr>
    </w:tbl>
    <w:p w:rsidR="00FA0644" w:rsidRDefault="00FA0644"/>
    <w:p w:rsidR="00907A44" w:rsidRDefault="00907A44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9EC405" wp14:editId="42D29CF4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3CDCC2" id="Straight Connector 26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Pu3Jp7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DC0BC5" wp14:editId="28BC3C5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5E3D6F" id="Straight Connector 26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oRZr3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88" w:name="_Toc11542875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KHOA HỌC Y SINH (Y HỌC CHỨC NĂNG)</w:t>
      </w:r>
      <w:bookmarkEnd w:id="88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0E46BC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và Tư tưởng Hồ Chí M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907A44">
        <w:tc>
          <w:tcPr>
            <w:tcW w:w="10031" w:type="dxa"/>
            <w:gridSpan w:val="8"/>
            <w:shd w:val="clear" w:color="auto" w:fill="auto"/>
            <w:vAlign w:val="center"/>
          </w:tcPr>
          <w:p w:rsidR="00403E00" w:rsidRPr="00907A44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2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Vi sinh và Ký s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ý sinhLT Y sinh học di truyềnPhân tích dụng cụ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0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uyết học và truyền má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uyết học và truyền má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inh lý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inh lý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C35A1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ăm dò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4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ăm dò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Miễn dịch dị ứng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Miễn dịch dị ứng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6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óa sinh cơ sở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ó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6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óa sinh cơ sở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óa</w:t>
            </w:r>
          </w:p>
        </w:tc>
      </w:tr>
      <w:tr w:rsidR="00403E00" w:rsidRPr="00CE62B4" w:rsidTr="004C35A1">
        <w:trPr>
          <w:trHeight w:val="684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6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óa sinh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ó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6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óa sinh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óa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2F0747" w:rsidRDefault="00403E00" w:rsidP="00403E00">
            <w:pPr>
              <w:rPr>
                <w:b/>
                <w:bCs/>
                <w:noProof/>
                <w:sz w:val="20"/>
                <w:szCs w:val="20"/>
              </w:rPr>
            </w:pPr>
            <w:r w:rsidRPr="002F0747">
              <w:rPr>
                <w:b/>
                <w:bCs/>
                <w:noProof/>
                <w:sz w:val="20"/>
                <w:szCs w:val="20"/>
              </w:rPr>
              <w:t>Đề án</w:t>
            </w:r>
          </w:p>
        </w:tc>
        <w:tc>
          <w:tcPr>
            <w:tcW w:w="709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B828AC">
          <w:headerReference w:type="default" r:id="rId52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62A84C" wp14:editId="5BDF4047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F480BE" id="Straight Connector 26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CkB12S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B1C760" wp14:editId="253A70B7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170D81" id="Straight Connector 26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HVU+NL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89" w:name="_Toc11542875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KIỂM NGHIỆM THUỐC VÀ ĐỘC CHẤT</w:t>
      </w:r>
      <w:bookmarkEnd w:id="89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4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ân tích dụng cụ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ân tích dữ liệu trong kiểm nghiệm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562EC" w:rsidRDefault="00403E00" w:rsidP="00403E00">
            <w:pPr>
              <w:rPr>
                <w:color w:val="000000"/>
                <w:sz w:val="20"/>
                <w:szCs w:val="20"/>
              </w:rPr>
            </w:pPr>
            <w:r w:rsidRPr="00D562EC">
              <w:rPr>
                <w:color w:val="000000"/>
                <w:sz w:val="20"/>
                <w:szCs w:val="20"/>
              </w:rPr>
              <w:t>Sinh dược học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D562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D562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D562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ND - Bào chế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 HPT - KN - Đ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iệu chuẩn thiết bị phân tích trong phòng thí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iệu chuẩn thiết bị phân tích trong phòng thí nghiệm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ộ ổn định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ộ ổn định thuố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tạp chất liên quan trong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tạp liên quan trong thuố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dược liệu, chế phẩm có nguồn gốc tự nhiê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dược liệu, chế phẩm có nguồn gốc tự nhiê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07A44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Pr="00907A44">
              <w:rPr>
                <w:sz w:val="20"/>
                <w:szCs w:val="20"/>
                <w:lang w:val="vi-VN" w:eastAsia="zh-CN"/>
              </w:rPr>
              <w:t xml:space="preserve"> Kiểm nghiệm độc chấ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07A44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Pr="00907A44">
              <w:rPr>
                <w:sz w:val="20"/>
                <w:szCs w:val="20"/>
                <w:lang w:val="vi-VN" w:eastAsia="zh-CN"/>
              </w:rPr>
              <w:t xml:space="preserve"> Kiểm nghiệm độc chấ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07A44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color w:val="000000"/>
                <w:sz w:val="20"/>
                <w:szCs w:val="20"/>
                <w:lang w:eastAsia="zh-CN"/>
              </w:rPr>
              <w:t xml:space="preserve">LT </w:t>
            </w:r>
            <w:r w:rsidRPr="00907A44">
              <w:rPr>
                <w:color w:val="000000"/>
                <w:sz w:val="20"/>
                <w:szCs w:val="20"/>
                <w:lang w:val="vi-VN" w:eastAsia="zh-CN"/>
              </w:rPr>
              <w:t xml:space="preserve">Kiểm nghiệm thực phẩm và </w:t>
            </w:r>
            <w:r w:rsidRPr="00907A44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907A44">
              <w:rPr>
                <w:color w:val="000000"/>
                <w:sz w:val="20"/>
                <w:szCs w:val="20"/>
                <w:lang w:val="vi-VN" w:eastAsia="zh-CN"/>
              </w:rPr>
              <w:t>mỹ phẩ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BC5965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07A44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Pr="00907A44">
              <w:rPr>
                <w:color w:val="000000"/>
                <w:sz w:val="20"/>
                <w:szCs w:val="20"/>
                <w:lang w:val="vi-VN" w:eastAsia="zh-CN"/>
              </w:rPr>
              <w:t xml:space="preserve"> Kiểm nghiệm thực phẩm và </w:t>
            </w:r>
            <w:r w:rsidRPr="00907A44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907A44">
              <w:rPr>
                <w:color w:val="000000"/>
                <w:sz w:val="20"/>
                <w:szCs w:val="20"/>
                <w:lang w:val="vi-VN" w:eastAsia="zh-CN"/>
              </w:rPr>
              <w:t>mỹ phẩ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07A44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Pr="00907A44">
              <w:rPr>
                <w:color w:val="000000"/>
                <w:sz w:val="20"/>
                <w:szCs w:val="20"/>
                <w:lang w:val="vi-VN" w:eastAsia="zh-CN"/>
              </w:rPr>
              <w:t xml:space="preserve"> Đánh giá tương đương sinh học và theo dõi nồng độ thuốc trong trị liệ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07A44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907A44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Pr="00907A44">
              <w:rPr>
                <w:color w:val="000000"/>
                <w:sz w:val="20"/>
                <w:szCs w:val="20"/>
                <w:lang w:val="vi-VN" w:eastAsia="zh-CN"/>
              </w:rPr>
              <w:t xml:space="preserve"> Đánh giá tương đương sinh học và theo dõi nồng độ thuốc trong trị liệ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907A44" w:rsidRDefault="00403E00" w:rsidP="00403E0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7A44">
              <w:rPr>
                <w:b/>
                <w:bCs/>
                <w:color w:val="000000" w:themeColor="text1"/>
                <w:sz w:val="20"/>
                <w:szCs w:val="20"/>
              </w:rPr>
              <w:t>Đề án</w:t>
            </w:r>
          </w:p>
        </w:tc>
        <w:tc>
          <w:tcPr>
            <w:tcW w:w="709" w:type="dxa"/>
            <w:vAlign w:val="center"/>
          </w:tcPr>
          <w:p w:rsidR="00403E00" w:rsidRPr="00907A44" w:rsidRDefault="00403E00" w:rsidP="00403E00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07A4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907A44" w:rsidRDefault="00403E00" w:rsidP="00403E00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07A4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907A44" w:rsidRDefault="00403E00" w:rsidP="00403E00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07A4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Khoa Dược </w:t>
            </w:r>
          </w:p>
        </w:tc>
      </w:tr>
    </w:tbl>
    <w:p w:rsidR="00F95444" w:rsidRDefault="00F95444" w:rsidP="00F95444">
      <w:pPr>
        <w:spacing w:before="40" w:after="40"/>
        <w:sectPr w:rsidR="00F95444" w:rsidSect="00B828AC">
          <w:headerReference w:type="default" r:id="rId53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02D0DB" wp14:editId="5D133A1F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8E0308" id="Straight Connector 26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5Fj+3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A9ABED" wp14:editId="193575D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464ED6F" id="Straight Connector 270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DDUJz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90" w:name="_Toc11542875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KỸ THUẬT XÉT NGHIỆM Y HỌC</w:t>
      </w:r>
      <w:bookmarkEnd w:id="90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ông nghệ sinh học trong y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ông nghệ sinh học trong y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An toàn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An toàn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ổ chức và quản lý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ổ chức và quản lý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4C35A1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iết bị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iết bị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ất lượng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ất lượng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ỹ thuật phân lập vi khuẩn, ứng dụng sinh học phân tử trong chẩn đoán vi sinh, kháng sinh đồ và sự đề kháng kháng sinh của vi khuẩ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ỹ thuật phân lập vi khuẩn, ứng dụng sinh học phân tử trong chẩn đoán vi sinh, kháng sinh đồ và sự đề kháng kháng sinh của vi khuẩ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Vi sinh</w:t>
            </w:r>
          </w:p>
        </w:tc>
      </w:tr>
      <w:tr w:rsidR="00403E00" w:rsidRPr="00CE62B4" w:rsidTr="004C35A1">
        <w:trPr>
          <w:trHeight w:val="684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uyết học đông máu truyền máu tủy đồ và ứng dụng sinh học phân tử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0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uyết học đông máu truyền máu tủy đồ và ứng dụng sinh học phân tử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5F4831" w:rsidRDefault="00403E00" w:rsidP="00403E00">
            <w:pPr>
              <w:rPr>
                <w:b/>
                <w:bCs/>
                <w:noProof/>
                <w:sz w:val="20"/>
                <w:szCs w:val="20"/>
              </w:rPr>
            </w:pPr>
            <w:r w:rsidRPr="005F4831">
              <w:rPr>
                <w:b/>
                <w:bCs/>
                <w:noProof/>
                <w:sz w:val="20"/>
                <w:szCs w:val="20"/>
              </w:rPr>
              <w:t>Đề án</w:t>
            </w:r>
          </w:p>
        </w:tc>
        <w:tc>
          <w:tcPr>
            <w:tcW w:w="709" w:type="dxa"/>
            <w:vAlign w:val="center"/>
          </w:tcPr>
          <w:p w:rsidR="00403E00" w:rsidRPr="005F4831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5F4831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5F4831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5F4831">
              <w:rPr>
                <w:b/>
                <w:bCs/>
                <w:i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F4831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5F4831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Điều dưỡng - KTXN</w:t>
            </w:r>
          </w:p>
        </w:tc>
      </w:tr>
    </w:tbl>
    <w:p w:rsidR="00F95444" w:rsidRDefault="00F95444" w:rsidP="00F95444">
      <w:pPr>
        <w:spacing w:before="40" w:after="40"/>
        <w:sectPr w:rsidR="00F95444" w:rsidSect="00B828AC">
          <w:headerReference w:type="default" r:id="rId5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F5C125" wp14:editId="18FF89B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886AF2" id="Straight Connector 27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UW0AEAAAcEAAAOAAAAZHJzL2Uyb0RvYy54bWysU02P0zAQvSPxHyzfadIK6C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F8u5FEF5vqSn&#10;TMruxiw2GAJbiCTKKXt1iKljyCZs6RKluKUi/GjIly9LEsfq72nyF45ZaN5ctG+Xd8t3UujrWXMD&#10;Rkr5A6AX5aeXzoYiXXVq/zFlLsap15Sy7UJZEzo7PFrnalCGBjaOxF7xdedjbZlxL7I4KsimCDm3&#10;Xv/yycGZ9QsYtoObndfqdRBvnEprCPnK6wJnF5jhDiZg+2fgJb9AoQ7p34AnRK2MIU9gbwPS76rf&#10;rDDn/KsDZ93FgmccTvVSqzU8bdXxy8so4/wyrvDb+13/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j0+FFtABAAAH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526907" wp14:editId="5A93F294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6F67A3" id="Straight Connector 27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cvTl/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91" w:name="_Toc11542875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GOẠI KHOA</w:t>
      </w:r>
      <w:bookmarkEnd w:id="91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iêu hó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iêu hó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Gan mậ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Gan mậ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iệu -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iệu -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403E00" w:rsidRPr="00CE62B4" w:rsidTr="004C35A1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LNMM -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LNMM -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iệ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iệ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403E00" w:rsidRPr="00CE62B4" w:rsidTr="004C35A1">
        <w:trPr>
          <w:trHeight w:val="684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Chấn Thương 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2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Chấn Thương 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2F0747" w:rsidRDefault="00403E00" w:rsidP="00403E00">
            <w:pPr>
              <w:rPr>
                <w:b/>
                <w:bCs/>
                <w:noProof/>
                <w:sz w:val="20"/>
                <w:szCs w:val="20"/>
              </w:rPr>
            </w:pPr>
            <w:r w:rsidRPr="002F0747">
              <w:rPr>
                <w:b/>
                <w:bCs/>
                <w:noProof/>
                <w:sz w:val="20"/>
                <w:szCs w:val="20"/>
              </w:rPr>
              <w:t>Đề án</w:t>
            </w:r>
          </w:p>
        </w:tc>
        <w:tc>
          <w:tcPr>
            <w:tcW w:w="709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B828AC">
          <w:headerReference w:type="default" r:id="rId5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CE0B14" wp14:editId="138BED0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843188" id="Straight Connector 27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DQ//4a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10518C" wp14:editId="5F15504F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C6010F" id="Straight Connector 274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9bbVr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92" w:name="_Toc11542875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HI KHOA</w:t>
      </w:r>
      <w:bookmarkEnd w:id="92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90D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90D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90D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Nh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5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2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óa-Dinh dư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5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óa-Dinh dư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4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hiễm Nhi-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hiễm Nhi-Thần ki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rPr>
          <w:trHeight w:val="684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ơ sinh-Nội tiế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4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ơ sinh-Nội tiế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2F0747" w:rsidRDefault="00403E00" w:rsidP="00403E00">
            <w:pPr>
              <w:rPr>
                <w:b/>
                <w:bCs/>
                <w:noProof/>
                <w:sz w:val="20"/>
                <w:szCs w:val="20"/>
              </w:rPr>
            </w:pPr>
            <w:r w:rsidRPr="002F0747">
              <w:rPr>
                <w:b/>
                <w:bCs/>
                <w:noProof/>
                <w:sz w:val="20"/>
                <w:szCs w:val="20"/>
              </w:rPr>
              <w:t>Đề án</w:t>
            </w:r>
          </w:p>
        </w:tc>
        <w:tc>
          <w:tcPr>
            <w:tcW w:w="709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B828AC">
          <w:headerReference w:type="default" r:id="rId56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B6C8A1" wp14:editId="323BB1D7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814504" id="Straight Connector 275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IO0AEAAAc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16ubh9L0VQni/p&#10;KZOy2zGLNYbAFiKJcspe7WPqGLIOGzpHKW6oCD8Y8uXLksSh+nuc/IVDFpo3F+3N7V0poy9nzRUY&#10;KeWPgF6Un146G4p01andp5S5GKdeUsq2C2VN6OzwaJ2rQRkaWDsSO8XXnQ/z0jLjXmRxVJBNEXJq&#10;vf7lo4MT61cwbAc3O6/V6yBeOZXWEPKF1wXOLjDDHUzA9u/Ac36BQh3SfwFPiFoZQ57A3gakP1W/&#10;WmFO+RcHTrqLBc84HOulVmt42qpz55dRxvllXOHX97v6CQ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MS9yDtABAAAH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22476B" wp14:editId="391AA43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3F0B4" id="Straight Connector 276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i3c5n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93" w:name="_Toc11542875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ỘI KHOA</w:t>
      </w:r>
      <w:bookmarkEnd w:id="93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1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B71C9" w:rsidRPr="00CE62B4" w:rsidTr="000642ED">
        <w:trPr>
          <w:trHeight w:val="414"/>
        </w:trPr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E1039A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  <w:p w:rsidR="004B71C9" w:rsidRPr="00E1039A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5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3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oá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0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C35A1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9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C35A1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0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9F370E" w:rsidRDefault="000642ED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0642ED">
        <w:trPr>
          <w:trHeight w:val="261"/>
        </w:trPr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E1039A" w:rsidRDefault="000642ED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C35A1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7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C35A1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1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  <w:p w:rsidR="000642ED" w:rsidRPr="00D14EBD" w:rsidRDefault="000642ED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  <w:p w:rsidR="000642ED" w:rsidRPr="00B14EF5" w:rsidRDefault="000642ED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C35A1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5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hớp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D14EBD" w:rsidRDefault="000642ED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4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hớp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0642ED" w:rsidRPr="00B14EF5" w:rsidRDefault="000642ED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0642ED">
        <w:trPr>
          <w:trHeight w:val="346"/>
        </w:trPr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6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3637ED" w:rsidRDefault="000642ED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2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57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F4831" w:rsidRPr="00A44FFB" w:rsidTr="005F4831">
        <w:tc>
          <w:tcPr>
            <w:tcW w:w="4644" w:type="dxa"/>
            <w:shd w:val="clear" w:color="auto" w:fill="auto"/>
          </w:tcPr>
          <w:p w:rsidR="005F4831" w:rsidRDefault="005F4831" w:rsidP="005F4831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F4831" w:rsidRPr="00767D25" w:rsidRDefault="005F4831" w:rsidP="005F483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F4831" w:rsidRPr="00767D25" w:rsidRDefault="005F4831" w:rsidP="005F483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F4831" w:rsidRPr="00F94F06" w:rsidRDefault="005F4831" w:rsidP="005F483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F4831" w:rsidRPr="00767D25" w:rsidRDefault="005F4831" w:rsidP="005F4831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C02087B" wp14:editId="350C291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B2A6A" id="Straight Connector 261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EXX0Yb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E91C328" wp14:editId="28F8A0E9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BEDA7" id="Straight Connector 262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WJW3v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5F4831" w:rsidRPr="00767D25" w:rsidRDefault="005F4831" w:rsidP="005F4831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5F4831" w:rsidRPr="00767D25" w:rsidRDefault="005F4831" w:rsidP="005F4831">
      <w:pPr>
        <w:pStyle w:val="Heading1"/>
        <w:rPr>
          <w:color w:val="000000" w:themeColor="text1"/>
          <w:lang w:val="pt-BR"/>
        </w:rPr>
      </w:pPr>
      <w:bookmarkStart w:id="94" w:name="_Toc11542875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 xml:space="preserve">NỘI KHOA </w:t>
      </w:r>
      <w:r>
        <w:rPr>
          <w:noProof/>
          <w:color w:val="FF0000"/>
          <w:lang w:val="pt-BR"/>
        </w:rPr>
        <w:t>(</w:t>
      </w:r>
      <w:r w:rsidRPr="000E46BC">
        <w:rPr>
          <w:noProof/>
          <w:color w:val="FF0000"/>
          <w:lang w:val="pt-BR"/>
        </w:rPr>
        <w:t>DA LIỄU</w:t>
      </w:r>
      <w:r>
        <w:rPr>
          <w:noProof/>
          <w:color w:val="FF0000"/>
          <w:lang w:val="pt-BR"/>
        </w:rPr>
        <w:t>)</w:t>
      </w:r>
      <w:bookmarkEnd w:id="94"/>
    </w:p>
    <w:p w:rsidR="005F4831" w:rsidRPr="00767D25" w:rsidRDefault="005F4831" w:rsidP="005F4831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5F4831" w:rsidRDefault="005F4831" w:rsidP="005F4831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8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F4831" w:rsidTr="005F4831">
        <w:tc>
          <w:tcPr>
            <w:tcW w:w="566" w:type="dxa"/>
            <w:vMerge w:val="restart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F4831" w:rsidTr="005F4831">
        <w:tc>
          <w:tcPr>
            <w:tcW w:w="566" w:type="dxa"/>
            <w:vMerge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F4831" w:rsidTr="005F4831">
        <w:tc>
          <w:tcPr>
            <w:tcW w:w="10031" w:type="dxa"/>
            <w:gridSpan w:val="8"/>
            <w:vAlign w:val="center"/>
          </w:tcPr>
          <w:p w:rsidR="005F4831" w:rsidRPr="00B14EF5" w:rsidRDefault="005F4831" w:rsidP="005F483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F4831" w:rsidRPr="00CE62B4" w:rsidTr="005F4831">
        <w:tc>
          <w:tcPr>
            <w:tcW w:w="566" w:type="dxa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5F4831" w:rsidRPr="00B14EF5" w:rsidRDefault="005F4831" w:rsidP="005F483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F4831" w:rsidRPr="00B14EF5" w:rsidRDefault="005F4831" w:rsidP="005F483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10/2022</w:t>
            </w:r>
            <w:r w:rsidRPr="00B14EF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5/02/2023</w:t>
            </w:r>
          </w:p>
        </w:tc>
        <w:tc>
          <w:tcPr>
            <w:tcW w:w="1985" w:type="dxa"/>
            <w:vAlign w:val="center"/>
          </w:tcPr>
          <w:p w:rsidR="005F4831" w:rsidRPr="00B14EF5" w:rsidRDefault="005F4831" w:rsidP="005F483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5F483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F483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5F483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5F483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10/2022</w:t>
            </w:r>
            <w:r w:rsidRPr="00B14EF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5/02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F483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5F483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260C8" w:rsidRDefault="00403E00" w:rsidP="00403E00">
            <w:pPr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. CĐHA</w:t>
            </w:r>
          </w:p>
        </w:tc>
      </w:tr>
      <w:tr w:rsidR="00403E00" w:rsidRPr="00CE62B4" w:rsidTr="005F483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B71C9" w:rsidRPr="00CE62B4" w:rsidTr="004B71C9">
        <w:trPr>
          <w:trHeight w:val="266"/>
        </w:trPr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E1039A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5F483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5F483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1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liễu cơ bản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B71C9" w:rsidRPr="002C1E07" w:rsidRDefault="004B71C9" w:rsidP="004B71C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5F483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liễu cơ bản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5F483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nhiễm trùng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5F483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1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nhiễm trùng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9F370E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5F4831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lây truyền qua đường tình dụ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5F483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lây truyền qua đường tình dụ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5F483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miễn dịch dị ứ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092519" w:rsidTr="005F483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miễn dịch dị ứ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092519" w:rsidTr="005F483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rối loạn sắc tố, biến dưỡng tăng trưở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092519" w:rsidTr="005F483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rối loạn sắc tố, biến dưỡng tăng trưở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3379DD" w:rsidTr="005F483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thẩm mỹ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3379DD" w:rsidTr="005F483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thẩm mỹ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3379DD" w:rsidTr="005F483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2F0747" w:rsidRDefault="00403E00" w:rsidP="00403E00">
            <w:pPr>
              <w:rPr>
                <w:b/>
                <w:bCs/>
                <w:noProof/>
                <w:sz w:val="20"/>
                <w:szCs w:val="20"/>
              </w:rPr>
            </w:pPr>
            <w:r w:rsidRPr="002F0747">
              <w:rPr>
                <w:b/>
                <w:bCs/>
                <w:noProof/>
                <w:sz w:val="20"/>
                <w:szCs w:val="20"/>
              </w:rPr>
              <w:t>Đề án</w:t>
            </w:r>
          </w:p>
        </w:tc>
        <w:tc>
          <w:tcPr>
            <w:tcW w:w="709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5F4831" w:rsidRDefault="005F4831"/>
    <w:p w:rsidR="005F4831" w:rsidRDefault="005F4831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412A5A" w:rsidRPr="00A44FFB" w:rsidTr="00412A5A">
        <w:tc>
          <w:tcPr>
            <w:tcW w:w="4644" w:type="dxa"/>
            <w:shd w:val="clear" w:color="auto" w:fill="auto"/>
          </w:tcPr>
          <w:p w:rsidR="00412A5A" w:rsidRDefault="00412A5A" w:rsidP="00412A5A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412A5A" w:rsidRPr="00767D25" w:rsidRDefault="00412A5A" w:rsidP="00412A5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412A5A" w:rsidRPr="00767D25" w:rsidRDefault="00412A5A" w:rsidP="00412A5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412A5A" w:rsidRPr="00F94F06" w:rsidRDefault="00412A5A" w:rsidP="00412A5A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412A5A" w:rsidRPr="00767D25" w:rsidRDefault="00412A5A" w:rsidP="00412A5A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02EACF0" wp14:editId="39AD4250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08AF3" id="Straight Connector 285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BM6vRD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D5C9B5" wp14:editId="12A80C0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01CFA" id="Straight Connector 286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AyAF5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412A5A" w:rsidRPr="00767D25" w:rsidRDefault="00412A5A" w:rsidP="00412A5A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412A5A" w:rsidRPr="00767D25" w:rsidRDefault="00412A5A" w:rsidP="00412A5A">
      <w:pPr>
        <w:pStyle w:val="Heading1"/>
        <w:rPr>
          <w:color w:val="000000" w:themeColor="text1"/>
          <w:lang w:val="pt-BR"/>
        </w:rPr>
      </w:pPr>
      <w:bookmarkStart w:id="95" w:name="_Toc11542875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 xml:space="preserve">NỘI KHOA </w:t>
      </w:r>
      <w:r>
        <w:rPr>
          <w:noProof/>
          <w:color w:val="FF0000"/>
          <w:lang w:val="pt-BR"/>
        </w:rPr>
        <w:t>(</w:t>
      </w:r>
      <w:r w:rsidRPr="000E46BC">
        <w:rPr>
          <w:noProof/>
          <w:color w:val="FF0000"/>
          <w:lang w:val="pt-BR"/>
        </w:rPr>
        <w:t>THẦN KINH</w:t>
      </w:r>
      <w:r>
        <w:rPr>
          <w:noProof/>
          <w:color w:val="FF0000"/>
          <w:lang w:val="pt-BR"/>
        </w:rPr>
        <w:t>)</w:t>
      </w:r>
      <w:bookmarkEnd w:id="95"/>
    </w:p>
    <w:p w:rsidR="00412A5A" w:rsidRPr="00767D25" w:rsidRDefault="00412A5A" w:rsidP="00412A5A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412A5A" w:rsidRDefault="00412A5A" w:rsidP="00412A5A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3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412A5A" w:rsidTr="00412A5A">
        <w:tc>
          <w:tcPr>
            <w:tcW w:w="566" w:type="dxa"/>
            <w:vMerge w:val="restart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412A5A" w:rsidTr="00412A5A">
        <w:tc>
          <w:tcPr>
            <w:tcW w:w="566" w:type="dxa"/>
            <w:vMerge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412A5A" w:rsidTr="00412A5A">
        <w:tc>
          <w:tcPr>
            <w:tcW w:w="10031" w:type="dxa"/>
            <w:gridSpan w:val="8"/>
            <w:vAlign w:val="center"/>
          </w:tcPr>
          <w:p w:rsidR="00412A5A" w:rsidRPr="00B14EF5" w:rsidRDefault="00412A5A" w:rsidP="00412A5A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412A5A" w:rsidRPr="00CE62B4" w:rsidTr="00412A5A">
        <w:tc>
          <w:tcPr>
            <w:tcW w:w="566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412A5A" w:rsidRPr="00B14EF5" w:rsidRDefault="00412A5A" w:rsidP="00412A5A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12A5A" w:rsidRPr="00B14EF5" w:rsidRDefault="00412A5A" w:rsidP="00412A5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12A5A" w:rsidRPr="00B14EF5" w:rsidRDefault="00412A5A" w:rsidP="00412A5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12A5A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12A5A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12A5A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9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4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thần kinh trung 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thần kinh trung ư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12A5A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mạch máu nã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mạch máu não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mạch máu nã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mạch máu não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thần kinh ngoại biên, bệnh cơ và synap thần kinh cơ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thần kinh ngoại biên, bệnh cơ và synap thần kinh cơ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12A5A">
        <w:trPr>
          <w:trHeight w:val="684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ối loạ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12A5A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ối loạ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3379DD" w:rsidTr="00412A5A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2F0747" w:rsidRDefault="00403E00" w:rsidP="00403E00">
            <w:pPr>
              <w:rPr>
                <w:b/>
                <w:bCs/>
                <w:noProof/>
                <w:sz w:val="20"/>
                <w:szCs w:val="20"/>
              </w:rPr>
            </w:pPr>
            <w:r w:rsidRPr="002F0747">
              <w:rPr>
                <w:b/>
                <w:bCs/>
                <w:noProof/>
                <w:sz w:val="20"/>
                <w:szCs w:val="20"/>
              </w:rPr>
              <w:t>Đề án</w:t>
            </w:r>
          </w:p>
        </w:tc>
        <w:tc>
          <w:tcPr>
            <w:tcW w:w="709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412A5A" w:rsidRDefault="00412A5A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19E136" wp14:editId="51E1C6A8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6198CE8" id="Straight Connector 27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kC0QEAAAcEAAAOAAAAZHJzL2Uyb0RvYy54bWysU02P0zAQvSPxHyzfadIK6C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F8ulFEF5vqSn&#10;TMruxiw2GAJbiCTKKXt1iKljyCZs6RKluKUi/GjIly9LEsfq72nyF45ZaN5ctG+Xd8t3UujrWXMD&#10;Rkr5A6AX5aeXzoYiXXVq/zFlLsap15Sy7UJZEzo7PFrnalCGBjaOxF7xdefjvLTMuBdZHBVkU4Sc&#10;W69/+eTgzPoFDNvBzc5r9TqIN06lNYR85XWBswvMcAcTsP0z8JJfoFCH9G/AE6JWxpAnsLcB6XfV&#10;b1aYc/7VgbPuYsEzDqd6qdUanrbq3OVllHF+GVf47f2uf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G6fCQL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8F0667" wp14:editId="52F5826C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8074F9" id="Straight Connector 278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/zKxC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96" w:name="_Toc11542875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RĂNG HÀM MẶT</w:t>
      </w:r>
      <w:bookmarkEnd w:id="96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7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0E46BC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C54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C54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C54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0E46BC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ai mũi họ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LT Nha khoa cơ sở-Nha khoa công cộng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ữa răng-Nội nh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ữa răng-Nội nh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4C35A1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miệ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miệ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Răng trẻ em-Chỉnh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Răng trẻ em-Chỉnh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4C35A1">
        <w:trPr>
          <w:trHeight w:val="684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hàm mặ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hàm mặ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2F0747" w:rsidRDefault="00403E00" w:rsidP="00403E00">
            <w:pPr>
              <w:rPr>
                <w:b/>
                <w:bCs/>
                <w:noProof/>
                <w:sz w:val="20"/>
                <w:szCs w:val="20"/>
              </w:rPr>
            </w:pPr>
            <w:r w:rsidRPr="002F0747">
              <w:rPr>
                <w:b/>
                <w:bCs/>
                <w:noProof/>
                <w:sz w:val="20"/>
                <w:szCs w:val="20"/>
              </w:rPr>
              <w:t>Đề án</w:t>
            </w:r>
          </w:p>
        </w:tc>
        <w:tc>
          <w:tcPr>
            <w:tcW w:w="709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58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993D61" wp14:editId="24D48B68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34E2E9" id="Straight Connector 27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sn0gEAAAcEAAAOAAAAZHJzL2Uyb0RvYy54bWysU8GO2yAQvVfqPyDujZ2ob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tX6E2deOLqk&#10;h4TCHPrEduA9WQjI8il5NYTYEGTn93iOYthjFj5qdPlLkthY/D3N/qoxMUmbq/r9+mb9gTN5Oauu&#10;wIAxfVbgWP5puTU+SxeNOH6JiYpR6iUlb1uf1wjWdPfG2hLkoVE7i+wo6LrTuMwtE+5ZFkUZWWUh&#10;U+vlL52smli/K012ULPLUr0M4pVTSKl8uvBaT9kZpqmDGVj/G3jOz1BVhvR/wDOiVAafZrAzHvBv&#10;1a9W6Cn/4sCkO1vwBN2pXGqxhqatOHd+GXmcn8cFfn2/21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Dzjmsn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F4CE1B" wp14:editId="32939390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D836621" id="Straight Connector 280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OEYjW3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97" w:name="_Toc11542875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Y HỌC CỔ TRUYỀN</w:t>
      </w:r>
      <w:bookmarkEnd w:id="97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Sinh lý 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ý luận cơ bản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C84147" w:rsidRDefault="00403E00" w:rsidP="00403E00">
            <w:pPr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Chẩn đoán hình ảnh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Chẩn đoán học Y học cổ truyền 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học cổ truyềnT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âm cứ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âm cứ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rPr>
          <w:trHeight w:val="684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2F0747" w:rsidRDefault="00403E00" w:rsidP="00403E00">
            <w:pPr>
              <w:rPr>
                <w:b/>
                <w:bCs/>
                <w:noProof/>
                <w:sz w:val="20"/>
                <w:szCs w:val="20"/>
              </w:rPr>
            </w:pPr>
            <w:r w:rsidRPr="002F0747">
              <w:rPr>
                <w:b/>
                <w:bCs/>
                <w:noProof/>
                <w:sz w:val="20"/>
                <w:szCs w:val="20"/>
              </w:rPr>
              <w:t>Đề án</w:t>
            </w:r>
          </w:p>
        </w:tc>
        <w:tc>
          <w:tcPr>
            <w:tcW w:w="709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5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90C62A" wp14:editId="670F24B4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3D67E8" id="Straight Connector 28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rVpKCNABAAAH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FFF95D" wp14:editId="590E34CF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4E8BB4" id="Straight Connector 282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+qPZh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98" w:name="_Toc11542876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Y HỌC DỰ PHÒNG</w:t>
      </w:r>
      <w:bookmarkEnd w:id="98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3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12A5A">
        <w:tc>
          <w:tcPr>
            <w:tcW w:w="10031" w:type="dxa"/>
            <w:gridSpan w:val="8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677CFE" w:rsidRDefault="00403E00" w:rsidP="00403E00">
            <w:pPr>
              <w:rPr>
                <w:color w:val="000000"/>
                <w:sz w:val="20"/>
                <w:szCs w:val="20"/>
              </w:rPr>
            </w:pPr>
            <w:r w:rsidRPr="00677CFE">
              <w:rPr>
                <w:color w:val="000000"/>
                <w:sz w:val="20"/>
                <w:szCs w:val="20"/>
              </w:rPr>
              <w:t>Dân số và phát triển</w:t>
            </w:r>
          </w:p>
        </w:tc>
        <w:tc>
          <w:tcPr>
            <w:tcW w:w="709" w:type="dxa"/>
            <w:vAlign w:val="center"/>
          </w:tcPr>
          <w:p w:rsidR="00403E00" w:rsidRPr="00677CF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677C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677CF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677C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677CF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677C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677CFE" w:rsidRDefault="00403E00" w:rsidP="00403E00">
            <w:pPr>
              <w:rPr>
                <w:color w:val="000000"/>
                <w:sz w:val="20"/>
                <w:szCs w:val="20"/>
              </w:rPr>
            </w:pPr>
            <w:r w:rsidRPr="00677CFE">
              <w:rPr>
                <w:color w:val="000000"/>
                <w:sz w:val="20"/>
                <w:szCs w:val="20"/>
              </w:rPr>
              <w:t>Xác suất thống kê y học</w:t>
            </w:r>
          </w:p>
        </w:tc>
        <w:tc>
          <w:tcPr>
            <w:tcW w:w="709" w:type="dxa"/>
            <w:vAlign w:val="center"/>
          </w:tcPr>
          <w:p w:rsidR="00403E00" w:rsidRPr="00677CF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677C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677CF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677C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677CF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677C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677CFE" w:rsidRDefault="00403E00" w:rsidP="00403E00">
            <w:pPr>
              <w:rPr>
                <w:color w:val="000000"/>
                <w:sz w:val="20"/>
                <w:szCs w:val="20"/>
              </w:rPr>
            </w:pPr>
            <w:r w:rsidRPr="00677CFE">
              <w:rPr>
                <w:color w:val="000000"/>
                <w:sz w:val="20"/>
                <w:szCs w:val="20"/>
              </w:rPr>
              <w:t>Dịch tễ học</w:t>
            </w:r>
          </w:p>
        </w:tc>
        <w:tc>
          <w:tcPr>
            <w:tcW w:w="709" w:type="dxa"/>
            <w:vAlign w:val="center"/>
          </w:tcPr>
          <w:p w:rsidR="00403E00" w:rsidRPr="00D65E39" w:rsidRDefault="00403E00" w:rsidP="00403E00">
            <w:pPr>
              <w:jc w:val="center"/>
              <w:rPr>
                <w:color w:val="000000"/>
              </w:rPr>
            </w:pPr>
            <w:r w:rsidRPr="00D65E39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65E39" w:rsidRDefault="00403E00" w:rsidP="00403E00">
            <w:pPr>
              <w:jc w:val="center"/>
              <w:rPr>
                <w:color w:val="000000"/>
              </w:rPr>
            </w:pPr>
            <w:r w:rsidRPr="00D65E39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D65E39" w:rsidRDefault="00403E00" w:rsidP="00403E00">
            <w:pPr>
              <w:jc w:val="center"/>
              <w:rPr>
                <w:color w:val="000000"/>
              </w:rPr>
            </w:pPr>
            <w:r w:rsidRPr="00D65E39">
              <w:rPr>
                <w:color w:val="00000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hống chế bệnh phổ biế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hống chế bệnh phổ biế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ức khỏe môi trường-sức khỏe nghề nghiệ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ức khỏe môi trường-sức khỏe nghề nghiệ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inh dưỡng và An toàn vệ sinh thực phẩ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inh dưỡng và An toàn vệ sinh thực phẩm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4C35A1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5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Giáo dục sức khỏe và SKSS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Giáo dục sức khỏe và SKSS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677CFE" w:rsidRDefault="00403E00" w:rsidP="00403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T </w:t>
            </w:r>
            <w:r w:rsidRPr="00677CFE">
              <w:rPr>
                <w:color w:val="000000"/>
                <w:sz w:val="20"/>
                <w:szCs w:val="20"/>
              </w:rPr>
              <w:t>Quản lý y tế và chính sách y tế - Kinh tế y tế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677CFE" w:rsidRDefault="00403E00" w:rsidP="00403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 </w:t>
            </w:r>
            <w:r w:rsidRPr="00677CFE">
              <w:rPr>
                <w:color w:val="000000"/>
                <w:sz w:val="20"/>
                <w:szCs w:val="20"/>
              </w:rPr>
              <w:t>Quản lý y tế và chính sách y tế - Kinh tế y tế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677CFE" w:rsidRDefault="00403E00" w:rsidP="00403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T </w:t>
            </w:r>
            <w:r w:rsidRPr="00677CFE">
              <w:rPr>
                <w:sz w:val="20"/>
                <w:szCs w:val="20"/>
              </w:rPr>
              <w:t>Y học gia đ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677CFE" w:rsidRDefault="00403E00" w:rsidP="00403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 </w:t>
            </w:r>
            <w:r w:rsidRPr="00677CFE">
              <w:rPr>
                <w:sz w:val="20"/>
                <w:szCs w:val="20"/>
              </w:rPr>
              <w:t>Y học gia đ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rPr>
          <w:trHeight w:val="684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81</w:t>
            </w:r>
          </w:p>
        </w:tc>
        <w:tc>
          <w:tcPr>
            <w:tcW w:w="3073" w:type="dxa"/>
            <w:vAlign w:val="center"/>
          </w:tcPr>
          <w:p w:rsidR="00403E00" w:rsidRPr="00677CFE" w:rsidRDefault="00403E00" w:rsidP="00403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T </w:t>
            </w:r>
            <w:r w:rsidRPr="00677CFE">
              <w:rPr>
                <w:sz w:val="20"/>
                <w:szCs w:val="20"/>
              </w:rPr>
              <w:t>Kế hoạch y tế - Chương trình y tế quốc gi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111</w:t>
            </w:r>
          </w:p>
        </w:tc>
        <w:tc>
          <w:tcPr>
            <w:tcW w:w="3073" w:type="dxa"/>
            <w:vAlign w:val="center"/>
          </w:tcPr>
          <w:p w:rsidR="00403E00" w:rsidRPr="00677CFE" w:rsidRDefault="00403E00" w:rsidP="00403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 </w:t>
            </w:r>
            <w:r w:rsidRPr="00677CFE">
              <w:rPr>
                <w:sz w:val="20"/>
                <w:szCs w:val="20"/>
              </w:rPr>
              <w:t>Kế hoạch y tế - Chương trình y tế quốc gi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2F0747" w:rsidRDefault="00403E00" w:rsidP="00403E00">
            <w:pPr>
              <w:rPr>
                <w:b/>
                <w:bCs/>
                <w:noProof/>
                <w:sz w:val="20"/>
                <w:szCs w:val="20"/>
              </w:rPr>
            </w:pPr>
            <w:r w:rsidRPr="002F0747">
              <w:rPr>
                <w:b/>
                <w:bCs/>
                <w:noProof/>
                <w:sz w:val="20"/>
                <w:szCs w:val="20"/>
              </w:rPr>
              <w:t>Đề án</w:t>
            </w:r>
          </w:p>
        </w:tc>
        <w:tc>
          <w:tcPr>
            <w:tcW w:w="709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60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0CC2BE" wp14:editId="3197A8D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DCC6EB4" id="Straight Connector 283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Dy6jEE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346A2A" wp14:editId="4FD999FC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1967BA" id="Straight Connector 28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feHp1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99" w:name="_Toc11542876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Y TẾ CÔNG CỘNG</w:t>
      </w:r>
      <w:bookmarkEnd w:id="99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ân số và phát triển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Thống kê - Dân số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ịch tễ học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hống chế bệnh phổ biế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hống chế bệnh phổ biế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ức khỏe môi trường-sức khỏe nghề nghiệ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ức khỏe môi trường-sức khỏe nghề nghiệ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inh dưỡng và An toàn vệ sinh thực phẩ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inh dưỡng và An toàn vệ sinh thực phẩm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403E00" w:rsidRPr="00CE62B4" w:rsidTr="004C35A1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5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Giáo dục sức khỏe và SKSS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3 – 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Giáo dục sức khỏe và SKSS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4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áo dục sức khỏe và SKSS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áo dục sức khỏe và SKSS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y tế và chính sách y tế-kinh tế y tế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ổ chức và Quản lý y tế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y tế và chính sách y tế-kinh tế y tế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ổ chức và Quản lý y tế</w:t>
            </w:r>
          </w:p>
        </w:tc>
      </w:tr>
      <w:tr w:rsidR="00403E00" w:rsidRPr="00CE62B4" w:rsidTr="004C35A1">
        <w:trPr>
          <w:trHeight w:val="684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ế hoạch y tế - Chương trình y tế quốc gi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ế hoạch y tế - Chương trình y tế quốc gi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2F0747" w:rsidRDefault="00403E00" w:rsidP="00403E00">
            <w:pPr>
              <w:rPr>
                <w:b/>
                <w:bCs/>
                <w:noProof/>
                <w:sz w:val="20"/>
                <w:szCs w:val="20"/>
              </w:rPr>
            </w:pPr>
            <w:r w:rsidRPr="002F0747">
              <w:rPr>
                <w:b/>
                <w:bCs/>
                <w:noProof/>
                <w:sz w:val="20"/>
                <w:szCs w:val="20"/>
              </w:rPr>
              <w:t>Đề án</w:t>
            </w:r>
          </w:p>
        </w:tc>
        <w:tc>
          <w:tcPr>
            <w:tcW w:w="709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F0747" w:rsidRDefault="00403E00" w:rsidP="00403E00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F0747"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2/01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61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F95444" w:rsidRPr="00F83C09" w:rsidRDefault="00F95444" w:rsidP="00F95444">
      <w:pPr>
        <w:spacing w:before="40" w:after="40"/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FDF9E5" wp14:editId="51689FCE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6A0B8CE" id="Straight Connector 29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4cmWU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C784F8" wp14:editId="4244DD7C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3954D52" id="Straight Connector 29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V4C7l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B828AC">
      <w:pPr>
        <w:pStyle w:val="Heading1"/>
        <w:rPr>
          <w:lang w:val="pt-BR"/>
        </w:rPr>
      </w:pPr>
      <w:bookmarkStart w:id="100" w:name="_Toc115428762"/>
      <w:r w:rsidRPr="00767D25">
        <w:rPr>
          <w:lang w:val="pt-BR"/>
        </w:rPr>
        <w:t xml:space="preserve">KẾ HOẠCH ĐÀO TẠO </w:t>
      </w:r>
      <w:r>
        <w:rPr>
          <w:lang w:val="pt-BR"/>
        </w:rPr>
        <w:t>BÁC SỸ NỘI TRÚ</w:t>
      </w:r>
      <w:bookmarkEnd w:id="100"/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01" w:name="_Toc11542876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CHẨN ĐOÁN HÌNH ẢNH</w:t>
      </w:r>
      <w:bookmarkEnd w:id="101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0E46BC">
        <w:rPr>
          <w:b/>
          <w:i/>
          <w:noProof/>
          <w:color w:val="000000" w:themeColor="text1"/>
          <w:sz w:val="28"/>
          <w:szCs w:val="28"/>
          <w:lang w:val="pt-BR"/>
        </w:rPr>
        <w:t>1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52029" w:rsidRPr="00CE62B4" w:rsidTr="004C35A1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goại khoa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êu hó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êu hó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cơ xương khớ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cơ xương khớp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hô hấ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hô hấp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hần ki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iết niệu sinh dụ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iết niệu sinh dụ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m và mạch má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2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m và mạch má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X qua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siêu âm tổng quát + siêu âm tim mạch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CT sca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MR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Điện quang can thiệp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bệnh lý tiêu hó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bệnh lý hô hấ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bệnh lý cơ xương khớ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bệnh lý thần ki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bệnh lý tim mạ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bệnh lý niệu dụ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Điện quang can thiệ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62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D2C5E" w:rsidRPr="00A44FFB" w:rsidTr="005D2C5E">
        <w:tc>
          <w:tcPr>
            <w:tcW w:w="4644" w:type="dxa"/>
            <w:shd w:val="clear" w:color="auto" w:fill="auto"/>
          </w:tcPr>
          <w:p w:rsidR="005D2C5E" w:rsidRDefault="005D2C5E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D2C5E" w:rsidRPr="00F94F06" w:rsidRDefault="005D2C5E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D2C5E" w:rsidRPr="00767D25" w:rsidRDefault="005D2C5E" w:rsidP="005D2C5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E826148" wp14:editId="4ADAF527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0C505" id="Straight Connector 317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BmvjGu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CFBA585" wp14:editId="6D09BCAD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90924" id="Straight Connector 318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37ZTu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5D2C5E" w:rsidRPr="00767D25" w:rsidRDefault="005D2C5E" w:rsidP="005D2C5E">
      <w:pPr>
        <w:pStyle w:val="Heading1"/>
        <w:rPr>
          <w:color w:val="000000" w:themeColor="text1"/>
          <w:lang w:val="pt-BR"/>
        </w:rPr>
      </w:pPr>
      <w:bookmarkStart w:id="102" w:name="_Toc11542876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CHẤN THƯƠNG CHỈNH HÌNH</w:t>
      </w:r>
      <w:bookmarkEnd w:id="102"/>
      <w:r>
        <w:rPr>
          <w:noProof/>
          <w:color w:val="FF0000"/>
          <w:lang w:val="pt-BR"/>
        </w:rPr>
        <w:t xml:space="preserve"> </w:t>
      </w:r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5D2C5E" w:rsidRDefault="005D2C5E" w:rsidP="005D2C5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9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D2C5E" w:rsidTr="005D2C5E">
        <w:tc>
          <w:tcPr>
            <w:tcW w:w="566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D2C5E" w:rsidTr="005D2C5E">
        <w:tc>
          <w:tcPr>
            <w:tcW w:w="566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D2C5E" w:rsidTr="005D2C5E">
        <w:tc>
          <w:tcPr>
            <w:tcW w:w="10031" w:type="dxa"/>
            <w:gridSpan w:val="8"/>
            <w:vAlign w:val="center"/>
          </w:tcPr>
          <w:p w:rsidR="005D2C5E" w:rsidRPr="00B14EF5" w:rsidRDefault="005D2C5E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3E682A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- DT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ây mê hồi sức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chấn thương cơ qua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chấn thương cơ qua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ổn thương xương khớp chi trê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ổn thương xương khớp chi trê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ổn thương xương khớp chi dướ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ổn thương xương khớp chi dướ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 cột số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 cột số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iều trị bảo tồn gãy x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trị bảo tồn gãy x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kết hợp xương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kết hợp xương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vi phẫu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và điều trị bệnh lý cơ quan vận độ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thay khớp cơ bản</w:t>
            </w:r>
          </w:p>
        </w:tc>
        <w:tc>
          <w:tcPr>
            <w:tcW w:w="709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22A64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khớp cơ bản</w:t>
            </w:r>
          </w:p>
        </w:tc>
        <w:tc>
          <w:tcPr>
            <w:tcW w:w="709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22A64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5D2C5E" w:rsidRDefault="005D2C5E"/>
    <w:p w:rsidR="005D2C5E" w:rsidRDefault="005D2C5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F1AB25" wp14:editId="603FA71F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87B2F6" id="Straight Connector 29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Nmi6YD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FB33B2" wp14:editId="33FAE89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F068AE1" id="Straight Connector 296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KUFXp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03" w:name="_Toc11542876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DA LIỄU</w:t>
      </w:r>
      <w:bookmarkEnd w:id="103"/>
      <w:r>
        <w:rPr>
          <w:noProof/>
          <w:color w:val="FF0000"/>
          <w:lang w:val="pt-BR"/>
        </w:rPr>
        <w:t xml:space="preserve"> </w: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8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52029" w:rsidRPr="00CE62B4" w:rsidTr="004C35A1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khoa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B71C9" w:rsidRPr="00CE62B4" w:rsidTr="004B71C9">
        <w:trPr>
          <w:trHeight w:val="394"/>
        </w:trPr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D07BE8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1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liễu cơ bản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B71C9" w:rsidRPr="002C1E07" w:rsidRDefault="004B71C9" w:rsidP="004B71C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liễu cơ bản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nhiễm trùng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1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nhiễm trùng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9F370E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lây truyền qua đường tình dụ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lây truyền qua đường tình dụ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miễn dịch dị ứ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miễn dịch dị ứ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rối loạn sắc tố, biến dưỡng tăng trưở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rối loạn sắc tố, biến dưỡng tăng trưở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a thẩm mỹ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4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a thẩm mỹ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ệnh pho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3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ội khớp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p nhật chẩn đoán và điều trị bệnh da nhiễm trùng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p nhật chẩn đoán và điều trị da thẩm mỹ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63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D2C5E" w:rsidRPr="00A44FFB" w:rsidTr="005D2C5E">
        <w:tc>
          <w:tcPr>
            <w:tcW w:w="4644" w:type="dxa"/>
            <w:shd w:val="clear" w:color="auto" w:fill="auto"/>
          </w:tcPr>
          <w:p w:rsidR="005D2C5E" w:rsidRDefault="005D2C5E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D2C5E" w:rsidRPr="00F94F06" w:rsidRDefault="005D2C5E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D2C5E" w:rsidRPr="00767D25" w:rsidRDefault="005D2C5E" w:rsidP="005D2C5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0ABAB58" wp14:editId="14D93865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04BEE" id="Straight Connector 313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Njexrb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C5543F8" wp14:editId="1E1D73A9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29C55" id="Straight Connector 314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1TI3H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5D2C5E" w:rsidRPr="00767D25" w:rsidRDefault="005D2C5E" w:rsidP="005D2C5E">
      <w:pPr>
        <w:pStyle w:val="Heading1"/>
        <w:rPr>
          <w:color w:val="000000" w:themeColor="text1"/>
          <w:lang w:val="pt-BR"/>
        </w:rPr>
      </w:pPr>
      <w:bookmarkStart w:id="104" w:name="_Toc11542876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GÂY MÊ HỒI SỨC</w:t>
      </w:r>
      <w:bookmarkEnd w:id="104"/>
      <w:r>
        <w:rPr>
          <w:noProof/>
          <w:color w:val="FF0000"/>
          <w:lang w:val="pt-BR"/>
        </w:rPr>
        <w:t xml:space="preserve"> </w:t>
      </w:r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5D2C5E" w:rsidRDefault="005D2C5E" w:rsidP="005D2C5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D2C5E" w:rsidTr="005D2C5E">
        <w:tc>
          <w:tcPr>
            <w:tcW w:w="566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D2C5E" w:rsidTr="005D2C5E">
        <w:tc>
          <w:tcPr>
            <w:tcW w:w="566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D2C5E" w:rsidTr="005D2C5E">
        <w:tc>
          <w:tcPr>
            <w:tcW w:w="10031" w:type="dxa"/>
            <w:gridSpan w:val="8"/>
            <w:vAlign w:val="center"/>
          </w:tcPr>
          <w:p w:rsidR="005D2C5E" w:rsidRPr="00B14EF5" w:rsidRDefault="005D2C5E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3E682A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khoa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gây mê hồi sứ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gây mê hồi sứ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nâng c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nâng c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cho bệnh nhân bệnh lý kèm the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cho bệnh nhân bệnh lý kèm the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bệnh lý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bệnh lý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bệnh lý chuyên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bệnh lý chuyên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Gây tê vù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m đau sản kho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ây mê ngoài phòng mổ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1*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2*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5D2C5E" w:rsidRDefault="005D2C5E"/>
    <w:p w:rsidR="005D2C5E" w:rsidRDefault="005D2C5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B8BF4B" wp14:editId="398F7810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1857CA" id="Straight Connector 29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KM0gEAAAcEAAAOAAAAZHJzL2Uyb0RvYy54bWysU8GO2yAQvVfqPyDujZ2ob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tWnNWdeOLqk&#10;h4TCHPrEduA9WQjI8il5NYTYEGTn93iOYthjFj5qdPlLkthY/D3N/qoxMUmbq/r9+mb9gTN5Oauu&#10;wIAxfVbgWP5puTU+SxeNOH6JiYpR6iUlb1uf1wjWdPfG2hLkoVE7i+wo6LrTuMwtE+5ZFkUZWWUh&#10;U+vlL52smli/K012ULPLUr0M4pVTSKl8uvBaT9kZpqmDGVj/G3jOz1BVhvR/wDOiVAafZrAzHvBv&#10;1a9W6Cn/4sCkO1vwBN2pXGqxhqatOHd+GXmcn8cFfn2/21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CGEpKM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FDD328" wp14:editId="579A7B19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E488EB" id="Straight Connector 298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FdBN8z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05" w:name="_Toc11542876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GOẠI KHOA</w:t>
      </w:r>
      <w:bookmarkEnd w:id="105"/>
      <w:r>
        <w:rPr>
          <w:noProof/>
          <w:color w:val="FF0000"/>
          <w:lang w:val="pt-BR"/>
        </w:rPr>
        <w:t xml:space="preserve"> </w: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52029" w:rsidRPr="00CE62B4" w:rsidTr="004C35A1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0E46BC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0E46BC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ây mê hồi sức</w:t>
            </w:r>
          </w:p>
        </w:tc>
        <w:tc>
          <w:tcPr>
            <w:tcW w:w="709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iêu Hó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iêu Hó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Gan mậ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Gan mậ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Lồ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Lồ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iệ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iệ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Chấn Thương 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2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Chấn Thương 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Ống tiêu hóa và đường mậ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28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Cấp cứu sọ não và cột số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Cấp cứu LNMM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Cấp cứu nh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Tán sỏ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p nhật điều trị ung thư tiêu hóa và gan mật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p nhật phẫu thuật trong bệnh lý mạch máu-sọ não và chỉnh hình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6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D2C5E" w:rsidRPr="00A44FFB" w:rsidTr="005D2C5E">
        <w:tc>
          <w:tcPr>
            <w:tcW w:w="4644" w:type="dxa"/>
            <w:shd w:val="clear" w:color="auto" w:fill="auto"/>
          </w:tcPr>
          <w:p w:rsidR="005D2C5E" w:rsidRDefault="005D2C5E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D2C5E" w:rsidRPr="00F94F06" w:rsidRDefault="005D2C5E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D2C5E" w:rsidRPr="00767D25" w:rsidRDefault="005D2C5E" w:rsidP="005D2C5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99F6D9" wp14:editId="2C9F969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E1795" id="Straight Connector 315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DkOSqL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161A5DC" wp14:editId="1A248B77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C2326" id="Straight Connector 316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q/PbL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5D2C5E" w:rsidRPr="00767D25" w:rsidRDefault="005D2C5E" w:rsidP="005D2C5E">
      <w:pPr>
        <w:pStyle w:val="Heading1"/>
        <w:rPr>
          <w:color w:val="000000" w:themeColor="text1"/>
          <w:lang w:val="pt-BR"/>
        </w:rPr>
      </w:pPr>
      <w:bookmarkStart w:id="106" w:name="_Toc11542876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HI KHOA</w:t>
      </w:r>
      <w:bookmarkEnd w:id="106"/>
      <w:r>
        <w:rPr>
          <w:noProof/>
          <w:color w:val="FF0000"/>
          <w:lang w:val="pt-BR"/>
        </w:rPr>
        <w:t xml:space="preserve"> </w:t>
      </w:r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5D2C5E" w:rsidRDefault="005D2C5E" w:rsidP="005D2C5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1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D2C5E" w:rsidTr="005D2C5E">
        <w:tc>
          <w:tcPr>
            <w:tcW w:w="566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D2C5E" w:rsidTr="005D2C5E">
        <w:tc>
          <w:tcPr>
            <w:tcW w:w="566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D2C5E" w:rsidTr="005D2C5E">
        <w:tc>
          <w:tcPr>
            <w:tcW w:w="10031" w:type="dxa"/>
            <w:gridSpan w:val="8"/>
            <w:vAlign w:val="center"/>
          </w:tcPr>
          <w:p w:rsidR="005D2C5E" w:rsidRPr="00B14EF5" w:rsidRDefault="005D2C5E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3E682A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Miễn dịch dị ứng lâm sà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- DT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âm thầ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Nh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óa-Dinh dư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óa-Dinh dư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hiễm Nhi-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hiễm Nhi-Thần ki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ơ sinh-Nội tiế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ơ sinh-Nội tiế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ồi sức cấp cứu nâng cao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iếp cận một số TC- HC thường gặp trẻ em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 nâng cao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goại Nh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Tim mạch, Thận, Huyết học</w:t>
            </w:r>
          </w:p>
        </w:tc>
        <w:tc>
          <w:tcPr>
            <w:tcW w:w="709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Hô hấp, Tiêu hóa, Dinh dưỡng</w:t>
            </w:r>
          </w:p>
        </w:tc>
        <w:tc>
          <w:tcPr>
            <w:tcW w:w="709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Cấp cứu, Sơ sinh</w:t>
            </w:r>
          </w:p>
        </w:tc>
        <w:tc>
          <w:tcPr>
            <w:tcW w:w="709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5D2C5E" w:rsidRDefault="005D2C5E" w:rsidP="005D2C5E">
      <w:pPr>
        <w:spacing w:before="40" w:after="40"/>
        <w:sectPr w:rsidR="005D2C5E" w:rsidSect="004368C9">
          <w:headerReference w:type="default" r:id="rId6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5D2C5E" w:rsidRDefault="005D2C5E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71588E" wp14:editId="035F1DB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F75270" id="Straight Connector 299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bA/Cp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0314E5" wp14:editId="58459039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ADA8508" id="Straight Connector 300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AG0Lk/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07" w:name="_Toc11542876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ỘI KHOA</w:t>
      </w:r>
      <w:bookmarkEnd w:id="107"/>
      <w:r>
        <w:rPr>
          <w:noProof/>
          <w:color w:val="FF0000"/>
          <w:lang w:val="pt-BR"/>
        </w:rPr>
        <w:t xml:space="preserve"> </w: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3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52029" w:rsidRPr="00CE62B4" w:rsidTr="004C35A1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 Sinh lý bệnh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âm thầ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D357E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vi-VN"/>
              </w:rPr>
              <w:t xml:space="preserve">BM. Tâm thần 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B71C9" w:rsidRPr="00CE62B4" w:rsidTr="004B71C9">
        <w:trPr>
          <w:trHeight w:val="403"/>
        </w:trPr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D07BE8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  <w:p w:rsidR="004B71C9" w:rsidRPr="000642ED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5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3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oá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0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C35A1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9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C35A1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0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9F370E" w:rsidRDefault="000642ED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C35A1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C35A1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7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C35A1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1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  <w:p w:rsidR="000642ED" w:rsidRPr="00D14EBD" w:rsidRDefault="000642ED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  <w:p w:rsidR="000642ED" w:rsidRDefault="000642ED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0642ED" w:rsidRPr="00B14EF5" w:rsidRDefault="000642ED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C35A1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5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hớp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D14EBD" w:rsidRDefault="000642ED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4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hớp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0642ED" w:rsidRPr="00B14EF5" w:rsidRDefault="000642ED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6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3637ED" w:rsidRDefault="000642ED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0642ED" w:rsidRPr="003379DD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21</w:t>
            </w:r>
          </w:p>
        </w:tc>
        <w:tc>
          <w:tcPr>
            <w:tcW w:w="3073" w:type="dxa"/>
            <w:vAlign w:val="center"/>
          </w:tcPr>
          <w:p w:rsidR="000642ED" w:rsidRPr="003379DD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642ED" w:rsidRPr="00B14EF5" w:rsidRDefault="000642ED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ần kin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0E46BC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uyết họ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0E46BC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iêu hoá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im mạch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ận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ớp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ồi sức cấp cứu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66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BABE6F" wp14:editId="3A289F76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2B37B4" id="Straight Connector 30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kq0QEAAAc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+badSxGU50t6&#10;zKTsdsxijSGwhUiinLJX+5g6hqzDhs5Rihsqwg+GfPmyJHGo/h4nf+GQhebNRfvu5vbmvRT6ctZc&#10;gZFS/gjoRfnppbOhSFed2n1KmYtx6iWlbLtQ1oTODg/WuRqUoYG1I7FTfN35UFtm3IssjgqyKUJO&#10;rde/fHRwYv0Khu3gZue1eh3EK6fSGkK+8LrA2QVmuIMJ2P4ZeM4vUKhD+jfgCVErY8gT2NuA9Lvq&#10;VyvMKf/iwEl3seAZh2O91GoNT1t1/Pwyyji/jCv8+n5XP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E326Sr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7A4483" wp14:editId="44A33CD7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11FE54" id="Straight Connector 302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F4EVUP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08" w:name="_Toc11542877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RĂNG HÀM MẶT</w:t>
      </w:r>
      <w:bookmarkEnd w:id="108"/>
      <w:r>
        <w:rPr>
          <w:noProof/>
          <w:color w:val="FF0000"/>
          <w:lang w:val="pt-BR"/>
        </w:rPr>
        <w:t xml:space="preserve"> </w: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9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52029" w:rsidRPr="00CE62B4" w:rsidTr="004C35A1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D357E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  <w:r>
              <w:rPr>
                <w:noProof/>
                <w:color w:val="000000" w:themeColor="text1"/>
                <w:sz w:val="20"/>
                <w:szCs w:val="20"/>
                <w:lang w:val="vi-VN"/>
              </w:rPr>
              <w:t xml:space="preserve"> bệ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ai mũi họng</w:t>
            </w:r>
          </w:p>
        </w:tc>
        <w:tc>
          <w:tcPr>
            <w:tcW w:w="709" w:type="dxa"/>
            <w:vAlign w:val="center"/>
          </w:tcPr>
          <w:p w:rsidR="00403E00" w:rsidRPr="004F3110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D357E" w:rsidRDefault="00403E00" w:rsidP="00403E00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3D357E">
              <w:rPr>
                <w:color w:val="000000"/>
                <w:sz w:val="20"/>
                <w:szCs w:val="20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4F3110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ữa răng-Nội nh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ữa răng-Nội nh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miệ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miệ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Răng trẻ em-Chỉnh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Răng trẻ em-Chỉnh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hàm mặ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hàm mặ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dự phòng – phát triển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phục hồi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bệnh lý và phẫu thuật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1: Laser trong nha khoa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2: Lão nha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3: Nha khoa kỹ thuật số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67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61E97C" wp14:editId="58470AA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400C504" id="Straight Connector 30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Im0gEAAAcEAAAOAAAAZHJzL2Uyb0RvYy54bWysU02P0zAQvSPxHyzfadIu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vGlvpAjK8yU9&#10;ZVJ2O2axxhDYQiRRTtmrfUwdQ9ZhQ+coxQ0V4QdDvnxZkjhUf4+Tv3DIQvPmon17e3f7Tgp9OWuu&#10;wEgpfwD0ovz00tlQpKtO7T6mzMU49ZJStl0oa0Jnh0frXA3K0MDakdgpvu58mJeWGfcii6OCbIqQ&#10;U+v1Lx8dnFi/gGE7uNl5rV4H8cqptIaQL7wucHaBGe5gArZ/Bp7zCxTqkP4NeELUyhjyBPY2IP2u&#10;+tUKc8q/OHDSXSx4xuFYL7Vaw9NWnTu/jDLOL+MKv77f1Q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SRpIm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712D0B" wp14:editId="68D9E08D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AD18F9A" id="Straight Connector 30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/1NlX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09" w:name="_Toc11542877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SẢN PHỤ KHOA</w:t>
      </w:r>
      <w:bookmarkEnd w:id="109"/>
      <w:r>
        <w:rPr>
          <w:noProof/>
          <w:color w:val="FF0000"/>
          <w:lang w:val="pt-BR"/>
        </w:rPr>
        <w:t xml:space="preserve"> </w: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7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52029" w:rsidRPr="00CE62B4" w:rsidTr="004C35A1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F31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4F311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vi-VN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0E46BC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F31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0E46BC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F31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ây mê hồi sứ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F31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phụ khoa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phụ khoa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khó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khó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bệ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bệnh lý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phụ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phụ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-Vô si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- Vô sinh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ơ sinh - KHHGĐ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3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ơ sinh - KHHGĐ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hối u - Ung thư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hối u - Ung thư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3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ư vấn và sàng lọc tiền s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2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ăm dò sản phụ khoa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àng lọc và chẩn đoán tiền sản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ệnh nội tiết và bệnh nhiễm trùng trong thai kỳ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học chứng cứ trong chẩn đoán và điều trị bệnh lý sản khoa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học chứng cứ trong chẩn đoán và điều trị bệnh lý tử cung, buồng trứng, cổ tử cung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68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9886E19" wp14:editId="51F465A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016D465" id="Straight Connector 30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4y0QEAAAc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+bZ9L0VQni/p&#10;MZOy2zGLNYbAFiKJcspe7WPqGLIOGzpHKW6oCD8Y8uXLksSh+nuc/IVDFpo3F+27m9sbLqMvZ80V&#10;GCnlj4BelJ9eOhuKdNWp3aeUuRinXlLKtgtlTejs8GCdq0EZGlg7EjvF150P89Iy415kcVSQTRFy&#10;ar3+5aODE+tXMGwHNzuv1esgXjmV1hDyhdcFzi4wwx1MwPbPwHN+gUId0r8BT4haGUOewN4GpN9V&#10;v1phTvkXB066iwXPOBzrpVZreNqqc+eXUcb5ZVzh1/e7+g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POWHjL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7EBECAB" wp14:editId="20E3166B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8D198D" id="Straight Connector 30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gZKJb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10" w:name="_Toc11542877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TAI MŨI HỌNG</w:t>
      </w:r>
      <w:bookmarkEnd w:id="110"/>
      <w:r>
        <w:rPr>
          <w:noProof/>
          <w:color w:val="FF0000"/>
          <w:lang w:val="pt-BR"/>
        </w:rPr>
        <w:t xml:space="preserve"> </w: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52029" w:rsidRPr="00CE62B4" w:rsidTr="004C35A1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ây mê hồi sức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Ta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Ta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ính họ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ính học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Mũi xoa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Mũi xoa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Tai mũi họng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Tai mũi họng nh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ọng-Thanh qu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ọng-Thanh qu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tai mũi họ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4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tai mũi họ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 tai mũi họ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2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 tai mũi họ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Ta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4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 thính giá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2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mũi xoa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2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họng - thanh qu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- Can thiệp khối u đầu mặt cổ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Mũi xoang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Tai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Họng - Thanh quản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6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DFC67C" wp14:editId="1DCE650E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E6AE423" id="Straight Connector 30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CsJmU+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07940B" wp14:editId="47C72830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86203F4" id="Straight Connector 308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9dcB+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11" w:name="_Toc11542877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THẦN KINH</w:t>
      </w:r>
      <w:bookmarkEnd w:id="111"/>
      <w:r>
        <w:rPr>
          <w:noProof/>
          <w:color w:val="FF0000"/>
          <w:lang w:val="pt-BR"/>
        </w:rPr>
        <w:t xml:space="preserve"> </w: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5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52029" w:rsidRPr="00CE62B4" w:rsidTr="004C35A1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-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Miễn dịch dị ứng lâm sà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B71C9">
        <w:trPr>
          <w:trHeight w:val="514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9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9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4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hiễm trùng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hiễm trùng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thần kinh trung 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thần kinh trung ư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mạch máu nã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mạch máu não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thần kinh ngoại biên, bệnh cơ và synap thần kinh cơ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thần kinh ngoại biên, bệnh cơ và synap thần kinh cơ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Rối loạ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8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Rối loạ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âm thần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a sút trí tuệ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ội Khớp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n lâm sàng trong thần kinh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ần kinh cơ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70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E5D8A23" wp14:editId="25892C3F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2A2790" id="Straight Connector 30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xNwcb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A7323F6" wp14:editId="4E375B40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1A28BF1" id="Straight Connector 310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Msset/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12" w:name="_Toc11542877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UNG THƯ</w:t>
      </w:r>
      <w:bookmarkEnd w:id="112"/>
      <w:r>
        <w:rPr>
          <w:noProof/>
          <w:color w:val="FF0000"/>
          <w:lang w:val="pt-BR"/>
        </w:rPr>
        <w:t xml:space="preserve"> </w: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52029" w:rsidRPr="00CE62B4" w:rsidTr="004C35A1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- D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ây mê hồi sức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ác phương pháp điều trị ung thư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ác phương pháp điều trị ung thư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vùng đầu mặt cổ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vùng đầu mặt cổ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lồng ngực, phần mề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2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lồng ngực, phần mềm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tiêu hóa, tiết niệ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3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tiêu hóa, tiết niệ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ung thư phụ khoa và tuyến vú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ung thư phụ khoa và tuyến vú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huyết học-cơ xương khớ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2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huyết học-cơ xương khớp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niệu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3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niệu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4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điều trị ung thư phụ khoa-tuyến vú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2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điều trị ung thư tiêu 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3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ăm sóc giảm nhẹ trong ung thư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Điều trị nội khoa ung thư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Ung thư đại cương</w:t>
            </w:r>
          </w:p>
        </w:tc>
        <w:tc>
          <w:tcPr>
            <w:tcW w:w="709" w:type="dxa"/>
            <w:vAlign w:val="center"/>
          </w:tcPr>
          <w:p w:rsidR="00403E00" w:rsidRPr="00AA35A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A35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A35A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A35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AA35A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A35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Phẫu thuật điều trị ung thư</w:t>
            </w:r>
          </w:p>
        </w:tc>
        <w:tc>
          <w:tcPr>
            <w:tcW w:w="709" w:type="dxa"/>
            <w:vAlign w:val="center"/>
          </w:tcPr>
          <w:p w:rsidR="00403E00" w:rsidRPr="00AA35A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A35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A35A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A35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AA35A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A35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Xạ trị điều trị ung thư</w:t>
            </w:r>
          </w:p>
        </w:tc>
        <w:tc>
          <w:tcPr>
            <w:tcW w:w="709" w:type="dxa"/>
            <w:vAlign w:val="center"/>
          </w:tcPr>
          <w:p w:rsidR="00403E00" w:rsidRPr="00AA35A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A35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A35A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A35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AA35A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A35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Hóa trị điều trị ung thư</w:t>
            </w:r>
          </w:p>
        </w:tc>
        <w:tc>
          <w:tcPr>
            <w:tcW w:w="709" w:type="dxa"/>
            <w:vAlign w:val="center"/>
          </w:tcPr>
          <w:p w:rsidR="00403E00" w:rsidRPr="00AA35A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A35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A35A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A35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AA35A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A35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71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CB479A5" wp14:editId="72AB8F26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CF29A3" id="Straight Connector 31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Iduvbr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9F8756" wp14:editId="1517C2B0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56232F" id="Straight Connector 312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JScAdP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13" w:name="_Toc11542877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Y HỌC CỔ TRUYỀN</w:t>
      </w:r>
      <w:bookmarkEnd w:id="113"/>
      <w:r>
        <w:rPr>
          <w:noProof/>
          <w:color w:val="FF0000"/>
          <w:lang w:val="pt-BR"/>
        </w:rPr>
        <w:t xml:space="preserve">  </w: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6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52029" w:rsidRPr="00CE62B4" w:rsidTr="004C35A1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4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Miễn dịch dị ứng lâm sà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ý luận cơ bản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khoa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âm cứ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3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âm cứ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3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các bệnh lý cơ xương khớ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đái tháo đường type 2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1: Vai trò của YHCT trong điều trị di chứng đột quỵ não</w:t>
            </w:r>
          </w:p>
        </w:tc>
        <w:tc>
          <w:tcPr>
            <w:tcW w:w="709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2: Vai trò của YHCT trong điều trị các bệnh cơ xương khớp</w:t>
            </w:r>
          </w:p>
        </w:tc>
        <w:tc>
          <w:tcPr>
            <w:tcW w:w="709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72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F95444" w:rsidRPr="00F83C09" w:rsidRDefault="00F95444" w:rsidP="00F95444">
      <w:pPr>
        <w:spacing w:before="40" w:after="40"/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D2C5E" w:rsidRPr="00A44FFB" w:rsidTr="005D2C5E">
        <w:tc>
          <w:tcPr>
            <w:tcW w:w="4644" w:type="dxa"/>
            <w:shd w:val="clear" w:color="auto" w:fill="auto"/>
          </w:tcPr>
          <w:p w:rsidR="005D2C5E" w:rsidRDefault="005D2C5E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D2C5E" w:rsidRPr="00F94F06" w:rsidRDefault="005D2C5E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D2C5E" w:rsidRPr="00767D25" w:rsidRDefault="005D2C5E" w:rsidP="005D2C5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6CF0D48" wp14:editId="503D2852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D0CF2" id="Straight Connector 363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sGIvx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40AF39" wp14:editId="2D8F0AF4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17D83" id="Straight Connector 364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BisCA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5D2C5E" w:rsidRPr="00767D25" w:rsidRDefault="005D2C5E" w:rsidP="00B828AC">
      <w:pPr>
        <w:pStyle w:val="Heading1"/>
        <w:rPr>
          <w:lang w:val="pt-BR"/>
        </w:rPr>
      </w:pPr>
      <w:bookmarkStart w:id="114" w:name="_Toc115428776"/>
      <w:r w:rsidRPr="00767D25">
        <w:rPr>
          <w:lang w:val="pt-BR"/>
        </w:rPr>
        <w:t>KẾ HOẠCH ĐÀO TẠO CHUYÊN KHOA CẤP I</w:t>
      </w:r>
      <w:r>
        <w:rPr>
          <w:lang w:val="pt-BR"/>
        </w:rPr>
        <w:t>I</w:t>
      </w:r>
      <w:bookmarkEnd w:id="114"/>
    </w:p>
    <w:p w:rsidR="005D2C5E" w:rsidRPr="00767D25" w:rsidRDefault="005D2C5E" w:rsidP="005D2C5E">
      <w:pPr>
        <w:pStyle w:val="Heading1"/>
        <w:rPr>
          <w:color w:val="000000" w:themeColor="text1"/>
          <w:lang w:val="pt-BR"/>
        </w:rPr>
      </w:pPr>
      <w:bookmarkStart w:id="115" w:name="_Toc11542877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CHẨN ĐOÁN HÌNH ẢNH</w:t>
      </w:r>
      <w:bookmarkEnd w:id="115"/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5D2C5E" w:rsidRDefault="005D2C5E" w:rsidP="005D2C5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203B5A">
        <w:rPr>
          <w:b/>
          <w:i/>
          <w:color w:val="000000" w:themeColor="text1"/>
          <w:sz w:val="28"/>
          <w:szCs w:val="28"/>
          <w:lang w:val="pt-BR"/>
        </w:rPr>
        <w:t>1</w:t>
      </w:r>
      <w:r w:rsidRPr="00203B5A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D2C5E" w:rsidTr="005D2C5E">
        <w:tc>
          <w:tcPr>
            <w:tcW w:w="566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D2C5E" w:rsidTr="005D2C5E">
        <w:tc>
          <w:tcPr>
            <w:tcW w:w="566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D2C5E" w:rsidTr="005D2C5E">
        <w:tc>
          <w:tcPr>
            <w:tcW w:w="10031" w:type="dxa"/>
            <w:gridSpan w:val="8"/>
            <w:vAlign w:val="center"/>
          </w:tcPr>
          <w:p w:rsidR="005D2C5E" w:rsidRPr="00B14EF5" w:rsidRDefault="005D2C5E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3E682A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5D2C5E" w:rsidRPr="00B14EF5" w:rsidRDefault="008D1DD8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D2C5E" w:rsidRPr="00B14EF5" w:rsidRDefault="008D1DD8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5D2C5E" w:rsidRPr="00CE62B4" w:rsidTr="005D2C5E">
        <w:tc>
          <w:tcPr>
            <w:tcW w:w="10031" w:type="dxa"/>
            <w:gridSpan w:val="8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3E682A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goại tổng quát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5D2C5E" w:rsidRPr="00CE62B4" w:rsidTr="005D2C5E">
        <w:tc>
          <w:tcPr>
            <w:tcW w:w="10031" w:type="dxa"/>
            <w:gridSpan w:val="8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5D2C5E" w:rsidRPr="00CE62B4" w:rsidTr="005D2C5E">
        <w:trPr>
          <w:trHeight w:val="920"/>
        </w:trPr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ập nhật các kỹ thuật hình ảnh nâng cao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="00BC5965" w:rsidRPr="00BC5965">
              <w:rPr>
                <w:sz w:val="20"/>
                <w:szCs w:val="20"/>
              </w:rPr>
              <w:t>15/01/2023</w:t>
            </w: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ập nhật các kỹ thuật hình ảnh nâng cao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ình ảnh học can thiệp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C5965" w:rsidRDefault="00F02CE5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ình ảnh học can thiệp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ình ảnh học nhi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C50007" w:rsidRDefault="00C50007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ình ảnh học nhi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D2C5E" w:rsidRPr="009F370E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5D2C5E" w:rsidRPr="00CE62B4" w:rsidTr="005D2C5E">
        <w:trPr>
          <w:trHeight w:val="643"/>
        </w:trPr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ình ảnh học thần kinh, cơ xương khớp nâng cao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C5965" w:rsidRDefault="00C50007" w:rsidP="00BC5965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ình ảnh học thần kinh, cơ xương khớp nâng cao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ình ảnh học hô hấp, tiêu hóa, tiết niệu sinh dục nâng cao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C50007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ình ảnh học hô hấp, tiêu hóa, tiết niệu sinh dục nâng cao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ình ảnh học tim mạch nâng cao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C5E" w:rsidRPr="00D14EBD" w:rsidRDefault="00C50007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ình ảnh học tim mạch nâng cao</w:t>
            </w: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5D2C5E" w:rsidRPr="003379DD" w:rsidRDefault="00C50007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</w:t>
            </w:r>
            <w:r w:rsidR="005D2C5E" w:rsidRPr="003379D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="005D2C5E" w:rsidRPr="003379DD">
              <w:rPr>
                <w:sz w:val="20"/>
                <w:szCs w:val="20"/>
              </w:rPr>
              <w:t>/202</w:t>
            </w:r>
            <w:r w:rsidR="005D2C5E">
              <w:rPr>
                <w:sz w:val="20"/>
                <w:szCs w:val="20"/>
              </w:rPr>
              <w:t>4</w:t>
            </w:r>
            <w:r w:rsidR="005D2C5E" w:rsidRPr="003379D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7</w:t>
            </w:r>
            <w:r w:rsidR="005D2C5E" w:rsidRPr="003379DD">
              <w:rPr>
                <w:sz w:val="20"/>
                <w:szCs w:val="20"/>
              </w:rPr>
              <w:t>/0</w:t>
            </w:r>
            <w:r w:rsidR="005D2C5E">
              <w:rPr>
                <w:sz w:val="20"/>
                <w:szCs w:val="20"/>
              </w:rPr>
              <w:t>3</w:t>
            </w:r>
            <w:r w:rsidR="005D2C5E" w:rsidRPr="003379DD">
              <w:rPr>
                <w:sz w:val="20"/>
                <w:szCs w:val="20"/>
              </w:rPr>
              <w:t>/202</w:t>
            </w:r>
            <w:r w:rsidR="005D2C5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921" w:type="dxa"/>
            <w:gridSpan w:val="5"/>
            <w:vAlign w:val="center"/>
          </w:tcPr>
          <w:p w:rsidR="005D2C5E" w:rsidRPr="003379DD" w:rsidRDefault="005D2C5E" w:rsidP="005D2C5E">
            <w:pPr>
              <w:spacing w:before="50" w:after="5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2C5E" w:rsidRDefault="005D2C5E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X quang nâng cao</w:t>
            </w:r>
          </w:p>
        </w:tc>
        <w:tc>
          <w:tcPr>
            <w:tcW w:w="709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siêu âm tổng quát + siêu âm mạch máu nâng cao</w:t>
            </w:r>
          </w:p>
        </w:tc>
        <w:tc>
          <w:tcPr>
            <w:tcW w:w="709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CT scan nâng cao</w:t>
            </w:r>
          </w:p>
        </w:tc>
        <w:tc>
          <w:tcPr>
            <w:tcW w:w="709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B14EF5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MRI nâng cao</w:t>
            </w:r>
          </w:p>
        </w:tc>
        <w:tc>
          <w:tcPr>
            <w:tcW w:w="709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Điện quang can thiệp nâng cao</w:t>
            </w:r>
          </w:p>
        </w:tc>
        <w:tc>
          <w:tcPr>
            <w:tcW w:w="709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D2C5E" w:rsidRPr="00CE62B4" w:rsidTr="005D2C5E">
        <w:tc>
          <w:tcPr>
            <w:tcW w:w="566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3379DD" w:rsidRDefault="00C50007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5D2C5E" w:rsidRPr="00092519" w:rsidTr="005D2C5E">
        <w:tc>
          <w:tcPr>
            <w:tcW w:w="566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5D2C5E" w:rsidRPr="00092519" w:rsidTr="005D2C5E">
        <w:tc>
          <w:tcPr>
            <w:tcW w:w="566" w:type="dxa"/>
            <w:vAlign w:val="center"/>
          </w:tcPr>
          <w:p w:rsidR="005D2C5E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D2C5E" w:rsidRPr="003379DD" w:rsidRDefault="005D2C5E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5D2C5E" w:rsidRPr="003379DD" w:rsidRDefault="00C50007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5D2C5E" w:rsidRPr="003379DD" w:rsidRDefault="005D2C5E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5D2C5E" w:rsidRDefault="005D2C5E"/>
    <w:p w:rsidR="005D2C5E" w:rsidRDefault="005D2C5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3CF9A4" wp14:editId="1C41FD2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EF93805" id="Straight Connector 319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PuvU4v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9A2660" wp14:editId="76BEFCD9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CBA4EF" id="Straight Connector 320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NSD9rT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16" w:name="_Toc11542877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CHẤN THƯƠNG CHỈNH HÌNH VÀ TẠO HÌNH</w:t>
      </w:r>
      <w:bookmarkEnd w:id="116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Pr="00EE3CA9" w:rsidRDefault="00F95444" w:rsidP="00F95444">
      <w:pPr>
        <w:spacing w:after="120"/>
        <w:jc w:val="center"/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EE3CA9">
        <w:rPr>
          <w:b/>
          <w:noProof/>
          <w:color w:val="000000" w:themeColor="text1"/>
          <w:sz w:val="28"/>
          <w:szCs w:val="28"/>
          <w:lang w:val="pt-BR"/>
        </w:rPr>
        <w:t>7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8D1DD8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8D1DD8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goại tổng quát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C50007" w:rsidRPr="00CE62B4" w:rsidTr="004C35A1">
        <w:trPr>
          <w:trHeight w:val="920"/>
        </w:trPr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72</w:t>
            </w:r>
          </w:p>
        </w:tc>
        <w:tc>
          <w:tcPr>
            <w:tcW w:w="3073" w:type="dxa"/>
            <w:vAlign w:val="center"/>
          </w:tcPr>
          <w:p w:rsidR="00C50007" w:rsidRPr="00BC5965" w:rsidRDefault="00C50007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Pr="00BC5965">
              <w:rPr>
                <w:sz w:val="20"/>
                <w:szCs w:val="20"/>
              </w:rPr>
              <w:t>15/01/2023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BC5965" w:rsidRDefault="00C50007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Pr="00BC5965">
              <w:rPr>
                <w:sz w:val="20"/>
                <w:szCs w:val="20"/>
              </w:rPr>
              <w:t>15/01/2023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82</w:t>
            </w:r>
          </w:p>
        </w:tc>
        <w:tc>
          <w:tcPr>
            <w:tcW w:w="3073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92</w:t>
            </w:r>
          </w:p>
        </w:tc>
        <w:tc>
          <w:tcPr>
            <w:tcW w:w="3073" w:type="dxa"/>
            <w:vAlign w:val="center"/>
          </w:tcPr>
          <w:p w:rsidR="00C50007" w:rsidRPr="00BC5965" w:rsidRDefault="00F02CE5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BC5965" w:rsidRDefault="00F02CE5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02</w:t>
            </w:r>
          </w:p>
        </w:tc>
        <w:tc>
          <w:tcPr>
            <w:tcW w:w="3073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12</w:t>
            </w:r>
          </w:p>
        </w:tc>
        <w:tc>
          <w:tcPr>
            <w:tcW w:w="3073" w:type="dxa"/>
            <w:vAlign w:val="center"/>
          </w:tcPr>
          <w:p w:rsidR="00C50007" w:rsidRPr="00C50007" w:rsidRDefault="00C50007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C50007" w:rsidRDefault="00C50007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22</w:t>
            </w:r>
          </w:p>
        </w:tc>
        <w:tc>
          <w:tcPr>
            <w:tcW w:w="3073" w:type="dxa"/>
            <w:vAlign w:val="center"/>
          </w:tcPr>
          <w:p w:rsidR="00C50007" w:rsidRPr="009F370E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9F370E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50007" w:rsidRPr="00CE62B4" w:rsidTr="004C35A1">
        <w:trPr>
          <w:trHeight w:val="643"/>
        </w:trPr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32</w:t>
            </w:r>
          </w:p>
        </w:tc>
        <w:tc>
          <w:tcPr>
            <w:tcW w:w="3073" w:type="dxa"/>
            <w:vAlign w:val="center"/>
          </w:tcPr>
          <w:p w:rsidR="00C50007" w:rsidRPr="00BC5965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BC5965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42</w:t>
            </w:r>
          </w:p>
        </w:tc>
        <w:tc>
          <w:tcPr>
            <w:tcW w:w="3073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52</w:t>
            </w:r>
          </w:p>
        </w:tc>
        <w:tc>
          <w:tcPr>
            <w:tcW w:w="3073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62</w:t>
            </w:r>
          </w:p>
        </w:tc>
        <w:tc>
          <w:tcPr>
            <w:tcW w:w="3073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50007" w:rsidRPr="00CE62B4" w:rsidTr="00790D7E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7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007" w:rsidRPr="00D14EBD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007" w:rsidRPr="00D14EBD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50007" w:rsidRPr="00CE62B4" w:rsidTr="00790D7E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82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3379DD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C50007" w:rsidRPr="003379DD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C50007" w:rsidRPr="003379DD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</w:t>
            </w:r>
            <w:r w:rsidRPr="003379D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Pr="003379D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  <w:r w:rsidRPr="003379D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7</w:t>
            </w:r>
            <w:r w:rsidRPr="003379D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3</w:t>
            </w:r>
            <w:r w:rsidRPr="003379D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C50007" w:rsidRPr="003379DD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nội soi khớp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2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hay khớp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73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F71815" wp14:editId="7D638BD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E6A7BD" id="Straight Connector 32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HR0QEAAAc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+XYxlyIoz5f0&#10;mEnZ7ZjFGkNgC5FEOWWv9jF1DFmHDZ2jFDdUhB8M+fJlSeJQ/T1O/sIhC82bi/bdze3Neyn05ay5&#10;AiOl/BHQi/LTS2dDka46tfuUMhfj1EtK2XahrAmdHR6sczUoQwNrR2Kn+LrzobbMuBdZHBVkU4Sc&#10;Wq9/+ejgxPoVDNvBzc5r9TqIV06lNYR84XWBswvMcAcTsP0z8JxfoFCH9G/AE6JWxpAnsLcB6XfV&#10;r1aYU/7FgZPuYsEzDsd6qdUanrbq+PlllHF+GVf49f2ufg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JjBMdH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F95388" wp14:editId="6E0675B9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34C5731" id="Straight Connector 322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24zwEAAAcEAAAOAAAAZHJzL2Uyb0RvYy54bWysU8GOEzEMvSPxD1HudDpF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Ty7WolRVCeh/SY&#10;Sdn9mMUWQ2AJkUS5Za2mmDqGbMOOLl6KOyqNHw358uWWxLHqe5r1hWMWmg9bnlj7jsegr3fNDRgp&#10;5Y+AXpSfXjobSuuqU4dPKXMyDr2GlGMXik3o7PBgnatOWRrYOhIHxePOx7aUzLhnUewVZFMaOZde&#10;//LJwZn1KxiWoxRbs9dFvHEqrSHkK68LHF1ghiuYgcs/Ay/xBQp1Sf8GPCNqZgx5BnsbkH6X/SaF&#10;OcdfFTj3XSR4wuFUh1ql4W2ryl1eRlnn536F397v5ic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LM424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17" w:name="_Toc11542877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DA LIỄU</w:t>
      </w:r>
      <w:bookmarkEnd w:id="117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8D1DD8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8D1DD8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0D4135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5444" w:rsidRPr="00B14EF5" w:rsidRDefault="000D4135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C50007" w:rsidRPr="00CE62B4" w:rsidTr="004C35A1">
        <w:trPr>
          <w:trHeight w:val="920"/>
        </w:trPr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102</w:t>
            </w:r>
          </w:p>
        </w:tc>
        <w:tc>
          <w:tcPr>
            <w:tcW w:w="3073" w:type="dxa"/>
            <w:vAlign w:val="center"/>
          </w:tcPr>
          <w:p w:rsidR="00C50007" w:rsidRPr="00BC5965" w:rsidRDefault="00C50007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Pr="00BC5965">
              <w:rPr>
                <w:sz w:val="20"/>
                <w:szCs w:val="20"/>
              </w:rPr>
              <w:t>15/01/2023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BC5965" w:rsidRDefault="00C50007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Pr="00BC5965">
              <w:rPr>
                <w:sz w:val="20"/>
                <w:szCs w:val="20"/>
              </w:rPr>
              <w:t>15/01/2023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352</w:t>
            </w:r>
          </w:p>
        </w:tc>
        <w:tc>
          <w:tcPr>
            <w:tcW w:w="3073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82</w:t>
            </w:r>
          </w:p>
        </w:tc>
        <w:tc>
          <w:tcPr>
            <w:tcW w:w="3073" w:type="dxa"/>
            <w:vAlign w:val="center"/>
          </w:tcPr>
          <w:p w:rsidR="00C50007" w:rsidRPr="00BC5965" w:rsidRDefault="00F02CE5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BC5965" w:rsidRDefault="00F02CE5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302</w:t>
            </w:r>
          </w:p>
        </w:tc>
        <w:tc>
          <w:tcPr>
            <w:tcW w:w="3073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12</w:t>
            </w:r>
          </w:p>
        </w:tc>
        <w:tc>
          <w:tcPr>
            <w:tcW w:w="3073" w:type="dxa"/>
            <w:vAlign w:val="center"/>
          </w:tcPr>
          <w:p w:rsidR="00C50007" w:rsidRPr="00C50007" w:rsidRDefault="00C50007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C50007" w:rsidRDefault="00C50007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162</w:t>
            </w:r>
          </w:p>
        </w:tc>
        <w:tc>
          <w:tcPr>
            <w:tcW w:w="3073" w:type="dxa"/>
            <w:vAlign w:val="center"/>
          </w:tcPr>
          <w:p w:rsidR="00C50007" w:rsidRPr="009F370E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9F370E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C50007" w:rsidRPr="00CE62B4" w:rsidTr="004C35A1">
        <w:trPr>
          <w:trHeight w:val="643"/>
        </w:trPr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22</w:t>
            </w:r>
          </w:p>
        </w:tc>
        <w:tc>
          <w:tcPr>
            <w:tcW w:w="3073" w:type="dxa"/>
            <w:vAlign w:val="center"/>
          </w:tcPr>
          <w:p w:rsidR="00C50007" w:rsidRPr="00BC5965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BC5965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142</w:t>
            </w:r>
          </w:p>
        </w:tc>
        <w:tc>
          <w:tcPr>
            <w:tcW w:w="3073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52</w:t>
            </w:r>
          </w:p>
        </w:tc>
        <w:tc>
          <w:tcPr>
            <w:tcW w:w="3073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222</w:t>
            </w:r>
          </w:p>
        </w:tc>
        <w:tc>
          <w:tcPr>
            <w:tcW w:w="3073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C50007" w:rsidRPr="00CE62B4" w:rsidTr="00790D7E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13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007" w:rsidRPr="00D14EBD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007" w:rsidRPr="00D14EBD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C50007" w:rsidRPr="00CE62B4" w:rsidTr="00790D7E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412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3379DD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C50007" w:rsidRPr="003379DD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C50007" w:rsidRPr="003379DD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</w:t>
            </w:r>
            <w:r w:rsidRPr="003379D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Pr="003379D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  <w:r w:rsidRPr="003379D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7</w:t>
            </w:r>
            <w:r w:rsidRPr="003379D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3</w:t>
            </w:r>
            <w:r w:rsidRPr="003379D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C50007" w:rsidRPr="003379DD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D4135" w:rsidRPr="00CE62B4" w:rsidTr="004C35A1">
        <w:tc>
          <w:tcPr>
            <w:tcW w:w="566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0D4135" w:rsidRPr="00B14EF5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382</w:t>
            </w:r>
          </w:p>
        </w:tc>
        <w:tc>
          <w:tcPr>
            <w:tcW w:w="3073" w:type="dxa"/>
            <w:vAlign w:val="center"/>
          </w:tcPr>
          <w:p w:rsidR="000D4135" w:rsidRPr="00B14EF5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Phong NC II</w:t>
            </w:r>
          </w:p>
        </w:tc>
        <w:tc>
          <w:tcPr>
            <w:tcW w:w="70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D4135" w:rsidRPr="00CE62B4" w:rsidTr="004C35A1">
        <w:tc>
          <w:tcPr>
            <w:tcW w:w="566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0D4135" w:rsidRPr="00B14EF5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332</w:t>
            </w:r>
          </w:p>
        </w:tc>
        <w:tc>
          <w:tcPr>
            <w:tcW w:w="3073" w:type="dxa"/>
            <w:vAlign w:val="center"/>
          </w:tcPr>
          <w:p w:rsidR="000D4135" w:rsidRPr="00B14EF5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lây truyền qua đường tình dục  NCII</w:t>
            </w:r>
          </w:p>
        </w:tc>
        <w:tc>
          <w:tcPr>
            <w:tcW w:w="70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D4135" w:rsidRPr="00CE62B4" w:rsidTr="004C35A1">
        <w:tc>
          <w:tcPr>
            <w:tcW w:w="566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0D4135" w:rsidRPr="00B14EF5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172</w:t>
            </w:r>
          </w:p>
        </w:tc>
        <w:tc>
          <w:tcPr>
            <w:tcW w:w="3073" w:type="dxa"/>
            <w:vAlign w:val="center"/>
          </w:tcPr>
          <w:p w:rsidR="000D4135" w:rsidRPr="00B14EF5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II</w:t>
            </w:r>
          </w:p>
        </w:tc>
        <w:tc>
          <w:tcPr>
            <w:tcW w:w="70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D4135" w:rsidRPr="00CE62B4" w:rsidTr="004C35A1">
        <w:tc>
          <w:tcPr>
            <w:tcW w:w="566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0D4135" w:rsidRPr="00B14EF5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152</w:t>
            </w:r>
          </w:p>
        </w:tc>
        <w:tc>
          <w:tcPr>
            <w:tcW w:w="3073" w:type="dxa"/>
            <w:vAlign w:val="center"/>
          </w:tcPr>
          <w:p w:rsidR="000D4135" w:rsidRPr="00B14EF5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do di truyền và miễn dịch II</w:t>
            </w:r>
          </w:p>
        </w:tc>
        <w:tc>
          <w:tcPr>
            <w:tcW w:w="70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D4135" w:rsidRPr="00CE62B4" w:rsidTr="004C35A1">
        <w:tc>
          <w:tcPr>
            <w:tcW w:w="566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252</w:t>
            </w:r>
          </w:p>
        </w:tc>
        <w:tc>
          <w:tcPr>
            <w:tcW w:w="3073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nhiễm trùng NC II</w:t>
            </w:r>
          </w:p>
        </w:tc>
        <w:tc>
          <w:tcPr>
            <w:tcW w:w="70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D4135" w:rsidRPr="00CE62B4" w:rsidTr="004C35A1">
        <w:tc>
          <w:tcPr>
            <w:tcW w:w="566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D4135" w:rsidRPr="003379DD" w:rsidRDefault="00C50007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0D4135" w:rsidRPr="00092519" w:rsidTr="004C35A1">
        <w:tc>
          <w:tcPr>
            <w:tcW w:w="566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0D4135" w:rsidRPr="00092519" w:rsidTr="004C35A1">
        <w:tc>
          <w:tcPr>
            <w:tcW w:w="566" w:type="dxa"/>
            <w:vAlign w:val="center"/>
          </w:tcPr>
          <w:p w:rsidR="000D4135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0D4135" w:rsidRPr="003379DD" w:rsidRDefault="00C50007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7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DF3B03" wp14:editId="76E79ED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88F11E" id="Straight Connector 323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rd0gEAAAcEAAAOAAAAZHJzL2Uyb0RvYy54bWysU02P0zAQvSPxHyzfadIu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vFncSBGU50t6&#10;yqTsdsxijSGwhUiinLJX+5g6hqzDhs5Rihsqwg+GfPmyJHGo/h4nf+GQhebNRfv29u72nRT6ctZc&#10;gZFS/gDoRfnppbOhSFed2n1MmYtx6iWlbLtQ1oTODo/WuRqUoYG1I7FTfN35MC8tM+5FFkcF2RQh&#10;p9brXz46OLF+AcN2cLPzWr0O4pVTaQ0hX3hd4OwCM9zBBGz/DDznFyjUIf0b8ISolTHkCextQPpd&#10;9asV5pR/ceCku1jwjMOxXmq1hqetOnd+GWWcX8YVfn2/qx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DHcUrd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C61D50" wp14:editId="015F535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C699BF7" id="Straight Connector 324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q4wGs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18" w:name="_Toc11542878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DƯỢC LÝ VÀ DƯỢC LÂM SÀNG</w:t>
      </w:r>
      <w:bookmarkEnd w:id="118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3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8D1DD8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8D1DD8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ược lý phân tử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ác phương pháp nghiên cứu trong ngành Dư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ản lý nghiệp vụ dươ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LD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C50007" w:rsidRPr="00CE62B4" w:rsidTr="004C35A1">
        <w:trPr>
          <w:trHeight w:val="920"/>
        </w:trPr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132</w:t>
            </w:r>
          </w:p>
        </w:tc>
        <w:tc>
          <w:tcPr>
            <w:tcW w:w="3073" w:type="dxa"/>
            <w:vAlign w:val="center"/>
          </w:tcPr>
          <w:p w:rsidR="00C50007" w:rsidRPr="00B238BE" w:rsidRDefault="00B238BE" w:rsidP="003F594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238BE">
              <w:rPr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Pr="00B238BE">
              <w:rPr>
                <w:noProof/>
                <w:color w:val="000000"/>
                <w:sz w:val="20"/>
                <w:szCs w:val="20"/>
              </w:rPr>
              <w:t xml:space="preserve"> Thông tin thuốc và cảnh giác dược </w:t>
            </w:r>
            <w:r w:rsidRPr="00B238BE">
              <w:rPr>
                <w:noProof/>
                <w:color w:val="000000" w:themeColor="text1"/>
                <w:sz w:val="20"/>
                <w:szCs w:val="20"/>
              </w:rPr>
              <w:t>nâng cao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BC5965" w:rsidRDefault="00C50007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15/01/2023 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C50007" w:rsidRPr="00CE62B4" w:rsidTr="00790D7E">
        <w:trPr>
          <w:trHeight w:val="398"/>
        </w:trPr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362</w:t>
            </w:r>
          </w:p>
        </w:tc>
        <w:tc>
          <w:tcPr>
            <w:tcW w:w="3073" w:type="dxa"/>
            <w:vAlign w:val="center"/>
          </w:tcPr>
          <w:p w:rsidR="00C50007" w:rsidRPr="00B238BE" w:rsidRDefault="00B238BE" w:rsidP="003F594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238BE">
              <w:rPr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Pr="00B238BE">
              <w:rPr>
                <w:noProof/>
                <w:color w:val="000000"/>
                <w:sz w:val="20"/>
                <w:szCs w:val="20"/>
              </w:rPr>
              <w:t xml:space="preserve"> Thông tin thuốc và cảnh giác dược </w:t>
            </w:r>
            <w:r w:rsidRPr="00B238BE">
              <w:rPr>
                <w:noProof/>
                <w:color w:val="000000" w:themeColor="text1"/>
                <w:sz w:val="20"/>
                <w:szCs w:val="20"/>
              </w:rPr>
              <w:t>nâng cao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72</w:t>
            </w:r>
          </w:p>
        </w:tc>
        <w:tc>
          <w:tcPr>
            <w:tcW w:w="3073" w:type="dxa"/>
            <w:vAlign w:val="center"/>
          </w:tcPr>
          <w:p w:rsidR="00C50007" w:rsidRPr="00B238BE" w:rsidRDefault="00B238BE" w:rsidP="003F594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238BE">
              <w:rPr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Pr="00B238BE">
              <w:rPr>
                <w:noProof/>
                <w:color w:val="000000"/>
                <w:sz w:val="20"/>
                <w:szCs w:val="20"/>
              </w:rPr>
              <w:t xml:space="preserve"> Đánh giá và quản lý tương tác thuốc </w:t>
            </w:r>
            <w:r w:rsidRPr="00B238BE">
              <w:rPr>
                <w:noProof/>
                <w:color w:val="000000" w:themeColor="text1"/>
                <w:sz w:val="20"/>
                <w:szCs w:val="20"/>
              </w:rPr>
              <w:t>nâng cao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C50007" w:rsidRDefault="00F02CE5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212</w:t>
            </w:r>
          </w:p>
        </w:tc>
        <w:tc>
          <w:tcPr>
            <w:tcW w:w="3073" w:type="dxa"/>
            <w:vAlign w:val="center"/>
          </w:tcPr>
          <w:p w:rsidR="00C50007" w:rsidRPr="00B238BE" w:rsidRDefault="00B238BE" w:rsidP="003F594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238BE">
              <w:rPr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Pr="00B238BE">
              <w:rPr>
                <w:noProof/>
                <w:color w:val="000000"/>
                <w:sz w:val="20"/>
                <w:szCs w:val="20"/>
              </w:rPr>
              <w:t xml:space="preserve"> Đánh giá và quản lý tương tác thuốc </w:t>
            </w:r>
            <w:r w:rsidRPr="00B238BE">
              <w:rPr>
                <w:noProof/>
                <w:color w:val="000000" w:themeColor="text1"/>
                <w:sz w:val="20"/>
                <w:szCs w:val="20"/>
              </w:rPr>
              <w:t>nâng cao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B238BE" w:rsidRPr="00CE62B4" w:rsidTr="004C35A1">
        <w:tc>
          <w:tcPr>
            <w:tcW w:w="566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42</w:t>
            </w:r>
          </w:p>
        </w:tc>
        <w:tc>
          <w:tcPr>
            <w:tcW w:w="3073" w:type="dxa"/>
            <w:vAlign w:val="center"/>
          </w:tcPr>
          <w:p w:rsidR="00B238BE" w:rsidRPr="00B238BE" w:rsidRDefault="00B238BE" w:rsidP="00B238BE">
            <w:pPr>
              <w:rPr>
                <w:noProof/>
                <w:color w:val="000000"/>
                <w:sz w:val="20"/>
                <w:szCs w:val="20"/>
              </w:rPr>
            </w:pPr>
            <w:r w:rsidRPr="00B238BE">
              <w:rPr>
                <w:noProof/>
                <w:color w:val="000000"/>
                <w:sz w:val="20"/>
                <w:szCs w:val="20"/>
              </w:rPr>
              <w:t>LT Biện luận kết quả xét nghiệm lâm sàng</w:t>
            </w:r>
          </w:p>
        </w:tc>
        <w:tc>
          <w:tcPr>
            <w:tcW w:w="709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238BE" w:rsidRPr="00B14EF5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B238BE" w:rsidRPr="00CE62B4" w:rsidTr="004C35A1">
        <w:tc>
          <w:tcPr>
            <w:tcW w:w="566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172</w:t>
            </w:r>
          </w:p>
        </w:tc>
        <w:tc>
          <w:tcPr>
            <w:tcW w:w="3073" w:type="dxa"/>
            <w:vAlign w:val="center"/>
          </w:tcPr>
          <w:p w:rsidR="00B238BE" w:rsidRPr="00B238BE" w:rsidRDefault="00B238BE" w:rsidP="00B238BE">
            <w:pPr>
              <w:rPr>
                <w:noProof/>
                <w:color w:val="000000"/>
                <w:sz w:val="20"/>
                <w:szCs w:val="20"/>
              </w:rPr>
            </w:pPr>
            <w:r w:rsidRPr="00B238BE">
              <w:rPr>
                <w:noProof/>
                <w:color w:val="000000"/>
                <w:sz w:val="20"/>
                <w:szCs w:val="20"/>
              </w:rPr>
              <w:t>TH iện luận kết quả xét nghiệm lâm sàng</w:t>
            </w:r>
          </w:p>
        </w:tc>
        <w:tc>
          <w:tcPr>
            <w:tcW w:w="709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238BE" w:rsidRPr="009F370E" w:rsidRDefault="00B238BE" w:rsidP="00B238B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38BE" w:rsidRPr="00B14EF5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B238BE" w:rsidRPr="00CE62B4" w:rsidTr="004C35A1">
        <w:trPr>
          <w:trHeight w:val="643"/>
        </w:trPr>
        <w:tc>
          <w:tcPr>
            <w:tcW w:w="566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92</w:t>
            </w:r>
          </w:p>
        </w:tc>
        <w:tc>
          <w:tcPr>
            <w:tcW w:w="3073" w:type="dxa"/>
            <w:vAlign w:val="center"/>
          </w:tcPr>
          <w:p w:rsidR="00B238BE" w:rsidRPr="00B238BE" w:rsidRDefault="00B238BE" w:rsidP="00B238BE">
            <w:pPr>
              <w:rPr>
                <w:noProof/>
                <w:color w:val="000000"/>
                <w:sz w:val="20"/>
                <w:szCs w:val="20"/>
              </w:rPr>
            </w:pPr>
            <w:r w:rsidRPr="00B238BE">
              <w:rPr>
                <w:noProof/>
                <w:color w:val="000000"/>
                <w:sz w:val="20"/>
                <w:szCs w:val="20"/>
              </w:rPr>
              <w:t>LT Sử dụng kháng sinh và chương trình quản lý kháng sinh tại bệnh viện</w:t>
            </w:r>
          </w:p>
        </w:tc>
        <w:tc>
          <w:tcPr>
            <w:tcW w:w="709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238BE" w:rsidRDefault="00B238BE" w:rsidP="00B238B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238BE" w:rsidRPr="00B14EF5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B238BE" w:rsidRPr="00CE62B4" w:rsidTr="004C35A1">
        <w:tc>
          <w:tcPr>
            <w:tcW w:w="566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312</w:t>
            </w:r>
          </w:p>
        </w:tc>
        <w:tc>
          <w:tcPr>
            <w:tcW w:w="3073" w:type="dxa"/>
            <w:vAlign w:val="center"/>
          </w:tcPr>
          <w:p w:rsidR="00B238BE" w:rsidRPr="00B238BE" w:rsidRDefault="00B238BE" w:rsidP="00B238BE">
            <w:pPr>
              <w:rPr>
                <w:noProof/>
                <w:color w:val="000000"/>
                <w:sz w:val="20"/>
                <w:szCs w:val="20"/>
              </w:rPr>
            </w:pPr>
            <w:r w:rsidRPr="00B238BE">
              <w:rPr>
                <w:noProof/>
                <w:color w:val="000000"/>
                <w:sz w:val="20"/>
                <w:szCs w:val="20"/>
              </w:rPr>
              <w:t>TH Sử dụng kháng sinh và chương trình quản lý kháng sinh tại bệnh viện</w:t>
            </w:r>
          </w:p>
        </w:tc>
        <w:tc>
          <w:tcPr>
            <w:tcW w:w="709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238BE" w:rsidRPr="00B14EF5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B238BE" w:rsidRPr="00CE62B4" w:rsidTr="004C35A1">
        <w:tc>
          <w:tcPr>
            <w:tcW w:w="566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112</w:t>
            </w:r>
          </w:p>
        </w:tc>
        <w:tc>
          <w:tcPr>
            <w:tcW w:w="3073" w:type="dxa"/>
            <w:vAlign w:val="center"/>
          </w:tcPr>
          <w:p w:rsidR="00B238BE" w:rsidRPr="00B238BE" w:rsidRDefault="00B238BE" w:rsidP="00B238BE">
            <w:pPr>
              <w:rPr>
                <w:noProof/>
                <w:color w:val="000000"/>
                <w:sz w:val="20"/>
                <w:szCs w:val="20"/>
              </w:rPr>
            </w:pPr>
            <w:r w:rsidRPr="00B238BE">
              <w:rPr>
                <w:noProof/>
                <w:color w:val="000000"/>
                <w:sz w:val="20"/>
                <w:szCs w:val="20"/>
              </w:rPr>
              <w:t>LT Sử dụng thuốc trong điều trị một số bệnh mạn tính</w:t>
            </w:r>
          </w:p>
        </w:tc>
        <w:tc>
          <w:tcPr>
            <w:tcW w:w="709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B238BE" w:rsidRPr="00B14EF5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B238BE" w:rsidRPr="00CE62B4" w:rsidTr="004C35A1">
        <w:tc>
          <w:tcPr>
            <w:tcW w:w="566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332</w:t>
            </w:r>
          </w:p>
        </w:tc>
        <w:tc>
          <w:tcPr>
            <w:tcW w:w="3073" w:type="dxa"/>
            <w:vAlign w:val="center"/>
          </w:tcPr>
          <w:p w:rsidR="00B238BE" w:rsidRPr="00B238BE" w:rsidRDefault="00B238BE" w:rsidP="00B238BE">
            <w:pPr>
              <w:rPr>
                <w:noProof/>
                <w:color w:val="000000"/>
                <w:sz w:val="20"/>
                <w:szCs w:val="20"/>
              </w:rPr>
            </w:pPr>
            <w:r w:rsidRPr="00B238BE">
              <w:rPr>
                <w:noProof/>
                <w:color w:val="000000"/>
                <w:sz w:val="20"/>
                <w:szCs w:val="20"/>
              </w:rPr>
              <w:t>TH Sử dụng thuốc trong điều trị một số bệnh mạn tính</w:t>
            </w:r>
          </w:p>
        </w:tc>
        <w:tc>
          <w:tcPr>
            <w:tcW w:w="709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238BE" w:rsidRPr="00B14EF5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B238BE" w:rsidRPr="00CE62B4" w:rsidTr="00790D7E">
        <w:tc>
          <w:tcPr>
            <w:tcW w:w="566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14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8BE" w:rsidRPr="00B238BE" w:rsidRDefault="00B238BE" w:rsidP="00B238BE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B238BE">
              <w:rPr>
                <w:noProof/>
                <w:color w:val="000000"/>
                <w:sz w:val="20"/>
                <w:szCs w:val="20"/>
              </w:rPr>
              <w:t>LT Thực hành dược lâm sàng tại bệnh viện</w:t>
            </w:r>
            <w:r w:rsidRPr="00B238BE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B238BE">
              <w:rPr>
                <w:noProof/>
                <w:color w:val="000000" w:themeColor="text1"/>
                <w:sz w:val="20"/>
                <w:szCs w:val="20"/>
              </w:rPr>
              <w:t>nâng cao</w:t>
            </w:r>
          </w:p>
        </w:tc>
        <w:tc>
          <w:tcPr>
            <w:tcW w:w="709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8BE" w:rsidRPr="00D14EBD" w:rsidRDefault="00B238BE" w:rsidP="00B238B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8BE" w:rsidRPr="00B14EF5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B238BE" w:rsidRPr="00CE62B4" w:rsidTr="004A7CC9">
        <w:tc>
          <w:tcPr>
            <w:tcW w:w="566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392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8BE" w:rsidRPr="00B238BE" w:rsidRDefault="00B238BE" w:rsidP="00B238BE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B238BE">
              <w:rPr>
                <w:noProof/>
                <w:color w:val="000000"/>
                <w:sz w:val="20"/>
                <w:szCs w:val="20"/>
              </w:rPr>
              <w:t>TH Thực hành dược lâm sàng tại bệnh viện</w:t>
            </w:r>
            <w:r w:rsidRPr="00B238BE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B238BE">
              <w:rPr>
                <w:noProof/>
                <w:color w:val="000000" w:themeColor="text1"/>
                <w:sz w:val="20"/>
                <w:szCs w:val="20"/>
              </w:rPr>
              <w:t>nâng cao</w:t>
            </w:r>
          </w:p>
        </w:tc>
        <w:tc>
          <w:tcPr>
            <w:tcW w:w="709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8BE" w:rsidRPr="00B14EF5" w:rsidRDefault="003F5948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ược lý - DLS</w:t>
            </w:r>
          </w:p>
        </w:tc>
      </w:tr>
      <w:tr w:rsidR="00B238BE" w:rsidRPr="00CE62B4" w:rsidTr="004C35A1">
        <w:tc>
          <w:tcPr>
            <w:tcW w:w="566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B238BE" w:rsidRPr="003379DD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</w:t>
            </w:r>
            <w:r w:rsidRPr="003379D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Pr="003379D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  <w:r w:rsidRPr="003379D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7</w:t>
            </w:r>
            <w:r w:rsidRPr="003379D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3</w:t>
            </w:r>
            <w:r w:rsidRPr="003379D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B238BE" w:rsidRPr="003379DD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238BE" w:rsidRPr="00CE62B4" w:rsidTr="004C35A1">
        <w:tc>
          <w:tcPr>
            <w:tcW w:w="566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342</w:t>
            </w:r>
          </w:p>
        </w:tc>
        <w:tc>
          <w:tcPr>
            <w:tcW w:w="3073" w:type="dxa"/>
            <w:vAlign w:val="center"/>
          </w:tcPr>
          <w:p w:rsidR="00B238BE" w:rsidRPr="00B14EF5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ân tích đánh giá sử dụng thuốc trong bệnh viện</w:t>
            </w:r>
          </w:p>
        </w:tc>
        <w:tc>
          <w:tcPr>
            <w:tcW w:w="709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238BE" w:rsidRPr="003379DD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238BE" w:rsidRPr="00CE62B4" w:rsidTr="004C35A1">
        <w:tc>
          <w:tcPr>
            <w:tcW w:w="566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282</w:t>
            </w:r>
          </w:p>
        </w:tc>
        <w:tc>
          <w:tcPr>
            <w:tcW w:w="3073" w:type="dxa"/>
            <w:vAlign w:val="center"/>
          </w:tcPr>
          <w:p w:rsidR="00B238BE" w:rsidRPr="00B14EF5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ương pháp đánh giá và can thiệp cải thiện sai sót trong trị liệu</w:t>
            </w:r>
          </w:p>
        </w:tc>
        <w:tc>
          <w:tcPr>
            <w:tcW w:w="709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238BE" w:rsidRPr="003379DD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238BE" w:rsidRPr="00CE62B4" w:rsidTr="004C35A1">
        <w:tc>
          <w:tcPr>
            <w:tcW w:w="566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B238BE" w:rsidRPr="00B14EF5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262</w:t>
            </w:r>
          </w:p>
        </w:tc>
        <w:tc>
          <w:tcPr>
            <w:tcW w:w="3073" w:type="dxa"/>
            <w:vAlign w:val="center"/>
          </w:tcPr>
          <w:p w:rsidR="00B238BE" w:rsidRPr="00B14EF5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âng cao kỹ năng sử dụng Y học chứng cứ dành cho dược sĩ</w:t>
            </w:r>
          </w:p>
        </w:tc>
        <w:tc>
          <w:tcPr>
            <w:tcW w:w="709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238BE" w:rsidRPr="003379DD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238BE" w:rsidRPr="00CE62B4" w:rsidTr="004C35A1">
        <w:tc>
          <w:tcPr>
            <w:tcW w:w="566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0032</w:t>
            </w:r>
          </w:p>
        </w:tc>
        <w:tc>
          <w:tcPr>
            <w:tcW w:w="3073" w:type="dxa"/>
            <w:vAlign w:val="center"/>
          </w:tcPr>
          <w:p w:rsidR="00B238BE" w:rsidRPr="003379DD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B238BE" w:rsidRPr="003379DD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  <w:tr w:rsidR="00B238BE" w:rsidRPr="00092519" w:rsidTr="004C35A1">
        <w:tc>
          <w:tcPr>
            <w:tcW w:w="566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0072</w:t>
            </w:r>
          </w:p>
        </w:tc>
        <w:tc>
          <w:tcPr>
            <w:tcW w:w="3073" w:type="dxa"/>
            <w:vAlign w:val="center"/>
          </w:tcPr>
          <w:p w:rsidR="00B238BE" w:rsidRPr="003379DD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238BE" w:rsidRPr="003379DD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  <w:tr w:rsidR="00B238BE" w:rsidRPr="00092519" w:rsidTr="004C35A1">
        <w:tc>
          <w:tcPr>
            <w:tcW w:w="566" w:type="dxa"/>
            <w:vAlign w:val="center"/>
          </w:tcPr>
          <w:p w:rsidR="00B238BE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0022</w:t>
            </w:r>
          </w:p>
        </w:tc>
        <w:tc>
          <w:tcPr>
            <w:tcW w:w="3073" w:type="dxa"/>
            <w:vAlign w:val="center"/>
          </w:tcPr>
          <w:p w:rsidR="00B238BE" w:rsidRPr="003379DD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B238BE" w:rsidRPr="003379DD" w:rsidRDefault="00B238BE" w:rsidP="00B238B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B238BE" w:rsidRPr="003379DD" w:rsidRDefault="00B238BE" w:rsidP="00B238B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7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A457E9" w:rsidRPr="00A44FFB" w:rsidTr="003E682A">
        <w:tc>
          <w:tcPr>
            <w:tcW w:w="4644" w:type="dxa"/>
            <w:shd w:val="clear" w:color="auto" w:fill="auto"/>
          </w:tcPr>
          <w:p w:rsidR="00A457E9" w:rsidRDefault="00A457E9" w:rsidP="003E682A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A457E9" w:rsidRPr="00767D25" w:rsidRDefault="00A457E9" w:rsidP="003E682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A457E9" w:rsidRPr="00767D25" w:rsidRDefault="00A457E9" w:rsidP="003E682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A457E9" w:rsidRPr="00F94F06" w:rsidRDefault="00A457E9" w:rsidP="003E682A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A457E9" w:rsidRPr="00767D25" w:rsidRDefault="00A457E9" w:rsidP="00A457E9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6E92031" wp14:editId="2884C7D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A721A" id="Straight Connector 365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M3IB+X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8F2C332" wp14:editId="64370AF6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F75C1" id="Straight Connector 366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eOruM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A457E9" w:rsidRPr="00767D25" w:rsidRDefault="00A457E9" w:rsidP="00A457E9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A457E9" w:rsidRPr="00767D25" w:rsidRDefault="00A457E9" w:rsidP="00A457E9">
      <w:pPr>
        <w:pStyle w:val="Heading1"/>
        <w:rPr>
          <w:color w:val="000000" w:themeColor="text1"/>
          <w:lang w:val="pt-BR"/>
        </w:rPr>
      </w:pPr>
      <w:bookmarkStart w:id="119" w:name="_Toc11542878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KIỂM NGHIỆM THUỘC VÀ ĐỘC CHẤT</w:t>
      </w:r>
      <w:bookmarkEnd w:id="119"/>
    </w:p>
    <w:p w:rsidR="00A457E9" w:rsidRPr="00767D25" w:rsidRDefault="00A457E9" w:rsidP="00A457E9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A457E9" w:rsidRDefault="00A457E9" w:rsidP="00A457E9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color w:val="000000" w:themeColor="text1"/>
          <w:sz w:val="28"/>
          <w:szCs w:val="28"/>
          <w:lang w:val="pt-BR"/>
        </w:rPr>
        <w:t>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A457E9" w:rsidTr="003E682A">
        <w:tc>
          <w:tcPr>
            <w:tcW w:w="566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A457E9" w:rsidTr="003E682A">
        <w:tc>
          <w:tcPr>
            <w:tcW w:w="566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A457E9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3E682A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457E9" w:rsidRPr="00B14EF5" w:rsidRDefault="008D1DD8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8D1DD8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A457E9" w:rsidRPr="00CE62B4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ỹ thuật sắc ký lỏng hiện đại (UPLC, UPCC, SFC…) trong kiểm nghiệm thuốc, mỹ phẩm, thực phẩm, độc chất và phân tích vết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3E682A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ác phương pháp xử lý mẫu dùng trong kiểm nghiệm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ương pháp thử nghiệm và đánh giá sinh khả dụng và tương đương sinh học các thuốc generi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LBM. HPT - Kiểm nghiệm - Độc chất</w:t>
            </w:r>
          </w:p>
        </w:tc>
      </w:tr>
      <w:tr w:rsidR="00A457E9" w:rsidRPr="00CE62B4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A457E9" w:rsidRPr="00CE62B4" w:rsidTr="003E682A">
        <w:trPr>
          <w:trHeight w:val="920"/>
        </w:trPr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bao bì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="00BC5965">
              <w:rPr>
                <w:sz w:val="20"/>
                <w:szCs w:val="20"/>
              </w:rPr>
              <w:t xml:space="preserve">15/01/2023 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bao bì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Xác định các chất đánh dấu sinh học và độc tố trong tầm soát, phát hiện, chẩn đoán và điều trị một số bệnh lý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790D7E" w:rsidRDefault="00F02CE5" w:rsidP="00790D7E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Xác định các chất đánh dấu sinh học và độc tố trong tầm soát, phát hiện, chẩn đoán và điều trị một số bệnh lý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tạp chất có khả năng gây ung thư trong nguyên liệu và thành phẩm thuốc hóa dượ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790D7E" w:rsidRDefault="00C50007" w:rsidP="00790D7E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tạp chất có khả năng gây ung thư trong nguyên liệu và thành phẩm thuốc hóa dượ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9F370E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A457E9" w:rsidRPr="00CE62B4" w:rsidTr="003E682A">
        <w:trPr>
          <w:trHeight w:val="643"/>
        </w:trPr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tạp chất liên quan trong nguyên liệu và thành phẩm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Default="00790D7E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tạp chất liên quan trong nguyên liệu và thành phẩm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mỹ phẩm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790D7E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mỹ phẩm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iểm nghiệm thực phẩm chức năng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7E9" w:rsidRPr="00D14EBD" w:rsidRDefault="00790D7E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HPT - Kiểm nghiệm - Độc chất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iểm nghiệm thực phẩm chức năng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A457E9" w:rsidRPr="003379DD" w:rsidRDefault="00790D7E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ân tích các thành phần có tác dụng sinh học từ cây thuốc bằng phương pháp sắc ký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ân tích tạp chất liên quan trong nguyên liệu và thành phẩm thuốc bằng phương pháp sắc ký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3379DD" w:rsidRDefault="00C50007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  <w:tr w:rsidR="00A457E9" w:rsidRPr="00092519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  <w:tr w:rsidR="00A457E9" w:rsidRPr="00092519" w:rsidTr="003E682A">
        <w:tc>
          <w:tcPr>
            <w:tcW w:w="566" w:type="dxa"/>
            <w:vAlign w:val="center"/>
          </w:tcPr>
          <w:p w:rsidR="00A457E9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A457E9" w:rsidRPr="003379DD" w:rsidRDefault="00C50007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</w:tbl>
    <w:p w:rsidR="00A457E9" w:rsidRDefault="00A457E9"/>
    <w:p w:rsidR="00A457E9" w:rsidRDefault="00A457E9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10C0851" wp14:editId="05A7E69E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5CBF9C" id="Straight Connector 32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bJ0QEAAAc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+XbxXoqgPF/S&#10;YyZlt2MWawyBLUQS5ZS92sfUMWQdNnSOUtxQEX4w5MuXJYlD9fc4+QuHLDRvLtp3N7c3XEZfzpor&#10;MFLKHwG9KD+9dDYU6apTu08pczFOvaSUbRfKmtDZ4cE6V4MyNLB2JHaKrzsf5qVlxr3I4qggmyLk&#10;1Hr9y0cHJ9avYNgObnZeq9dBvHIqrSHkC68LnF1ghjuYgO2fgef8AoU6pH8DnhC1MoY8gb0NSL+r&#10;frXCnPIvDpx0FwuecTjWS63W8LRV584vo4zzy7jCr+939QM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Cahxsn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46FC84" wp14:editId="5F52018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8F74CF" id="Straight Connector 32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1U3qg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20" w:name="_Toc11542878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GOẠI KHOA</w:t>
      </w:r>
      <w:bookmarkEnd w:id="120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3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8D1DD8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8D1DD8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ản phụ khoa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iêu hóa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="00BC5965">
              <w:rPr>
                <w:sz w:val="20"/>
                <w:szCs w:val="20"/>
              </w:rPr>
              <w:t xml:space="preserve">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iêu hóa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Gan mật tụy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Gan mật tụy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hần kinh-Lồng ngực-Mạch máu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(PM. Ngoại tiết niệu)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hần kinh-Lồng ngực-Mạch máu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(PM. Ngoại tiết niệu)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iệu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iệu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 chỉnh hình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 chỉnh hình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hi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2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hi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Ống tiêu hóa chuyên sâu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Gan mật tụy lách chuyên sâu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2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Cấp cứu Ngoại Niệu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U não và bệnh lý cột sống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5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Bất thường bẩm sinh nhi kho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76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810C2D9" wp14:editId="660FEAE0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2DB86C" id="Straight Connector 327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B5Eb3F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BB290BC" wp14:editId="5C672B5A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D7838E8" id="Straight Connector 328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iFzgEAAAcEAAAOAAAAZHJzL2Uyb0RvYy54bWysU8GOEzEMvSPxD1HudDpF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Ty7YpHFZTnIT1m&#10;UnY/ZrHFEFhCJFFuWasppo4h27Cji5fijkrjR0O+fLklcaz6nmZ94ZiF5sOWJ9a+4zHo611zA0ZK&#10;+SOgF+Wnl86G0rrq1OFTypyMQ68h5diFYhM6OzxY56pTlga2jsRB8bjzsS0lM+5ZFHsF2ZRGzqXX&#10;v3xycGb9CoblKMXW7HURb5xKawj5yusCRxeY4Qpm4PLPwEt8gUJd0r8Bz4iaGUOewd4GpN9lv0lh&#10;zvFXBc59FwmecDjVoVZpeNuqcpeXUdb5uV/ht/e7+Qk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KhCGIX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21" w:name="_Toc11542878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GOẠI TIẾT NIỆU</w:t>
      </w:r>
      <w:bookmarkEnd w:id="121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8D1DD8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8D1DD8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goại tổng quát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4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iệu cơ sở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(PM Ngoại tiết niệu)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4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iệu cơ sở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(PM Ngoại tiết niệu)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4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niệu khoa chuyên sâu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(PM Ngoại tiết niệu)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4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niệu khoa chuyên sâu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(PM Ngoại tiết niệu)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4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iệu bệnh lý 1 (Sỏi + Nhiễm khuẩn niệu)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(PM Ngoại tiết niệu)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4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iệu bệnh lý 1 (Sỏi + Nhiễm khuẩn niệu)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(PM Ngoại tiết niệu)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4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iệu bệnh lý 2 (Khối U + Bàng quang thần kinh)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(PM Ngoại tiết niệu)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4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iệu bệnh lý 2 (Khối U + Bàng quang thần kinh)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(PM Ngoại tiết niệu)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4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am học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5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am học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h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(PM Ngoại tiết niệu)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2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hi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5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Chấn thương niệu kho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5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Sỏi tiết niệu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5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U tiết niệu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5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Nam kho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55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Bất thường niệu nhi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77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A457E9" w:rsidRPr="00A44FFB" w:rsidTr="003E682A">
        <w:tc>
          <w:tcPr>
            <w:tcW w:w="4644" w:type="dxa"/>
            <w:shd w:val="clear" w:color="auto" w:fill="auto"/>
          </w:tcPr>
          <w:p w:rsidR="00A457E9" w:rsidRDefault="00A457E9" w:rsidP="003E682A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A457E9" w:rsidRPr="00767D25" w:rsidRDefault="00A457E9" w:rsidP="003E682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A457E9" w:rsidRPr="00767D25" w:rsidRDefault="00A457E9" w:rsidP="003E682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A457E9" w:rsidRPr="00F94F06" w:rsidRDefault="00A457E9" w:rsidP="003E682A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A457E9" w:rsidRPr="00767D25" w:rsidRDefault="00A457E9" w:rsidP="00A457E9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2DFF0E1" wp14:editId="6428AC98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85D47" id="Straight Connector 33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+G0QEAAAUEAAAOAAAAZHJzL2Uyb0RvYy54bWysU02P0zAQvSPxHyzfadIu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vLmRIijPd/SU&#10;SdntmMUaQ2AHkQQfslP7mDoGrMOGzlGKGyqyD4Z8+bIgcajuHid34ZCF5s1F+/b27vadFPpy1lyB&#10;kVL+AOhF+emls6EIV53afUyZi3HqJaVsu1DWhM4Oj9a5GpSRgbUjsVN82fkwLy0z7kUWRwXZFCGn&#10;1utfPjo4sX4Bw2Zws/NavY7hlVNpDSFfeF3g7AIz3MEEbP8MPOcXKNQR/RvwhKiVMeQJ7G1A+l31&#10;qxXmlH9x4KS7WPCMw7FearWGZ606d34XZZhfxhV+fb2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OyAP4b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77240A8" wp14:editId="452713B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64690" id="Straight Connector 34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ItSfXP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A457E9" w:rsidRPr="00767D25" w:rsidRDefault="00A457E9" w:rsidP="00A457E9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A457E9" w:rsidRPr="00767D25" w:rsidRDefault="00A457E9" w:rsidP="00A457E9">
      <w:pPr>
        <w:pStyle w:val="Heading1"/>
        <w:rPr>
          <w:color w:val="000000" w:themeColor="text1"/>
          <w:lang w:val="pt-BR"/>
        </w:rPr>
      </w:pPr>
      <w:bookmarkStart w:id="122" w:name="_Toc11542878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HÃN KHOA</w:t>
      </w:r>
      <w:bookmarkEnd w:id="122"/>
    </w:p>
    <w:p w:rsidR="00A457E9" w:rsidRPr="00767D25" w:rsidRDefault="00A457E9" w:rsidP="00A457E9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A457E9" w:rsidRDefault="00A457E9" w:rsidP="00A457E9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203B5A">
        <w:rPr>
          <w:b/>
          <w:i/>
          <w:color w:val="000000" w:themeColor="text1"/>
          <w:sz w:val="28"/>
          <w:szCs w:val="28"/>
          <w:lang w:val="pt-BR"/>
        </w:rPr>
        <w:t>5</w:t>
      </w:r>
      <w:r w:rsidRPr="00203B5A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A457E9" w:rsidTr="003E682A">
        <w:tc>
          <w:tcPr>
            <w:tcW w:w="566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A457E9" w:rsidTr="003E682A">
        <w:tc>
          <w:tcPr>
            <w:tcW w:w="566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A457E9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3E682A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3E682A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A457E9" w:rsidRPr="00CE62B4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3E682A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goại tổng quát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A457E9" w:rsidRPr="00CE62B4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A457E9" w:rsidRPr="00CE62B4" w:rsidTr="003E682A">
        <w:trPr>
          <w:trHeight w:val="920"/>
        </w:trPr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kết mạc, giác mạc và củng mạ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9F370E" w:rsidRDefault="00BC5965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15/01/2023 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kết mạc, giác mạc và củng mạ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Glaucoma, thủy tinh thể và khúc xạ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F02CE5" w:rsidP="003E682A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Glaucoma, thủy tinh thể và khúc xạ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Màng bồ đào, dịch kính-võng mạc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C50007" w:rsidP="003E682A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Màng bồ đào, dịch kính-võng mạc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9F370E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A457E9" w:rsidRPr="00CE62B4" w:rsidTr="003E682A">
        <w:trPr>
          <w:trHeight w:val="643"/>
        </w:trPr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ốc mắt, mi mắt và lệ bộ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Default="00790D7E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ốc mắt, mi mắt và lệ bộ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 nhãn khoa, lé và vận nhãn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790D7E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 nhãn khoa, lé và vận nhãn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 mắt, bỏng mắt và tật khúc xạ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7E9" w:rsidRPr="00D14EBD" w:rsidRDefault="00790D7E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 mắt, bỏng mắt và tật khúc xạ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A457E9" w:rsidRPr="003379DD" w:rsidRDefault="00790D7E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ãn nhi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iến bộ trong điều trị bệnh lý đục thủy tinh thể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3379DD" w:rsidRDefault="00C50007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A457E9" w:rsidRPr="00092519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A457E9" w:rsidRPr="00092519" w:rsidTr="003E682A">
        <w:tc>
          <w:tcPr>
            <w:tcW w:w="566" w:type="dxa"/>
            <w:vAlign w:val="center"/>
          </w:tcPr>
          <w:p w:rsidR="00A457E9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A457E9" w:rsidRPr="003379DD" w:rsidRDefault="00C50007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A457E9" w:rsidRDefault="00A457E9"/>
    <w:p w:rsidR="00A457E9" w:rsidRDefault="00A457E9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CF6F83A" wp14:editId="299DD5CA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17170F" id="Straight Connector 32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DkAN/g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1F5EA8" wp14:editId="797F1650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A47342" id="Straight Connector 330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eG6Ik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23" w:name="_Toc11542878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HI KHOA</w:t>
      </w:r>
      <w:bookmarkEnd w:id="123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-Hồi sức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9F370E" w:rsidRDefault="00BC5965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2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-Hồi sức I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-Nội tiết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5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-Nội tiết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-Chuyển hóa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2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-Chuyển hóa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ơ sinh-Dinh dưỡ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4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ơ sinh-Dinh dưỡng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óa-Nhiễm Nh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5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óa-Nhiễm Nhi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-Huyết học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4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-Huyết học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một số bệnh mạn tính trẻ em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2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4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im mạch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3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ư vấn một số bệnh di truyền trẻ em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78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87FF9D" wp14:editId="4B65E9F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BAFCE8" id="Straight Connector 33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VB0QEAAAcEAAAOAAAAZHJzL2Uyb0RvYy54bWysU02P0zAQvSPxHyzfadIu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vLmZSxGU50t6&#10;yqTsdsxijSGwhUiinLJX+5g6hqzDhs5Rihsqwg+GfPmyJHGo/h4nf+GQhebNRfv29u72nRT6ctZc&#10;gZFS/gDoRfnppbOhSFed2n1MmYtx6iWlbLtQ1oTODo/WuRqUoYG1I7FTfN35UFtm3IssjgqyKUJO&#10;rde/fHRwYv0Chu3gZue1eh3EK6fSGkK+8LrA2QVmuIMJ2P4ZeM4vUKhD+jfgCVErY8gT2NuA9Lvq&#10;VyvMKf/iwEl3seAZh2O91GoNT1t1/Pwyyji/jCv8+n5XP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FJZZUH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CCE6CC" wp14:editId="12BED995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5C6C87" id="Straight Connector 332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Bq9ko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24" w:name="_Toc11542878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ỘI KHOA</w:t>
      </w:r>
      <w:r>
        <w:rPr>
          <w:noProof/>
          <w:color w:val="FF0000"/>
          <w:lang w:val="pt-BR"/>
        </w:rPr>
        <w:t xml:space="preserve"> ( A )</w:t>
      </w:r>
      <w:bookmarkEnd w:id="124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6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Tiêu hoá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>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11/2022 – 08/01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Tiêu hoá I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Tim mạch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Tim mạch I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Hô hấp-thận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Hô hấp-thận I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Nội tiết-khớp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C92AD6" w:rsidRDefault="00790D7E" w:rsidP="00C92AD6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Nội tiết-khớp I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7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Hồi sức cấp cứu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4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Hồi sức cấp cứu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nâng cao</w:t>
            </w:r>
          </w:p>
        </w:tc>
        <w:tc>
          <w:tcPr>
            <w:tcW w:w="709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2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-huyết học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AD6" w:rsidRPr="00D14EBD" w:rsidRDefault="00C92AD6" w:rsidP="00C92AD6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AD6" w:rsidRPr="000E46BC" w:rsidRDefault="00C92AD6" w:rsidP="00C92AD6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8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-huyết học I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AD6" w:rsidRPr="000E46BC" w:rsidRDefault="00C92AD6" w:rsidP="00C92AD6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4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9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1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4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72</w:t>
            </w:r>
          </w:p>
        </w:tc>
        <w:tc>
          <w:tcPr>
            <w:tcW w:w="3073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C92AD6" w:rsidRPr="00092519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C92AD6" w:rsidRPr="00092519" w:rsidTr="004C35A1">
        <w:tc>
          <w:tcPr>
            <w:tcW w:w="566" w:type="dxa"/>
            <w:vAlign w:val="center"/>
          </w:tcPr>
          <w:p w:rsidR="00C92AD6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7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EADE8D2" wp14:editId="30C982E7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3AB8AD7" id="Straight Connector 333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N6R5N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DAF9DC0" wp14:editId="1543B3A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F284359" id="Straight Connector 334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ge1U8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25" w:name="_Toc11542878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ỘI KHOA</w:t>
      </w:r>
      <w:r>
        <w:rPr>
          <w:noProof/>
          <w:color w:val="FF0000"/>
          <w:lang w:val="pt-BR"/>
        </w:rPr>
        <w:t xml:space="preserve"> ( B – </w:t>
      </w:r>
      <w:r w:rsidR="00997963">
        <w:rPr>
          <w:noProof/>
          <w:color w:val="FF0000"/>
          <w:lang w:val="pt-BR"/>
        </w:rPr>
        <w:t xml:space="preserve">BẠC LIÊU </w:t>
      </w:r>
      <w:r>
        <w:rPr>
          <w:noProof/>
          <w:color w:val="FF0000"/>
          <w:lang w:val="pt-BR"/>
        </w:rPr>
        <w:t>)</w:t>
      </w:r>
      <w:bookmarkEnd w:id="125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1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AF2542" w:rsidRPr="00CE62B4" w:rsidTr="004C35A1">
        <w:trPr>
          <w:trHeight w:val="920"/>
        </w:trPr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7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Hồi sức cấp cứu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F2542" w:rsidRPr="009F370E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15/01/2023 </w:t>
            </w: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4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Hồi sức cấp cứu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2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-huyết học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F2542" w:rsidRPr="00AF2542" w:rsidRDefault="00F02CE5" w:rsidP="00AF2542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8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-huyết học I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0E46BC" w:rsidRDefault="00AF2542" w:rsidP="00AF2542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Tiêu hoá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1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Tiêu hoá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F2542" w:rsidRPr="009F370E" w:rsidRDefault="00AF2542" w:rsidP="00AF2542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rPr>
          <w:trHeight w:val="643"/>
        </w:trPr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5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Tim mạch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F2542" w:rsidRDefault="00AF2542" w:rsidP="00AF2542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6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Tim mạch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5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Hô hấp-thận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0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Hô hấp-thận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0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Nội tiết-khớp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542" w:rsidRPr="00D14EBD" w:rsidRDefault="00AF2542" w:rsidP="00AF2542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1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Nội tiết-khớp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4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I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9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I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1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I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4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I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72</w:t>
            </w:r>
          </w:p>
        </w:tc>
        <w:tc>
          <w:tcPr>
            <w:tcW w:w="3073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I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AF2542" w:rsidRPr="00092519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AF2542" w:rsidRPr="00092519" w:rsidTr="004C35A1">
        <w:tc>
          <w:tcPr>
            <w:tcW w:w="566" w:type="dxa"/>
            <w:vAlign w:val="center"/>
          </w:tcPr>
          <w:p w:rsidR="00AF2542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/>
    <w:p w:rsidR="00F95444" w:rsidRDefault="00F95444" w:rsidP="00F95444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150E763" wp14:editId="77C99E3F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436F49" id="Straight Connector 33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JZ0QEAAAcEAAAOAAAAZHJzL2Uyb0RvYy54bWysU02P0zAQvSPxHyzfadIu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vLl5J0VQni/p&#10;KZOy2zGLNYbAFiKJcspe7WPqGLIOGzpHKW6oCD8Y8uXLksSh+nuc/IVDFpo3F+3b27tbLqMvZ80V&#10;GCnlD4BelJ9eOhuKdNWp3ceUuRinXlLKtgtlTejs8Gidq0EZGlg7EjvF150P89Iy415kcVSQTRFy&#10;ar3+5aODE+sXMGwHNzuv1esgXjmV1hDyhdcFzi4wwx1MwPbPwHN+gUId0r8BT4haGUOewN4GpN9V&#10;v1phTvkXB066iwXPOBzrpVZreNqqc+eXUcb5ZVzh1/e7+g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Ow5kln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CC8DC90" wp14:editId="10C23597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69088A" id="Straight Connector 336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/yy4w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26" w:name="_Toc11542878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ỘI KHOA</w:t>
      </w:r>
      <w:r>
        <w:rPr>
          <w:noProof/>
          <w:color w:val="FF0000"/>
          <w:lang w:val="pt-BR"/>
        </w:rPr>
        <w:t xml:space="preserve"> ( C – </w:t>
      </w:r>
      <w:r w:rsidR="00997963">
        <w:rPr>
          <w:noProof/>
          <w:color w:val="FF0000"/>
          <w:lang w:val="pt-BR"/>
        </w:rPr>
        <w:t xml:space="preserve">KIÊN GIANG </w:t>
      </w:r>
      <w:r>
        <w:rPr>
          <w:noProof/>
          <w:color w:val="FF0000"/>
          <w:lang w:val="pt-BR"/>
        </w:rPr>
        <w:t>)</w:t>
      </w:r>
      <w:bookmarkEnd w:id="126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3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AF2542" w:rsidRPr="00CE62B4" w:rsidTr="004C35A1">
        <w:trPr>
          <w:trHeight w:val="920"/>
        </w:trPr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2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-huyết học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F2542" w:rsidRPr="009F370E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15/01/2023 </w:t>
            </w:r>
          </w:p>
        </w:tc>
        <w:tc>
          <w:tcPr>
            <w:tcW w:w="1985" w:type="dxa"/>
            <w:vAlign w:val="center"/>
          </w:tcPr>
          <w:p w:rsidR="00AF2542" w:rsidRPr="000E46BC" w:rsidRDefault="00AF2542" w:rsidP="00AF2542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8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-huyết học I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0E46BC" w:rsidRDefault="00AF2542" w:rsidP="00AF2542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Tiêu hoá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F2542" w:rsidRPr="00B14EF5" w:rsidRDefault="00F02CE5" w:rsidP="00AF2542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1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Tiêu hoá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5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Tim mạch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6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Tim mạch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F2542" w:rsidRPr="009F370E" w:rsidRDefault="00AF2542" w:rsidP="00AF2542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rPr>
          <w:trHeight w:val="643"/>
        </w:trPr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5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Hô hấp-thận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F2542" w:rsidRDefault="00AF2542" w:rsidP="00AF2542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0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Hô hấp-thận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0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Nội tiết-khớp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1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Nội tiết-khớp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7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Hồi sức cấp cứu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542" w:rsidRPr="00D14EBD" w:rsidRDefault="00AF2542" w:rsidP="00AF2542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4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Hồi sức cấp cứu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nâng cao</w:t>
            </w:r>
          </w:p>
        </w:tc>
        <w:tc>
          <w:tcPr>
            <w:tcW w:w="709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4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I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9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I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1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I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F2542" w:rsidRPr="00B14EF5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42</w:t>
            </w:r>
          </w:p>
        </w:tc>
        <w:tc>
          <w:tcPr>
            <w:tcW w:w="3073" w:type="dxa"/>
            <w:vAlign w:val="center"/>
          </w:tcPr>
          <w:p w:rsidR="00AF2542" w:rsidRPr="00B14EF5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I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72</w:t>
            </w:r>
          </w:p>
        </w:tc>
        <w:tc>
          <w:tcPr>
            <w:tcW w:w="3073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I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542" w:rsidRPr="00CE62B4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AF2542" w:rsidRPr="00092519" w:rsidTr="004C35A1">
        <w:tc>
          <w:tcPr>
            <w:tcW w:w="566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AF2542" w:rsidRPr="00092519" w:rsidTr="004C35A1">
        <w:tc>
          <w:tcPr>
            <w:tcW w:w="566" w:type="dxa"/>
            <w:vAlign w:val="center"/>
          </w:tcPr>
          <w:p w:rsidR="00AF2542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AF2542" w:rsidRPr="003379DD" w:rsidRDefault="00AF2542" w:rsidP="00AF254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AF2542" w:rsidRPr="003379DD" w:rsidRDefault="00AF2542" w:rsidP="00AF254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/>
    <w:p w:rsidR="00F95444" w:rsidRDefault="00F95444" w:rsidP="00F95444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58E9AF4" wp14:editId="4ADB45DA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C6AEEC" id="Straight Connector 337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CzielV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9139369" wp14:editId="5F0B0D77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5D2C18" id="Straight Connector 338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i2kwV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27" w:name="_Toc11542878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ỘI KHOA</w:t>
      </w:r>
      <w:r>
        <w:rPr>
          <w:noProof/>
          <w:color w:val="FF0000"/>
          <w:lang w:val="pt-BR"/>
        </w:rPr>
        <w:t xml:space="preserve"> ( D – LONG AN )</w:t>
      </w:r>
      <w:bookmarkEnd w:id="127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0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DF0497" w:rsidRPr="00CE62B4" w:rsidTr="004C35A1">
        <w:trPr>
          <w:trHeight w:val="920"/>
        </w:trPr>
        <w:tc>
          <w:tcPr>
            <w:tcW w:w="566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52</w:t>
            </w:r>
          </w:p>
        </w:tc>
        <w:tc>
          <w:tcPr>
            <w:tcW w:w="3073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Hô hấp-thận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F0497" w:rsidRPr="009F370E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15/01/2023 </w:t>
            </w:r>
          </w:p>
        </w:tc>
        <w:tc>
          <w:tcPr>
            <w:tcW w:w="1985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DF0497" w:rsidRPr="00CE62B4" w:rsidTr="004C35A1">
        <w:tc>
          <w:tcPr>
            <w:tcW w:w="566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02</w:t>
            </w:r>
          </w:p>
        </w:tc>
        <w:tc>
          <w:tcPr>
            <w:tcW w:w="3073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Hô hấp-thận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DF0497" w:rsidRPr="00CE62B4" w:rsidTr="004C35A1">
        <w:tc>
          <w:tcPr>
            <w:tcW w:w="566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02</w:t>
            </w:r>
          </w:p>
        </w:tc>
        <w:tc>
          <w:tcPr>
            <w:tcW w:w="3073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Nội tiết-khớp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F0497" w:rsidRPr="00B14EF5" w:rsidRDefault="00F02CE5" w:rsidP="00DF049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DF0497" w:rsidRPr="00CE62B4" w:rsidTr="004C35A1">
        <w:tc>
          <w:tcPr>
            <w:tcW w:w="566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12</w:t>
            </w:r>
          </w:p>
        </w:tc>
        <w:tc>
          <w:tcPr>
            <w:tcW w:w="3073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Nội tiết-khớp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DF0497" w:rsidRPr="00CE62B4" w:rsidTr="004C35A1">
        <w:tc>
          <w:tcPr>
            <w:tcW w:w="566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72</w:t>
            </w:r>
          </w:p>
        </w:tc>
        <w:tc>
          <w:tcPr>
            <w:tcW w:w="3073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Hồi sức cấp cứu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DF0497" w:rsidRPr="00CE62B4" w:rsidTr="004C35A1">
        <w:tc>
          <w:tcPr>
            <w:tcW w:w="566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42</w:t>
            </w:r>
          </w:p>
        </w:tc>
        <w:tc>
          <w:tcPr>
            <w:tcW w:w="3073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Hồi sức cấp cứu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nâng cao</w:t>
            </w:r>
          </w:p>
        </w:tc>
        <w:tc>
          <w:tcPr>
            <w:tcW w:w="709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F0497" w:rsidRPr="009F370E" w:rsidRDefault="00DF0497" w:rsidP="00DF0497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DF0497" w:rsidRPr="00CE62B4" w:rsidTr="004C35A1">
        <w:trPr>
          <w:trHeight w:val="643"/>
        </w:trPr>
        <w:tc>
          <w:tcPr>
            <w:tcW w:w="566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22</w:t>
            </w:r>
          </w:p>
        </w:tc>
        <w:tc>
          <w:tcPr>
            <w:tcW w:w="3073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-huyết học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F0497" w:rsidRDefault="00DF0497" w:rsidP="00DF049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DF0497" w:rsidRPr="00CE62B4" w:rsidTr="004C35A1">
        <w:tc>
          <w:tcPr>
            <w:tcW w:w="566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82</w:t>
            </w:r>
          </w:p>
        </w:tc>
        <w:tc>
          <w:tcPr>
            <w:tcW w:w="3073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-huyết học I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DF0497" w:rsidRPr="00CE62B4" w:rsidTr="004C35A1">
        <w:tc>
          <w:tcPr>
            <w:tcW w:w="566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Tiêu hoá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nâng cao</w:t>
            </w:r>
          </w:p>
        </w:tc>
        <w:tc>
          <w:tcPr>
            <w:tcW w:w="709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DF0497" w:rsidRPr="00CE62B4" w:rsidTr="004C35A1">
        <w:tc>
          <w:tcPr>
            <w:tcW w:w="566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12</w:t>
            </w:r>
          </w:p>
        </w:tc>
        <w:tc>
          <w:tcPr>
            <w:tcW w:w="3073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Tiêu hoá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DF0497" w:rsidRPr="00CE62B4" w:rsidTr="004C35A1">
        <w:tc>
          <w:tcPr>
            <w:tcW w:w="566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52</w:t>
            </w:r>
          </w:p>
        </w:tc>
        <w:tc>
          <w:tcPr>
            <w:tcW w:w="3073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Tim mạch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497" w:rsidRPr="00D14EBD" w:rsidRDefault="00DF0497" w:rsidP="00DF049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0497" w:rsidRPr="000E46BC" w:rsidRDefault="00DF0497" w:rsidP="00DF0497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DF0497" w:rsidRPr="00CE62B4" w:rsidTr="004C35A1">
        <w:tc>
          <w:tcPr>
            <w:tcW w:w="566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62</w:t>
            </w:r>
          </w:p>
        </w:tc>
        <w:tc>
          <w:tcPr>
            <w:tcW w:w="3073" w:type="dxa"/>
            <w:vAlign w:val="center"/>
          </w:tcPr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Tim mạch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97" w:rsidRPr="00B14EF5" w:rsidRDefault="00DF0497" w:rsidP="00DF049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0497" w:rsidRPr="000E46BC" w:rsidRDefault="00DF0497" w:rsidP="00DF0497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DF0497" w:rsidRPr="00B14EF5" w:rsidRDefault="00DF0497" w:rsidP="00DF049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4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9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1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4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72</w:t>
            </w:r>
          </w:p>
        </w:tc>
        <w:tc>
          <w:tcPr>
            <w:tcW w:w="3073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C92AD6" w:rsidRPr="00092519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C92AD6" w:rsidRPr="00092519" w:rsidTr="004C35A1">
        <w:tc>
          <w:tcPr>
            <w:tcW w:w="566" w:type="dxa"/>
            <w:vAlign w:val="center"/>
          </w:tcPr>
          <w:p w:rsidR="00C92AD6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/>
    <w:p w:rsidR="00F95444" w:rsidRDefault="00F95444" w:rsidP="00F95444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A457E9" w:rsidRPr="00A44FFB" w:rsidTr="003E682A">
        <w:tc>
          <w:tcPr>
            <w:tcW w:w="4644" w:type="dxa"/>
            <w:shd w:val="clear" w:color="auto" w:fill="auto"/>
          </w:tcPr>
          <w:p w:rsidR="00A457E9" w:rsidRDefault="00A457E9" w:rsidP="003E682A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A457E9" w:rsidRPr="00767D25" w:rsidRDefault="00A457E9" w:rsidP="003E682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A457E9" w:rsidRPr="00767D25" w:rsidRDefault="00A457E9" w:rsidP="003E682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A457E9" w:rsidRPr="00F94F06" w:rsidRDefault="00A457E9" w:rsidP="003E682A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A457E9" w:rsidRPr="00767D25" w:rsidRDefault="00A457E9" w:rsidP="00A457E9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E682794" wp14:editId="1CC3132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A4129" id="Straight Connector 353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ztwea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2C1EC4D" wp14:editId="6492FD7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5EFBA" id="Straight Connector 354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eJUzr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A457E9" w:rsidRPr="00767D25" w:rsidRDefault="00A457E9" w:rsidP="00A457E9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A457E9" w:rsidRPr="00767D25" w:rsidRDefault="00A457E9" w:rsidP="00A457E9">
      <w:pPr>
        <w:pStyle w:val="Heading1"/>
        <w:rPr>
          <w:color w:val="000000" w:themeColor="text1"/>
          <w:lang w:val="pt-BR"/>
        </w:rPr>
      </w:pPr>
      <w:bookmarkStart w:id="128" w:name="_Toc11542879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THẦN KINH</w:t>
      </w:r>
      <w:bookmarkEnd w:id="128"/>
    </w:p>
    <w:p w:rsidR="00A457E9" w:rsidRPr="00767D25" w:rsidRDefault="00A457E9" w:rsidP="00A457E9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A457E9" w:rsidRDefault="00A457E9" w:rsidP="00A457E9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A457E9" w:rsidTr="003E682A">
        <w:tc>
          <w:tcPr>
            <w:tcW w:w="566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A457E9" w:rsidTr="003E682A">
        <w:tc>
          <w:tcPr>
            <w:tcW w:w="566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A457E9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3E682A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3E682A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A457E9" w:rsidRPr="00CE62B4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3E682A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2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BM. Thần kinh</w:t>
            </w:r>
          </w:p>
        </w:tc>
      </w:tr>
      <w:tr w:rsidR="00A457E9" w:rsidRPr="00CE62B4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A457E9" w:rsidRPr="00CE62B4" w:rsidTr="003E682A">
        <w:trPr>
          <w:trHeight w:val="920"/>
        </w:trPr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2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và điều trị các tổn thương hệ thống truyền, tiếp nhận âm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9F370E" w:rsidRDefault="00BC5965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15/01/2023 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6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và điều trị các tổn thương hệ thống truyền, tiếp nhận âm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9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ăm dò chức năng TMH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F02CE5" w:rsidP="003E682A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5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ăm dò chức năng TMH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2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ác phương pháp phẫu thuật Họng-thanh quản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C50007" w:rsidRDefault="00C50007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9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ác phương pháp phẫu thuật Họng-thanh quản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9F370E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rPr>
          <w:trHeight w:val="643"/>
        </w:trPr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6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iều trị các khối u lành tính TMH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C50007" w:rsidRDefault="00790D7E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8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trị các khối u lành tính TMH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8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tai mũi họng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790D7E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3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tai mũi họng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3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 TMH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7E9" w:rsidRPr="00D14EBD" w:rsidRDefault="00790D7E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0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 TMH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A457E9" w:rsidRPr="003379DD" w:rsidRDefault="00790D7E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9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nâng cao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6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 TMH nâng cao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40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ác phương pháp phẫu thuật Họng-thanh quản nâng cao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9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các khối u TMH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3379DD" w:rsidRDefault="00C50007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A457E9" w:rsidRPr="00092519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A457E9" w:rsidRPr="00092519" w:rsidTr="003E682A">
        <w:tc>
          <w:tcPr>
            <w:tcW w:w="566" w:type="dxa"/>
            <w:vAlign w:val="center"/>
          </w:tcPr>
          <w:p w:rsidR="00A457E9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A457E9" w:rsidRPr="003379DD" w:rsidRDefault="00C50007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A457E9" w:rsidRDefault="00A457E9"/>
    <w:p w:rsidR="00A457E9" w:rsidRDefault="00A457E9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61084C4" wp14:editId="02C23AAF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71D21B" id="Straight Connector 33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51F921" wp14:editId="13CF519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C7FB407" id="Straight Connector 340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q3e9j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29" w:name="_Toc11542879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QUẢN LÝ Y TẾ</w:t>
      </w:r>
      <w:r>
        <w:rPr>
          <w:noProof/>
          <w:color w:val="FF0000"/>
          <w:lang w:val="pt-BR"/>
        </w:rPr>
        <w:t xml:space="preserve"> ( A )</w:t>
      </w:r>
      <w:bookmarkEnd w:id="129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5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ịch tễ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4265B">
        <w:trPr>
          <w:trHeight w:val="464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sức khỏe cộng đồ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9F370E" w:rsidRDefault="00BC5965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môi trườ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sức khỏe cộng đồ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và đánh giá dự án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và đánh giá dự án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ính sách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ính sách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ác nguồn lực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ác nguồn lực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ất lượng bệnh việ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ất lượng bệnh việ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sức khỏe người cao tuổ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sức khỏe người cao tuổ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học chứng cứ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thảm họa y học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sức khỏe bà mẹ và trẻ em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80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37AD0B9" wp14:editId="69A61721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BEECD9" id="Straight Connector 34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gG0QEAAAcEAAAOAAAAZHJzL2Uyb0RvYy54bWysU02P0zAQvSPxHyzfadKy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fHszlyIoz5f0&#10;lEnZ7ZjFGkNgC5FEOWWv9jF1DFmHDZ2jFDdUhB8M+fJlSeJQ/T1O/sIhC82bi/bm9u72nRT6ctZc&#10;gZFS/gDoRfnppbOhSFed2n1MmYtx6iWlbLtQ1oTODo/WuRqUoYG1I7FTfN35UFtm3IssjgqyKUJO&#10;rde/fHRwYv0Chu3gZue1eh3EK6fSGkK+8LrA2QVmuIMJ2P4ZeM4vUKhD+jfgCVErY8gT2NuA9Lvq&#10;VyvMKf/iwEl3seAZh2O91GoNT1t1/Pwyyji/jCv8+n5XP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KafKAb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D24999" wp14:editId="555E28A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634FB20" id="Straight Connector 342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1bZRv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30" w:name="_Toc11542879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QUẢN LÝ Y TẾ</w:t>
      </w:r>
      <w:r>
        <w:rPr>
          <w:noProof/>
          <w:color w:val="FF0000"/>
          <w:lang w:val="pt-BR"/>
        </w:rPr>
        <w:t xml:space="preserve"> ( B – </w:t>
      </w:r>
      <w:r w:rsidR="004C35A1">
        <w:rPr>
          <w:noProof/>
          <w:color w:val="FF0000"/>
          <w:lang w:val="pt-BR"/>
        </w:rPr>
        <w:t xml:space="preserve">BÌNH DƯƠNG </w:t>
      </w:r>
      <w:r>
        <w:rPr>
          <w:noProof/>
          <w:color w:val="FF0000"/>
          <w:lang w:val="pt-BR"/>
        </w:rPr>
        <w:t>)</w:t>
      </w:r>
      <w:bookmarkEnd w:id="130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6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ịch tễ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sức khỏe cộng đồ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9F370E" w:rsidRDefault="00BC5965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môi trườ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sức khỏe cộng đồ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và đánh giá dự án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và đánh giá dự án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ính sách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ính sách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ác nguồn lực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ác nguồn lực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ất lượng bệnh việ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ất lượng bệnh việ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sức khỏe người cao tuổ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sức khỏe người cao tuổ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học chứng cứ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thảm họa y học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sức khỏe bà mẹ và trẻ em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</w:tbl>
    <w:p w:rsidR="00F95444" w:rsidRDefault="00F95444" w:rsidP="00F95444"/>
    <w:p w:rsidR="00F95444" w:rsidRDefault="00F95444" w:rsidP="00F95444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84B7A99" wp14:editId="22AAFBD4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F182BB9" id="Straight Connector 343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D5L1MK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8BA8FE" wp14:editId="4CDEDBDC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570DE7" id="Straight Connector 344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UvRh7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31" w:name="_Toc11542879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QUẢN LÝ Y TẾ</w:t>
      </w:r>
      <w:r>
        <w:rPr>
          <w:noProof/>
          <w:color w:val="FF0000"/>
          <w:lang w:val="pt-BR"/>
        </w:rPr>
        <w:t xml:space="preserve"> ( C – </w:t>
      </w:r>
      <w:r w:rsidR="004C35A1">
        <w:rPr>
          <w:noProof/>
          <w:color w:val="FF0000"/>
          <w:lang w:val="pt-BR"/>
        </w:rPr>
        <w:t xml:space="preserve">CÀ MAU </w:t>
      </w:r>
      <w:r>
        <w:rPr>
          <w:noProof/>
          <w:color w:val="FF0000"/>
          <w:lang w:val="pt-BR"/>
        </w:rPr>
        <w:t>)</w:t>
      </w:r>
      <w:bookmarkEnd w:id="131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ịch tễ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sức khỏe cộng đồ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9F370E" w:rsidRDefault="00BC5965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môi trườ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sức khỏe cộng đồ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và đánh giá dự án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và đánh giá dự án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ính sách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ính sách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ác nguồn lực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ác nguồn lực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ất lượng bệnh việ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ất lượng bệnh việ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sức khỏe người cao tuổ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sức khỏe người cao tuổ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học chứng cứ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thảm họa y học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sức khỏe bà mẹ và trẻ em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</w:tbl>
    <w:p w:rsidR="00F95444" w:rsidRDefault="00F95444" w:rsidP="00F95444"/>
    <w:p w:rsidR="00F95444" w:rsidRDefault="00F95444" w:rsidP="00F95444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CA55A9F" wp14:editId="0E92351F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D2785ED" id="Straight Connector 51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SU0AEAAAUEAAAOAAAAZHJzL2Uyb0RvYy54bWysU01vEzEQvSPxHyzfyW4iS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eTOXIijPd/SU&#10;SdntmMUaQ2AHkQQfslP7mDoGrMOGzlGKGyqyD4Z8+bIgcajuHid34ZCF5s1F+/727vZGCn05a67A&#10;SCl/BPSi/PTS2VCEq07tPqXMxTj1klK2XShrQmeHR+tcDcrIwNqR2Cm+7HyoLTPuVRZHBdkUIafW&#10;618+OjixfgXDZnCz81q9juGVU2kNIV94XeDsAjPcwQRs/ww85xco1BH9G/CEqJUx5AnsbUD6XfWr&#10;FeaUf3HgpLtY8ILDsV5qtYZnrTp+fhdlmF/HFX59vasf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MHRUlN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A0C91F3" wp14:editId="6F47C6C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EC348B" id="Straight Connector 52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EocS+H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32" w:name="_Toc11542879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QUẢN LÝ Y TẾ</w:t>
      </w:r>
      <w:r>
        <w:rPr>
          <w:noProof/>
          <w:color w:val="FF0000"/>
          <w:lang w:val="pt-BR"/>
        </w:rPr>
        <w:t xml:space="preserve"> ( D – </w:t>
      </w:r>
      <w:r w:rsidR="00997963">
        <w:rPr>
          <w:noProof/>
          <w:color w:val="FF0000"/>
          <w:lang w:val="pt-BR"/>
        </w:rPr>
        <w:t xml:space="preserve">VĨNH LONG </w:t>
      </w:r>
      <w:r>
        <w:rPr>
          <w:noProof/>
          <w:color w:val="FF0000"/>
          <w:lang w:val="pt-BR"/>
        </w:rPr>
        <w:t>)</w:t>
      </w:r>
      <w:bookmarkEnd w:id="132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ịch tễ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sức khỏe cộng đồ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="00BC5965">
              <w:rPr>
                <w:sz w:val="20"/>
                <w:szCs w:val="20"/>
              </w:rPr>
              <w:t xml:space="preserve">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môi trườ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sức khỏe cộng đồ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và đánh giá dự án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và đánh giá dự án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ính sách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ính sách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ác nguồn lực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ác nguồn lực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ất lượng bệnh việ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ất lượng bệnh việ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sức khỏe người cao tuổ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sức khỏe người cao tuổ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học chứng cứ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thảm họa y học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sức khỏe bà mẹ và trẻ em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</w:tbl>
    <w:p w:rsidR="00F95444" w:rsidRDefault="00F95444" w:rsidP="00F95444"/>
    <w:p w:rsidR="00F95444" w:rsidRDefault="00F95444" w:rsidP="00F95444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FA1C6A4" wp14:editId="6C4E4F47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8560A2" id="Straight Connector 34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8e0QEAAAcEAAAOAAAAZHJzL2Uyb0RvYy54bWysU02P0zAQvSPxHyzfadKy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fHvzToqgPF/S&#10;UyZlt2MWawyBLUQS5ZS92sfUMWQdNnSOUtxQEX4w5MuXJYlD9fc4+QuHLDRvLtqb27tbLqMvZ80V&#10;GCnlD4BelJ9eOhuKdNWp3ceUuRinXlLKtgtlTejs8Gidq0EZGlg7EjvF150P89Iy415kcVSQTRFy&#10;ar3+5aODE+sXMGwHNzuv1esgXjmV1hDyhdcFzi4wwx1MwPbPwHN+gUId0r8BT4haGUOewN4GpN9V&#10;v1phTvkXB066iwXPOBzrpVZreNqqc+eXUcb5ZVzh1/e7+g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Bj/3x7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3443E7F" wp14:editId="3C1E5099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99B83D" id="Straight Connector 346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LDWN3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33" w:name="_Toc11542879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RĂNG HÀM MẶT</w:t>
      </w:r>
      <w:r>
        <w:rPr>
          <w:noProof/>
          <w:color w:val="FF0000"/>
          <w:lang w:val="pt-BR"/>
        </w:rPr>
        <w:t xml:space="preserve"> ( A )</w:t>
      </w:r>
      <w:bookmarkEnd w:id="133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9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20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cơ sở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a cơ sở - Nha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THMBM. Ngoại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àm mặt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="00BC5965">
              <w:rPr>
                <w:sz w:val="20"/>
                <w:szCs w:val="20"/>
              </w:rPr>
              <w:t xml:space="preserve">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àm mặt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ha chu-Cấy ghép 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ha chu-Cấy ghép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ữa răng-Nội nha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ữa răng-Nội nha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ình răng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ình răng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Răng trẻ em-Chỉnh hình răng mặt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THM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Răng trẻ em-Chỉnh hình răng mặt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THM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miệng - hàm mặt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miệng - hàm mặt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dự phòng - phát triển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phục hồi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bệnh lý và phẫu thuật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00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ăng Hàm Mặt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ăng Hàm Mặt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ăng Hàm Mặt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81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206DBD7" wp14:editId="0C2CB448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E1AABC" id="Straight Connector 34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BHT6QS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A0CD44C" wp14:editId="49392C8B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FCC4D3" id="Straight Connector 348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WHAFS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34" w:name="_Toc11542879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RĂNG HÀM MẶT</w:t>
      </w:r>
      <w:r>
        <w:rPr>
          <w:noProof/>
          <w:color w:val="FF0000"/>
          <w:lang w:val="pt-BR"/>
        </w:rPr>
        <w:t xml:space="preserve"> ( B - TPHCM )</w:t>
      </w:r>
      <w:bookmarkEnd w:id="134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6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20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cơ sở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a cơ sở - Nha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THMBM. Ngoại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àm mặt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="00BC5965">
              <w:rPr>
                <w:sz w:val="20"/>
                <w:szCs w:val="20"/>
              </w:rPr>
              <w:t xml:space="preserve">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àm mặt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ha chu-Cấy ghép 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ha chu-Cấy ghép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ữa răng-Nội nha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ữa răng-Nội nha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ình răng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ình răng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Răng trẻ em-Chỉnh hình răng mặt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THM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Răng trẻ em-Chỉnh hình răng mặt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THM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miệng - hàm mặt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miệng - hàm mặt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dự phòng - phát triển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phục hồi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bệnh lý và phẫu thuật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00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ăng Hàm Mặt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ăng Hàm Mặt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ăng Hàm Mặt</w:t>
            </w:r>
          </w:p>
        </w:tc>
      </w:tr>
    </w:tbl>
    <w:p w:rsidR="00F95444" w:rsidRDefault="00F95444" w:rsidP="00F95444"/>
    <w:p w:rsidR="00F95444" w:rsidRDefault="00F95444" w:rsidP="00F95444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6EAE88" wp14:editId="7E2A6FA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C08FD36" id="Straight Connector 349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0AF246" wp14:editId="67FD4AB5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3959F79" id="Straight Connector 350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CBFu/P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35" w:name="_Toc11542879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SẢN PHỤ KHOA</w:t>
      </w:r>
      <w:bookmarkEnd w:id="135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goại tổng quát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khó và cấp cứu sản khoa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="00BC5965">
              <w:rPr>
                <w:sz w:val="20"/>
                <w:szCs w:val="20"/>
              </w:rPr>
              <w:t xml:space="preserve">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2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khó và cấp cứu sản khoa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ai kỳ nguy cơ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3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ai kỳ nguy cơ cao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 u lành tính cơ quan sinh dụ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 u lành tính cơ quan sinh dụ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phụ khoa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3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phụ khoa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 - Hỗ trợ sinh sả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4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- Hỗ trợ sinh sả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ăm dò sản phụ khoa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3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ăm dò sản phụ khoa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3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và can thiệp trong tiền sả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3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ản bệnh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82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27F571" wp14:editId="46FFDB46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53D54F" id="Straight Connector 35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yW0QEAAAcEAAAOAAAAZHJzL2Uyb0RvYy54bWysU02P0zAQvSPxHyzfadLCsq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fHszlyIoz5f0&#10;lEnZ7ZjFGkNgC5FEOWWv9jF1DFmHDZ2jFDdUhB8M+fJlSeJQ/T1O/sIhC82bi/bd7d3tjRT6ctZc&#10;gZFS/gDoRfnppbOhSFed2n1MmYtx6iWlbLtQ1oTODo/WuRqUoYG1I7FTfN35UFtm3IssjgqyKUJO&#10;rde/fHRwYv0Chu3gZue1eh3EK6fSGkK+8LrA2QVmuIMJ2P4ZeM4vUKhD+jfgCVErY8gT2NuA9Lvq&#10;VyvMKf/iwEl3seAZh2O91GoNT1t1/Pwyyji/jCv8+n5XP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GwHfJb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8BE392" wp14:editId="71A63B64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7016174" id="Straight Connector 352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/9cD/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36" w:name="_Toc11542879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TAI MŨI HỌNG</w:t>
      </w:r>
      <w:bookmarkEnd w:id="136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2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Mắt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ắt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và điều trị các tổn thương hệ thống truyền, tiếp nhận âm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="00BC5965">
              <w:rPr>
                <w:sz w:val="20"/>
                <w:szCs w:val="20"/>
              </w:rPr>
              <w:t xml:space="preserve">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2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và điều trị các tổn thương hệ thống truyền, tiếp nhận âm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ăm dò chức năng TMH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3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ăm dò chức năng TMH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iều trị các bệnh Họng-thanh quả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3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trị các bệnh Họng-thanh quản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Mũi xoang và nội soi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3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Mũi xoang và nội soi nâng cao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iều trị Ung thư tai mũi họ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3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trị Ung thư tai mũi họng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iều trị chấn thương TMH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3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trị chấn thương TMH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2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và điều trị các tổn thương hệ thống truyền, tiếp nhận âm II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3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ăm dò chức năng TMH II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3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trị các bệnh Họng-thanh quản II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3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Mũi xoang và nội soi nâng cao II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3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trị Ung thư tai mũi họng II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83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6CEDFA1" wp14:editId="1965E235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E90CBB7" id="Straight Connector 35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uO0QEAAAcEAAAOAAAAZHJzL2Uyb0RvYy54bWysU02P0zAQvSPxHyzfadLCsq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fHtzI0VQni/p&#10;KZOy2zGLNYbAFiKJcspe7WPqGLIOGzpHKW6oCD8Y8uXLksSh+nuc/IVDFpo3F+2727tbLqMvZ80V&#10;GCnlD4BelJ9eOhuKdNWp3ceUuRinXlLKtgtlTejs8Gidq0EZGlg7EjvF150P89Iy415kcVSQTRFy&#10;ar3+5aODE+sXMGwHNzuv1esgXjmV1hDyhdcFzi4wwx1MwPbPwHN+gUId0r8BT4haGUOewN4GpN9V&#10;v1phTvkXB066iwXPOBzrpVZreNqqc+eXUcb5ZVzh1/e7+g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NJni47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A3C000" wp14:editId="4909BB6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974899" id="Straight Connector 356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BlTfn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37" w:name="_Toc11542879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TỔ CHỨC QUẢN LÝ DƯỢC</w:t>
      </w:r>
      <w:bookmarkEnd w:id="137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ản lý sử dụng thuố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ược lý - DLS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ản lý nghiệp vụ dươ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1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áp chế dược chuyên ngành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="00BC5965">
              <w:rPr>
                <w:sz w:val="20"/>
                <w:szCs w:val="20"/>
              </w:rPr>
              <w:t xml:space="preserve">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4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áp chế dược chuyên ngành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1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ánh giá công nghệ y tế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4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ánh giá công nghệ y tế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inh tế doanh nghiệp dư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3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inh tế doanh nghiệp dư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Marketing dư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3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Marketing dư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1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ản lý mỹ phẩm và thực phẩm chức nă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4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ản lý mỹ phẩm và thực phẩm chức nă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1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cộng đồng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4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cộng đồng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4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Mô hình hóa chi phí-hiệu quả trong y tế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5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trang thiết bị dược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4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ỹ năng giao tiếp trong kinh doanh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2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ân tích giá sử dụng thuốc trong bệnh việ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003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8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56764EB" wp14:editId="3A974092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84CE7FC" id="Straight Connector 357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CN1/CC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94F987" wp14:editId="09359DB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916194" id="Straight Connector 358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chFXC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38" w:name="_Toc11542880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UNG THƯ</w:t>
      </w:r>
      <w:bookmarkEnd w:id="138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4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goại tổng quát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1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Xạ trị - Hóa trị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="00BC5965">
              <w:rPr>
                <w:sz w:val="20"/>
                <w:szCs w:val="20"/>
              </w:rPr>
              <w:t xml:space="preserve">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4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Xạ trị - Hóa trị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1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vùng đầu mặt cổ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4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vùng đầu mặt cổ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lồng ngực, phần mềm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2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lồng ngực, phần mềm nâng cao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1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tiêu hóa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3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tiêu hóa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ung thư phụ khoa và tuyến vú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1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ung thư phụ khoa và tuyến vú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niệu khoa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Ung bướ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3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niệu khoa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4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điều trị ung thư phụ kho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2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điều trị ung thư tiêu hóa - lồng ngực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3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điều trị ung thư vùng đầu mặt cổ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51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ăm sóc giảm nhẹ trong ung thư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8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F13280" wp14:editId="082B465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D84B1B9" id="Straight Connector 35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3682BE" wp14:editId="6942BEFD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A9C01F" id="Straight Connector 360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/6jeY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39" w:name="_Toc11542880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Y HỌC CỔ TRUYỀN</w:t>
      </w:r>
      <w:bookmarkEnd w:id="139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0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ải thượng y tông tâm lĩnh giản lư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1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ương tễ ho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="00BC5965">
              <w:rPr>
                <w:sz w:val="20"/>
                <w:szCs w:val="20"/>
              </w:rPr>
              <w:t xml:space="preserve">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3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ương tễ ho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âm cứu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2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âm cứu nâng cao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ệnh học và điều trị YHCT bệnh Tim mạch-Nội tiết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1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ệnh học và điều trị YHCT bệnh Tim mạch-Nội tiết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ệnh học và điều trị YHCT bệnh Thần kinh-Cơ xương khớp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1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ệnh học và điều trị YHCT bệnh Thần kinh-Cơ xương khớp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ệnh học và điều trị YHCT Ngoại-Phụ-Nhi-Ngũ qua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2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ệnh học và điều trị YHCT Ngoại-Phụ-Nhi-Ngũ quan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ưỡng sinh-Khí cô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2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ưỡng sinh-Khí công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1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rối loạn lipid máu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51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phục hồi di chứng sau tai biến mạch máu nã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86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A457E9" w:rsidRPr="00A44FFB" w:rsidTr="003E682A">
        <w:tc>
          <w:tcPr>
            <w:tcW w:w="4644" w:type="dxa"/>
            <w:shd w:val="clear" w:color="auto" w:fill="auto"/>
          </w:tcPr>
          <w:p w:rsidR="00A457E9" w:rsidRDefault="00A457E9" w:rsidP="003E682A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A457E9" w:rsidRPr="00767D25" w:rsidRDefault="00A457E9" w:rsidP="003E682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A457E9" w:rsidRPr="00767D25" w:rsidRDefault="00A457E9" w:rsidP="003E682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A457E9" w:rsidRPr="00F94F06" w:rsidRDefault="00A457E9" w:rsidP="003E682A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A457E9" w:rsidRPr="00767D25" w:rsidRDefault="00A457E9" w:rsidP="00A457E9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0803FF9" wp14:editId="7323093F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3EE94" id="Straight Connector 367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CSeHzp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226B544" wp14:editId="4204C373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A8B67" id="Straight Connector 368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DK9mp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A457E9" w:rsidRPr="00767D25" w:rsidRDefault="00A457E9" w:rsidP="00A457E9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A457E9" w:rsidRPr="00767D25" w:rsidRDefault="00A457E9" w:rsidP="00A457E9">
      <w:pPr>
        <w:pStyle w:val="Heading1"/>
        <w:rPr>
          <w:color w:val="000000" w:themeColor="text1"/>
          <w:lang w:val="pt-BR"/>
        </w:rPr>
      </w:pPr>
      <w:bookmarkStart w:id="140" w:name="_Toc11542880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Y HỌC DỰ PHÒNG</w:t>
      </w:r>
      <w:bookmarkEnd w:id="140"/>
    </w:p>
    <w:p w:rsidR="00A457E9" w:rsidRPr="00767D25" w:rsidRDefault="00A457E9" w:rsidP="00A457E9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A457E9" w:rsidRDefault="00A457E9" w:rsidP="00A457E9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color w:val="000000" w:themeColor="text1"/>
          <w:sz w:val="28"/>
          <w:szCs w:val="28"/>
          <w:lang w:val="pt-BR"/>
        </w:rPr>
        <w:t>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A457E9" w:rsidTr="003E682A">
        <w:tc>
          <w:tcPr>
            <w:tcW w:w="566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A457E9" w:rsidTr="003E682A">
        <w:tc>
          <w:tcPr>
            <w:tcW w:w="566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A457E9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3E682A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3E682A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A457E9" w:rsidRPr="00CE62B4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3E682A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ịch tễ họ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 N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A457E9" w:rsidRPr="00CE62B4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A457E9" w:rsidRPr="00CE62B4" w:rsidTr="003E682A">
        <w:trPr>
          <w:trHeight w:val="920"/>
        </w:trPr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sức khỏe cộng đồng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="00BC5965">
              <w:rPr>
                <w:sz w:val="20"/>
                <w:szCs w:val="20"/>
              </w:rPr>
              <w:t xml:space="preserve">15/01/2023 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môi trường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sức khỏe cộng đồng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và đánh giá dự án y tế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F02CE5" w:rsidP="003E682A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và đánh giá dự án y tế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ính sách y tế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C50007" w:rsidP="003E682A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ính sách y tế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9F370E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A457E9" w:rsidRPr="00CE62B4" w:rsidTr="003E682A">
        <w:trPr>
          <w:trHeight w:val="643"/>
        </w:trPr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inh dưỡng và vệ sinh an toàn thực phẩm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Default="00790D7E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inh dưỡng và vệ sinh an toàn thực phẩm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ịch tể học và giám sát bệnh phổ biến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790D7E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ịch tể học và giám sát bệnh phổ biến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- Dân số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ức khỏe môi trường và sức khỏe nghề nghiệp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7E9" w:rsidRPr="00D14EBD" w:rsidRDefault="00790D7E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- Dân số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ức khỏe môi trường và sức khỏe nghề nghiệp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A457E9" w:rsidRPr="003379DD" w:rsidRDefault="00790D7E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học chứng cứ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thảm họa y học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ức khỏe toàn cầu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3379DD" w:rsidRDefault="00C50007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  <w:tr w:rsidR="00A457E9" w:rsidRPr="00092519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  <w:tr w:rsidR="00A457E9" w:rsidRPr="00092519" w:rsidTr="003E682A">
        <w:tc>
          <w:tcPr>
            <w:tcW w:w="566" w:type="dxa"/>
            <w:vAlign w:val="center"/>
          </w:tcPr>
          <w:p w:rsidR="00A457E9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A457E9" w:rsidRPr="003379DD" w:rsidRDefault="00C50007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</w:tbl>
    <w:p w:rsidR="00A457E9" w:rsidRDefault="00A457E9"/>
    <w:p w:rsidR="00A457E9" w:rsidRDefault="00A457E9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A5D570" wp14:editId="34FA083F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5D7688" id="Straight Connector 36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HOo8P3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1B3B90" wp14:editId="6AC90BFB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CD84BE8" id="Straight Connector 362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gWkyU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141" w:name="_Toc11542880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Y TẾ CÔNG CỘNG</w:t>
      </w:r>
      <w:bookmarkEnd w:id="141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0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3E682A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10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ịch tễ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sức khỏe cộng đồ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3E682A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4/11/2022 – </w:t>
            </w:r>
            <w:r w:rsidR="00BC5965">
              <w:rPr>
                <w:sz w:val="20"/>
                <w:szCs w:val="20"/>
              </w:rPr>
              <w:t xml:space="preserve">15/01/2023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môi trườ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sức khỏe cộng đồ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và đánh giá dự án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và đánh giá dự án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ính sách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ính sách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ịch vụ dân số - Kế hoạch hóa gia đình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ịch vụ dân số - Kế hoạch hóa gia đình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ịch tể học và giám sát bệnh phổ biế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ịch tể học và giám sát bệnh phổ biế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- Dân số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ruyền thông sức khỏe và tiếp thị xã hộ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- Dân số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ruyền thông sức khỏe và tiếp thị xã hộ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học chứng cứ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3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thảm họa y học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ức khỏe toàn cầu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87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9D398F" w:rsidRPr="00B47E11" w:rsidRDefault="009D398F" w:rsidP="009D398F">
      <w:pPr>
        <w:pStyle w:val="Heading1"/>
        <w:spacing w:before="120" w:after="120"/>
        <w:rPr>
          <w:lang w:val="pt-BR"/>
        </w:rPr>
      </w:pPr>
      <w:bookmarkStart w:id="142" w:name="_Toc115428804"/>
      <w:r w:rsidRPr="00B47E11">
        <w:rPr>
          <w:lang w:val="pt-BR"/>
        </w:rPr>
        <w:t>HƯỚNG DẪN THỰC HIỆN KẾ HOẠCH ĐÀO TẠO</w:t>
      </w:r>
      <w:bookmarkEnd w:id="142"/>
    </w:p>
    <w:p w:rsidR="009D398F" w:rsidRPr="00B47E11" w:rsidRDefault="009D398F" w:rsidP="00DD3732">
      <w:pPr>
        <w:pStyle w:val="Heading1"/>
        <w:numPr>
          <w:ilvl w:val="0"/>
          <w:numId w:val="2"/>
        </w:numPr>
        <w:ind w:left="284" w:hanging="284"/>
        <w:jc w:val="left"/>
        <w:rPr>
          <w:lang w:val="pt-BR"/>
        </w:rPr>
      </w:pPr>
      <w:bookmarkStart w:id="143" w:name="_Toc105144489"/>
      <w:bookmarkStart w:id="144" w:name="_Toc115428805"/>
      <w:bookmarkStart w:id="145" w:name="_Toc41638751"/>
      <w:bookmarkStart w:id="146" w:name="_Toc51851965"/>
      <w:r>
        <w:rPr>
          <w:lang w:val="pt-BR"/>
        </w:rPr>
        <w:t>Các lớp Chuyên khoa cấp I, Cao học, Bác sỹ nội trú</w:t>
      </w:r>
      <w:bookmarkEnd w:id="143"/>
      <w:bookmarkEnd w:id="144"/>
      <w:r w:rsidRPr="00B47E11">
        <w:rPr>
          <w:lang w:val="pt-BR"/>
        </w:rPr>
        <w:t xml:space="preserve"> </w:t>
      </w:r>
      <w:bookmarkEnd w:id="145"/>
      <w:bookmarkEnd w:id="146"/>
    </w:p>
    <w:p w:rsidR="009D398F" w:rsidRPr="00B47E11" w:rsidRDefault="009D398F" w:rsidP="00DD3732">
      <w:pPr>
        <w:jc w:val="both"/>
        <w:rPr>
          <w:b/>
          <w:szCs w:val="26"/>
          <w:lang w:val="pt-BR"/>
        </w:rPr>
      </w:pPr>
      <w:r w:rsidRPr="00B47E11">
        <w:rPr>
          <w:b/>
          <w:szCs w:val="26"/>
          <w:lang w:val="pt-BR"/>
        </w:rPr>
        <w:t>1.1. Nội dung</w:t>
      </w:r>
    </w:p>
    <w:p w:rsidR="009D398F" w:rsidRDefault="009D398F" w:rsidP="003A573C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>- Học và kiểm tra kết thúc các môn chung, môn cơ sở và hỗ trợ</w:t>
      </w:r>
      <w:r w:rsidR="003A573C">
        <w:rPr>
          <w:szCs w:val="26"/>
          <w:lang w:val="pt-BR"/>
        </w:rPr>
        <w:t xml:space="preserve">, </w:t>
      </w:r>
      <w:r w:rsidRPr="00B47E11">
        <w:rPr>
          <w:szCs w:val="26"/>
          <w:lang w:val="pt-BR"/>
        </w:rPr>
        <w:t>chuyên ngành</w:t>
      </w:r>
      <w:r w:rsidR="003A573C">
        <w:rPr>
          <w:szCs w:val="26"/>
          <w:lang w:val="pt-BR"/>
        </w:rPr>
        <w:t>, chuyên đề</w:t>
      </w:r>
      <w:r w:rsidRPr="00B47E11">
        <w:rPr>
          <w:szCs w:val="26"/>
          <w:lang w:val="pt-BR"/>
        </w:rPr>
        <w:t>.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>Thi kết thúc khóa học đối với Chuyên khoa cấp 1 và Bác sỹ nội trú.</w:t>
      </w:r>
    </w:p>
    <w:p w:rsidR="009D398F" w:rsidRPr="00B47E11" w:rsidRDefault="009D398F" w:rsidP="00DD3732">
      <w:pPr>
        <w:ind w:firstLine="284"/>
        <w:jc w:val="both"/>
        <w:rPr>
          <w:szCs w:val="26"/>
          <w:lang w:val="pt-BR"/>
        </w:rPr>
      </w:pPr>
      <w:r>
        <w:rPr>
          <w:szCs w:val="26"/>
          <w:lang w:val="pt-BR"/>
        </w:rPr>
        <w:t>- Thực hiện và bảo vệ Luận văn/</w:t>
      </w:r>
      <w:r w:rsidRPr="00C6582A">
        <w:rPr>
          <w:szCs w:val="26"/>
          <w:lang w:val="pt-BR"/>
        </w:rPr>
        <w:t>Đề án</w:t>
      </w:r>
      <w:r>
        <w:rPr>
          <w:szCs w:val="26"/>
          <w:lang w:val="pt-BR"/>
        </w:rPr>
        <w:t xml:space="preserve"> đối với Cao học và Bác sỹ nội trú.</w:t>
      </w:r>
    </w:p>
    <w:p w:rsidR="009D398F" w:rsidRPr="00B47E11" w:rsidRDefault="009D398F" w:rsidP="00DD3732">
      <w:pPr>
        <w:jc w:val="both"/>
        <w:rPr>
          <w:b/>
          <w:szCs w:val="26"/>
          <w:lang w:val="pt-BR"/>
        </w:rPr>
      </w:pPr>
      <w:r w:rsidRPr="00B47E11">
        <w:rPr>
          <w:b/>
          <w:szCs w:val="26"/>
          <w:lang w:val="pt-BR"/>
        </w:rPr>
        <w:t>1.2. Thời gian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Từ </w:t>
      </w:r>
      <w:r w:rsidR="00DD7ACE">
        <w:rPr>
          <w:szCs w:val="26"/>
          <w:lang w:val="pt-BR"/>
        </w:rPr>
        <w:t>10</w:t>
      </w:r>
      <w:r>
        <w:rPr>
          <w:szCs w:val="26"/>
          <w:lang w:val="pt-BR"/>
        </w:rPr>
        <w:t>/10/2022 đến 0</w:t>
      </w:r>
      <w:r w:rsidR="00977BEE">
        <w:rPr>
          <w:szCs w:val="26"/>
          <w:lang w:val="pt-BR"/>
        </w:rPr>
        <w:t>1</w:t>
      </w:r>
      <w:r>
        <w:rPr>
          <w:szCs w:val="26"/>
          <w:lang w:val="pt-BR"/>
        </w:rPr>
        <w:t>/</w:t>
      </w:r>
      <w:r w:rsidR="00977BEE">
        <w:rPr>
          <w:szCs w:val="26"/>
          <w:lang w:val="pt-BR"/>
        </w:rPr>
        <w:t>10</w:t>
      </w:r>
      <w:r>
        <w:rPr>
          <w:szCs w:val="26"/>
          <w:lang w:val="pt-BR"/>
        </w:rPr>
        <w:t>/2023</w:t>
      </w:r>
      <w:r w:rsidRPr="00B47E11">
        <w:rPr>
          <w:szCs w:val="26"/>
          <w:lang w:val="pt-BR"/>
        </w:rPr>
        <w:t>: học các môn chung, môn cơ sở, môn hỗ trợ.</w:t>
      </w:r>
    </w:p>
    <w:p w:rsidR="009D398F" w:rsidRPr="00B47E11" w:rsidRDefault="009D398F" w:rsidP="00DD3732">
      <w:pPr>
        <w:ind w:firstLine="284"/>
        <w:jc w:val="both"/>
        <w:rPr>
          <w:szCs w:val="26"/>
          <w:lang w:val="pt-BR"/>
        </w:rPr>
      </w:pPr>
      <w:r>
        <w:rPr>
          <w:szCs w:val="26"/>
          <w:lang w:val="pt-BR"/>
        </w:rPr>
        <w:t xml:space="preserve">- </w:t>
      </w:r>
      <w:r w:rsidRPr="00B47E11">
        <w:rPr>
          <w:szCs w:val="26"/>
          <w:lang w:val="pt-BR"/>
        </w:rPr>
        <w:t>T</w:t>
      </w:r>
      <w:r>
        <w:rPr>
          <w:szCs w:val="26"/>
          <w:lang w:val="pt-BR"/>
        </w:rPr>
        <w:t xml:space="preserve">hực hiện viết đề cương luận văn, </w:t>
      </w:r>
      <w:r w:rsidRPr="00B47E11">
        <w:rPr>
          <w:szCs w:val="26"/>
          <w:lang w:val="pt-BR"/>
        </w:rPr>
        <w:t xml:space="preserve">thông qua đề cương luận văn </w:t>
      </w:r>
      <w:r>
        <w:rPr>
          <w:szCs w:val="26"/>
          <w:lang w:val="pt-BR"/>
        </w:rPr>
        <w:t>Cao học, Bác sỹ nội trú từ tháng 12/2022 đến tháng 03/2023</w:t>
      </w:r>
      <w:r w:rsidRPr="00B47E11">
        <w:rPr>
          <w:szCs w:val="26"/>
          <w:lang w:val="pt-BR"/>
        </w:rPr>
        <w:t>.</w:t>
      </w:r>
    </w:p>
    <w:p w:rsidR="009D398F" w:rsidRPr="00B47E11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 xml:space="preserve">Từ </w:t>
      </w:r>
      <w:r w:rsidR="00977BEE">
        <w:rPr>
          <w:szCs w:val="26"/>
          <w:lang w:val="pt-BR"/>
        </w:rPr>
        <w:t>14</w:t>
      </w:r>
      <w:r>
        <w:rPr>
          <w:szCs w:val="26"/>
          <w:lang w:val="pt-BR"/>
        </w:rPr>
        <w:t>/</w:t>
      </w:r>
      <w:r w:rsidR="00977BEE">
        <w:rPr>
          <w:szCs w:val="26"/>
          <w:lang w:val="pt-BR"/>
        </w:rPr>
        <w:t>11</w:t>
      </w:r>
      <w:r>
        <w:rPr>
          <w:szCs w:val="26"/>
          <w:lang w:val="pt-BR"/>
        </w:rPr>
        <w:t>/202</w:t>
      </w:r>
      <w:r w:rsidR="00977BEE">
        <w:rPr>
          <w:szCs w:val="26"/>
          <w:lang w:val="pt-BR"/>
        </w:rPr>
        <w:t>2</w:t>
      </w:r>
      <w:r>
        <w:rPr>
          <w:szCs w:val="26"/>
          <w:lang w:val="pt-BR"/>
        </w:rPr>
        <w:t>: học các môn chuyên ngành.</w:t>
      </w:r>
      <w:r w:rsidR="00DD3732">
        <w:rPr>
          <w:szCs w:val="26"/>
          <w:lang w:val="pt-BR"/>
        </w:rPr>
        <w:t xml:space="preserve"> Đối với các chuyên ngành có đông học viên hoặc có nhiều lớp  (Nội, CĐHA, Điều dưỡng,...) có thể linh hoạt ghép khung thời gian 2-3 môn học LT chung và phân nhóm TH xoay vòng.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 xml:space="preserve">Từ </w:t>
      </w:r>
      <w:r w:rsidR="00977BEE">
        <w:rPr>
          <w:szCs w:val="26"/>
          <w:lang w:val="pt-BR"/>
        </w:rPr>
        <w:t>10/07</w:t>
      </w:r>
      <w:r>
        <w:rPr>
          <w:szCs w:val="26"/>
          <w:lang w:val="pt-BR"/>
        </w:rPr>
        <w:t xml:space="preserve">/2023: Học viên Cao học </w:t>
      </w:r>
      <w:r w:rsidRPr="0010786C">
        <w:rPr>
          <w:szCs w:val="26"/>
          <w:lang w:val="pt-BR"/>
        </w:rPr>
        <w:t>định hướng nghiên cứu</w:t>
      </w:r>
      <w:r>
        <w:rPr>
          <w:szCs w:val="26"/>
          <w:lang w:val="pt-BR"/>
        </w:rPr>
        <w:t xml:space="preserve"> viết c</w:t>
      </w:r>
      <w:r w:rsidRPr="0010786C">
        <w:rPr>
          <w:szCs w:val="26"/>
          <w:lang w:val="pt-BR"/>
        </w:rPr>
        <w:t>huyên đề</w:t>
      </w:r>
      <w:r>
        <w:rPr>
          <w:szCs w:val="26"/>
          <w:lang w:val="pt-BR"/>
        </w:rPr>
        <w:t>,</w:t>
      </w:r>
      <w:r w:rsidRPr="0010786C">
        <w:rPr>
          <w:szCs w:val="26"/>
          <w:lang w:val="pt-BR"/>
        </w:rPr>
        <w:t xml:space="preserve"> </w:t>
      </w:r>
      <w:r>
        <w:rPr>
          <w:szCs w:val="26"/>
          <w:lang w:val="pt-BR"/>
        </w:rPr>
        <w:t>hoàn chỉnh và chuẩn bị bảo vệ luận văn (Dự kiến 02-09/09/2024).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 xml:space="preserve">Từ </w:t>
      </w:r>
      <w:r w:rsidR="00977BEE">
        <w:rPr>
          <w:szCs w:val="26"/>
          <w:lang w:val="pt-BR"/>
        </w:rPr>
        <w:t>22</w:t>
      </w:r>
      <w:r>
        <w:rPr>
          <w:szCs w:val="26"/>
          <w:lang w:val="pt-BR"/>
        </w:rPr>
        <w:t>/0</w:t>
      </w:r>
      <w:r w:rsidR="00977BEE">
        <w:rPr>
          <w:szCs w:val="26"/>
          <w:lang w:val="pt-BR"/>
        </w:rPr>
        <w:t>1</w:t>
      </w:r>
      <w:r>
        <w:rPr>
          <w:szCs w:val="26"/>
          <w:lang w:val="pt-BR"/>
        </w:rPr>
        <w:t xml:space="preserve">/2024: Học viên Cao học </w:t>
      </w:r>
      <w:r w:rsidRPr="0010786C">
        <w:rPr>
          <w:szCs w:val="26"/>
          <w:lang w:val="pt-BR"/>
        </w:rPr>
        <w:t>định hướng ứng dụng</w:t>
      </w:r>
      <w:r>
        <w:rPr>
          <w:szCs w:val="26"/>
          <w:lang w:val="pt-BR"/>
        </w:rPr>
        <w:t xml:space="preserve"> hoàn chỉnh và chuẩn bị bảo vệ </w:t>
      </w:r>
      <w:r w:rsidRPr="00C6582A">
        <w:rPr>
          <w:szCs w:val="26"/>
          <w:lang w:val="pt-BR"/>
        </w:rPr>
        <w:t>Đề án</w:t>
      </w:r>
      <w:r>
        <w:rPr>
          <w:szCs w:val="26"/>
          <w:lang w:val="pt-BR"/>
        </w:rPr>
        <w:t xml:space="preserve"> (Dự kiến 02-09/09/2024).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 xml:space="preserve">Từ </w:t>
      </w:r>
      <w:r w:rsidR="00977BEE">
        <w:rPr>
          <w:szCs w:val="26"/>
          <w:lang w:val="pt-BR"/>
        </w:rPr>
        <w:t>18</w:t>
      </w:r>
      <w:r>
        <w:rPr>
          <w:szCs w:val="26"/>
          <w:lang w:val="pt-BR"/>
        </w:rPr>
        <w:t>/0</w:t>
      </w:r>
      <w:r w:rsidR="00977BEE">
        <w:rPr>
          <w:szCs w:val="26"/>
          <w:lang w:val="pt-BR"/>
        </w:rPr>
        <w:t>3</w:t>
      </w:r>
      <w:r>
        <w:rPr>
          <w:szCs w:val="26"/>
          <w:lang w:val="pt-BR"/>
        </w:rPr>
        <w:t xml:space="preserve">/2024: Học viên </w:t>
      </w:r>
      <w:r>
        <w:rPr>
          <w:lang w:val="pt-BR"/>
        </w:rPr>
        <w:t>Chuyên khoa cấp</w:t>
      </w:r>
      <w:r>
        <w:rPr>
          <w:szCs w:val="26"/>
          <w:lang w:val="pt-BR"/>
        </w:rPr>
        <w:t xml:space="preserve"> I: ôn tập chuẩn bị thi học phần cuối khóa (Dự kiến </w:t>
      </w:r>
      <w:r w:rsidR="00977BEE">
        <w:rPr>
          <w:szCs w:val="26"/>
          <w:lang w:val="pt-BR"/>
        </w:rPr>
        <w:t>24/06</w:t>
      </w:r>
      <w:r>
        <w:rPr>
          <w:szCs w:val="26"/>
          <w:lang w:val="pt-BR"/>
        </w:rPr>
        <w:t>-21/07/2024).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>
        <w:rPr>
          <w:szCs w:val="26"/>
          <w:lang w:val="pt-BR"/>
        </w:rPr>
        <w:t>- Học viên Bác sỹ nội trú: học c</w:t>
      </w:r>
      <w:r w:rsidRPr="0010786C">
        <w:rPr>
          <w:szCs w:val="26"/>
          <w:lang w:val="pt-BR"/>
        </w:rPr>
        <w:t>huyên đề</w:t>
      </w:r>
      <w:r>
        <w:rPr>
          <w:szCs w:val="26"/>
          <w:lang w:val="pt-BR"/>
        </w:rPr>
        <w:t xml:space="preserve">; Từ </w:t>
      </w:r>
      <w:r w:rsidR="00977BEE">
        <w:rPr>
          <w:szCs w:val="26"/>
          <w:lang w:val="pt-BR"/>
        </w:rPr>
        <w:t>16</w:t>
      </w:r>
      <w:r>
        <w:rPr>
          <w:szCs w:val="26"/>
          <w:lang w:val="pt-BR"/>
        </w:rPr>
        <w:t xml:space="preserve">/03/2025 ôn tập chuẩn bị thi học phần cuối khóa (Dự kiến </w:t>
      </w:r>
      <w:r w:rsidR="00977BEE">
        <w:rPr>
          <w:szCs w:val="26"/>
          <w:lang w:val="pt-BR"/>
        </w:rPr>
        <w:t>22/</w:t>
      </w:r>
      <w:r>
        <w:rPr>
          <w:szCs w:val="26"/>
          <w:lang w:val="pt-BR"/>
        </w:rPr>
        <w:t>06-19/07/2025), hoàn chỉnh và chuẩn bị bảo vệ luận văn (Dự kiến 31/08-27/09/2025).</w:t>
      </w:r>
    </w:p>
    <w:p w:rsidR="009D398F" w:rsidRPr="00B47E11" w:rsidRDefault="009D398F" w:rsidP="00DD3732">
      <w:pPr>
        <w:pStyle w:val="Heading1"/>
        <w:numPr>
          <w:ilvl w:val="0"/>
          <w:numId w:val="2"/>
        </w:numPr>
        <w:ind w:left="284" w:hanging="284"/>
        <w:jc w:val="left"/>
        <w:rPr>
          <w:szCs w:val="26"/>
        </w:rPr>
      </w:pPr>
      <w:bookmarkStart w:id="147" w:name="_Toc41638801"/>
      <w:bookmarkStart w:id="148" w:name="_Toc51852014"/>
      <w:bookmarkStart w:id="149" w:name="_Toc105144490"/>
      <w:bookmarkStart w:id="150" w:name="_Toc115428806"/>
      <w:r>
        <w:t>Các lớp Chuyên khoa cấp II</w:t>
      </w:r>
      <w:bookmarkEnd w:id="147"/>
      <w:bookmarkEnd w:id="148"/>
      <w:bookmarkEnd w:id="149"/>
      <w:bookmarkEnd w:id="150"/>
    </w:p>
    <w:p w:rsidR="009D398F" w:rsidRPr="00B47E11" w:rsidRDefault="009D398F" w:rsidP="00DD3732">
      <w:pPr>
        <w:jc w:val="both"/>
        <w:rPr>
          <w:b/>
          <w:szCs w:val="26"/>
          <w:lang w:val="pt-BR"/>
        </w:rPr>
      </w:pPr>
      <w:r>
        <w:rPr>
          <w:b/>
          <w:szCs w:val="26"/>
          <w:lang w:val="pt-BR"/>
        </w:rPr>
        <w:t>2</w:t>
      </w:r>
      <w:r w:rsidRPr="00B47E11">
        <w:rPr>
          <w:b/>
          <w:szCs w:val="26"/>
          <w:lang w:val="pt-BR"/>
        </w:rPr>
        <w:t>.1. Nội dung</w:t>
      </w:r>
    </w:p>
    <w:p w:rsidR="003A573C" w:rsidRDefault="003A573C" w:rsidP="003A573C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>- Học và kiểm tra kết thúc các môn chung, môn cơ sở và hỗ trợ</w:t>
      </w:r>
      <w:r>
        <w:rPr>
          <w:szCs w:val="26"/>
          <w:lang w:val="pt-BR"/>
        </w:rPr>
        <w:t xml:space="preserve">, </w:t>
      </w:r>
      <w:r w:rsidRPr="00B47E11">
        <w:rPr>
          <w:szCs w:val="26"/>
          <w:lang w:val="pt-BR"/>
        </w:rPr>
        <w:t>chuyên ngành.</w:t>
      </w:r>
    </w:p>
    <w:p w:rsidR="009D398F" w:rsidRDefault="009D398F" w:rsidP="003A573C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>Thi kết thúc khóa học.</w:t>
      </w:r>
    </w:p>
    <w:p w:rsidR="009D398F" w:rsidRPr="00B47E11" w:rsidRDefault="009D398F" w:rsidP="00DD3732">
      <w:pPr>
        <w:ind w:firstLine="284"/>
        <w:jc w:val="both"/>
        <w:rPr>
          <w:szCs w:val="26"/>
          <w:lang w:val="pt-BR"/>
        </w:rPr>
      </w:pPr>
      <w:r>
        <w:rPr>
          <w:szCs w:val="26"/>
          <w:lang w:val="pt-BR"/>
        </w:rPr>
        <w:t>- Thực hiện và bảo vệ luận văn.</w:t>
      </w:r>
    </w:p>
    <w:p w:rsidR="009D398F" w:rsidRPr="00B47E11" w:rsidRDefault="009D398F" w:rsidP="00DD3732">
      <w:pPr>
        <w:jc w:val="both"/>
        <w:rPr>
          <w:b/>
          <w:szCs w:val="26"/>
          <w:lang w:val="pt-BR"/>
        </w:rPr>
      </w:pPr>
      <w:r w:rsidRPr="00B47E11">
        <w:rPr>
          <w:b/>
          <w:szCs w:val="26"/>
          <w:lang w:val="pt-BR"/>
        </w:rPr>
        <w:t>1.2. Thời gian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Từ </w:t>
      </w:r>
      <w:r w:rsidR="00977BEE">
        <w:rPr>
          <w:szCs w:val="26"/>
          <w:lang w:val="pt-BR"/>
        </w:rPr>
        <w:t>10</w:t>
      </w:r>
      <w:r>
        <w:rPr>
          <w:szCs w:val="26"/>
          <w:lang w:val="pt-BR"/>
        </w:rPr>
        <w:t>/10/2022 đến 0</w:t>
      </w:r>
      <w:r w:rsidR="00977BEE">
        <w:rPr>
          <w:szCs w:val="26"/>
          <w:lang w:val="pt-BR"/>
        </w:rPr>
        <w:t>1</w:t>
      </w:r>
      <w:r>
        <w:rPr>
          <w:szCs w:val="26"/>
          <w:lang w:val="pt-BR"/>
        </w:rPr>
        <w:t>/</w:t>
      </w:r>
      <w:r w:rsidR="00977BEE">
        <w:rPr>
          <w:szCs w:val="26"/>
          <w:lang w:val="pt-BR"/>
        </w:rPr>
        <w:t>10</w:t>
      </w:r>
      <w:r>
        <w:rPr>
          <w:szCs w:val="26"/>
          <w:lang w:val="pt-BR"/>
        </w:rPr>
        <w:t>/2023</w:t>
      </w:r>
      <w:r w:rsidRPr="00B47E11">
        <w:rPr>
          <w:szCs w:val="26"/>
          <w:lang w:val="pt-BR"/>
        </w:rPr>
        <w:t>: học các môn chung, môn cơ sở, môn hỗ trợ.</w:t>
      </w:r>
    </w:p>
    <w:p w:rsidR="009D398F" w:rsidRPr="00B47E11" w:rsidRDefault="009D398F" w:rsidP="00DD3732">
      <w:pPr>
        <w:ind w:firstLine="284"/>
        <w:jc w:val="both"/>
        <w:rPr>
          <w:szCs w:val="26"/>
          <w:lang w:val="pt-BR"/>
        </w:rPr>
      </w:pPr>
      <w:r>
        <w:rPr>
          <w:szCs w:val="26"/>
          <w:lang w:val="pt-BR"/>
        </w:rPr>
        <w:t xml:space="preserve">- </w:t>
      </w:r>
      <w:r w:rsidRPr="00B47E11">
        <w:rPr>
          <w:szCs w:val="26"/>
          <w:lang w:val="pt-BR"/>
        </w:rPr>
        <w:t>T</w:t>
      </w:r>
      <w:r>
        <w:rPr>
          <w:szCs w:val="26"/>
          <w:lang w:val="pt-BR"/>
        </w:rPr>
        <w:t xml:space="preserve">hực hiện viết đề cương luận văn, </w:t>
      </w:r>
      <w:r w:rsidRPr="00B47E11">
        <w:rPr>
          <w:szCs w:val="26"/>
          <w:lang w:val="pt-BR"/>
        </w:rPr>
        <w:t xml:space="preserve">thông qua đề cương luận văn </w:t>
      </w:r>
      <w:r>
        <w:rPr>
          <w:szCs w:val="26"/>
          <w:lang w:val="pt-BR"/>
        </w:rPr>
        <w:t>từ tháng 12/2022 đến tháng 03/2023</w:t>
      </w:r>
      <w:r w:rsidRPr="00B47E11">
        <w:rPr>
          <w:szCs w:val="26"/>
          <w:lang w:val="pt-BR"/>
        </w:rPr>
        <w:t>.</w:t>
      </w:r>
    </w:p>
    <w:p w:rsidR="009D398F" w:rsidRPr="00B47E11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 xml:space="preserve">Từ </w:t>
      </w:r>
      <w:r w:rsidR="00977BEE">
        <w:rPr>
          <w:szCs w:val="26"/>
          <w:lang w:val="pt-BR"/>
        </w:rPr>
        <w:t>14</w:t>
      </w:r>
      <w:r>
        <w:rPr>
          <w:szCs w:val="26"/>
          <w:lang w:val="pt-BR"/>
        </w:rPr>
        <w:t>/</w:t>
      </w:r>
      <w:r w:rsidR="00977BEE">
        <w:rPr>
          <w:szCs w:val="26"/>
          <w:lang w:val="pt-BR"/>
        </w:rPr>
        <w:t>11</w:t>
      </w:r>
      <w:r>
        <w:rPr>
          <w:szCs w:val="26"/>
          <w:lang w:val="pt-BR"/>
        </w:rPr>
        <w:t>/202</w:t>
      </w:r>
      <w:r w:rsidR="00977BEE">
        <w:rPr>
          <w:szCs w:val="26"/>
          <w:lang w:val="pt-BR"/>
        </w:rPr>
        <w:t>2</w:t>
      </w:r>
      <w:r>
        <w:rPr>
          <w:szCs w:val="26"/>
          <w:lang w:val="pt-BR"/>
        </w:rPr>
        <w:t>: học các môn chuyên ngành.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Từ </w:t>
      </w:r>
      <w:r w:rsidR="00977BEE">
        <w:rPr>
          <w:szCs w:val="26"/>
          <w:lang w:val="pt-BR"/>
        </w:rPr>
        <w:t>18</w:t>
      </w:r>
      <w:r>
        <w:rPr>
          <w:szCs w:val="26"/>
          <w:lang w:val="pt-BR"/>
        </w:rPr>
        <w:t>/0</w:t>
      </w:r>
      <w:r w:rsidR="00977BEE">
        <w:rPr>
          <w:szCs w:val="26"/>
          <w:lang w:val="pt-BR"/>
        </w:rPr>
        <w:t>3</w:t>
      </w:r>
      <w:r>
        <w:rPr>
          <w:szCs w:val="26"/>
          <w:lang w:val="pt-BR"/>
        </w:rPr>
        <w:t xml:space="preserve">/2024: ôn tập chuẩn bị thi học phần cuối khóa (Dự kiến </w:t>
      </w:r>
      <w:r w:rsidR="00977BEE">
        <w:rPr>
          <w:szCs w:val="26"/>
          <w:lang w:val="pt-BR"/>
        </w:rPr>
        <w:t>24/06</w:t>
      </w:r>
      <w:r>
        <w:rPr>
          <w:szCs w:val="26"/>
          <w:lang w:val="pt-BR"/>
        </w:rPr>
        <w:t>-21/07/2024).</w:t>
      </w:r>
      <w:r w:rsidR="00DD3732">
        <w:rPr>
          <w:szCs w:val="26"/>
          <w:lang w:val="pt-BR"/>
        </w:rPr>
        <w:t xml:space="preserve"> </w:t>
      </w:r>
      <w:r>
        <w:rPr>
          <w:szCs w:val="26"/>
          <w:lang w:val="pt-BR"/>
        </w:rPr>
        <w:t>Hoàn chỉnh và chuẩn bị bảo vệ luận văn (Dự kiến 02-09/09/2024).</w:t>
      </w:r>
    </w:p>
    <w:p w:rsidR="009D398F" w:rsidRDefault="009D398F" w:rsidP="00DD3732">
      <w:pPr>
        <w:jc w:val="both"/>
        <w:rPr>
          <w:szCs w:val="26"/>
          <w:lang w:val="pt-BR"/>
        </w:rPr>
      </w:pPr>
      <w:r w:rsidRPr="00B47E11">
        <w:rPr>
          <w:b/>
          <w:i/>
          <w:szCs w:val="26"/>
          <w:lang w:val="pt-BR"/>
        </w:rPr>
        <w:t>Lưu ý:</w:t>
      </w:r>
      <w:r w:rsidRPr="00B47E11">
        <w:rPr>
          <w:szCs w:val="26"/>
          <w:lang w:val="pt-BR"/>
        </w:rPr>
        <w:t xml:space="preserve"> </w:t>
      </w:r>
    </w:p>
    <w:p w:rsidR="009D398F" w:rsidRPr="00B47E11" w:rsidRDefault="009D398F" w:rsidP="00DD3732">
      <w:pPr>
        <w:ind w:firstLine="567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>+ Học viên CKI học ghép với học viên lớp BSNT và CH tương ứng (lý thuyết và thực hành).</w:t>
      </w:r>
    </w:p>
    <w:p w:rsidR="009D398F" w:rsidRPr="0010786C" w:rsidRDefault="009D398F" w:rsidP="00DD3732">
      <w:pPr>
        <w:ind w:firstLine="567"/>
        <w:jc w:val="both"/>
        <w:rPr>
          <w:szCs w:val="26"/>
          <w:lang w:val="pt-BR"/>
        </w:rPr>
      </w:pPr>
      <w:r>
        <w:rPr>
          <w:szCs w:val="26"/>
          <w:lang w:val="pt-BR"/>
        </w:rPr>
        <w:t>+ Thi</w:t>
      </w:r>
      <w:r w:rsidRPr="00B47E11">
        <w:rPr>
          <w:szCs w:val="26"/>
          <w:lang w:val="pt-BR"/>
        </w:rPr>
        <w:t xml:space="preserve"> thực hành vào cuối </w:t>
      </w:r>
      <w:r>
        <w:rPr>
          <w:szCs w:val="26"/>
          <w:lang w:val="pt-BR"/>
        </w:rPr>
        <w:t>mỗi đơt thực tập theo sắp xếp của Bộ môn.</w:t>
      </w:r>
      <w:r w:rsidR="00DD3732">
        <w:rPr>
          <w:szCs w:val="26"/>
          <w:lang w:val="pt-BR"/>
        </w:rPr>
        <w:t xml:space="preserve"> </w:t>
      </w:r>
      <w:r>
        <w:rPr>
          <w:szCs w:val="26"/>
          <w:lang w:val="pt-BR"/>
        </w:rPr>
        <w:t>Thi</w:t>
      </w:r>
      <w:r w:rsidRPr="00B47E11">
        <w:rPr>
          <w:szCs w:val="26"/>
          <w:lang w:val="pt-BR"/>
        </w:rPr>
        <w:t xml:space="preserve"> lý thuyết </w:t>
      </w:r>
      <w:r>
        <w:rPr>
          <w:szCs w:val="26"/>
          <w:lang w:val="pt-BR"/>
        </w:rPr>
        <w:t xml:space="preserve">từng đợt theo </w:t>
      </w:r>
      <w:r w:rsidRPr="00B47E11">
        <w:rPr>
          <w:szCs w:val="26"/>
          <w:lang w:val="pt-BR"/>
        </w:rPr>
        <w:t>của Phòng Đào tạo Sau đại học</w:t>
      </w:r>
      <w:r>
        <w:rPr>
          <w:szCs w:val="26"/>
          <w:lang w:val="pt-BR"/>
        </w:rPr>
        <w:t xml:space="preserve"> sắp xếp s</w:t>
      </w:r>
      <w:r w:rsidRPr="0010786C">
        <w:rPr>
          <w:szCs w:val="26"/>
          <w:lang w:val="pt-BR"/>
        </w:rPr>
        <w:t xml:space="preserve">au ngày kết thúc mỗi </w:t>
      </w:r>
      <w:r>
        <w:rPr>
          <w:szCs w:val="26"/>
          <w:lang w:val="pt-BR"/>
        </w:rPr>
        <w:t>CN</w:t>
      </w:r>
      <w:r w:rsidRPr="0010786C">
        <w:rPr>
          <w:szCs w:val="26"/>
          <w:lang w:val="pt-BR"/>
        </w:rPr>
        <w:t xml:space="preserve"> 2-3 tuần </w:t>
      </w:r>
    </w:p>
    <w:p w:rsidR="009D398F" w:rsidRPr="00B47E11" w:rsidRDefault="009D398F" w:rsidP="00DD3732">
      <w:pPr>
        <w:ind w:firstLine="567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+ Học viên phải hoàn tất thủ tục theo qui định về điều kiện </w:t>
      </w:r>
      <w:r>
        <w:rPr>
          <w:szCs w:val="26"/>
          <w:lang w:val="pt-BR"/>
        </w:rPr>
        <w:t>học phần cuối khóa</w:t>
      </w:r>
      <w:r w:rsidRPr="00B47E11">
        <w:rPr>
          <w:szCs w:val="26"/>
          <w:lang w:val="pt-BR"/>
        </w:rPr>
        <w:t xml:space="preserve"> để xét duyệt tư cách dự thi </w:t>
      </w:r>
      <w:r>
        <w:rPr>
          <w:szCs w:val="26"/>
          <w:lang w:val="pt-BR"/>
        </w:rPr>
        <w:t xml:space="preserve">học phần cuối khóa; </w:t>
      </w:r>
      <w:r w:rsidRPr="00B47E11">
        <w:rPr>
          <w:szCs w:val="26"/>
          <w:lang w:val="pt-BR"/>
        </w:rPr>
        <w:t xml:space="preserve">học viên </w:t>
      </w:r>
      <w:r>
        <w:rPr>
          <w:szCs w:val="26"/>
          <w:lang w:val="pt-BR"/>
        </w:rPr>
        <w:t>thực hiện</w:t>
      </w:r>
      <w:r w:rsidRPr="00B47E11">
        <w:rPr>
          <w:szCs w:val="26"/>
          <w:lang w:val="pt-BR"/>
        </w:rPr>
        <w:t xml:space="preserve"> luận </w:t>
      </w:r>
      <w:r>
        <w:rPr>
          <w:szCs w:val="26"/>
          <w:lang w:val="pt-BR"/>
        </w:rPr>
        <w:t>phải</w:t>
      </w:r>
      <w:r w:rsidRPr="00B47E11">
        <w:rPr>
          <w:szCs w:val="26"/>
          <w:lang w:val="pt-BR"/>
        </w:rPr>
        <w:t xml:space="preserve"> viết bài đăng báo, và phải hoàn tất thủ tục theo qui định </w:t>
      </w:r>
      <w:r>
        <w:rPr>
          <w:szCs w:val="26"/>
          <w:lang w:val="pt-BR"/>
        </w:rPr>
        <w:t>để đủ điều kiện bảo vệ luận văn.</w:t>
      </w:r>
    </w:p>
    <w:tbl>
      <w:tblPr>
        <w:tblpPr w:leftFromText="180" w:rightFromText="180" w:vertAnchor="text" w:horzAnchor="page" w:tblpX="1998" w:tblpY="1028"/>
        <w:tblW w:w="0" w:type="auto"/>
        <w:tblLook w:val="04A0" w:firstRow="1" w:lastRow="0" w:firstColumn="1" w:lastColumn="0" w:noHBand="0" w:noVBand="1"/>
      </w:tblPr>
      <w:tblGrid>
        <w:gridCol w:w="4571"/>
        <w:gridCol w:w="4566"/>
      </w:tblGrid>
      <w:tr w:rsidR="009D398F" w:rsidRPr="00B47E11" w:rsidTr="00CC5407">
        <w:trPr>
          <w:trHeight w:val="1354"/>
        </w:trPr>
        <w:tc>
          <w:tcPr>
            <w:tcW w:w="4571" w:type="dxa"/>
          </w:tcPr>
          <w:p w:rsidR="009D398F" w:rsidRPr="00B47E11" w:rsidRDefault="009D398F" w:rsidP="00DD3732"/>
        </w:tc>
        <w:tc>
          <w:tcPr>
            <w:tcW w:w="4566" w:type="dxa"/>
          </w:tcPr>
          <w:p w:rsidR="009D398F" w:rsidRPr="00E128B1" w:rsidRDefault="009D398F" w:rsidP="00DD3732">
            <w:pPr>
              <w:rPr>
                <w:i/>
                <w:color w:val="FFFFFF" w:themeColor="background1"/>
              </w:rPr>
            </w:pPr>
            <w:r w:rsidRPr="00E128B1">
              <w:rPr>
                <w:i/>
                <w:color w:val="FFFFFF" w:themeColor="background1"/>
              </w:rPr>
              <w:t>Cần Thơ, ngày</w:t>
            </w:r>
            <w:r w:rsidRPr="00E128B1">
              <w:rPr>
                <w:i/>
                <w:color w:val="FFFFFF" w:themeColor="background1"/>
                <w:u w:val="dotted"/>
              </w:rPr>
              <w:t xml:space="preserve">       </w:t>
            </w:r>
            <w:r w:rsidRPr="00E128B1">
              <w:rPr>
                <w:i/>
                <w:color w:val="FFFFFF" w:themeColor="background1"/>
              </w:rPr>
              <w:t>tháng 09 năm 2022</w:t>
            </w:r>
          </w:p>
          <w:p w:rsidR="009D398F" w:rsidRPr="00E128B1" w:rsidRDefault="009D398F" w:rsidP="00DD3732">
            <w:pPr>
              <w:jc w:val="center"/>
              <w:rPr>
                <w:b/>
                <w:color w:val="FFFFFF" w:themeColor="background1"/>
              </w:rPr>
            </w:pPr>
            <w:r w:rsidRPr="00E128B1">
              <w:rPr>
                <w:b/>
                <w:color w:val="FFFFFF" w:themeColor="background1"/>
              </w:rPr>
              <w:t>HIỆU TRƯỞNG</w:t>
            </w:r>
          </w:p>
          <w:p w:rsidR="009D398F" w:rsidRPr="00E128B1" w:rsidRDefault="009D398F" w:rsidP="00DD3732">
            <w:pPr>
              <w:jc w:val="center"/>
              <w:rPr>
                <w:b/>
                <w:color w:val="FFFFFF" w:themeColor="background1"/>
              </w:rPr>
            </w:pPr>
            <w:r w:rsidRPr="00E128B1">
              <w:rPr>
                <w:b/>
                <w:color w:val="FFFFFF" w:themeColor="background1"/>
              </w:rPr>
              <w:t xml:space="preserve">  </w:t>
            </w:r>
          </w:p>
          <w:p w:rsidR="009D398F" w:rsidRPr="00E128B1" w:rsidRDefault="009D398F" w:rsidP="00DD3732">
            <w:pPr>
              <w:jc w:val="center"/>
              <w:rPr>
                <w:b/>
                <w:color w:val="FFFFFF" w:themeColor="background1"/>
              </w:rPr>
            </w:pPr>
          </w:p>
          <w:p w:rsidR="009D398F" w:rsidRPr="00E128B1" w:rsidRDefault="009D398F" w:rsidP="00DD3732">
            <w:pPr>
              <w:jc w:val="center"/>
              <w:rPr>
                <w:b/>
                <w:color w:val="FFFFFF" w:themeColor="background1"/>
              </w:rPr>
            </w:pPr>
          </w:p>
          <w:p w:rsidR="003A573C" w:rsidRPr="00E128B1" w:rsidRDefault="003A573C" w:rsidP="00DD3732">
            <w:pPr>
              <w:jc w:val="center"/>
              <w:rPr>
                <w:b/>
                <w:color w:val="FFFFFF" w:themeColor="background1"/>
              </w:rPr>
            </w:pPr>
          </w:p>
          <w:p w:rsidR="009D398F" w:rsidRPr="00B47E11" w:rsidRDefault="009D398F" w:rsidP="00DD3732">
            <w:pPr>
              <w:jc w:val="center"/>
              <w:rPr>
                <w:b/>
              </w:rPr>
            </w:pPr>
            <w:r w:rsidRPr="00E128B1">
              <w:rPr>
                <w:b/>
                <w:color w:val="FFFFFF" w:themeColor="background1"/>
              </w:rPr>
              <w:t>Nguyễn Trung Kiên</w:t>
            </w:r>
          </w:p>
        </w:tc>
      </w:tr>
    </w:tbl>
    <w:p w:rsidR="00E0771D" w:rsidRPr="00B47E11" w:rsidRDefault="00E0771D" w:rsidP="00DD3732">
      <w:pPr>
        <w:ind w:firstLine="567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+ Kiểm tra số liệu và thông qua luận văn ở Khoa/Bộ môn trước </w:t>
      </w:r>
      <w:r>
        <w:rPr>
          <w:szCs w:val="26"/>
          <w:lang w:val="pt-BR"/>
        </w:rPr>
        <w:t>ngày bảo vệ cấp Trường 1 tháng.</w:t>
      </w:r>
    </w:p>
    <w:sectPr w:rsidR="00E0771D" w:rsidRPr="00B47E11" w:rsidSect="006C618A">
      <w:headerReference w:type="first" r:id="rId88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6FD" w:rsidRDefault="00FB26FD" w:rsidP="002D4CB6">
      <w:r>
        <w:separator/>
      </w:r>
    </w:p>
  </w:endnote>
  <w:endnote w:type="continuationSeparator" w:id="0">
    <w:p w:rsidR="00FB26FD" w:rsidRDefault="00FB26FD" w:rsidP="002D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6FD" w:rsidRDefault="00FB26FD" w:rsidP="002D4CB6">
      <w:r>
        <w:separator/>
      </w:r>
    </w:p>
  </w:footnote>
  <w:footnote w:type="continuationSeparator" w:id="0">
    <w:p w:rsidR="00FB26FD" w:rsidRDefault="00FB26FD" w:rsidP="002D4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7893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1449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4101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4172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6142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5128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0153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5450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922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8207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7024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100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CE5" w:rsidRDefault="00F02CE5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9849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5390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2665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99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3628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4762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8585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4030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6509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856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161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B26FD">
        <w:pPr>
          <w:pStyle w:val="Header"/>
          <w:jc w:val="center"/>
        </w:pPr>
      </w:p>
    </w:sdtContent>
  </w:sdt>
  <w:p w:rsidR="00F02CE5" w:rsidRDefault="00F02CE5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626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0460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8343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609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635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27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116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8206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1486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3289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6772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0801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729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156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5224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4692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9908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5617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7630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47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047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49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583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8554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51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0775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0852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55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8741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0895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2960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6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9593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62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640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347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7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982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0675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94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7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1771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589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78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1702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8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393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208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8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6965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8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9549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9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3030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92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12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5349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198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897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20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9953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69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20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8991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20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8693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21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9342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22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3254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228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4647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230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8677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232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616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23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1086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236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8692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5C">
          <w:rPr>
            <w:noProof/>
          </w:rPr>
          <w:t>239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4473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E5" w:rsidRDefault="00F02CE5" w:rsidP="00E422E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7</w:t>
    </w:r>
    <w:r>
      <w:rPr>
        <w:noProof/>
      </w:rPr>
      <w:fldChar w:fldCharType="end"/>
    </w:r>
  </w:p>
  <w:p w:rsidR="00F02CE5" w:rsidRDefault="00F02CE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3702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CE5" w:rsidRDefault="00F02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02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02CE5" w:rsidRDefault="00F02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7FE3"/>
    <w:multiLevelType w:val="hybridMultilevel"/>
    <w:tmpl w:val="153C273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">
    <w:nsid w:val="1B1F1969"/>
    <w:multiLevelType w:val="hybridMultilevel"/>
    <w:tmpl w:val="21A64EFE"/>
    <w:lvl w:ilvl="0" w:tplc="D0303C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8D352D"/>
    <w:multiLevelType w:val="hybridMultilevel"/>
    <w:tmpl w:val="D63EA9E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53A5192A"/>
    <w:multiLevelType w:val="hybridMultilevel"/>
    <w:tmpl w:val="18B666D8"/>
    <w:lvl w:ilvl="0" w:tplc="040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>
    <w:nsid w:val="7E567CDE"/>
    <w:multiLevelType w:val="hybridMultilevel"/>
    <w:tmpl w:val="6F86ED5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1C"/>
    <w:rsid w:val="0000405B"/>
    <w:rsid w:val="00004973"/>
    <w:rsid w:val="0000519B"/>
    <w:rsid w:val="00005835"/>
    <w:rsid w:val="0000708A"/>
    <w:rsid w:val="00007920"/>
    <w:rsid w:val="00010C33"/>
    <w:rsid w:val="00011736"/>
    <w:rsid w:val="000123D0"/>
    <w:rsid w:val="000130E7"/>
    <w:rsid w:val="000166EC"/>
    <w:rsid w:val="000169A0"/>
    <w:rsid w:val="00016F1F"/>
    <w:rsid w:val="00022A1E"/>
    <w:rsid w:val="00025E35"/>
    <w:rsid w:val="0003151B"/>
    <w:rsid w:val="00036253"/>
    <w:rsid w:val="00037350"/>
    <w:rsid w:val="00037859"/>
    <w:rsid w:val="000378AC"/>
    <w:rsid w:val="00037AFF"/>
    <w:rsid w:val="000427FD"/>
    <w:rsid w:val="000470E3"/>
    <w:rsid w:val="00047ECC"/>
    <w:rsid w:val="0005202C"/>
    <w:rsid w:val="00054B75"/>
    <w:rsid w:val="000564AD"/>
    <w:rsid w:val="000568C7"/>
    <w:rsid w:val="000574A9"/>
    <w:rsid w:val="00062090"/>
    <w:rsid w:val="00062EB8"/>
    <w:rsid w:val="00063578"/>
    <w:rsid w:val="000642ED"/>
    <w:rsid w:val="00067C54"/>
    <w:rsid w:val="000751F8"/>
    <w:rsid w:val="0008180A"/>
    <w:rsid w:val="00083446"/>
    <w:rsid w:val="000839C6"/>
    <w:rsid w:val="00083BBC"/>
    <w:rsid w:val="00084D81"/>
    <w:rsid w:val="00086088"/>
    <w:rsid w:val="00090F33"/>
    <w:rsid w:val="0009274B"/>
    <w:rsid w:val="0009365E"/>
    <w:rsid w:val="00094873"/>
    <w:rsid w:val="00095596"/>
    <w:rsid w:val="00095808"/>
    <w:rsid w:val="00095DF4"/>
    <w:rsid w:val="00097648"/>
    <w:rsid w:val="000A017F"/>
    <w:rsid w:val="000A06D6"/>
    <w:rsid w:val="000A2152"/>
    <w:rsid w:val="000A3BB5"/>
    <w:rsid w:val="000A41D2"/>
    <w:rsid w:val="000A4DAF"/>
    <w:rsid w:val="000A6333"/>
    <w:rsid w:val="000A69AA"/>
    <w:rsid w:val="000B01B3"/>
    <w:rsid w:val="000B7904"/>
    <w:rsid w:val="000C14C8"/>
    <w:rsid w:val="000C332C"/>
    <w:rsid w:val="000C6155"/>
    <w:rsid w:val="000C73B0"/>
    <w:rsid w:val="000D22D0"/>
    <w:rsid w:val="000D2AB5"/>
    <w:rsid w:val="000D329B"/>
    <w:rsid w:val="000D4135"/>
    <w:rsid w:val="000D62AE"/>
    <w:rsid w:val="000D657C"/>
    <w:rsid w:val="000D7D8C"/>
    <w:rsid w:val="000E02E9"/>
    <w:rsid w:val="000E1DCF"/>
    <w:rsid w:val="000F001E"/>
    <w:rsid w:val="000F3687"/>
    <w:rsid w:val="000F4086"/>
    <w:rsid w:val="000F43DE"/>
    <w:rsid w:val="000F51F3"/>
    <w:rsid w:val="000F7D80"/>
    <w:rsid w:val="00102300"/>
    <w:rsid w:val="00102CB1"/>
    <w:rsid w:val="0010621E"/>
    <w:rsid w:val="0010773A"/>
    <w:rsid w:val="00110ED6"/>
    <w:rsid w:val="001202D6"/>
    <w:rsid w:val="00120AE3"/>
    <w:rsid w:val="00121454"/>
    <w:rsid w:val="00122FDA"/>
    <w:rsid w:val="0013154D"/>
    <w:rsid w:val="001333D0"/>
    <w:rsid w:val="00134F5E"/>
    <w:rsid w:val="001421A9"/>
    <w:rsid w:val="0014415C"/>
    <w:rsid w:val="001453E7"/>
    <w:rsid w:val="001461BD"/>
    <w:rsid w:val="001513F2"/>
    <w:rsid w:val="00152A32"/>
    <w:rsid w:val="00153AAF"/>
    <w:rsid w:val="00155D16"/>
    <w:rsid w:val="001563A9"/>
    <w:rsid w:val="00161B26"/>
    <w:rsid w:val="001628DF"/>
    <w:rsid w:val="00163E52"/>
    <w:rsid w:val="001675F2"/>
    <w:rsid w:val="001703B2"/>
    <w:rsid w:val="00170564"/>
    <w:rsid w:val="00172D35"/>
    <w:rsid w:val="001753C1"/>
    <w:rsid w:val="00176000"/>
    <w:rsid w:val="00180F28"/>
    <w:rsid w:val="00183CA1"/>
    <w:rsid w:val="001845E8"/>
    <w:rsid w:val="00184734"/>
    <w:rsid w:val="00185B3A"/>
    <w:rsid w:val="00185E00"/>
    <w:rsid w:val="0019012A"/>
    <w:rsid w:val="001908CD"/>
    <w:rsid w:val="00195204"/>
    <w:rsid w:val="001A1C07"/>
    <w:rsid w:val="001A3F35"/>
    <w:rsid w:val="001A4309"/>
    <w:rsid w:val="001B5C46"/>
    <w:rsid w:val="001B5D18"/>
    <w:rsid w:val="001C0651"/>
    <w:rsid w:val="001C0850"/>
    <w:rsid w:val="001C1CB7"/>
    <w:rsid w:val="001C2AAF"/>
    <w:rsid w:val="001C4995"/>
    <w:rsid w:val="001C4997"/>
    <w:rsid w:val="001C6A87"/>
    <w:rsid w:val="001D3041"/>
    <w:rsid w:val="001D5806"/>
    <w:rsid w:val="001D7735"/>
    <w:rsid w:val="001D7ABD"/>
    <w:rsid w:val="001E0C4B"/>
    <w:rsid w:val="001E1F3C"/>
    <w:rsid w:val="001E437E"/>
    <w:rsid w:val="001E5D41"/>
    <w:rsid w:val="001E704E"/>
    <w:rsid w:val="001E7E26"/>
    <w:rsid w:val="001F3B8E"/>
    <w:rsid w:val="001F43E2"/>
    <w:rsid w:val="001F57F4"/>
    <w:rsid w:val="001F679C"/>
    <w:rsid w:val="002000E8"/>
    <w:rsid w:val="00203745"/>
    <w:rsid w:val="00207895"/>
    <w:rsid w:val="00211CF8"/>
    <w:rsid w:val="002126D8"/>
    <w:rsid w:val="002164A4"/>
    <w:rsid w:val="00221015"/>
    <w:rsid w:val="00222452"/>
    <w:rsid w:val="002227F5"/>
    <w:rsid w:val="00230FFE"/>
    <w:rsid w:val="00231B3D"/>
    <w:rsid w:val="00234C3F"/>
    <w:rsid w:val="00237423"/>
    <w:rsid w:val="00237BD5"/>
    <w:rsid w:val="0024299A"/>
    <w:rsid w:val="00245CAB"/>
    <w:rsid w:val="00251418"/>
    <w:rsid w:val="0025184C"/>
    <w:rsid w:val="00252764"/>
    <w:rsid w:val="00254685"/>
    <w:rsid w:val="0025532F"/>
    <w:rsid w:val="002605D0"/>
    <w:rsid w:val="00260B63"/>
    <w:rsid w:val="00262138"/>
    <w:rsid w:val="00264A4A"/>
    <w:rsid w:val="00264F52"/>
    <w:rsid w:val="002653DF"/>
    <w:rsid w:val="00265A3E"/>
    <w:rsid w:val="002702CE"/>
    <w:rsid w:val="002747B7"/>
    <w:rsid w:val="00276A04"/>
    <w:rsid w:val="00287282"/>
    <w:rsid w:val="002874AA"/>
    <w:rsid w:val="002902AE"/>
    <w:rsid w:val="002905D6"/>
    <w:rsid w:val="002911EC"/>
    <w:rsid w:val="00291CE7"/>
    <w:rsid w:val="00292E80"/>
    <w:rsid w:val="002932C3"/>
    <w:rsid w:val="00293AAE"/>
    <w:rsid w:val="002959C0"/>
    <w:rsid w:val="002961AE"/>
    <w:rsid w:val="002965AE"/>
    <w:rsid w:val="002A131F"/>
    <w:rsid w:val="002A727E"/>
    <w:rsid w:val="002A7C63"/>
    <w:rsid w:val="002B0BF3"/>
    <w:rsid w:val="002B7CA1"/>
    <w:rsid w:val="002C23EC"/>
    <w:rsid w:val="002C4F84"/>
    <w:rsid w:val="002D195D"/>
    <w:rsid w:val="002D3366"/>
    <w:rsid w:val="002D3BFB"/>
    <w:rsid w:val="002D4CB6"/>
    <w:rsid w:val="002E08C2"/>
    <w:rsid w:val="002E3DDD"/>
    <w:rsid w:val="002E7E77"/>
    <w:rsid w:val="002F1EB1"/>
    <w:rsid w:val="002F2591"/>
    <w:rsid w:val="002F4099"/>
    <w:rsid w:val="002F59C6"/>
    <w:rsid w:val="002F6AE6"/>
    <w:rsid w:val="00303205"/>
    <w:rsid w:val="003054E1"/>
    <w:rsid w:val="00305AD5"/>
    <w:rsid w:val="003069E3"/>
    <w:rsid w:val="00306EC4"/>
    <w:rsid w:val="00310113"/>
    <w:rsid w:val="0031011E"/>
    <w:rsid w:val="00310D2D"/>
    <w:rsid w:val="00312659"/>
    <w:rsid w:val="00313C6A"/>
    <w:rsid w:val="00315822"/>
    <w:rsid w:val="00316DD9"/>
    <w:rsid w:val="00317548"/>
    <w:rsid w:val="003216EB"/>
    <w:rsid w:val="00322B21"/>
    <w:rsid w:val="00323119"/>
    <w:rsid w:val="003237B9"/>
    <w:rsid w:val="00323E74"/>
    <w:rsid w:val="00324DCC"/>
    <w:rsid w:val="003268B0"/>
    <w:rsid w:val="003314F1"/>
    <w:rsid w:val="00331F2D"/>
    <w:rsid w:val="00333094"/>
    <w:rsid w:val="00334066"/>
    <w:rsid w:val="00336899"/>
    <w:rsid w:val="00341F5A"/>
    <w:rsid w:val="0034257B"/>
    <w:rsid w:val="003464BA"/>
    <w:rsid w:val="00346D1B"/>
    <w:rsid w:val="003474DF"/>
    <w:rsid w:val="0034773D"/>
    <w:rsid w:val="00350FEC"/>
    <w:rsid w:val="00351B1C"/>
    <w:rsid w:val="00353155"/>
    <w:rsid w:val="00353B62"/>
    <w:rsid w:val="0035532A"/>
    <w:rsid w:val="00355E78"/>
    <w:rsid w:val="00356008"/>
    <w:rsid w:val="003605C2"/>
    <w:rsid w:val="00361299"/>
    <w:rsid w:val="0036141B"/>
    <w:rsid w:val="00361E67"/>
    <w:rsid w:val="00362E79"/>
    <w:rsid w:val="0036433D"/>
    <w:rsid w:val="00366CD1"/>
    <w:rsid w:val="00366D44"/>
    <w:rsid w:val="0036751D"/>
    <w:rsid w:val="0037105F"/>
    <w:rsid w:val="003712EA"/>
    <w:rsid w:val="003728CF"/>
    <w:rsid w:val="0037483C"/>
    <w:rsid w:val="00374AEB"/>
    <w:rsid w:val="00376945"/>
    <w:rsid w:val="00377B52"/>
    <w:rsid w:val="0038095E"/>
    <w:rsid w:val="00380A81"/>
    <w:rsid w:val="0038142A"/>
    <w:rsid w:val="00384CDB"/>
    <w:rsid w:val="00386213"/>
    <w:rsid w:val="00390D06"/>
    <w:rsid w:val="00391962"/>
    <w:rsid w:val="00393DE1"/>
    <w:rsid w:val="003947FC"/>
    <w:rsid w:val="00397B0E"/>
    <w:rsid w:val="003A22CC"/>
    <w:rsid w:val="003A5145"/>
    <w:rsid w:val="003A573C"/>
    <w:rsid w:val="003A5D9C"/>
    <w:rsid w:val="003A6B38"/>
    <w:rsid w:val="003B004F"/>
    <w:rsid w:val="003B2A1F"/>
    <w:rsid w:val="003B3309"/>
    <w:rsid w:val="003C0761"/>
    <w:rsid w:val="003C1137"/>
    <w:rsid w:val="003C256F"/>
    <w:rsid w:val="003C38C7"/>
    <w:rsid w:val="003C5F33"/>
    <w:rsid w:val="003C6D8F"/>
    <w:rsid w:val="003D034A"/>
    <w:rsid w:val="003D10A5"/>
    <w:rsid w:val="003D31F6"/>
    <w:rsid w:val="003D357E"/>
    <w:rsid w:val="003D373E"/>
    <w:rsid w:val="003D66E0"/>
    <w:rsid w:val="003E0636"/>
    <w:rsid w:val="003E0BE7"/>
    <w:rsid w:val="003E4B6A"/>
    <w:rsid w:val="003E572E"/>
    <w:rsid w:val="003E682A"/>
    <w:rsid w:val="003E74EE"/>
    <w:rsid w:val="003E774B"/>
    <w:rsid w:val="003E7B9D"/>
    <w:rsid w:val="003F0770"/>
    <w:rsid w:val="003F1277"/>
    <w:rsid w:val="003F5948"/>
    <w:rsid w:val="00400407"/>
    <w:rsid w:val="00400A6B"/>
    <w:rsid w:val="00400B9E"/>
    <w:rsid w:val="00402CED"/>
    <w:rsid w:val="00403E00"/>
    <w:rsid w:val="004048BF"/>
    <w:rsid w:val="00404A84"/>
    <w:rsid w:val="00406F06"/>
    <w:rsid w:val="00411B35"/>
    <w:rsid w:val="00412A5A"/>
    <w:rsid w:val="004152A4"/>
    <w:rsid w:val="0041770E"/>
    <w:rsid w:val="0042214A"/>
    <w:rsid w:val="00422698"/>
    <w:rsid w:val="0042471C"/>
    <w:rsid w:val="00425A2C"/>
    <w:rsid w:val="004264D8"/>
    <w:rsid w:val="00426624"/>
    <w:rsid w:val="00427563"/>
    <w:rsid w:val="004338F0"/>
    <w:rsid w:val="004368C9"/>
    <w:rsid w:val="00436E40"/>
    <w:rsid w:val="0044265B"/>
    <w:rsid w:val="004436F0"/>
    <w:rsid w:val="00446B22"/>
    <w:rsid w:val="00451DA6"/>
    <w:rsid w:val="00452868"/>
    <w:rsid w:val="00453ADD"/>
    <w:rsid w:val="00460BA2"/>
    <w:rsid w:val="00460FB6"/>
    <w:rsid w:val="00462D58"/>
    <w:rsid w:val="0046765A"/>
    <w:rsid w:val="004719BD"/>
    <w:rsid w:val="004720FB"/>
    <w:rsid w:val="004735EA"/>
    <w:rsid w:val="00473709"/>
    <w:rsid w:val="0048111D"/>
    <w:rsid w:val="00482BB7"/>
    <w:rsid w:val="00487469"/>
    <w:rsid w:val="00490A11"/>
    <w:rsid w:val="004915B1"/>
    <w:rsid w:val="0049270E"/>
    <w:rsid w:val="0049477D"/>
    <w:rsid w:val="004A2B09"/>
    <w:rsid w:val="004A36BF"/>
    <w:rsid w:val="004A37DD"/>
    <w:rsid w:val="004A4D3D"/>
    <w:rsid w:val="004A7065"/>
    <w:rsid w:val="004A7CC9"/>
    <w:rsid w:val="004B145F"/>
    <w:rsid w:val="004B15C5"/>
    <w:rsid w:val="004B6947"/>
    <w:rsid w:val="004B6EF4"/>
    <w:rsid w:val="004B71C9"/>
    <w:rsid w:val="004B76F5"/>
    <w:rsid w:val="004B7914"/>
    <w:rsid w:val="004C1309"/>
    <w:rsid w:val="004C2087"/>
    <w:rsid w:val="004C2E34"/>
    <w:rsid w:val="004C35A1"/>
    <w:rsid w:val="004C44E7"/>
    <w:rsid w:val="004C4B36"/>
    <w:rsid w:val="004C6C9C"/>
    <w:rsid w:val="004C7C73"/>
    <w:rsid w:val="004D17BD"/>
    <w:rsid w:val="004D1FD5"/>
    <w:rsid w:val="004D4C9F"/>
    <w:rsid w:val="004D503A"/>
    <w:rsid w:val="004D7377"/>
    <w:rsid w:val="004E00B7"/>
    <w:rsid w:val="004E06B2"/>
    <w:rsid w:val="004E12A5"/>
    <w:rsid w:val="004E3D67"/>
    <w:rsid w:val="004E6583"/>
    <w:rsid w:val="004E686A"/>
    <w:rsid w:val="004F0367"/>
    <w:rsid w:val="004F1698"/>
    <w:rsid w:val="004F3110"/>
    <w:rsid w:val="004F32FD"/>
    <w:rsid w:val="004F5B61"/>
    <w:rsid w:val="004F6674"/>
    <w:rsid w:val="004F74BB"/>
    <w:rsid w:val="005038ED"/>
    <w:rsid w:val="00503C75"/>
    <w:rsid w:val="00511A90"/>
    <w:rsid w:val="0051581E"/>
    <w:rsid w:val="0051621C"/>
    <w:rsid w:val="00521FCF"/>
    <w:rsid w:val="00527ECE"/>
    <w:rsid w:val="005314FA"/>
    <w:rsid w:val="00532E9E"/>
    <w:rsid w:val="00533054"/>
    <w:rsid w:val="00535E17"/>
    <w:rsid w:val="00540492"/>
    <w:rsid w:val="00540DE9"/>
    <w:rsid w:val="00540FF8"/>
    <w:rsid w:val="00541D5C"/>
    <w:rsid w:val="00541EE9"/>
    <w:rsid w:val="0054217A"/>
    <w:rsid w:val="00550F8F"/>
    <w:rsid w:val="00554742"/>
    <w:rsid w:val="00555CEF"/>
    <w:rsid w:val="005576BC"/>
    <w:rsid w:val="00560899"/>
    <w:rsid w:val="00563068"/>
    <w:rsid w:val="0056392B"/>
    <w:rsid w:val="0056435C"/>
    <w:rsid w:val="00564569"/>
    <w:rsid w:val="00566D4A"/>
    <w:rsid w:val="00567EB2"/>
    <w:rsid w:val="00570758"/>
    <w:rsid w:val="00572C8C"/>
    <w:rsid w:val="00573548"/>
    <w:rsid w:val="00573E36"/>
    <w:rsid w:val="0057406D"/>
    <w:rsid w:val="00574F14"/>
    <w:rsid w:val="00580265"/>
    <w:rsid w:val="00580324"/>
    <w:rsid w:val="00583B29"/>
    <w:rsid w:val="00590792"/>
    <w:rsid w:val="005924EC"/>
    <w:rsid w:val="005932C1"/>
    <w:rsid w:val="00594311"/>
    <w:rsid w:val="005945E9"/>
    <w:rsid w:val="005947B0"/>
    <w:rsid w:val="00594973"/>
    <w:rsid w:val="005A07CB"/>
    <w:rsid w:val="005A7B94"/>
    <w:rsid w:val="005B2918"/>
    <w:rsid w:val="005B78F7"/>
    <w:rsid w:val="005C1591"/>
    <w:rsid w:val="005C5D28"/>
    <w:rsid w:val="005C5F09"/>
    <w:rsid w:val="005C7A20"/>
    <w:rsid w:val="005D069F"/>
    <w:rsid w:val="005D1011"/>
    <w:rsid w:val="005D1573"/>
    <w:rsid w:val="005D1D55"/>
    <w:rsid w:val="005D2443"/>
    <w:rsid w:val="005D279E"/>
    <w:rsid w:val="005D2C5E"/>
    <w:rsid w:val="005D41A9"/>
    <w:rsid w:val="005D494F"/>
    <w:rsid w:val="005D50A4"/>
    <w:rsid w:val="005E034C"/>
    <w:rsid w:val="005E121B"/>
    <w:rsid w:val="005E1988"/>
    <w:rsid w:val="005E2036"/>
    <w:rsid w:val="005E3C7E"/>
    <w:rsid w:val="005E4895"/>
    <w:rsid w:val="005E71E2"/>
    <w:rsid w:val="005F0477"/>
    <w:rsid w:val="005F21CC"/>
    <w:rsid w:val="005F4831"/>
    <w:rsid w:val="005F52A5"/>
    <w:rsid w:val="0060068D"/>
    <w:rsid w:val="00604301"/>
    <w:rsid w:val="006045A3"/>
    <w:rsid w:val="00604E4E"/>
    <w:rsid w:val="00606D41"/>
    <w:rsid w:val="00606DBE"/>
    <w:rsid w:val="00612C77"/>
    <w:rsid w:val="006222A2"/>
    <w:rsid w:val="00623725"/>
    <w:rsid w:val="006238F3"/>
    <w:rsid w:val="006277CB"/>
    <w:rsid w:val="00631563"/>
    <w:rsid w:val="00631A3C"/>
    <w:rsid w:val="00631DD8"/>
    <w:rsid w:val="00631EC2"/>
    <w:rsid w:val="006378B0"/>
    <w:rsid w:val="006409D0"/>
    <w:rsid w:val="006418B6"/>
    <w:rsid w:val="00641C5A"/>
    <w:rsid w:val="00642A17"/>
    <w:rsid w:val="00645D60"/>
    <w:rsid w:val="0064627E"/>
    <w:rsid w:val="006463D1"/>
    <w:rsid w:val="00650791"/>
    <w:rsid w:val="0065288F"/>
    <w:rsid w:val="00653441"/>
    <w:rsid w:val="006546B2"/>
    <w:rsid w:val="00654E4B"/>
    <w:rsid w:val="00654E67"/>
    <w:rsid w:val="006566CD"/>
    <w:rsid w:val="00656EAB"/>
    <w:rsid w:val="00657810"/>
    <w:rsid w:val="0066263C"/>
    <w:rsid w:val="00665C06"/>
    <w:rsid w:val="00666319"/>
    <w:rsid w:val="00671365"/>
    <w:rsid w:val="006723D9"/>
    <w:rsid w:val="00672797"/>
    <w:rsid w:val="006733E0"/>
    <w:rsid w:val="00673D88"/>
    <w:rsid w:val="00673F3D"/>
    <w:rsid w:val="00676637"/>
    <w:rsid w:val="00677E32"/>
    <w:rsid w:val="00681209"/>
    <w:rsid w:val="00685D6A"/>
    <w:rsid w:val="0068697F"/>
    <w:rsid w:val="00692CD0"/>
    <w:rsid w:val="00695DE5"/>
    <w:rsid w:val="006966A9"/>
    <w:rsid w:val="00697D53"/>
    <w:rsid w:val="006A448B"/>
    <w:rsid w:val="006A4DAA"/>
    <w:rsid w:val="006A65C5"/>
    <w:rsid w:val="006A6C1B"/>
    <w:rsid w:val="006A7D93"/>
    <w:rsid w:val="006B3188"/>
    <w:rsid w:val="006B37F3"/>
    <w:rsid w:val="006B3B8A"/>
    <w:rsid w:val="006B3BDA"/>
    <w:rsid w:val="006B41F0"/>
    <w:rsid w:val="006C301D"/>
    <w:rsid w:val="006C369A"/>
    <w:rsid w:val="006C5E1C"/>
    <w:rsid w:val="006C5FCD"/>
    <w:rsid w:val="006C618A"/>
    <w:rsid w:val="006C6FD9"/>
    <w:rsid w:val="006D2AAA"/>
    <w:rsid w:val="006D40D2"/>
    <w:rsid w:val="006D766D"/>
    <w:rsid w:val="006E3678"/>
    <w:rsid w:val="006E4239"/>
    <w:rsid w:val="006E4CD9"/>
    <w:rsid w:val="006E5EAE"/>
    <w:rsid w:val="006E7F7E"/>
    <w:rsid w:val="006F21F9"/>
    <w:rsid w:val="006F39E3"/>
    <w:rsid w:val="006F53E4"/>
    <w:rsid w:val="006F5B06"/>
    <w:rsid w:val="006F644F"/>
    <w:rsid w:val="006F7651"/>
    <w:rsid w:val="00704A54"/>
    <w:rsid w:val="00704B43"/>
    <w:rsid w:val="0070659E"/>
    <w:rsid w:val="00706B0B"/>
    <w:rsid w:val="0071236E"/>
    <w:rsid w:val="0071427F"/>
    <w:rsid w:val="00714CC1"/>
    <w:rsid w:val="007160AB"/>
    <w:rsid w:val="007168CC"/>
    <w:rsid w:val="00716A9E"/>
    <w:rsid w:val="00716DEE"/>
    <w:rsid w:val="0072149B"/>
    <w:rsid w:val="00722498"/>
    <w:rsid w:val="00723037"/>
    <w:rsid w:val="00730FB1"/>
    <w:rsid w:val="007337AF"/>
    <w:rsid w:val="00733FFC"/>
    <w:rsid w:val="007345F0"/>
    <w:rsid w:val="007442BB"/>
    <w:rsid w:val="00744DC3"/>
    <w:rsid w:val="00744FB6"/>
    <w:rsid w:val="00745340"/>
    <w:rsid w:val="00745AA4"/>
    <w:rsid w:val="007462FD"/>
    <w:rsid w:val="0074694B"/>
    <w:rsid w:val="00747B4F"/>
    <w:rsid w:val="007605A0"/>
    <w:rsid w:val="00763B88"/>
    <w:rsid w:val="00767D25"/>
    <w:rsid w:val="00772E19"/>
    <w:rsid w:val="00776697"/>
    <w:rsid w:val="00777ED7"/>
    <w:rsid w:val="00780AEB"/>
    <w:rsid w:val="00781CBE"/>
    <w:rsid w:val="00782923"/>
    <w:rsid w:val="007839A5"/>
    <w:rsid w:val="0078687B"/>
    <w:rsid w:val="0078776D"/>
    <w:rsid w:val="00787F75"/>
    <w:rsid w:val="00790D7E"/>
    <w:rsid w:val="00791184"/>
    <w:rsid w:val="0079326D"/>
    <w:rsid w:val="007A0248"/>
    <w:rsid w:val="007A13ED"/>
    <w:rsid w:val="007A197D"/>
    <w:rsid w:val="007A3362"/>
    <w:rsid w:val="007A64B8"/>
    <w:rsid w:val="007A6E69"/>
    <w:rsid w:val="007B0BAD"/>
    <w:rsid w:val="007B327B"/>
    <w:rsid w:val="007B41D9"/>
    <w:rsid w:val="007B46DB"/>
    <w:rsid w:val="007B4FEE"/>
    <w:rsid w:val="007B638D"/>
    <w:rsid w:val="007B6BB6"/>
    <w:rsid w:val="007B6E85"/>
    <w:rsid w:val="007C0202"/>
    <w:rsid w:val="007C0A5E"/>
    <w:rsid w:val="007C204A"/>
    <w:rsid w:val="007C4D30"/>
    <w:rsid w:val="007C5EBA"/>
    <w:rsid w:val="007D2DCB"/>
    <w:rsid w:val="007D4443"/>
    <w:rsid w:val="007D4D30"/>
    <w:rsid w:val="007E4A38"/>
    <w:rsid w:val="007E59F2"/>
    <w:rsid w:val="007F09FD"/>
    <w:rsid w:val="007F1AA5"/>
    <w:rsid w:val="007F2195"/>
    <w:rsid w:val="007F3944"/>
    <w:rsid w:val="007F4258"/>
    <w:rsid w:val="007F58EF"/>
    <w:rsid w:val="007F7542"/>
    <w:rsid w:val="00802656"/>
    <w:rsid w:val="008026C2"/>
    <w:rsid w:val="0080404C"/>
    <w:rsid w:val="00804413"/>
    <w:rsid w:val="0080481C"/>
    <w:rsid w:val="00804955"/>
    <w:rsid w:val="008050BC"/>
    <w:rsid w:val="008071AA"/>
    <w:rsid w:val="00812562"/>
    <w:rsid w:val="008222DE"/>
    <w:rsid w:val="00822740"/>
    <w:rsid w:val="00825ADE"/>
    <w:rsid w:val="008325D3"/>
    <w:rsid w:val="0083272D"/>
    <w:rsid w:val="00833873"/>
    <w:rsid w:val="0083603F"/>
    <w:rsid w:val="008360E9"/>
    <w:rsid w:val="00836B80"/>
    <w:rsid w:val="0084026C"/>
    <w:rsid w:val="008408BF"/>
    <w:rsid w:val="00843C04"/>
    <w:rsid w:val="008502A2"/>
    <w:rsid w:val="008517B9"/>
    <w:rsid w:val="00851CFB"/>
    <w:rsid w:val="00852237"/>
    <w:rsid w:val="00852AF2"/>
    <w:rsid w:val="00853030"/>
    <w:rsid w:val="0085494C"/>
    <w:rsid w:val="0085692D"/>
    <w:rsid w:val="00856B80"/>
    <w:rsid w:val="008606E3"/>
    <w:rsid w:val="00862E80"/>
    <w:rsid w:val="00864853"/>
    <w:rsid w:val="008652CA"/>
    <w:rsid w:val="008656B9"/>
    <w:rsid w:val="00865BB2"/>
    <w:rsid w:val="0086722B"/>
    <w:rsid w:val="008713FC"/>
    <w:rsid w:val="00874828"/>
    <w:rsid w:val="008748F3"/>
    <w:rsid w:val="00876171"/>
    <w:rsid w:val="00880612"/>
    <w:rsid w:val="00882A22"/>
    <w:rsid w:val="008831CD"/>
    <w:rsid w:val="008832D7"/>
    <w:rsid w:val="0088333C"/>
    <w:rsid w:val="00883CD5"/>
    <w:rsid w:val="00886591"/>
    <w:rsid w:val="00890CDB"/>
    <w:rsid w:val="00893830"/>
    <w:rsid w:val="008949EF"/>
    <w:rsid w:val="008955AF"/>
    <w:rsid w:val="00896ADB"/>
    <w:rsid w:val="008979FE"/>
    <w:rsid w:val="00897A30"/>
    <w:rsid w:val="008A24D6"/>
    <w:rsid w:val="008A3932"/>
    <w:rsid w:val="008A3AF1"/>
    <w:rsid w:val="008A450D"/>
    <w:rsid w:val="008A58F4"/>
    <w:rsid w:val="008C1DE4"/>
    <w:rsid w:val="008C3A9A"/>
    <w:rsid w:val="008C4AB6"/>
    <w:rsid w:val="008C5EEE"/>
    <w:rsid w:val="008D1DD8"/>
    <w:rsid w:val="008D2B2F"/>
    <w:rsid w:val="008D2D6A"/>
    <w:rsid w:val="008D7A2A"/>
    <w:rsid w:val="008E17F2"/>
    <w:rsid w:val="008E247D"/>
    <w:rsid w:val="008E38DE"/>
    <w:rsid w:val="008E4EAA"/>
    <w:rsid w:val="008E5773"/>
    <w:rsid w:val="008E6E4C"/>
    <w:rsid w:val="008E7D8D"/>
    <w:rsid w:val="008F33A2"/>
    <w:rsid w:val="008F43EA"/>
    <w:rsid w:val="008F4615"/>
    <w:rsid w:val="008F474B"/>
    <w:rsid w:val="008F4BD6"/>
    <w:rsid w:val="008F57A6"/>
    <w:rsid w:val="008F6525"/>
    <w:rsid w:val="008F7227"/>
    <w:rsid w:val="008F7432"/>
    <w:rsid w:val="00901956"/>
    <w:rsid w:val="009019B4"/>
    <w:rsid w:val="00901B37"/>
    <w:rsid w:val="00902058"/>
    <w:rsid w:val="009042B8"/>
    <w:rsid w:val="0090474D"/>
    <w:rsid w:val="009063CA"/>
    <w:rsid w:val="00906FAD"/>
    <w:rsid w:val="00907A44"/>
    <w:rsid w:val="00910D3E"/>
    <w:rsid w:val="00910F6A"/>
    <w:rsid w:val="00912E8F"/>
    <w:rsid w:val="009156CD"/>
    <w:rsid w:val="009201EE"/>
    <w:rsid w:val="0092118A"/>
    <w:rsid w:val="009221D6"/>
    <w:rsid w:val="0092309F"/>
    <w:rsid w:val="009236D1"/>
    <w:rsid w:val="00923E97"/>
    <w:rsid w:val="0093032C"/>
    <w:rsid w:val="00930AAC"/>
    <w:rsid w:val="00933A07"/>
    <w:rsid w:val="00933CD7"/>
    <w:rsid w:val="009357F5"/>
    <w:rsid w:val="0094077D"/>
    <w:rsid w:val="00943542"/>
    <w:rsid w:val="009435DF"/>
    <w:rsid w:val="009447AB"/>
    <w:rsid w:val="00945B08"/>
    <w:rsid w:val="0094655C"/>
    <w:rsid w:val="009475F0"/>
    <w:rsid w:val="00952B0B"/>
    <w:rsid w:val="00960C24"/>
    <w:rsid w:val="00961537"/>
    <w:rsid w:val="00962D7D"/>
    <w:rsid w:val="009648C8"/>
    <w:rsid w:val="00964F8D"/>
    <w:rsid w:val="00965187"/>
    <w:rsid w:val="0096611B"/>
    <w:rsid w:val="009661C3"/>
    <w:rsid w:val="00967B1F"/>
    <w:rsid w:val="00967CE6"/>
    <w:rsid w:val="00974F86"/>
    <w:rsid w:val="00975619"/>
    <w:rsid w:val="00975C1C"/>
    <w:rsid w:val="00975C51"/>
    <w:rsid w:val="0097754B"/>
    <w:rsid w:val="00977BEE"/>
    <w:rsid w:val="00980724"/>
    <w:rsid w:val="009808DA"/>
    <w:rsid w:val="009849FA"/>
    <w:rsid w:val="00984F0F"/>
    <w:rsid w:val="00985977"/>
    <w:rsid w:val="00990641"/>
    <w:rsid w:val="009919FB"/>
    <w:rsid w:val="00992CD0"/>
    <w:rsid w:val="00992CEB"/>
    <w:rsid w:val="00993282"/>
    <w:rsid w:val="00994036"/>
    <w:rsid w:val="0099511C"/>
    <w:rsid w:val="00995994"/>
    <w:rsid w:val="00997963"/>
    <w:rsid w:val="009A17DB"/>
    <w:rsid w:val="009A2C43"/>
    <w:rsid w:val="009A6148"/>
    <w:rsid w:val="009A710B"/>
    <w:rsid w:val="009B0162"/>
    <w:rsid w:val="009B2167"/>
    <w:rsid w:val="009B291E"/>
    <w:rsid w:val="009B36E0"/>
    <w:rsid w:val="009B4C4F"/>
    <w:rsid w:val="009B631E"/>
    <w:rsid w:val="009B6560"/>
    <w:rsid w:val="009B674E"/>
    <w:rsid w:val="009C0370"/>
    <w:rsid w:val="009C0790"/>
    <w:rsid w:val="009C4E5E"/>
    <w:rsid w:val="009C5EBC"/>
    <w:rsid w:val="009C6C3C"/>
    <w:rsid w:val="009D0341"/>
    <w:rsid w:val="009D05FA"/>
    <w:rsid w:val="009D2F76"/>
    <w:rsid w:val="009D398F"/>
    <w:rsid w:val="009E41B3"/>
    <w:rsid w:val="009E5D06"/>
    <w:rsid w:val="009E6E42"/>
    <w:rsid w:val="009F01FA"/>
    <w:rsid w:val="009F203D"/>
    <w:rsid w:val="009F2431"/>
    <w:rsid w:val="009F2DD5"/>
    <w:rsid w:val="009F4061"/>
    <w:rsid w:val="009F4C29"/>
    <w:rsid w:val="009F6C61"/>
    <w:rsid w:val="009F6DF2"/>
    <w:rsid w:val="00A00B88"/>
    <w:rsid w:val="00A02472"/>
    <w:rsid w:val="00A05B08"/>
    <w:rsid w:val="00A05FCB"/>
    <w:rsid w:val="00A07246"/>
    <w:rsid w:val="00A10F18"/>
    <w:rsid w:val="00A12C4F"/>
    <w:rsid w:val="00A12E9F"/>
    <w:rsid w:val="00A136FE"/>
    <w:rsid w:val="00A15226"/>
    <w:rsid w:val="00A201E7"/>
    <w:rsid w:val="00A20361"/>
    <w:rsid w:val="00A2512D"/>
    <w:rsid w:val="00A339B4"/>
    <w:rsid w:val="00A400E8"/>
    <w:rsid w:val="00A414DB"/>
    <w:rsid w:val="00A44FFB"/>
    <w:rsid w:val="00A457E9"/>
    <w:rsid w:val="00A52029"/>
    <w:rsid w:val="00A56441"/>
    <w:rsid w:val="00A56737"/>
    <w:rsid w:val="00A56FA4"/>
    <w:rsid w:val="00A5708B"/>
    <w:rsid w:val="00A57E54"/>
    <w:rsid w:val="00A60800"/>
    <w:rsid w:val="00A6094B"/>
    <w:rsid w:val="00A63975"/>
    <w:rsid w:val="00A67A31"/>
    <w:rsid w:val="00A7312F"/>
    <w:rsid w:val="00A746C6"/>
    <w:rsid w:val="00A75355"/>
    <w:rsid w:val="00A76839"/>
    <w:rsid w:val="00A76DD8"/>
    <w:rsid w:val="00A80C17"/>
    <w:rsid w:val="00A82552"/>
    <w:rsid w:val="00A9112E"/>
    <w:rsid w:val="00A92895"/>
    <w:rsid w:val="00A92DFD"/>
    <w:rsid w:val="00A93CE3"/>
    <w:rsid w:val="00A96509"/>
    <w:rsid w:val="00AA1050"/>
    <w:rsid w:val="00AA10A0"/>
    <w:rsid w:val="00AA1A19"/>
    <w:rsid w:val="00AA43E0"/>
    <w:rsid w:val="00AA5D87"/>
    <w:rsid w:val="00AA611C"/>
    <w:rsid w:val="00AA7BCA"/>
    <w:rsid w:val="00AB2480"/>
    <w:rsid w:val="00AB32E9"/>
    <w:rsid w:val="00AB381F"/>
    <w:rsid w:val="00AB3B12"/>
    <w:rsid w:val="00AB6F5E"/>
    <w:rsid w:val="00AC5BF9"/>
    <w:rsid w:val="00AC6E84"/>
    <w:rsid w:val="00AD003A"/>
    <w:rsid w:val="00AD47B1"/>
    <w:rsid w:val="00AD7C44"/>
    <w:rsid w:val="00AE0D04"/>
    <w:rsid w:val="00AE0D49"/>
    <w:rsid w:val="00AE208F"/>
    <w:rsid w:val="00AE2C54"/>
    <w:rsid w:val="00AE4A18"/>
    <w:rsid w:val="00AF02AA"/>
    <w:rsid w:val="00AF1F9E"/>
    <w:rsid w:val="00AF2542"/>
    <w:rsid w:val="00AF4ADA"/>
    <w:rsid w:val="00AF4E00"/>
    <w:rsid w:val="00B005A3"/>
    <w:rsid w:val="00B05E29"/>
    <w:rsid w:val="00B117D6"/>
    <w:rsid w:val="00B124E4"/>
    <w:rsid w:val="00B1464B"/>
    <w:rsid w:val="00B14E97"/>
    <w:rsid w:val="00B1728E"/>
    <w:rsid w:val="00B20372"/>
    <w:rsid w:val="00B213A3"/>
    <w:rsid w:val="00B22C01"/>
    <w:rsid w:val="00B22C23"/>
    <w:rsid w:val="00B23613"/>
    <w:rsid w:val="00B238BE"/>
    <w:rsid w:val="00B24210"/>
    <w:rsid w:val="00B260C8"/>
    <w:rsid w:val="00B2613A"/>
    <w:rsid w:val="00B26F73"/>
    <w:rsid w:val="00B27EBE"/>
    <w:rsid w:val="00B32675"/>
    <w:rsid w:val="00B32D47"/>
    <w:rsid w:val="00B35D90"/>
    <w:rsid w:val="00B41709"/>
    <w:rsid w:val="00B41F12"/>
    <w:rsid w:val="00B42425"/>
    <w:rsid w:val="00B43854"/>
    <w:rsid w:val="00B4389C"/>
    <w:rsid w:val="00B4441E"/>
    <w:rsid w:val="00B46F5B"/>
    <w:rsid w:val="00B4733D"/>
    <w:rsid w:val="00B47E11"/>
    <w:rsid w:val="00B50D88"/>
    <w:rsid w:val="00B519A7"/>
    <w:rsid w:val="00B524F3"/>
    <w:rsid w:val="00B57386"/>
    <w:rsid w:val="00B60341"/>
    <w:rsid w:val="00B61226"/>
    <w:rsid w:val="00B635D6"/>
    <w:rsid w:val="00B6442E"/>
    <w:rsid w:val="00B646AA"/>
    <w:rsid w:val="00B64BD4"/>
    <w:rsid w:val="00B7020D"/>
    <w:rsid w:val="00B71671"/>
    <w:rsid w:val="00B71A03"/>
    <w:rsid w:val="00B71B4B"/>
    <w:rsid w:val="00B74C64"/>
    <w:rsid w:val="00B7580B"/>
    <w:rsid w:val="00B7616B"/>
    <w:rsid w:val="00B76236"/>
    <w:rsid w:val="00B768B0"/>
    <w:rsid w:val="00B76BD1"/>
    <w:rsid w:val="00B77402"/>
    <w:rsid w:val="00B81831"/>
    <w:rsid w:val="00B828AC"/>
    <w:rsid w:val="00B83DF9"/>
    <w:rsid w:val="00B83E73"/>
    <w:rsid w:val="00B93134"/>
    <w:rsid w:val="00B940D2"/>
    <w:rsid w:val="00B95EC7"/>
    <w:rsid w:val="00B9671C"/>
    <w:rsid w:val="00BA0837"/>
    <w:rsid w:val="00BA6DC0"/>
    <w:rsid w:val="00BB1ACC"/>
    <w:rsid w:val="00BB2D0E"/>
    <w:rsid w:val="00BB34BC"/>
    <w:rsid w:val="00BB3797"/>
    <w:rsid w:val="00BC1AC7"/>
    <w:rsid w:val="00BC3540"/>
    <w:rsid w:val="00BC4E03"/>
    <w:rsid w:val="00BC570A"/>
    <w:rsid w:val="00BC5842"/>
    <w:rsid w:val="00BC5965"/>
    <w:rsid w:val="00BD46CA"/>
    <w:rsid w:val="00BD6947"/>
    <w:rsid w:val="00BE25F5"/>
    <w:rsid w:val="00BE2CB7"/>
    <w:rsid w:val="00BE2D8B"/>
    <w:rsid w:val="00BE6403"/>
    <w:rsid w:val="00BF0A72"/>
    <w:rsid w:val="00BF0EC9"/>
    <w:rsid w:val="00BF1994"/>
    <w:rsid w:val="00BF1C5D"/>
    <w:rsid w:val="00BF32E9"/>
    <w:rsid w:val="00BF6EB1"/>
    <w:rsid w:val="00BF7E14"/>
    <w:rsid w:val="00C004D1"/>
    <w:rsid w:val="00C01DA8"/>
    <w:rsid w:val="00C02E81"/>
    <w:rsid w:val="00C042D4"/>
    <w:rsid w:val="00C04F8A"/>
    <w:rsid w:val="00C05962"/>
    <w:rsid w:val="00C060FE"/>
    <w:rsid w:val="00C10EEF"/>
    <w:rsid w:val="00C11A26"/>
    <w:rsid w:val="00C12EA1"/>
    <w:rsid w:val="00C142F0"/>
    <w:rsid w:val="00C14483"/>
    <w:rsid w:val="00C166F4"/>
    <w:rsid w:val="00C21037"/>
    <w:rsid w:val="00C2492F"/>
    <w:rsid w:val="00C30D8C"/>
    <w:rsid w:val="00C32112"/>
    <w:rsid w:val="00C3414B"/>
    <w:rsid w:val="00C3645E"/>
    <w:rsid w:val="00C36DCC"/>
    <w:rsid w:val="00C378CA"/>
    <w:rsid w:val="00C4296A"/>
    <w:rsid w:val="00C43A93"/>
    <w:rsid w:val="00C44384"/>
    <w:rsid w:val="00C447DC"/>
    <w:rsid w:val="00C45EB3"/>
    <w:rsid w:val="00C50007"/>
    <w:rsid w:val="00C509C0"/>
    <w:rsid w:val="00C50D50"/>
    <w:rsid w:val="00C5142E"/>
    <w:rsid w:val="00C53CD7"/>
    <w:rsid w:val="00C5624E"/>
    <w:rsid w:val="00C56E58"/>
    <w:rsid w:val="00C611E7"/>
    <w:rsid w:val="00C62350"/>
    <w:rsid w:val="00C64519"/>
    <w:rsid w:val="00C6470D"/>
    <w:rsid w:val="00C66A59"/>
    <w:rsid w:val="00C670C9"/>
    <w:rsid w:val="00C67D13"/>
    <w:rsid w:val="00C71247"/>
    <w:rsid w:val="00C75C45"/>
    <w:rsid w:val="00C76ACC"/>
    <w:rsid w:val="00C80E6B"/>
    <w:rsid w:val="00C816AE"/>
    <w:rsid w:val="00C84147"/>
    <w:rsid w:val="00C87503"/>
    <w:rsid w:val="00C8770C"/>
    <w:rsid w:val="00C90E7A"/>
    <w:rsid w:val="00C90F86"/>
    <w:rsid w:val="00C92AD6"/>
    <w:rsid w:val="00CA43DD"/>
    <w:rsid w:val="00CA4BC6"/>
    <w:rsid w:val="00CA5638"/>
    <w:rsid w:val="00CA7335"/>
    <w:rsid w:val="00CB09B4"/>
    <w:rsid w:val="00CB13EE"/>
    <w:rsid w:val="00CB2C33"/>
    <w:rsid w:val="00CB4F45"/>
    <w:rsid w:val="00CB542B"/>
    <w:rsid w:val="00CC1ED7"/>
    <w:rsid w:val="00CC2FF8"/>
    <w:rsid w:val="00CC365B"/>
    <w:rsid w:val="00CC387C"/>
    <w:rsid w:val="00CC41C6"/>
    <w:rsid w:val="00CC5152"/>
    <w:rsid w:val="00CC5407"/>
    <w:rsid w:val="00CC663A"/>
    <w:rsid w:val="00CD31C3"/>
    <w:rsid w:val="00CD4AA7"/>
    <w:rsid w:val="00CD4DC4"/>
    <w:rsid w:val="00CD66D3"/>
    <w:rsid w:val="00CE12A5"/>
    <w:rsid w:val="00CE1D5D"/>
    <w:rsid w:val="00CE29DC"/>
    <w:rsid w:val="00CE58A8"/>
    <w:rsid w:val="00CE670C"/>
    <w:rsid w:val="00CE767C"/>
    <w:rsid w:val="00CF124C"/>
    <w:rsid w:val="00CF1DA0"/>
    <w:rsid w:val="00CF2BFF"/>
    <w:rsid w:val="00CF7A3A"/>
    <w:rsid w:val="00D0040C"/>
    <w:rsid w:val="00D00C63"/>
    <w:rsid w:val="00D02638"/>
    <w:rsid w:val="00D040F3"/>
    <w:rsid w:val="00D044FC"/>
    <w:rsid w:val="00D06397"/>
    <w:rsid w:val="00D07BE8"/>
    <w:rsid w:val="00D111FA"/>
    <w:rsid w:val="00D11B24"/>
    <w:rsid w:val="00D11E9D"/>
    <w:rsid w:val="00D13F9C"/>
    <w:rsid w:val="00D17A3D"/>
    <w:rsid w:val="00D2002E"/>
    <w:rsid w:val="00D201D0"/>
    <w:rsid w:val="00D26CE9"/>
    <w:rsid w:val="00D30835"/>
    <w:rsid w:val="00D31007"/>
    <w:rsid w:val="00D31446"/>
    <w:rsid w:val="00D44E47"/>
    <w:rsid w:val="00D460AB"/>
    <w:rsid w:val="00D5128B"/>
    <w:rsid w:val="00D52092"/>
    <w:rsid w:val="00D528ED"/>
    <w:rsid w:val="00D54D51"/>
    <w:rsid w:val="00D55E07"/>
    <w:rsid w:val="00D562EC"/>
    <w:rsid w:val="00D6092B"/>
    <w:rsid w:val="00D628EC"/>
    <w:rsid w:val="00D63E80"/>
    <w:rsid w:val="00D64E75"/>
    <w:rsid w:val="00D654AE"/>
    <w:rsid w:val="00D66FFC"/>
    <w:rsid w:val="00D7122B"/>
    <w:rsid w:val="00D72D29"/>
    <w:rsid w:val="00D7531D"/>
    <w:rsid w:val="00D8264D"/>
    <w:rsid w:val="00D830F7"/>
    <w:rsid w:val="00D858AD"/>
    <w:rsid w:val="00D8646B"/>
    <w:rsid w:val="00D9569A"/>
    <w:rsid w:val="00D95E64"/>
    <w:rsid w:val="00D971F8"/>
    <w:rsid w:val="00DA47B5"/>
    <w:rsid w:val="00DA78DD"/>
    <w:rsid w:val="00DB079C"/>
    <w:rsid w:val="00DB2C81"/>
    <w:rsid w:val="00DB636F"/>
    <w:rsid w:val="00DB68D8"/>
    <w:rsid w:val="00DB7B86"/>
    <w:rsid w:val="00DC15A3"/>
    <w:rsid w:val="00DC2AA1"/>
    <w:rsid w:val="00DC45B6"/>
    <w:rsid w:val="00DC6E0F"/>
    <w:rsid w:val="00DD04CA"/>
    <w:rsid w:val="00DD3732"/>
    <w:rsid w:val="00DD6430"/>
    <w:rsid w:val="00DD7529"/>
    <w:rsid w:val="00DD7ACE"/>
    <w:rsid w:val="00DE0491"/>
    <w:rsid w:val="00DE0C10"/>
    <w:rsid w:val="00DE19E0"/>
    <w:rsid w:val="00DF0497"/>
    <w:rsid w:val="00DF2F86"/>
    <w:rsid w:val="00DF36CA"/>
    <w:rsid w:val="00DF386C"/>
    <w:rsid w:val="00DF3EC3"/>
    <w:rsid w:val="00DF6C84"/>
    <w:rsid w:val="00E00D4A"/>
    <w:rsid w:val="00E02D79"/>
    <w:rsid w:val="00E04210"/>
    <w:rsid w:val="00E052BE"/>
    <w:rsid w:val="00E052D2"/>
    <w:rsid w:val="00E0646D"/>
    <w:rsid w:val="00E07481"/>
    <w:rsid w:val="00E0771D"/>
    <w:rsid w:val="00E10014"/>
    <w:rsid w:val="00E1039A"/>
    <w:rsid w:val="00E11C8B"/>
    <w:rsid w:val="00E12764"/>
    <w:rsid w:val="00E128B1"/>
    <w:rsid w:val="00E129B5"/>
    <w:rsid w:val="00E20824"/>
    <w:rsid w:val="00E25084"/>
    <w:rsid w:val="00E27ED5"/>
    <w:rsid w:val="00E307C2"/>
    <w:rsid w:val="00E33D53"/>
    <w:rsid w:val="00E33E97"/>
    <w:rsid w:val="00E3453E"/>
    <w:rsid w:val="00E37D1B"/>
    <w:rsid w:val="00E41D8D"/>
    <w:rsid w:val="00E422E2"/>
    <w:rsid w:val="00E44A9F"/>
    <w:rsid w:val="00E46868"/>
    <w:rsid w:val="00E46F5A"/>
    <w:rsid w:val="00E53466"/>
    <w:rsid w:val="00E54FD7"/>
    <w:rsid w:val="00E551EC"/>
    <w:rsid w:val="00E564C2"/>
    <w:rsid w:val="00E569B4"/>
    <w:rsid w:val="00E57739"/>
    <w:rsid w:val="00E64C7E"/>
    <w:rsid w:val="00E64F97"/>
    <w:rsid w:val="00E65761"/>
    <w:rsid w:val="00E65A71"/>
    <w:rsid w:val="00E67E4A"/>
    <w:rsid w:val="00E70D9C"/>
    <w:rsid w:val="00E7164E"/>
    <w:rsid w:val="00E77D55"/>
    <w:rsid w:val="00E80C6F"/>
    <w:rsid w:val="00E81E5A"/>
    <w:rsid w:val="00E82B66"/>
    <w:rsid w:val="00E85371"/>
    <w:rsid w:val="00E86AF4"/>
    <w:rsid w:val="00E91BD0"/>
    <w:rsid w:val="00E92B9B"/>
    <w:rsid w:val="00E93E4B"/>
    <w:rsid w:val="00E94FF2"/>
    <w:rsid w:val="00E95C86"/>
    <w:rsid w:val="00E95C93"/>
    <w:rsid w:val="00EA1044"/>
    <w:rsid w:val="00EA1C6A"/>
    <w:rsid w:val="00EA342A"/>
    <w:rsid w:val="00EA40E5"/>
    <w:rsid w:val="00EA5142"/>
    <w:rsid w:val="00EA56AD"/>
    <w:rsid w:val="00EA5F65"/>
    <w:rsid w:val="00EA62DD"/>
    <w:rsid w:val="00EA6CF3"/>
    <w:rsid w:val="00EB0333"/>
    <w:rsid w:val="00EB14E2"/>
    <w:rsid w:val="00EB17C0"/>
    <w:rsid w:val="00EB2065"/>
    <w:rsid w:val="00EB4C54"/>
    <w:rsid w:val="00EB4E0B"/>
    <w:rsid w:val="00EB773B"/>
    <w:rsid w:val="00EC0ABD"/>
    <w:rsid w:val="00EC0BCB"/>
    <w:rsid w:val="00EC3BA3"/>
    <w:rsid w:val="00EC4667"/>
    <w:rsid w:val="00EC5E41"/>
    <w:rsid w:val="00ED18C2"/>
    <w:rsid w:val="00ED2458"/>
    <w:rsid w:val="00ED2FA3"/>
    <w:rsid w:val="00ED7A5B"/>
    <w:rsid w:val="00ED7C0B"/>
    <w:rsid w:val="00EE1EAD"/>
    <w:rsid w:val="00EE234A"/>
    <w:rsid w:val="00EE2B6A"/>
    <w:rsid w:val="00EE6A3D"/>
    <w:rsid w:val="00EE7DD5"/>
    <w:rsid w:val="00EF14E0"/>
    <w:rsid w:val="00EF1702"/>
    <w:rsid w:val="00EF27E6"/>
    <w:rsid w:val="00EF3D7E"/>
    <w:rsid w:val="00EF51C7"/>
    <w:rsid w:val="00EF67FE"/>
    <w:rsid w:val="00EF7279"/>
    <w:rsid w:val="00EF72E5"/>
    <w:rsid w:val="00F00E9A"/>
    <w:rsid w:val="00F02CE5"/>
    <w:rsid w:val="00F02F0B"/>
    <w:rsid w:val="00F03FAA"/>
    <w:rsid w:val="00F07B38"/>
    <w:rsid w:val="00F1013A"/>
    <w:rsid w:val="00F114E4"/>
    <w:rsid w:val="00F16518"/>
    <w:rsid w:val="00F174A7"/>
    <w:rsid w:val="00F178E4"/>
    <w:rsid w:val="00F358C6"/>
    <w:rsid w:val="00F37BDE"/>
    <w:rsid w:val="00F41026"/>
    <w:rsid w:val="00F41CF9"/>
    <w:rsid w:val="00F42B68"/>
    <w:rsid w:val="00F42DA7"/>
    <w:rsid w:val="00F4311E"/>
    <w:rsid w:val="00F43BDF"/>
    <w:rsid w:val="00F44E93"/>
    <w:rsid w:val="00F46151"/>
    <w:rsid w:val="00F477BE"/>
    <w:rsid w:val="00F519F7"/>
    <w:rsid w:val="00F52604"/>
    <w:rsid w:val="00F54082"/>
    <w:rsid w:val="00F54115"/>
    <w:rsid w:val="00F54523"/>
    <w:rsid w:val="00F55992"/>
    <w:rsid w:val="00F5754A"/>
    <w:rsid w:val="00F6095F"/>
    <w:rsid w:val="00F60ABA"/>
    <w:rsid w:val="00F61431"/>
    <w:rsid w:val="00F64FD6"/>
    <w:rsid w:val="00F65411"/>
    <w:rsid w:val="00F76590"/>
    <w:rsid w:val="00F7738F"/>
    <w:rsid w:val="00F77F21"/>
    <w:rsid w:val="00F81296"/>
    <w:rsid w:val="00F8488E"/>
    <w:rsid w:val="00F90D6E"/>
    <w:rsid w:val="00F94786"/>
    <w:rsid w:val="00F95444"/>
    <w:rsid w:val="00FA0644"/>
    <w:rsid w:val="00FA1BD0"/>
    <w:rsid w:val="00FA7478"/>
    <w:rsid w:val="00FA7B4C"/>
    <w:rsid w:val="00FB0167"/>
    <w:rsid w:val="00FB06BA"/>
    <w:rsid w:val="00FB2457"/>
    <w:rsid w:val="00FB26FD"/>
    <w:rsid w:val="00FB4360"/>
    <w:rsid w:val="00FB4DAB"/>
    <w:rsid w:val="00FB7CF4"/>
    <w:rsid w:val="00FB7FC6"/>
    <w:rsid w:val="00FC3C7C"/>
    <w:rsid w:val="00FC57C7"/>
    <w:rsid w:val="00FC5BBB"/>
    <w:rsid w:val="00FD11E3"/>
    <w:rsid w:val="00FD4A4F"/>
    <w:rsid w:val="00FD4B30"/>
    <w:rsid w:val="00FD78AA"/>
    <w:rsid w:val="00FE12AC"/>
    <w:rsid w:val="00FE2CF4"/>
    <w:rsid w:val="00FE2F88"/>
    <w:rsid w:val="00FE380E"/>
    <w:rsid w:val="00FE5F74"/>
    <w:rsid w:val="00FE7E6B"/>
    <w:rsid w:val="00FF006F"/>
    <w:rsid w:val="00FF0C9B"/>
    <w:rsid w:val="00FF0D21"/>
    <w:rsid w:val="00FF41AB"/>
    <w:rsid w:val="00FF5199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FD1953-F856-4D54-8650-0F6C8796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BBC"/>
    <w:pPr>
      <w:keepNext/>
      <w:jc w:val="center"/>
      <w:outlineLvl w:val="0"/>
    </w:pPr>
    <w:rPr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3BBC"/>
    <w:rPr>
      <w:b/>
      <w:bCs/>
      <w:kern w:val="32"/>
      <w:sz w:val="28"/>
      <w:szCs w:val="32"/>
    </w:rPr>
  </w:style>
  <w:style w:type="table" w:styleId="TableGrid">
    <w:name w:val="Table Grid"/>
    <w:basedOn w:val="TableNormal"/>
    <w:uiPriority w:val="39"/>
    <w:rsid w:val="00804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293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932C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7F75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D4C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4C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4C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4CB6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8C9"/>
    <w:pPr>
      <w:tabs>
        <w:tab w:val="right" w:leader="dot" w:pos="9402"/>
      </w:tabs>
      <w:ind w:firstLine="567"/>
    </w:pPr>
    <w:rPr>
      <w:rFonts w:eastAsia="Calibri"/>
      <w:noProof/>
      <w:sz w:val="26"/>
      <w:szCs w:val="22"/>
      <w:lang w:val="pt-BR"/>
    </w:rPr>
  </w:style>
  <w:style w:type="paragraph" w:styleId="NoSpacing">
    <w:name w:val="No Spacing"/>
    <w:uiPriority w:val="1"/>
    <w:qFormat/>
    <w:rsid w:val="00083BBC"/>
    <w:rPr>
      <w:rFonts w:eastAsia="Calibri"/>
      <w:sz w:val="2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83BB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83BB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83BB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83BBC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83BBC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83BBC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83BBC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83BBC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83BBC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CharChar5">
    <w:name w:val="Char Char5"/>
    <w:basedOn w:val="Normal"/>
    <w:semiHidden/>
    <w:rsid w:val="00B71671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D47B1"/>
    <w:pPr>
      <w:ind w:left="720"/>
      <w:contextualSpacing/>
    </w:pPr>
  </w:style>
  <w:style w:type="character" w:styleId="Emphasis">
    <w:name w:val="Emphasis"/>
    <w:basedOn w:val="DefaultParagraphFont"/>
    <w:qFormat/>
    <w:rsid w:val="00D460AB"/>
    <w:rPr>
      <w:i/>
      <w:iCs/>
    </w:rPr>
  </w:style>
  <w:style w:type="paragraph" w:styleId="Title">
    <w:name w:val="Title"/>
    <w:basedOn w:val="Normal"/>
    <w:next w:val="Normal"/>
    <w:link w:val="TitleChar"/>
    <w:qFormat/>
    <w:rsid w:val="00B828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828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8.xml"/><Relationship Id="rId21" Type="http://schemas.openxmlformats.org/officeDocument/2006/relationships/header" Target="header13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63" Type="http://schemas.openxmlformats.org/officeDocument/2006/relationships/header" Target="header55.xml"/><Relationship Id="rId68" Type="http://schemas.openxmlformats.org/officeDocument/2006/relationships/header" Target="header60.xml"/><Relationship Id="rId84" Type="http://schemas.openxmlformats.org/officeDocument/2006/relationships/header" Target="header76.xml"/><Relationship Id="rId89" Type="http://schemas.openxmlformats.org/officeDocument/2006/relationships/fontTable" Target="fontTable.xml"/><Relationship Id="rId16" Type="http://schemas.openxmlformats.org/officeDocument/2006/relationships/header" Target="header8.xml"/><Relationship Id="rId11" Type="http://schemas.openxmlformats.org/officeDocument/2006/relationships/header" Target="header3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74" Type="http://schemas.openxmlformats.org/officeDocument/2006/relationships/header" Target="header66.xml"/><Relationship Id="rId79" Type="http://schemas.openxmlformats.org/officeDocument/2006/relationships/header" Target="header71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64" Type="http://schemas.openxmlformats.org/officeDocument/2006/relationships/header" Target="header56.xml"/><Relationship Id="rId69" Type="http://schemas.openxmlformats.org/officeDocument/2006/relationships/header" Target="header61.xml"/><Relationship Id="rId77" Type="http://schemas.openxmlformats.org/officeDocument/2006/relationships/header" Target="header69.xml"/><Relationship Id="rId8" Type="http://schemas.openxmlformats.org/officeDocument/2006/relationships/image" Target="media/image1.jpeg"/><Relationship Id="rId51" Type="http://schemas.openxmlformats.org/officeDocument/2006/relationships/header" Target="header43.xml"/><Relationship Id="rId72" Type="http://schemas.openxmlformats.org/officeDocument/2006/relationships/header" Target="header64.xml"/><Relationship Id="rId80" Type="http://schemas.openxmlformats.org/officeDocument/2006/relationships/header" Target="header72.xml"/><Relationship Id="rId85" Type="http://schemas.openxmlformats.org/officeDocument/2006/relationships/header" Target="header77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Relationship Id="rId67" Type="http://schemas.openxmlformats.org/officeDocument/2006/relationships/header" Target="header59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header" Target="header54.xml"/><Relationship Id="rId70" Type="http://schemas.openxmlformats.org/officeDocument/2006/relationships/header" Target="header62.xml"/><Relationship Id="rId75" Type="http://schemas.openxmlformats.org/officeDocument/2006/relationships/header" Target="header67.xml"/><Relationship Id="rId83" Type="http://schemas.openxmlformats.org/officeDocument/2006/relationships/header" Target="header75.xml"/><Relationship Id="rId88" Type="http://schemas.openxmlformats.org/officeDocument/2006/relationships/header" Target="header8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10" Type="http://schemas.openxmlformats.org/officeDocument/2006/relationships/header" Target="header2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65" Type="http://schemas.openxmlformats.org/officeDocument/2006/relationships/header" Target="header57.xml"/><Relationship Id="rId73" Type="http://schemas.openxmlformats.org/officeDocument/2006/relationships/header" Target="header65.xml"/><Relationship Id="rId78" Type="http://schemas.openxmlformats.org/officeDocument/2006/relationships/header" Target="header70.xml"/><Relationship Id="rId81" Type="http://schemas.openxmlformats.org/officeDocument/2006/relationships/header" Target="header73.xml"/><Relationship Id="rId86" Type="http://schemas.openxmlformats.org/officeDocument/2006/relationships/header" Target="header7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header" Target="header31.xml"/><Relationship Id="rId34" Type="http://schemas.openxmlformats.org/officeDocument/2006/relationships/header" Target="header26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76" Type="http://schemas.openxmlformats.org/officeDocument/2006/relationships/header" Target="header68.xml"/><Relationship Id="rId7" Type="http://schemas.openxmlformats.org/officeDocument/2006/relationships/endnotes" Target="endnotes.xml"/><Relationship Id="rId71" Type="http://schemas.openxmlformats.org/officeDocument/2006/relationships/header" Target="header63.xml"/><Relationship Id="rId2" Type="http://schemas.openxmlformats.org/officeDocument/2006/relationships/numbering" Target="numbering.xml"/><Relationship Id="rId29" Type="http://schemas.openxmlformats.org/officeDocument/2006/relationships/header" Target="header21.xml"/><Relationship Id="rId24" Type="http://schemas.openxmlformats.org/officeDocument/2006/relationships/header" Target="header16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66" Type="http://schemas.openxmlformats.org/officeDocument/2006/relationships/header" Target="header58.xml"/><Relationship Id="rId87" Type="http://schemas.openxmlformats.org/officeDocument/2006/relationships/header" Target="header79.xml"/><Relationship Id="rId61" Type="http://schemas.openxmlformats.org/officeDocument/2006/relationships/header" Target="header53.xml"/><Relationship Id="rId82" Type="http://schemas.openxmlformats.org/officeDocument/2006/relationships/header" Target="header74.xml"/><Relationship Id="rId19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8245-EF5F-4B9D-A87F-926635C3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8</Pages>
  <Words>43536</Words>
  <Characters>248156</Characters>
  <Application>Microsoft Office Word</Application>
  <DocSecurity>0</DocSecurity>
  <Lines>2067</Lines>
  <Paragraphs>5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Y DƯỢC</vt:lpstr>
    </vt:vector>
  </TitlesOfParts>
  <Company>Microsoft Corporation</Company>
  <LinksUpToDate>false</LinksUpToDate>
  <CharactersWithSpaces>29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Y DƯỢC</dc:title>
  <dc:creator>Administrator</dc:creator>
  <cp:lastModifiedBy>USER_STA</cp:lastModifiedBy>
  <cp:revision>3</cp:revision>
  <cp:lastPrinted>2022-09-30T06:01:00Z</cp:lastPrinted>
  <dcterms:created xsi:type="dcterms:W3CDTF">2023-02-01T07:59:00Z</dcterms:created>
  <dcterms:modified xsi:type="dcterms:W3CDTF">2023-02-07T07:21:00Z</dcterms:modified>
</cp:coreProperties>
</file>